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2F74" w14:textId="77777777" w:rsidR="008E63C1" w:rsidRPr="00E66DFF" w:rsidRDefault="00BE09EB" w:rsidP="00B5717D">
      <w:pPr>
        <w:jc w:val="center"/>
        <w:rPr>
          <w:rFonts w:ascii="Tamil Bible" w:hAnsi="Tamil Bible"/>
          <w:b/>
          <w:sz w:val="48"/>
          <w:szCs w:val="48"/>
        </w:rPr>
      </w:pPr>
      <w:proofErr w:type="spellStart"/>
      <w:r w:rsidRPr="00B763D8">
        <w:rPr>
          <w:rFonts w:ascii="Tamil Bible" w:hAnsi="Tamil Bible"/>
          <w:b/>
          <w:sz w:val="52"/>
          <w:szCs w:val="52"/>
        </w:rPr>
        <w:t>V</w:t>
      </w:r>
      <w:r w:rsidR="00B5717D" w:rsidRPr="00B763D8">
        <w:rPr>
          <w:rFonts w:ascii="Tamil Bible" w:hAnsi="Tamil Bible"/>
          <w:b/>
          <w:sz w:val="52"/>
          <w:szCs w:val="52"/>
        </w:rPr>
        <w:t>Ndhf;Fk</w:t>
      </w:r>
      <w:proofErr w:type="spellEnd"/>
      <w:r w:rsidR="00B5717D" w:rsidRPr="00B763D8">
        <w:rPr>
          <w:rFonts w:ascii="Tamil Bible" w:hAnsi="Tamil Bible"/>
          <w:b/>
          <w:sz w:val="52"/>
          <w:szCs w:val="52"/>
        </w:rPr>
        <w:t>;</w:t>
      </w:r>
      <w:r w:rsidR="00B100A7" w:rsidRPr="00B763D8">
        <w:rPr>
          <w:rFonts w:ascii="Tamil Bible" w:hAnsi="Tamil Bible"/>
          <w:b/>
          <w:sz w:val="52"/>
          <w:szCs w:val="52"/>
        </w:rPr>
        <w:t xml:space="preserve"> </w:t>
      </w:r>
      <w:proofErr w:type="spellStart"/>
      <w:r w:rsidR="00B100A7" w:rsidRPr="00B763D8">
        <w:rPr>
          <w:rFonts w:ascii="Tamil Bible" w:hAnsi="Tamil Bible"/>
          <w:b/>
          <w:sz w:val="52"/>
          <w:szCs w:val="52"/>
        </w:rPr>
        <w:t>vypahTk</w:t>
      </w:r>
      <w:proofErr w:type="spellEnd"/>
      <w:r w:rsidR="00B100A7" w:rsidRPr="00E66DFF">
        <w:rPr>
          <w:rFonts w:ascii="Tamil Bible" w:hAnsi="Tamil Bible"/>
          <w:b/>
          <w:sz w:val="48"/>
          <w:szCs w:val="48"/>
        </w:rPr>
        <w:t>;</w:t>
      </w:r>
      <w:r w:rsidR="00116822" w:rsidRPr="00E66DFF">
        <w:rPr>
          <w:rFonts w:ascii="Tamil Bible" w:hAnsi="Tamil Bible"/>
          <w:b/>
          <w:sz w:val="48"/>
          <w:szCs w:val="48"/>
        </w:rPr>
        <w:t xml:space="preserve"> </w:t>
      </w:r>
    </w:p>
    <w:p w14:paraId="04D7AE11" w14:textId="4275AF42" w:rsidR="00127E1E" w:rsidRPr="00E66DFF" w:rsidRDefault="006050DE" w:rsidP="00B5717D">
      <w:pPr>
        <w:jc w:val="both"/>
        <w:rPr>
          <w:rFonts w:ascii="Tamil Bible" w:hAnsi="Tamil Bible" w:cs="Times New Roman"/>
          <w:sz w:val="24"/>
          <w:szCs w:val="24"/>
        </w:rPr>
      </w:pPr>
      <w:r w:rsidRPr="00E66DFF">
        <w:rPr>
          <w:rFonts w:ascii="Tamil Bible" w:hAnsi="Tamil Bible" w:cs="Times New Roman"/>
          <w:sz w:val="24"/>
          <w:szCs w:val="24"/>
        </w:rPr>
        <w:t>[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yg;gpusaj;jpw;F</w:t>
      </w:r>
      <w:proofErr w:type="spellEnd"/>
      <w:r w:rsidR="00B5717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5717D" w:rsidRPr="00E66DFF">
        <w:rPr>
          <w:rFonts w:ascii="Tamil Bible" w:hAnsi="Tamil Bible" w:cs="Times New Roman"/>
          <w:sz w:val="24"/>
          <w:szCs w:val="24"/>
        </w:rPr>
        <w:t>Kd;dh</w:t>
      </w:r>
      <w:proofErr w:type="spellEnd"/>
      <w:r w:rsidR="00B5717D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100A7" w:rsidRPr="00E66DFF">
        <w:rPr>
          <w:rFonts w:ascii="Tamil Bible" w:hAnsi="Tamil Bible" w:cs="Times New Roman"/>
          <w:sz w:val="24"/>
          <w:szCs w:val="24"/>
        </w:rPr>
        <w:t>cs;s</w:t>
      </w:r>
      <w:proofErr w:type="spellEnd"/>
      <w:r w:rsidR="00B100A7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100A7" w:rsidRPr="00E66DFF">
        <w:rPr>
          <w:rFonts w:ascii="Tamil Bible" w:hAnsi="Tamil Bible" w:cs="Times New Roman"/>
          <w:sz w:val="24"/>
          <w:szCs w:val="24"/>
        </w:rPr>
        <w:t>tpRthrpfspy;kpf</w:t>
      </w:r>
      <w:proofErr w:type="spellEnd"/>
      <w:r w:rsidR="00B100A7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100A7" w:rsidRPr="00E66DFF">
        <w:rPr>
          <w:rFonts w:ascii="Tamil Bible" w:hAnsi="Tamil Bible" w:cs="Times New Roman"/>
          <w:sz w:val="24"/>
          <w:szCs w:val="24"/>
        </w:rPr>
        <w:t>Kf;fpakhdtd</w:t>
      </w:r>
      <w:proofErr w:type="spellEnd"/>
      <w:r w:rsidR="00B100A7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100A7" w:rsidRPr="00E66DFF">
        <w:rPr>
          <w:rFonts w:ascii="Tamil Bible" w:hAnsi="Tamil Bible" w:cs="Times New Roman"/>
          <w:sz w:val="24"/>
          <w:szCs w:val="24"/>
        </w:rPr>
        <w:t>MjhkpypU</w:t>
      </w:r>
      <w:r w:rsidR="00116822" w:rsidRPr="00E66DFF">
        <w:rPr>
          <w:rFonts w:ascii="Tamil Bible" w:hAnsi="Tamil Bible" w:cs="Times New Roman"/>
          <w:sz w:val="24"/>
          <w:szCs w:val="24"/>
        </w:rPr>
        <w:t>e;J</w:t>
      </w:r>
      <w:proofErr w:type="spellEnd"/>
      <w:r w:rsidR="0011682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06F06">
        <w:rPr>
          <w:rFonts w:ascii="Tamil Bible" w:hAnsi="Tamil Bible" w:cs="Times New Roman"/>
          <w:sz w:val="24"/>
          <w:szCs w:val="24"/>
        </w:rPr>
        <w:t>Voh</w:t>
      </w:r>
      <w:r w:rsidR="00116822" w:rsidRPr="00E66DFF">
        <w:rPr>
          <w:rFonts w:ascii="Tamil Bible" w:hAnsi="Tamil Bible" w:cs="Times New Roman"/>
          <w:sz w:val="24"/>
          <w:szCs w:val="24"/>
        </w:rPr>
        <w:t>k</w:t>
      </w:r>
      <w:proofErr w:type="spellEnd"/>
      <w:r w:rsidR="00116822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16822" w:rsidRPr="00E66DFF">
        <w:rPr>
          <w:rFonts w:ascii="Tamil Bible" w:hAnsi="Tamil Bible" w:cs="Times New Roman"/>
          <w:sz w:val="24"/>
          <w:szCs w:val="24"/>
        </w:rPr>
        <w:t>jiyKiwapddhd</w:t>
      </w:r>
      <w:proofErr w:type="spellEnd"/>
      <w:r w:rsidR="0011682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16822" w:rsidRPr="00E66DFF">
        <w:rPr>
          <w:rFonts w:ascii="Tamil Bible" w:hAnsi="Tamil Bible" w:cs="Times New Roman"/>
          <w:sz w:val="24"/>
          <w:szCs w:val="24"/>
        </w:rPr>
        <w:t>V</w:t>
      </w:r>
      <w:r w:rsidRPr="00E66DFF">
        <w:rPr>
          <w:rFonts w:ascii="Tamil Bible" w:hAnsi="Tamil Bible" w:cs="Times New Roman"/>
          <w:sz w:val="24"/>
          <w:szCs w:val="24"/>
        </w:rPr>
        <w:t>Ndhf;fhthd</w:t>
      </w:r>
      <w:proofErr w:type="spellEnd"/>
      <w:r w:rsidR="00D15439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D15439" w:rsidRPr="00E66DFF">
        <w:rPr>
          <w:rFonts w:ascii="Tamil Bible" w:hAnsi="Tamil Bible" w:cs="Times New Roman"/>
          <w:sz w:val="24"/>
          <w:szCs w:val="24"/>
        </w:rPr>
        <w:t>m</w:t>
      </w:r>
      <w:r w:rsidR="00B100A7" w:rsidRPr="00E66DFF">
        <w:rPr>
          <w:rFonts w:ascii="Tamil Bible" w:hAnsi="Tamil Bible" w:cs="Times New Roman"/>
          <w:sz w:val="24"/>
          <w:szCs w:val="24"/>
        </w:rPr>
        <w:t>td</w:t>
      </w:r>
      <w:proofErr w:type="spellEnd"/>
      <w:r w:rsidR="00B100A7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100A7" w:rsidRPr="00E66DFF">
        <w:rPr>
          <w:rFonts w:ascii="Tamil Bible" w:hAnsi="Tamil Bible" w:cs="Times New Roman"/>
          <w:sz w:val="24"/>
          <w:szCs w:val="24"/>
        </w:rPr>
        <w:t>NjtNdhl</w:t>
      </w:r>
      <w:proofErr w:type="spellEnd"/>
      <w:r w:rsidR="00B100A7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100A7" w:rsidRPr="00E66DFF">
        <w:rPr>
          <w:rFonts w:ascii="Tamil Bible" w:hAnsi="Tamil Bible" w:cs="Times New Roman"/>
          <w:sz w:val="24"/>
          <w:szCs w:val="24"/>
        </w:rPr>
        <w:t>rQ;rhpj;jhd</w:t>
      </w:r>
      <w:proofErr w:type="spellEnd"/>
      <w:r w:rsidR="00B100A7" w:rsidRPr="00E66DFF">
        <w:rPr>
          <w:rFonts w:ascii="Tamil Bible" w:hAnsi="Tamil Bible" w:cs="Times New Roman"/>
          <w:sz w:val="24"/>
          <w:szCs w:val="24"/>
        </w:rPr>
        <w:t>;.</w:t>
      </w:r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mjht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jtNdh</w:t>
      </w:r>
      <w:r w:rsidR="00DE0EE3">
        <w:rPr>
          <w:rFonts w:ascii="Tamil Bible" w:hAnsi="Tamil Bible" w:cs="Times New Roman"/>
          <w:sz w:val="24"/>
          <w:szCs w:val="24"/>
        </w:rPr>
        <w:t>L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27E1E" w:rsidRPr="00E66DFF">
        <w:rPr>
          <w:rFonts w:ascii="Tamil Bible" w:hAnsi="Tamil Bible" w:cs="Times New Roman"/>
          <w:sz w:val="24"/>
          <w:szCs w:val="24"/>
        </w:rPr>
        <w:t>ele;jhd</w:t>
      </w:r>
      <w:proofErr w:type="spellEnd"/>
      <w:r w:rsidR="00127E1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100A7"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B100A7" w:rsidRPr="00E66DFF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B100A7" w:rsidRPr="00E66DFF">
        <w:rPr>
          <w:rFonts w:ascii="Tamil Bible" w:hAnsi="Tamil Bible" w:cs="Times New Roman"/>
          <w:sz w:val="24"/>
          <w:szCs w:val="24"/>
        </w:rPr>
        <w:t>wg;gl;bUf;fpd;wJ</w:t>
      </w:r>
      <w:proofErr w:type="spellEnd"/>
      <w:r w:rsidR="00B100A7" w:rsidRPr="00E66DFF">
        <w:rPr>
          <w:rFonts w:ascii="Tamil Bible" w:hAnsi="Tamil Bible" w:cs="Times New Roman"/>
          <w:sz w:val="24"/>
          <w:szCs w:val="24"/>
        </w:rPr>
        <w:t xml:space="preserve"> (Mjp:5:22</w:t>
      </w:r>
      <w:r w:rsidR="00127E1E" w:rsidRPr="00E66DFF">
        <w:rPr>
          <w:rFonts w:ascii="Tamil Bible" w:hAnsi="Tamil Bible" w:cs="Times New Roman"/>
          <w:sz w:val="24"/>
          <w:szCs w:val="24"/>
        </w:rPr>
        <w:t>).</w:t>
      </w:r>
      <w:r w:rsidRPr="00E66DFF">
        <w:rPr>
          <w:rFonts w:ascii="Tamil Bible" w:hAnsi="Tamil Bible" w:cs="Times New Roman"/>
          <w:sz w:val="24"/>
          <w:szCs w:val="24"/>
        </w:rPr>
        <w:t xml:space="preserve"> ,td;</w:t>
      </w:r>
      <w:r w:rsidR="00D1543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D15439" w:rsidRPr="00E66DFF">
        <w:rPr>
          <w:rFonts w:ascii="Tamil Bible" w:hAnsi="Tamil Bible" w:cs="Times New Roman"/>
          <w:sz w:val="24"/>
          <w:szCs w:val="24"/>
        </w:rPr>
        <w:t>kl;Lky;y</w:t>
      </w:r>
      <w:proofErr w:type="spellEnd"/>
      <w:r w:rsidR="00D1543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D15439" w:rsidRPr="00E66DFF">
        <w:rPr>
          <w:rFonts w:ascii="Tamil Bible" w:hAnsi="Tamil Bible" w:cs="Times New Roman"/>
          <w:sz w:val="24"/>
          <w:szCs w:val="24"/>
        </w:rPr>
        <w:t>Kjyhk</w:t>
      </w:r>
      <w:proofErr w:type="spellEnd"/>
      <w:r w:rsidR="00D1543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D15439" w:rsidRPr="00E66DFF">
        <w:rPr>
          <w:rFonts w:ascii="Tamil Bible" w:hAnsi="Tamil Bible" w:cs="Times New Roman"/>
          <w:sz w:val="24"/>
          <w:szCs w:val="24"/>
        </w:rPr>
        <w:t>cyfj;jpy</w:t>
      </w:r>
      <w:proofErr w:type="spellEnd"/>
      <w:r w:rsidR="00D1543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D15439" w:rsidRPr="00E66DFF">
        <w:rPr>
          <w:rFonts w:ascii="Tamil Bible" w:hAnsi="Tamil Bible" w:cs="Times New Roman"/>
          <w:sz w:val="24"/>
          <w:szCs w:val="24"/>
        </w:rPr>
        <w:t>NehthTk</w:t>
      </w:r>
      <w:proofErr w:type="spellEnd"/>
      <w:r w:rsidR="00D15439" w:rsidRPr="00E66DFF">
        <w:rPr>
          <w:rFonts w:ascii="Tamil Bible" w:hAnsi="Tamil Bible" w:cs="Times New Roman"/>
          <w:sz w:val="24"/>
          <w:szCs w:val="24"/>
        </w:rPr>
        <w:t>;</w:t>
      </w:r>
      <w:r w:rsidR="00127E1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27E1E" w:rsidRPr="00E66DFF">
        <w:rPr>
          <w:rFonts w:ascii="Tamil Bible" w:hAnsi="Tamil Bible" w:cs="Times New Roman"/>
          <w:sz w:val="24"/>
          <w:szCs w:val="24"/>
        </w:rPr>
        <w:t>N</w:t>
      </w:r>
      <w:r w:rsidRPr="00E66DFF">
        <w:rPr>
          <w:rFonts w:ascii="Tamil Bible" w:hAnsi="Tamil Bible" w:cs="Times New Roman"/>
          <w:sz w:val="24"/>
          <w:szCs w:val="24"/>
        </w:rPr>
        <w:t>jtNdhL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rQ;rhpj;jh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wg;gl;bUf;fpd;w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(Mjp:6:</w:t>
      </w:r>
      <w:r w:rsidR="00127E1E" w:rsidRPr="00E66DFF">
        <w:rPr>
          <w:rFonts w:ascii="Tamil Bible" w:hAnsi="Tamil Bible" w:cs="Times New Roman"/>
          <w:sz w:val="24"/>
          <w:szCs w:val="24"/>
        </w:rPr>
        <w:t xml:space="preserve">9). </w:t>
      </w:r>
      <w:proofErr w:type="spellStart"/>
      <w:r w:rsidR="00127E1E" w:rsidRPr="00E66DFF">
        <w:rPr>
          <w:rFonts w:ascii="Tamil Bible" w:hAnsi="Tamil Bible" w:cs="Times New Roman"/>
          <w:sz w:val="24"/>
          <w:szCs w:val="24"/>
        </w:rPr>
        <w:t>NjtNdhL</w:t>
      </w:r>
      <w:proofErr w:type="spellEnd"/>
      <w:r w:rsidR="00127E1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27E1E" w:rsidRPr="00E66DFF">
        <w:rPr>
          <w:rFonts w:ascii="Tamil Bible" w:hAnsi="Tamil Bible" w:cs="Times New Roman"/>
          <w:sz w:val="24"/>
          <w:szCs w:val="24"/>
        </w:rPr>
        <w:t>rQ;rhpj;jhh;fs</w:t>
      </w:r>
      <w:proofErr w:type="spellEnd"/>
      <w:r w:rsidR="00127E1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27E1E" w:rsidRPr="00E66DFF">
        <w:rPr>
          <w:rFonts w:ascii="Tamil Bible" w:hAnsi="Tamil Bible" w:cs="Times New Roman"/>
          <w:sz w:val="24"/>
          <w:szCs w:val="24"/>
        </w:rPr>
        <w:t>vd;why</w:t>
      </w:r>
      <w:proofErr w:type="spellEnd"/>
      <w:r w:rsidR="00127E1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27E1E" w:rsidRPr="00E66DFF">
        <w:rPr>
          <w:rFonts w:ascii="Tamil Bible" w:hAnsi="Tamil Bible" w:cs="Times New Roman"/>
          <w:sz w:val="24"/>
          <w:szCs w:val="24"/>
        </w:rPr>
        <w:t>Njtd</w:t>
      </w:r>
      <w:proofErr w:type="spellEnd"/>
      <w:r w:rsidR="00127E1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27E1E" w:rsidRPr="00E66DFF">
        <w:rPr>
          <w:rFonts w:ascii="Tamil Bible" w:hAnsi="Tamil Bible" w:cs="Times New Roman"/>
          <w:sz w:val="24"/>
          <w:szCs w:val="24"/>
        </w:rPr>
        <w:t>rhPugpufhukhf</w:t>
      </w:r>
      <w:proofErr w:type="spellEnd"/>
      <w:r w:rsidR="00127E1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27E1E" w:rsidRPr="00E66DFF">
        <w:rPr>
          <w:rFonts w:ascii="Tamil Bible" w:hAnsi="Tamil Bible" w:cs="Times New Roman"/>
          <w:sz w:val="24"/>
          <w:szCs w:val="24"/>
        </w:rPr>
        <w:t>mth;fNshL</w:t>
      </w:r>
      <w:proofErr w:type="spellEnd"/>
      <w:r w:rsidR="00127E1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27E1E" w:rsidRPr="00E66DFF">
        <w:rPr>
          <w:rFonts w:ascii="Tamil Bible" w:hAnsi="Tamil Bible" w:cs="Times New Roman"/>
          <w:sz w:val="24"/>
          <w:szCs w:val="24"/>
        </w:rPr>
        <w:t>ele;jhh</w:t>
      </w:r>
      <w:proofErr w:type="spellEnd"/>
      <w:r w:rsidR="00127E1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27E1E" w:rsidRPr="00E66DFF">
        <w:rPr>
          <w:rFonts w:ascii="Tamil Bible" w:hAnsi="Tamil Bible" w:cs="Times New Roman"/>
          <w:sz w:val="24"/>
          <w:szCs w:val="24"/>
        </w:rPr>
        <w:t>Njtid</w:t>
      </w:r>
      <w:proofErr w:type="spellEnd"/>
      <w:r w:rsidR="00127E1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27E1E" w:rsidRPr="00E66DFF">
        <w:rPr>
          <w:rFonts w:ascii="Tamil Bible" w:hAnsi="Tamil Bible" w:cs="Times New Roman"/>
          <w:sz w:val="24"/>
          <w:szCs w:val="24"/>
        </w:rPr>
        <w:t>mth;fs</w:t>
      </w:r>
      <w:proofErr w:type="spellEnd"/>
      <w:r w:rsidR="00127E1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27E1E" w:rsidRPr="00E66DFF">
        <w:rPr>
          <w:rFonts w:ascii="Tamil Bible" w:hAnsi="Tamil Bible" w:cs="Times New Roman"/>
          <w:sz w:val="24"/>
          <w:szCs w:val="24"/>
        </w:rPr>
        <w:t>NehpNy</w:t>
      </w:r>
      <w:proofErr w:type="spellEnd"/>
      <w:r w:rsidR="00127E1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27E1E" w:rsidRPr="00E66DFF">
        <w:rPr>
          <w:rFonts w:ascii="Tamil Bible" w:hAnsi="Tamil Bible" w:cs="Times New Roman"/>
          <w:sz w:val="24"/>
          <w:szCs w:val="24"/>
        </w:rPr>
        <w:t>ghh;j;jhh;fs</w:t>
      </w:r>
      <w:proofErr w:type="spellEnd"/>
      <w:r w:rsidR="00127E1E" w:rsidRPr="00E66DFF">
        <w:rPr>
          <w:rFonts w:ascii="Tamil Bible" w:hAnsi="Tamil Bible" w:cs="Times New Roman"/>
          <w:sz w:val="24"/>
          <w:szCs w:val="24"/>
        </w:rPr>
        <w:t xml:space="preserve">;&gt; </w:t>
      </w:r>
      <w:proofErr w:type="spellStart"/>
      <w:r w:rsidR="00127E1E" w:rsidRPr="00E66DFF">
        <w:rPr>
          <w:rFonts w:ascii="Tamil Bible" w:hAnsi="Tamil Bible" w:cs="Times New Roman"/>
          <w:sz w:val="24"/>
          <w:szCs w:val="24"/>
        </w:rPr>
        <w:t>NjtNdhL</w:t>
      </w:r>
      <w:proofErr w:type="spellEnd"/>
      <w:r w:rsidR="00127E1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27E1E" w:rsidRPr="00E66DFF">
        <w:rPr>
          <w:rFonts w:ascii="Tamil Bible" w:hAnsi="Tamil Bible" w:cs="Times New Roman"/>
          <w:sz w:val="24"/>
          <w:szCs w:val="24"/>
        </w:rPr>
        <w:t>mth;fs</w:t>
      </w:r>
      <w:proofErr w:type="spellEnd"/>
      <w:r w:rsidR="00127E1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27E1E" w:rsidRPr="00E66DFF">
        <w:rPr>
          <w:rFonts w:ascii="Tamil Bible" w:hAnsi="Tamil Bible" w:cs="Times New Roman"/>
          <w:sz w:val="24"/>
          <w:szCs w:val="24"/>
        </w:rPr>
        <w:t>Ngrpdhh;fs</w:t>
      </w:r>
      <w:proofErr w:type="spellEnd"/>
      <w:r w:rsidR="00127E1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27E1E"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127E1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27E1E" w:rsidRPr="00E66DFF">
        <w:rPr>
          <w:rFonts w:ascii="Tamil Bible" w:hAnsi="Tamil Bible" w:cs="Times New Roman"/>
          <w:sz w:val="24"/>
          <w:szCs w:val="24"/>
        </w:rPr>
        <w:t>ehk</w:t>
      </w:r>
      <w:proofErr w:type="spellEnd"/>
      <w:r w:rsidR="00127E1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DE0EE3">
        <w:rPr>
          <w:rFonts w:ascii="Tamil Bible" w:hAnsi="Tamil Bible" w:cs="Times New Roman"/>
          <w:sz w:val="24"/>
          <w:szCs w:val="24"/>
        </w:rPr>
        <w:t>Ghpe;J</w:t>
      </w:r>
      <w:r w:rsidR="00127E1E" w:rsidRPr="00E66DFF">
        <w:rPr>
          <w:rFonts w:ascii="Tamil Bible" w:hAnsi="Tamil Bible" w:cs="Times New Roman"/>
          <w:sz w:val="24"/>
          <w:szCs w:val="24"/>
        </w:rPr>
        <w:t>nfhs;sf</w:t>
      </w:r>
      <w:proofErr w:type="spellEnd"/>
      <w:r w:rsidR="00127E1E" w:rsidRPr="00E66DFF">
        <w:rPr>
          <w:rFonts w:ascii="Tamil Bible" w:hAnsi="Tamil Bible" w:cs="Times New Roman"/>
          <w:sz w:val="24"/>
          <w:szCs w:val="24"/>
        </w:rPr>
        <w:t>;$</w:t>
      </w:r>
      <w:proofErr w:type="spellStart"/>
      <w:r w:rsidR="00127E1E" w:rsidRPr="00E66DFF">
        <w:rPr>
          <w:rFonts w:ascii="Tamil Bible" w:hAnsi="Tamil Bible" w:cs="Times New Roman"/>
          <w:sz w:val="24"/>
          <w:szCs w:val="24"/>
        </w:rPr>
        <w:t>lhJ</w:t>
      </w:r>
      <w:proofErr w:type="spellEnd"/>
      <w:r w:rsidR="00127E1E"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127E1E" w:rsidRPr="00E66DFF">
        <w:rPr>
          <w:rFonts w:ascii="Tamil Bible" w:hAnsi="Tamil Bible" w:cs="Times New Roman"/>
          <w:sz w:val="24"/>
          <w:szCs w:val="24"/>
        </w:rPr>
        <w:t>Njtid</w:t>
      </w:r>
      <w:proofErr w:type="spellEnd"/>
      <w:r w:rsidR="00127E1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27E1E" w:rsidRPr="00E66DFF">
        <w:rPr>
          <w:rFonts w:ascii="Tamil Bible" w:hAnsi="Tamil Bible" w:cs="Times New Roman"/>
          <w:sz w:val="24"/>
          <w:szCs w:val="24"/>
        </w:rPr>
        <w:t>Fwpj;J</w:t>
      </w:r>
      <w:proofErr w:type="spellEnd"/>
      <w:r w:rsidR="00127E1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27E1E" w:rsidRPr="00E66DFF">
        <w:rPr>
          <w:rFonts w:ascii="Tamil Bible" w:hAnsi="Tamil Bible" w:cs="Times New Roman"/>
          <w:sz w:val="24"/>
          <w:szCs w:val="24"/>
        </w:rPr>
        <w:t>Ntjk</w:t>
      </w:r>
      <w:proofErr w:type="spellEnd"/>
      <w:r w:rsidR="00127E1E" w:rsidRPr="00E66DFF">
        <w:rPr>
          <w:rFonts w:ascii="Tamil Bible" w:hAnsi="Tamil Bible" w:cs="Times New Roman"/>
          <w:sz w:val="24"/>
          <w:szCs w:val="24"/>
        </w:rPr>
        <w:t>; $</w:t>
      </w:r>
      <w:proofErr w:type="spellStart"/>
      <w:r w:rsidR="00127E1E" w:rsidRPr="00E66DFF">
        <w:rPr>
          <w:rFonts w:ascii="Tamil Bible" w:hAnsi="Tamil Bible" w:cs="Times New Roman"/>
          <w:sz w:val="24"/>
          <w:szCs w:val="24"/>
        </w:rPr>
        <w:t>Wifapy</w:t>
      </w:r>
      <w:proofErr w:type="spellEnd"/>
      <w:r w:rsidR="00127E1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27E1E" w:rsidRPr="00E66DFF">
        <w:rPr>
          <w:rFonts w:ascii="Tamil Bible" w:hAnsi="Tamil Bible" w:cs="Times New Roman"/>
          <w:sz w:val="24"/>
          <w:szCs w:val="24"/>
        </w:rPr>
        <w:t>kdpjh;fspy</w:t>
      </w:r>
      <w:proofErr w:type="spellEnd"/>
      <w:r w:rsidR="00127E1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27E1E" w:rsidRPr="00E66DFF">
        <w:rPr>
          <w:rFonts w:ascii="Tamil Bible" w:hAnsi="Tamil Bible" w:cs="Times New Roman"/>
          <w:sz w:val="24"/>
          <w:szCs w:val="24"/>
        </w:rPr>
        <w:t>xUtUk</w:t>
      </w:r>
      <w:proofErr w:type="spellEnd"/>
      <w:r w:rsidR="00127E1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27E1E" w:rsidRPr="00E66DFF">
        <w:rPr>
          <w:rFonts w:ascii="Tamil Bible" w:hAnsi="Tamil Bible" w:cs="Times New Roman"/>
          <w:sz w:val="24"/>
          <w:szCs w:val="24"/>
        </w:rPr>
        <w:t>fz;buhjth</w:t>
      </w:r>
      <w:proofErr w:type="spellEnd"/>
      <w:r w:rsidR="00127E1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xUtUk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fhzf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>;$</w:t>
      </w:r>
      <w:proofErr w:type="spellStart"/>
      <w:r w:rsidR="00127E1E" w:rsidRPr="00E66DFF">
        <w:rPr>
          <w:rFonts w:ascii="Tamil Bible" w:hAnsi="Tamil Bible" w:cs="Times New Roman"/>
          <w:sz w:val="24"/>
          <w:szCs w:val="24"/>
        </w:rPr>
        <w:t>lhjth</w:t>
      </w:r>
      <w:proofErr w:type="spellEnd"/>
      <w:r w:rsidR="00127E1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27E1E"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127E1E" w:rsidRPr="00E66DFF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127E1E" w:rsidRPr="00E66DFF">
        <w:rPr>
          <w:rFonts w:ascii="Tamil Bible" w:hAnsi="Tamil Bible" w:cs="Times New Roman"/>
          <w:sz w:val="24"/>
          <w:szCs w:val="24"/>
        </w:rPr>
        <w:t>wg;gl;bUf;fpwJ</w:t>
      </w:r>
      <w:proofErr w:type="spellEnd"/>
      <w:r w:rsidR="00127E1E" w:rsidRPr="00E66DFF">
        <w:rPr>
          <w:rFonts w:ascii="Tamil Bible" w:hAnsi="Tamil Bible" w:cs="Times New Roman"/>
          <w:sz w:val="24"/>
          <w:szCs w:val="24"/>
        </w:rPr>
        <w:t xml:space="preserve"> (1jPNkh:6:16).</w:t>
      </w:r>
      <w:r w:rsidR="0011682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16822" w:rsidRPr="00E66DFF">
        <w:rPr>
          <w:rFonts w:ascii="Tamil Bible" w:hAnsi="Tamil Bible" w:cs="Times New Roman"/>
          <w:sz w:val="24"/>
          <w:szCs w:val="24"/>
        </w:rPr>
        <w:t>m</w:t>
      </w:r>
      <w:r w:rsidR="00B100A7" w:rsidRPr="00E66DFF">
        <w:rPr>
          <w:rFonts w:ascii="Tamil Bible" w:hAnsi="Tamil Bible" w:cs="Times New Roman"/>
          <w:sz w:val="24"/>
          <w:szCs w:val="24"/>
        </w:rPr>
        <w:t>e;j</w:t>
      </w:r>
      <w:proofErr w:type="spellEnd"/>
      <w:r w:rsidR="00B100A7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100A7" w:rsidRPr="00E66DFF">
        <w:rPr>
          <w:rFonts w:ascii="Tamil Bible" w:hAnsi="Tamil Bible" w:cs="Times New Roman"/>
          <w:sz w:val="24"/>
          <w:szCs w:val="24"/>
        </w:rPr>
        <w:t>xUtUk</w:t>
      </w:r>
      <w:proofErr w:type="spellEnd"/>
      <w:r w:rsidR="00B100A7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100A7" w:rsidRPr="00E66DFF">
        <w:rPr>
          <w:rFonts w:ascii="Tamil Bible" w:hAnsi="Tamil Bible" w:cs="Times New Roman"/>
          <w:sz w:val="24"/>
          <w:szCs w:val="24"/>
        </w:rPr>
        <w:t>fhzf</w:t>
      </w:r>
      <w:proofErr w:type="spellEnd"/>
      <w:r w:rsidR="00B100A7" w:rsidRPr="00E66DFF">
        <w:rPr>
          <w:rFonts w:ascii="Tamil Bible" w:hAnsi="Tamil Bible" w:cs="Times New Roman"/>
          <w:sz w:val="24"/>
          <w:szCs w:val="24"/>
        </w:rPr>
        <w:t>;$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lhjth;fs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vd;gjpy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NjtNdhL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ele;j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my;yJ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rQ;rhpj;j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VNdhf;F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NkhNrAk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mlq;Fth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>;.</w:t>
      </w:r>
      <w:r w:rsidR="0011682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16822" w:rsidRPr="00E66DFF">
        <w:rPr>
          <w:rFonts w:ascii="Tamil Bible" w:hAnsi="Tamil Bible" w:cs="Times New Roman"/>
          <w:sz w:val="24"/>
          <w:szCs w:val="24"/>
        </w:rPr>
        <w:t>vdNt</w:t>
      </w:r>
      <w:proofErr w:type="spellEnd"/>
      <w:r w:rsidR="0011682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16822" w:rsidRPr="00E66DFF">
        <w:rPr>
          <w:rFonts w:ascii="Tamil Bible" w:hAnsi="Tamil Bible" w:cs="Times New Roman"/>
          <w:sz w:val="24"/>
          <w:szCs w:val="24"/>
        </w:rPr>
        <w:t>mth;fs</w:t>
      </w:r>
      <w:proofErr w:type="spellEnd"/>
      <w:r w:rsidR="00116822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16822" w:rsidRPr="00E66DFF">
        <w:rPr>
          <w:rFonts w:ascii="Tamil Bible" w:hAnsi="Tamil Bible" w:cs="Times New Roman"/>
          <w:sz w:val="24"/>
          <w:szCs w:val="24"/>
        </w:rPr>
        <w:t>Njtid</w:t>
      </w:r>
      <w:proofErr w:type="spellEnd"/>
      <w:r w:rsidR="0011682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16822" w:rsidRPr="00E66DFF">
        <w:rPr>
          <w:rFonts w:ascii="Tamil Bible" w:hAnsi="Tamil Bible" w:cs="Times New Roman"/>
          <w:sz w:val="24"/>
          <w:szCs w:val="24"/>
        </w:rPr>
        <w:t>fz;bUf;fTk</w:t>
      </w:r>
      <w:proofErr w:type="spellEnd"/>
      <w:r w:rsidR="00116822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16822" w:rsidRPr="00E66DFF">
        <w:rPr>
          <w:rFonts w:ascii="Tamil Bible" w:hAnsi="Tamil Bible" w:cs="Times New Roman"/>
          <w:sz w:val="24"/>
          <w:szCs w:val="24"/>
        </w:rPr>
        <w:t>khl;lhh;fs</w:t>
      </w:r>
      <w:proofErr w:type="spellEnd"/>
      <w:r w:rsidR="00116822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116822" w:rsidRPr="00E66DFF">
        <w:rPr>
          <w:rFonts w:ascii="Tamil Bible" w:hAnsi="Tamil Bible" w:cs="Times New Roman"/>
          <w:sz w:val="24"/>
          <w:szCs w:val="24"/>
        </w:rPr>
        <w:t>NjtNdhL</w:t>
      </w:r>
      <w:proofErr w:type="spellEnd"/>
      <w:r w:rsidR="0011682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16822" w:rsidRPr="00E66DFF">
        <w:rPr>
          <w:rFonts w:ascii="Tamil Bible" w:hAnsi="Tamil Bible" w:cs="Times New Roman"/>
          <w:sz w:val="24"/>
          <w:szCs w:val="24"/>
        </w:rPr>
        <w:t>rhPugpufhukhf</w:t>
      </w:r>
      <w:proofErr w:type="spellEnd"/>
      <w:r w:rsidR="0011682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16822" w:rsidRPr="00E66DFF">
        <w:rPr>
          <w:rFonts w:ascii="Tamil Bible" w:hAnsi="Tamil Bible" w:cs="Times New Roman"/>
          <w:sz w:val="24"/>
          <w:szCs w:val="24"/>
        </w:rPr>
        <w:t>ele;jpUf;fTk</w:t>
      </w:r>
      <w:proofErr w:type="spellEnd"/>
      <w:r w:rsidR="00116822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16822" w:rsidRPr="00E66DFF">
        <w:rPr>
          <w:rFonts w:ascii="Tamil Bible" w:hAnsi="Tamil Bible" w:cs="Times New Roman"/>
          <w:sz w:val="24"/>
          <w:szCs w:val="24"/>
        </w:rPr>
        <w:t>khl;lhh;fs</w:t>
      </w:r>
      <w:proofErr w:type="spellEnd"/>
      <w:r w:rsidR="00116822" w:rsidRPr="00E66DFF">
        <w:rPr>
          <w:rFonts w:ascii="Tamil Bible" w:hAnsi="Tamil Bible" w:cs="Times New Roman"/>
          <w:sz w:val="24"/>
          <w:szCs w:val="24"/>
        </w:rPr>
        <w:t>;.</w:t>
      </w:r>
      <w:r w:rsidR="00B763D8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763D8">
        <w:rPr>
          <w:rFonts w:ascii="Tamil Bible" w:hAnsi="Tamil Bible" w:cs="Times New Roman"/>
          <w:sz w:val="24"/>
          <w:szCs w:val="24"/>
        </w:rPr>
        <w:t>NjtNdhL</w:t>
      </w:r>
      <w:proofErr w:type="spellEnd"/>
      <w:r w:rsidR="00B763D8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763D8">
        <w:rPr>
          <w:rFonts w:ascii="Tamil Bible" w:hAnsi="Tamil Bible" w:cs="Times New Roman"/>
          <w:sz w:val="24"/>
          <w:szCs w:val="24"/>
        </w:rPr>
        <w:t>Nehpilahf</w:t>
      </w:r>
      <w:proofErr w:type="spellEnd"/>
      <w:r w:rsidR="00B763D8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763D8">
        <w:rPr>
          <w:rFonts w:ascii="Tamil Bible" w:hAnsi="Tamil Bible" w:cs="Times New Roman"/>
          <w:sz w:val="24"/>
          <w:szCs w:val="24"/>
        </w:rPr>
        <w:t>NgrpapUf;fTk</w:t>
      </w:r>
      <w:proofErr w:type="spellEnd"/>
      <w:r w:rsidR="00B763D8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763D8">
        <w:rPr>
          <w:rFonts w:ascii="Tamil Bible" w:hAnsi="Tamil Bible" w:cs="Times New Roman"/>
          <w:sz w:val="24"/>
          <w:szCs w:val="24"/>
        </w:rPr>
        <w:t>khl;lhh;fs</w:t>
      </w:r>
      <w:proofErr w:type="spellEnd"/>
      <w:r w:rsidR="00B763D8">
        <w:rPr>
          <w:rFonts w:ascii="Tamil Bible" w:hAnsi="Tamil Bible" w:cs="Times New Roman"/>
          <w:sz w:val="24"/>
          <w:szCs w:val="24"/>
        </w:rPr>
        <w:t>;.</w:t>
      </w:r>
    </w:p>
    <w:p w14:paraId="0ECE8E39" w14:textId="3C183D7A" w:rsidR="00174CCF" w:rsidRPr="00E66DFF" w:rsidRDefault="00416D3E" w:rsidP="00B5717D">
      <w:pPr>
        <w:jc w:val="both"/>
        <w:rPr>
          <w:rFonts w:ascii="Tamil Bible" w:hAnsi="Tamil Bible" w:cs="Times New Roman"/>
          <w:b/>
          <w:sz w:val="28"/>
          <w:szCs w:val="28"/>
        </w:rPr>
      </w:pPr>
      <w:proofErr w:type="spellStart"/>
      <w:r w:rsidRPr="00E66DFF">
        <w:rPr>
          <w:rFonts w:ascii="Tamil Bible" w:hAnsi="Tamil Bible" w:cs="Times New Roman"/>
          <w:sz w:val="24"/>
          <w:szCs w:val="24"/>
        </w:rPr>
        <w:t>NjtNdhL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rQ;rhpj;jy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d;g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jtNdhL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eUf;fkhf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Uj;jyhF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>;.</w:t>
      </w:r>
      <w:r w:rsidR="00B763D8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763D8">
        <w:rPr>
          <w:rFonts w:ascii="Tamil Bible" w:hAnsi="Tamil Bible" w:cs="Times New Roman"/>
          <w:sz w:val="24"/>
          <w:szCs w:val="24"/>
        </w:rPr>
        <w:t>xU</w:t>
      </w:r>
      <w:proofErr w:type="spellEnd"/>
      <w:r w:rsidR="00B763D8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763D8">
        <w:rPr>
          <w:rFonts w:ascii="Tamil Bible" w:hAnsi="Tamil Bible" w:cs="Times New Roman"/>
          <w:sz w:val="24"/>
          <w:szCs w:val="24"/>
        </w:rPr>
        <w:t>kdpjd</w:t>
      </w:r>
      <w:proofErr w:type="spellEnd"/>
      <w:r w:rsidR="00B763D8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763D8">
        <w:rPr>
          <w:rFonts w:ascii="Tamil Bible" w:hAnsi="Tamil Bible" w:cs="Times New Roman"/>
          <w:sz w:val="24"/>
          <w:szCs w:val="24"/>
        </w:rPr>
        <w:t>NjtNdhL</w:t>
      </w:r>
      <w:proofErr w:type="spellEnd"/>
      <w:r w:rsidR="00B763D8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763D8">
        <w:rPr>
          <w:rFonts w:ascii="Tamil Bible" w:hAnsi="Tamil Bible" w:cs="Times New Roman"/>
          <w:sz w:val="24"/>
          <w:szCs w:val="24"/>
        </w:rPr>
        <w:t>vg;gb</w:t>
      </w:r>
      <w:proofErr w:type="spellEnd"/>
      <w:r w:rsidR="00B763D8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763D8">
        <w:rPr>
          <w:rFonts w:ascii="Tamil Bible" w:hAnsi="Tamil Bible" w:cs="Times New Roman"/>
          <w:sz w:val="24"/>
          <w:szCs w:val="24"/>
        </w:rPr>
        <w:t>neUf;fkhf</w:t>
      </w:r>
      <w:proofErr w:type="spellEnd"/>
      <w:r w:rsidR="00B763D8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B763D8">
        <w:rPr>
          <w:rFonts w:ascii="Tamil Bible" w:hAnsi="Tamil Bible" w:cs="Times New Roman"/>
          <w:sz w:val="24"/>
          <w:szCs w:val="24"/>
        </w:rPr>
        <w:t>Uf;fKbAk</w:t>
      </w:r>
      <w:proofErr w:type="spellEnd"/>
      <w:r w:rsidR="00B763D8">
        <w:rPr>
          <w:rFonts w:ascii="Tamil Bible" w:hAnsi="Tamil Bible" w:cs="Times New Roman"/>
          <w:sz w:val="24"/>
          <w:szCs w:val="24"/>
        </w:rPr>
        <w:t xml:space="preserve">;?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g;NghJ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jti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gw;wpa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epidthfNt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U</w:t>
      </w:r>
      <w:r w:rsidR="00B763D8">
        <w:rPr>
          <w:rFonts w:ascii="Tamil Bible" w:hAnsi="Tamil Bible" w:cs="Times New Roman"/>
          <w:sz w:val="24"/>
          <w:szCs w:val="24"/>
        </w:rPr>
        <w:t>e;J</w:t>
      </w:r>
      <w:proofErr w:type="spellEnd"/>
      <w:r w:rsidR="00B763D8">
        <w:rPr>
          <w:rFonts w:ascii="Tamil Bible" w:hAnsi="Tamil Bible" w:cs="Times New Roman"/>
          <w:sz w:val="24"/>
          <w:szCs w:val="24"/>
        </w:rPr>
        <w:t>&gt;</w:t>
      </w:r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g;NghJ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jti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gphpag;gLj;jNtz;L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d;</w:t>
      </w:r>
      <w:r w:rsidR="00B763D8">
        <w:rPr>
          <w:rFonts w:ascii="Tamil Bible" w:hAnsi="Tamil Bible" w:cs="Times New Roman"/>
          <w:sz w:val="24"/>
          <w:szCs w:val="24"/>
        </w:rPr>
        <w:t>Nw</w:t>
      </w:r>
      <w:proofErr w:type="spellEnd"/>
      <w:r w:rsidR="00B763D8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763D8">
        <w:rPr>
          <w:rFonts w:ascii="Tamil Bible" w:hAnsi="Tamil Bible" w:cs="Times New Roman"/>
          <w:sz w:val="24"/>
          <w:szCs w:val="24"/>
        </w:rPr>
        <w:t>epidj;Jf;nfhz;bUe;J</w:t>
      </w:r>
      <w:proofErr w:type="spellEnd"/>
      <w:r w:rsidR="00B763D8">
        <w:rPr>
          <w:rFonts w:ascii="Tamil Bible" w:hAnsi="Tamil Bible" w:cs="Times New Roman"/>
          <w:sz w:val="24"/>
          <w:szCs w:val="24"/>
        </w:rPr>
        <w:t xml:space="preserve">&gt; </w:t>
      </w:r>
      <w:r w:rsidRPr="00E66DFF">
        <w:rPr>
          <w:rFonts w:ascii="Tamil Bible" w:hAnsi="Tamil Bible" w:cs="Times New Roman"/>
          <w:sz w:val="24"/>
          <w:szCs w:val="24"/>
        </w:rPr>
        <w:t>n[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gj;jpNy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jtNdhL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g;NghJ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jhlh;gpypU</w:t>
      </w:r>
      <w:r w:rsidR="00B763D8">
        <w:rPr>
          <w:rFonts w:ascii="Tamil Bible" w:hAnsi="Tamil Bible" w:cs="Times New Roman"/>
          <w:sz w:val="24"/>
          <w:szCs w:val="24"/>
        </w:rPr>
        <w:t>f;Fk;NghJ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Njtd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mth;fSf;F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jdJ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 J}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jh;fs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>; %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ykhf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gy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fhhpaq;fis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ntspg;gLj;</w:t>
      </w:r>
      <w:r w:rsidR="00B763D8">
        <w:rPr>
          <w:rFonts w:ascii="Tamil Bible" w:hAnsi="Tamil Bible" w:cs="Times New Roman"/>
          <w:sz w:val="24"/>
          <w:szCs w:val="24"/>
        </w:rPr>
        <w:t>Jthh</w:t>
      </w:r>
      <w:proofErr w:type="spellEnd"/>
      <w:r w:rsidR="00B763D8">
        <w:rPr>
          <w:rFonts w:ascii="Tamil Bible" w:hAnsi="Tamil Bible" w:cs="Times New Roman"/>
          <w:sz w:val="24"/>
          <w:szCs w:val="24"/>
        </w:rPr>
        <w:t>;.</w:t>
      </w:r>
      <w:r w:rsidR="003D0C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ntspg;ghl;il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 J}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jh;fs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njhlh;e;J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mth;fSf;F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nfhLj;Jf;nfhz;Nl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U</w:t>
      </w:r>
      <w:r w:rsidR="00B763D8">
        <w:rPr>
          <w:rFonts w:ascii="Tamil Bible" w:hAnsi="Tamil Bible" w:cs="Times New Roman"/>
          <w:sz w:val="24"/>
          <w:szCs w:val="24"/>
        </w:rPr>
        <w:t>g;ghh;fs</w:t>
      </w:r>
      <w:proofErr w:type="spellEnd"/>
      <w:r w:rsidR="00B763D8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khk;r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rhPuj;jpy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te;Njh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my;yJ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Mtpapd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rhPuj;jpNyh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te;J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thdJ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>}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jh;fs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ntspg;ghl;il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nfhLj;jhh;fs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Njtd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thdJ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>}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jh;fs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>; %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yk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njhlh;e;J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mjpfmjpfkhd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ntspg;ghLfis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nfhLj;Jf;nfhz;Nl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Ue;jjhy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thdJ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>}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jh;fs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njhlh;e;J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vg;NghJNk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mth;fNshL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Ue;jnfhz;Nl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Ug;gth;fshf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fhzg;gl;lhh;fs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>; (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ntspg;ghLfis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nfhLf;f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>). ,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g;gbahf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njhlh;e;J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NjtJ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>}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jh;fNshL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 (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VNyhfPk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;)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mth;fs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rQ;rhpj;j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fhhpaN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jtNdhl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rQ;rhpj;jyhF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NjtdhL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 ahh;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rQ;rhpf;fpd;whh;fNsh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mth</w:t>
      </w:r>
      <w:r w:rsidR="00B100A7" w:rsidRPr="00E66DFF">
        <w:rPr>
          <w:rFonts w:ascii="Tamil Bible" w:hAnsi="Tamil Bible" w:cs="Times New Roman"/>
          <w:sz w:val="24"/>
          <w:szCs w:val="24"/>
        </w:rPr>
        <w:t>;fSf;F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Njtd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vjph;fhyj;jpy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elf;fg;NghFk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fhhpaq;fis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Fwpj;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tspg;ghL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fhL</w:t>
      </w:r>
      <w:r w:rsidR="00757EC0" w:rsidRPr="00E66DFF">
        <w:rPr>
          <w:rFonts w:ascii="Tamil Bible" w:hAnsi="Tamil Bible" w:cs="Times New Roman"/>
          <w:sz w:val="24"/>
          <w:szCs w:val="24"/>
        </w:rPr>
        <w:t>g;ghh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NjtNdhL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rQ;rhpj;j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N</w:t>
      </w:r>
      <w:r w:rsidR="00906F06">
        <w:rPr>
          <w:rFonts w:ascii="Tamil Bible" w:hAnsi="Tamil Bible" w:cs="Times New Roman"/>
          <w:sz w:val="24"/>
          <w:szCs w:val="24"/>
        </w:rPr>
        <w:t>ehthT</w:t>
      </w:r>
      <w:r w:rsidR="00757EC0" w:rsidRPr="00E66DFF">
        <w:rPr>
          <w:rFonts w:ascii="Tamil Bible" w:hAnsi="Tamil Bible" w:cs="Times New Roman"/>
          <w:sz w:val="24"/>
          <w:szCs w:val="24"/>
        </w:rPr>
        <w:t>f;F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Njtd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Kjyhk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cyfj;jpd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mopT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 [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yg;gpusaj;jhy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Vw;glg;Nghfpd;wJ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Kjyhk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cyfj;jpd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epahaj;jPh;g;igf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Fwpj;J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ntspg;gLj;jpdhh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NjtNdhL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rQ;rhpj;j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VNdhf;fpw;F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Njtd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; </w:t>
      </w:r>
      <w:r w:rsidR="00DE0EE3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DE0EE3">
        <w:rPr>
          <w:rFonts w:ascii="Tamil Bible" w:hAnsi="Tamil Bible" w:cs="Times New Roman"/>
          <w:sz w:val="24"/>
          <w:szCs w:val="24"/>
        </w:rPr>
        <w:t>uz;lh</w:t>
      </w:r>
      <w:r w:rsidR="00757EC0" w:rsidRPr="00E66DFF">
        <w:rPr>
          <w:rFonts w:ascii="Tamil Bible" w:hAnsi="Tamil Bible" w:cs="Times New Roman"/>
          <w:sz w:val="24"/>
          <w:szCs w:val="24"/>
        </w:rPr>
        <w:t>k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cyfj;jpd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epahaj;</w:t>
      </w:r>
      <w:r w:rsidRPr="00E66DFF">
        <w:rPr>
          <w:rFonts w:ascii="Tamil Bible" w:hAnsi="Tamil Bible" w:cs="Times New Roman"/>
          <w:sz w:val="24"/>
          <w:szCs w:val="24"/>
        </w:rPr>
        <w:t>jPh;g;G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Fwpj;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tspg;ghL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fhLj;jhh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>;.</w:t>
      </w:r>
      <w:r w:rsidR="00757EC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Njtd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ntspg;gLj;jpa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 </w:t>
      </w:r>
      <w:r w:rsidR="00DE0EE3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DE0EE3">
        <w:rPr>
          <w:rFonts w:ascii="Tamil Bible" w:hAnsi="Tamil Bible" w:cs="Times New Roman"/>
          <w:sz w:val="24"/>
          <w:szCs w:val="24"/>
        </w:rPr>
        <w:t>uz;lh</w:t>
      </w:r>
      <w:r w:rsidR="00757EC0" w:rsidRPr="00E66DFF">
        <w:rPr>
          <w:rFonts w:ascii="Tamil Bible" w:hAnsi="Tamil Bible" w:cs="Times New Roman"/>
          <w:sz w:val="24"/>
          <w:szCs w:val="24"/>
        </w:rPr>
        <w:t>k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cyf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epahaj;jPh;g;igf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Fwpj;Nj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VNdh</w:t>
      </w:r>
      <w:r w:rsidRPr="00E66DFF">
        <w:rPr>
          <w:rFonts w:ascii="Tamil Bible" w:hAnsi="Tamil Bible" w:cs="Times New Roman"/>
          <w:sz w:val="24"/>
          <w:szCs w:val="24"/>
        </w:rPr>
        <w:t>f;F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jd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Gj;jfj;jpy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Mapu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Mapu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ghpRj;jthd;fNshL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fh;j;jh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tUfpd;whh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Ojpdhh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>;.</w:t>
      </w:r>
    </w:p>
    <w:p w14:paraId="2892F14D" w14:textId="5AE58F0E" w:rsidR="00B25799" w:rsidRPr="00E66DFF" w:rsidRDefault="00416D3E" w:rsidP="00B5717D">
      <w:pPr>
        <w:jc w:val="both"/>
        <w:rPr>
          <w:rFonts w:ascii="Tamil Bible" w:hAnsi="Tamil Bible" w:cs="Times New Roman"/>
          <w:sz w:val="24"/>
          <w:szCs w:val="24"/>
        </w:rPr>
      </w:pPr>
      <w:r w:rsidRPr="00E66DFF">
        <w:rPr>
          <w:rFonts w:ascii="Tamil Bible" w:hAnsi="Tamil Bible" w:cs="Times New Roman"/>
          <w:sz w:val="24"/>
          <w:szCs w:val="24"/>
        </w:rPr>
        <w:t>,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g;Ngh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rpyUf;F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xU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fs;tp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O</w:t>
      </w:r>
      <w:r w:rsidR="00174CCF" w:rsidRPr="00E66DFF">
        <w:rPr>
          <w:rFonts w:ascii="Tamil Bible" w:hAnsi="Tamil Bible" w:cs="Times New Roman"/>
          <w:sz w:val="24"/>
          <w:szCs w:val="24"/>
        </w:rPr>
        <w:t>fpd;wJ</w:t>
      </w:r>
      <w:proofErr w:type="spellEnd"/>
      <w:r w:rsidR="00174CCF"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174CCF" w:rsidRPr="00E66DFF">
        <w:rPr>
          <w:rFonts w:ascii="Tamil Bible" w:hAnsi="Tamil Bible" w:cs="Times New Roman"/>
          <w:sz w:val="24"/>
          <w:szCs w:val="24"/>
        </w:rPr>
        <w:t>VNdhf;F</w:t>
      </w:r>
      <w:proofErr w:type="spellEnd"/>
      <w:r w:rsidR="00174CCF" w:rsidRPr="00E66DFF">
        <w:rPr>
          <w:rFonts w:ascii="Tamil Bible" w:hAnsi="Tamil Bible" w:cs="Times New Roman"/>
          <w:sz w:val="24"/>
          <w:szCs w:val="24"/>
        </w:rPr>
        <w:t xml:space="preserve"> </w:t>
      </w:r>
      <w:r w:rsidR="00DE0EE3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DE0EE3">
        <w:rPr>
          <w:rFonts w:ascii="Tamil Bible" w:hAnsi="Tamil Bible" w:cs="Times New Roman"/>
          <w:sz w:val="24"/>
          <w:szCs w:val="24"/>
        </w:rPr>
        <w:t>uz;lh</w:t>
      </w:r>
      <w:r w:rsidR="00174CCF" w:rsidRPr="00E66DFF">
        <w:rPr>
          <w:rFonts w:ascii="Tamil Bible" w:hAnsi="Tamil Bible" w:cs="Times New Roman"/>
          <w:sz w:val="24"/>
          <w:szCs w:val="24"/>
        </w:rPr>
        <w:t>k</w:t>
      </w:r>
      <w:proofErr w:type="spellEnd"/>
      <w:r w:rsidR="00174CCF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74CCF" w:rsidRPr="00E66DFF">
        <w:rPr>
          <w:rFonts w:ascii="Tamil Bible" w:hAnsi="Tamil Bible" w:cs="Times New Roman"/>
          <w:sz w:val="24"/>
          <w:szCs w:val="24"/>
        </w:rPr>
        <w:t>cyfj;jpd</w:t>
      </w:r>
      <w:proofErr w:type="spellEnd"/>
      <w:r w:rsidR="00174CCF" w:rsidRPr="00E66DFF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174CCF" w:rsidRPr="00E66DFF">
        <w:rPr>
          <w:rFonts w:ascii="Tamil Bible" w:hAnsi="Tamil Bible" w:cs="Times New Roman"/>
          <w:sz w:val="24"/>
          <w:szCs w:val="24"/>
        </w:rPr>
        <w:t>Wjpapy</w:t>
      </w:r>
      <w:proofErr w:type="spellEnd"/>
      <w:r w:rsidR="00174CCF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74CCF" w:rsidRPr="00E66DFF">
        <w:rPr>
          <w:rFonts w:ascii="Tamil Bible" w:hAnsi="Tamil Bible" w:cs="Times New Roman"/>
          <w:sz w:val="24"/>
          <w:szCs w:val="24"/>
        </w:rPr>
        <w:t>elf;Fk</w:t>
      </w:r>
      <w:proofErr w:type="spellEnd"/>
      <w:r w:rsidR="00174CCF" w:rsidRPr="00E66DFF">
        <w:rPr>
          <w:rFonts w:ascii="Tamil Bible" w:hAnsi="Tamil Bible" w:cs="Times New Roman"/>
          <w:sz w:val="24"/>
          <w:szCs w:val="24"/>
        </w:rPr>
        <w:t>;</w:t>
      </w:r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epahaj;jPh;g;igf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Fwpj;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Ojpdhuh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my;y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rigahUf;fh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epahaj;jPh;g;ig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Fwpj;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Ojpdhuh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d;gN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me;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re;NjfkhF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VNdhf;F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epahaj;jPh;g;igf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Fwpj;J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wpaij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A+jh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jdJ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ep&amp;gj;jpy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; 14&gt;15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trdj;jpy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>; $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wpapUf;fpd;whh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A+jh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mjpfhuj;jpy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KOf;f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KOf;f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rigahiu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Fwpj;Nj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757EC0" w:rsidRPr="00E66DFF">
        <w:rPr>
          <w:rFonts w:ascii="Tamil Bible" w:hAnsi="Tamil Bible" w:cs="Times New Roman"/>
          <w:sz w:val="24"/>
          <w:szCs w:val="24"/>
        </w:rPr>
        <w:t>Wfpd;whh</w:t>
      </w:r>
      <w:proofErr w:type="spellEnd"/>
      <w:r w:rsidR="00757EC0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CD11B2">
        <w:rPr>
          <w:rFonts w:ascii="Tamil Bible" w:hAnsi="Tamil Bible" w:cs="Times New Roman"/>
          <w:sz w:val="24"/>
          <w:szCs w:val="24"/>
        </w:rPr>
        <w:t>rigahUila</w:t>
      </w:r>
      <w:proofErr w:type="spellEnd"/>
      <w:r w:rsidR="00CD11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D11B2">
        <w:rPr>
          <w:rFonts w:ascii="Tamil Bible" w:hAnsi="Tamil Bible" w:cs="Times New Roman"/>
          <w:sz w:val="24"/>
          <w:szCs w:val="24"/>
        </w:rPr>
        <w:t>epahaj;jPh;g;G</w:t>
      </w:r>
      <w:proofErr w:type="spellEnd"/>
      <w:r w:rsidR="00CD11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D11B2">
        <w:rPr>
          <w:rFonts w:ascii="Tamil Bible" w:hAnsi="Tamil Bible" w:cs="Times New Roman"/>
          <w:sz w:val="24"/>
          <w:szCs w:val="24"/>
        </w:rPr>
        <w:t>Fwpj;J</w:t>
      </w:r>
      <w:proofErr w:type="spellEnd"/>
      <w:r w:rsidR="00CD11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D11B2">
        <w:rPr>
          <w:rFonts w:ascii="Tamil Bible" w:hAnsi="Tamil Bible" w:cs="Times New Roman"/>
          <w:sz w:val="24"/>
          <w:szCs w:val="24"/>
        </w:rPr>
        <w:t>vLj;Jf;fhl;Ltjw;fhfNt</w:t>
      </w:r>
      <w:proofErr w:type="spellEnd"/>
      <w:r w:rsidR="00CD11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D11B2">
        <w:rPr>
          <w:rFonts w:ascii="Tamil Bible" w:hAnsi="Tamil Bible" w:cs="Times New Roman"/>
          <w:sz w:val="24"/>
          <w:szCs w:val="24"/>
        </w:rPr>
        <w:t>A+jh</w:t>
      </w:r>
      <w:proofErr w:type="spellEnd"/>
      <w:r w:rsidR="00CD11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D11B2">
        <w:rPr>
          <w:rFonts w:ascii="Tamil Bible" w:hAnsi="Tamil Bible" w:cs="Times New Roman"/>
          <w:sz w:val="24"/>
          <w:szCs w:val="24"/>
        </w:rPr>
        <w:t>VNdhf;if</w:t>
      </w:r>
      <w:proofErr w:type="spellEnd"/>
      <w:r w:rsidR="00CD11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D11B2">
        <w:rPr>
          <w:rFonts w:ascii="Tamil Bible" w:hAnsi="Tamil Bible" w:cs="Times New Roman"/>
          <w:sz w:val="24"/>
          <w:szCs w:val="24"/>
        </w:rPr>
        <w:t>Nkw;Nfhs</w:t>
      </w:r>
      <w:proofErr w:type="spellEnd"/>
      <w:r w:rsidR="00CD11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CD11B2">
        <w:rPr>
          <w:rFonts w:ascii="Tamil Bible" w:hAnsi="Tamil Bible" w:cs="Times New Roman"/>
          <w:sz w:val="24"/>
          <w:szCs w:val="24"/>
        </w:rPr>
        <w:t>fhl;bdhh</w:t>
      </w:r>
      <w:proofErr w:type="spellEnd"/>
      <w:r w:rsidR="00CD11B2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CD11B2">
        <w:rPr>
          <w:rFonts w:ascii="Tamil Bible" w:hAnsi="Tamil Bible" w:cs="Times New Roman"/>
          <w:sz w:val="24"/>
          <w:szCs w:val="24"/>
        </w:rPr>
        <w:t>vdNt</w:t>
      </w:r>
      <w:proofErr w:type="spellEnd"/>
      <w:r w:rsidR="00CD11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74CCF" w:rsidRPr="00E66DFF">
        <w:rPr>
          <w:rFonts w:ascii="Tamil Bible" w:hAnsi="Tamil Bible" w:cs="Times New Roman"/>
          <w:sz w:val="24"/>
          <w:szCs w:val="24"/>
        </w:rPr>
        <w:t>VNdhf;Fk</w:t>
      </w:r>
      <w:proofErr w:type="spellEnd"/>
      <w:r w:rsidR="00174CCF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74CCF" w:rsidRPr="00E66DFF">
        <w:rPr>
          <w:rFonts w:ascii="Tamil Bible" w:hAnsi="Tamil Bible" w:cs="Times New Roman"/>
          <w:sz w:val="24"/>
          <w:szCs w:val="24"/>
        </w:rPr>
        <w:t>rigahhpd</w:t>
      </w:r>
      <w:proofErr w:type="spellEnd"/>
      <w:r w:rsidR="00174CCF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74CCF" w:rsidRPr="00E66DFF">
        <w:rPr>
          <w:rFonts w:ascii="Tamil Bible" w:hAnsi="Tamil Bible" w:cs="Times New Roman"/>
          <w:sz w:val="24"/>
          <w:szCs w:val="24"/>
        </w:rPr>
        <w:t>epahaj;jPh;g;G</w:t>
      </w:r>
      <w:proofErr w:type="spellEnd"/>
      <w:r w:rsidR="00174CCF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74CCF" w:rsidRPr="00E66DFF">
        <w:rPr>
          <w:rFonts w:ascii="Tamil Bible" w:hAnsi="Tamil Bible" w:cs="Times New Roman"/>
          <w:sz w:val="24"/>
          <w:szCs w:val="24"/>
        </w:rPr>
        <w:t>Fwpj;Nj</w:t>
      </w:r>
      <w:proofErr w:type="spellEnd"/>
      <w:r w:rsidR="00174CCF" w:rsidRPr="00E66DFF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174CCF" w:rsidRPr="00E66DFF">
        <w:rPr>
          <w:rFonts w:ascii="Tamil Bible" w:hAnsi="Tamil Bible" w:cs="Times New Roman"/>
          <w:sz w:val="24"/>
          <w:szCs w:val="24"/>
        </w:rPr>
        <w:t>WtjhfTk</w:t>
      </w:r>
      <w:proofErr w:type="spellEnd"/>
      <w:r w:rsidR="00174CCF" w:rsidRPr="00E66DFF">
        <w:rPr>
          <w:rFonts w:ascii="Tamil Bible" w:hAnsi="Tamil Bible" w:cs="Times New Roman"/>
          <w:sz w:val="24"/>
          <w:szCs w:val="24"/>
        </w:rPr>
        <w:t>;</w:t>
      </w:r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763D8">
        <w:rPr>
          <w:rFonts w:ascii="Tamil Bible" w:hAnsi="Tamil Bible" w:cs="Times New Roman"/>
          <w:sz w:val="24"/>
          <w:szCs w:val="24"/>
        </w:rPr>
        <w:t>rpyh</w:t>
      </w:r>
      <w:proofErr w:type="spellEnd"/>
      <w:r w:rsidR="00B763D8">
        <w:rPr>
          <w:rFonts w:ascii="Tamil Bible" w:hAnsi="Tamil Bible" w:cs="Times New Roman"/>
          <w:sz w:val="24"/>
          <w:szCs w:val="24"/>
        </w:rPr>
        <w:t>;</w:t>
      </w:r>
      <w:r w:rsidRPr="00E66DFF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Wfpd;whh;fs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>;.</w:t>
      </w:r>
      <w:r w:rsidR="00757EC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rigahUf;fh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epahaj;jPh;g;G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vd;gJ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rigahiu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Kjyhk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caph;j;njOjypy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gq;Fnfhs;sr;nra;tNj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>. n[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aq;nfhz;l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rigahiu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Kjyhk</w:t>
      </w:r>
      <w:proofErr w:type="spellEnd"/>
      <w:r w:rsidR="00B2579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25799" w:rsidRPr="00E66DFF">
        <w:rPr>
          <w:rFonts w:ascii="Tamil Bible" w:hAnsi="Tamil Bible" w:cs="Times New Roman"/>
          <w:sz w:val="24"/>
          <w:szCs w:val="24"/>
        </w:rPr>
        <w:t>caph;j;njOjypy</w:t>
      </w:r>
      <w:proofErr w:type="spellEnd"/>
      <w:r w:rsidR="00B2579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25799" w:rsidRPr="00E66DFF">
        <w:rPr>
          <w:rFonts w:ascii="Tamil Bible" w:hAnsi="Tamil Bible" w:cs="Times New Roman"/>
          <w:sz w:val="24"/>
          <w:szCs w:val="24"/>
        </w:rPr>
        <w:t>gQ;F</w:t>
      </w:r>
      <w:r w:rsidRPr="00E66DFF">
        <w:rPr>
          <w:rFonts w:ascii="Tamil Bible" w:hAnsi="Tamil Bible" w:cs="Times New Roman"/>
          <w:sz w:val="24"/>
          <w:szCs w:val="24"/>
        </w:rPr>
        <w:t>ngw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ra;tJ</w:t>
      </w:r>
      <w:r w:rsidR="009775AA" w:rsidRPr="00E66DFF">
        <w:rPr>
          <w:rFonts w:ascii="Tamil Bible" w:hAnsi="Tamil Bible" w:cs="Times New Roman"/>
          <w:sz w:val="24"/>
          <w:szCs w:val="24"/>
        </w:rPr>
        <w:t>k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gpd;thq;fpNghd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rigahiu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Kjyhk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caph;j;njOjypy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gq;Nfw;fhky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Uf;fr;n</w:t>
      </w:r>
      <w:r w:rsidRPr="00E66DFF">
        <w:rPr>
          <w:rFonts w:ascii="Tamil Bible" w:hAnsi="Tamil Bible" w:cs="Times New Roman"/>
          <w:sz w:val="24"/>
          <w:szCs w:val="24"/>
        </w:rPr>
        <w:t>ra;tJNkjh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>;</w:t>
      </w:r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rigahUf;fhd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epahaj;jPh;g;ghFk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ek;kpy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gyUk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epidg;gij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Nghd;W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nkh</w:t>
      </w:r>
      <w:r w:rsidRPr="00E66DFF">
        <w:rPr>
          <w:rFonts w:ascii="Tamil Bible" w:hAnsi="Tamil Bible" w:cs="Times New Roman"/>
          <w:sz w:val="24"/>
          <w:szCs w:val="24"/>
        </w:rPr>
        <w:t>j;</w:t>
      </w:r>
      <w:r w:rsidR="00DE0EE3">
        <w:rPr>
          <w:rFonts w:ascii="Tamil Bible" w:hAnsi="Tamil Bible" w:cs="Times New Roman"/>
          <w:sz w:val="24"/>
          <w:szCs w:val="24"/>
        </w:rPr>
        <w:t>jkhf</w:t>
      </w:r>
      <w:proofErr w:type="spellEnd"/>
      <w:r w:rsidR="00DE0EE3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DE0EE3">
        <w:rPr>
          <w:rFonts w:ascii="Tamil Bible" w:hAnsi="Tamil Bible" w:cs="Times New Roman"/>
          <w:sz w:val="24"/>
          <w:szCs w:val="24"/>
        </w:rPr>
        <w:t>rigahuhf</w:t>
      </w:r>
      <w:proofErr w:type="spellEnd"/>
      <w:r w:rsidR="00DE0EE3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DE0EE3">
        <w:rPr>
          <w:rFonts w:ascii="Tamil Bible" w:hAnsi="Tamil Bible" w:cs="Times New Roman"/>
          <w:sz w:val="24"/>
          <w:szCs w:val="24"/>
        </w:rPr>
        <w:t>Xba</w:t>
      </w:r>
      <w:proofErr w:type="spellEnd"/>
      <w:r w:rsidR="00DE0EE3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DE0EE3">
        <w:rPr>
          <w:rFonts w:ascii="Tamil Bible" w:hAnsi="Tamil Bible" w:cs="Times New Roman"/>
          <w:sz w:val="24"/>
          <w:szCs w:val="24"/>
        </w:rPr>
        <w:t>vy;NyhiuAk</w:t>
      </w:r>
      <w:proofErr w:type="spellEnd"/>
      <w:r w:rsidR="00DE0EE3">
        <w:rPr>
          <w:rFonts w:ascii="Tamil Bible" w:hAnsi="Tamil Bible" w:cs="Times New Roman"/>
          <w:sz w:val="24"/>
          <w:szCs w:val="24"/>
        </w:rPr>
        <w:t>;</w:t>
      </w:r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caph;j;njor;nra;J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mth;fspy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>; n[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aq;nfhz;lth;fis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xU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gphpthf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gphpj;J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guNyhfj;jpw;</w:t>
      </w:r>
      <w:r w:rsidR="00DE0EE3">
        <w:rPr>
          <w:rFonts w:ascii="Tamil Bible" w:hAnsi="Tamil Bible" w:cs="Times New Roman"/>
          <w:sz w:val="24"/>
          <w:szCs w:val="24"/>
        </w:rPr>
        <w:t>F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mioj;J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nry;tJk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gpd;thq;fpNghd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rigahiu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gphpj;</w:t>
      </w:r>
      <w:r w:rsidR="00DE0EE3">
        <w:rPr>
          <w:rFonts w:ascii="Tamil Bible" w:hAnsi="Tamil Bible" w:cs="Times New Roman"/>
          <w:sz w:val="24"/>
          <w:szCs w:val="24"/>
        </w:rPr>
        <w:t>J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mth;fis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clNd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eufj;jpy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js;StJky;y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lastRenderedPageBreak/>
        <w:t>rigahUf;fhd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epahaj;jPh;g;G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>. ,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uz;L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tFg;ghiuAk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xNu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rkaj;jpy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caph;j;njor;nra;jhy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mJ</w:t>
      </w:r>
      <w:proofErr w:type="spellEnd"/>
      <w:r w:rsidR="00CD11B2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CD11B2">
        <w:rPr>
          <w:rFonts w:ascii="Tamil Bible" w:hAnsi="Tamil Bible" w:cs="Times New Roman"/>
          <w:sz w:val="24"/>
          <w:szCs w:val="24"/>
        </w:rPr>
        <w:t>uz;L</w:t>
      </w:r>
      <w:proofErr w:type="spellEnd"/>
      <w:r w:rsidR="00CD11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D11B2">
        <w:rPr>
          <w:rFonts w:ascii="Tamil Bible" w:hAnsi="Tamil Bible" w:cs="Times New Roman"/>
          <w:sz w:val="24"/>
          <w:szCs w:val="24"/>
        </w:rPr>
        <w:t>tFg;ghUfFN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Kjyh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caph;j;njOjyhF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mjht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r w:rsidR="009775AA" w:rsidRPr="00E66DFF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uz;L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tFg;ghUk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Kjyhk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caph;j;njKjypy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gq;Fnfhs;s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nra;jJNghyhFk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Kjyhk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caph;j;njojypy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gq;Fs</w:t>
      </w:r>
      <w:r w:rsidR="00B25799" w:rsidRPr="00E66DFF">
        <w:rPr>
          <w:rFonts w:ascii="Tamil Bible" w:hAnsi="Tamil Bible" w:cs="Times New Roman"/>
          <w:sz w:val="24"/>
          <w:szCs w:val="24"/>
        </w:rPr>
        <w:t>;sth;fs</w:t>
      </w:r>
      <w:proofErr w:type="spellEnd"/>
      <w:r w:rsidR="00B2579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25799" w:rsidRPr="00E66DFF">
        <w:rPr>
          <w:rFonts w:ascii="Tamil Bible" w:hAnsi="Tamil Bible" w:cs="Times New Roman"/>
          <w:sz w:val="24"/>
          <w:szCs w:val="24"/>
        </w:rPr>
        <w:t>kPJ</w:t>
      </w:r>
      <w:proofErr w:type="spellEnd"/>
      <w:r w:rsidR="00B25799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B25799" w:rsidRPr="00E66DFF">
        <w:rPr>
          <w:rFonts w:ascii="Tamil Bible" w:hAnsi="Tamil Bible" w:cs="Times New Roman"/>
          <w:sz w:val="24"/>
          <w:szCs w:val="24"/>
        </w:rPr>
        <w:t>uz;lhk</w:t>
      </w:r>
      <w:proofErr w:type="spellEnd"/>
      <w:r w:rsidR="00B2579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25799" w:rsidRPr="00E66DFF">
        <w:rPr>
          <w:rFonts w:ascii="Tamil Bible" w:hAnsi="Tamil Bible" w:cs="Times New Roman"/>
          <w:sz w:val="24"/>
          <w:szCs w:val="24"/>
        </w:rPr>
        <w:t>kuzj;jpw;F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mjpfhuk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fpilahJ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ntspg;gLj;jjypy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>; $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wg;gl;bUf;fpd;wJ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vdNt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xNu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rkaj;jpy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UtiuAk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caph;j;njor;nra;jhy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gpd;thq;fp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Nghdth;fSk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Kjyhk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cap</w:t>
      </w:r>
      <w:r w:rsidR="00174CCF" w:rsidRPr="00E66DFF">
        <w:rPr>
          <w:rFonts w:ascii="Tamil Bible" w:hAnsi="Tamil Bible" w:cs="Times New Roman"/>
          <w:sz w:val="24"/>
          <w:szCs w:val="24"/>
        </w:rPr>
        <w:t>h;j;njOjypy</w:t>
      </w:r>
      <w:proofErr w:type="spellEnd"/>
      <w:r w:rsidR="00174CCF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74CCF" w:rsidRPr="00E66DFF">
        <w:rPr>
          <w:rFonts w:ascii="Tamil Bible" w:hAnsi="Tamil Bible" w:cs="Times New Roman"/>
          <w:sz w:val="24"/>
          <w:szCs w:val="24"/>
        </w:rPr>
        <w:t>gq;FngWgth;fshf</w:t>
      </w:r>
      <w:proofErr w:type="spellEnd"/>
      <w:r w:rsidR="00174CCF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174CCF" w:rsidRPr="00E66DFF">
        <w:rPr>
          <w:rFonts w:ascii="Tamil Bible" w:hAnsi="Tamil Bible" w:cs="Times New Roman"/>
          <w:sz w:val="24"/>
          <w:szCs w:val="24"/>
        </w:rPr>
        <w:t>Ug;ghh;fs</w:t>
      </w:r>
      <w:proofErr w:type="spellEnd"/>
      <w:r w:rsidR="00174CCF" w:rsidRPr="00E66DFF">
        <w:rPr>
          <w:rFonts w:ascii="Tamil Bible" w:hAnsi="Tamil Bible" w:cs="Times New Roman"/>
          <w:sz w:val="24"/>
          <w:szCs w:val="24"/>
        </w:rPr>
        <w:t>;.</w:t>
      </w:r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mth;fSf;F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uz;lhk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kuz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jz;lid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nfhLf;fNt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Kbahj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epiyAk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Vw;gLk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>;.</w:t>
      </w:r>
      <w:r w:rsidRPr="00E66DFF">
        <w:rPr>
          <w:rFonts w:ascii="Tamil Bible" w:hAnsi="Tamil Bible" w:cs="Times New Roman"/>
          <w:sz w:val="24"/>
          <w:szCs w:val="24"/>
        </w:rPr>
        <w:t xml:space="preserve"> </w:t>
      </w:r>
    </w:p>
    <w:p w14:paraId="3684FE91" w14:textId="79862323" w:rsidR="00AB5FAD" w:rsidRPr="00E66DFF" w:rsidRDefault="00416D3E" w:rsidP="00B5717D">
      <w:pPr>
        <w:jc w:val="both"/>
        <w:rPr>
          <w:rFonts w:ascii="Tamil Bible" w:hAnsi="Tamil Bible" w:cs="Times New Roman"/>
          <w:sz w:val="24"/>
          <w:szCs w:val="24"/>
        </w:rPr>
      </w:pPr>
      <w:proofErr w:type="spellStart"/>
      <w:r w:rsidRPr="00906F06">
        <w:rPr>
          <w:rFonts w:ascii="Tamil Bible" w:hAnsi="Tamil Bible" w:cs="Times New Roman"/>
          <w:b/>
          <w:sz w:val="24"/>
          <w:szCs w:val="24"/>
        </w:rPr>
        <w:t>rigapypUe;J</w:t>
      </w:r>
      <w:proofErr w:type="spellEnd"/>
      <w:r w:rsidRPr="00906F06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906F06">
        <w:rPr>
          <w:rFonts w:ascii="Tamil Bible" w:hAnsi="Tamil Bible" w:cs="Times New Roman"/>
          <w:b/>
          <w:sz w:val="24"/>
          <w:szCs w:val="24"/>
        </w:rPr>
        <w:t>gpd;thq;fp</w:t>
      </w:r>
      <w:proofErr w:type="spellEnd"/>
      <w:r w:rsidRPr="00906F06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906F06">
        <w:rPr>
          <w:rFonts w:ascii="Tamil Bible" w:hAnsi="Tamil Bible" w:cs="Times New Roman"/>
          <w:b/>
          <w:sz w:val="24"/>
          <w:szCs w:val="24"/>
        </w:rPr>
        <w:t>Nghdth;fs</w:t>
      </w:r>
      <w:proofErr w:type="spellEnd"/>
      <w:r w:rsidRPr="00906F06">
        <w:rPr>
          <w:rFonts w:ascii="Tamil Bible" w:hAnsi="Tamil Bible" w:cs="Times New Roman"/>
          <w:b/>
          <w:sz w:val="24"/>
          <w:szCs w:val="24"/>
        </w:rPr>
        <w:t xml:space="preserve">; </w:t>
      </w:r>
      <w:proofErr w:type="spellStart"/>
      <w:r w:rsidRPr="00906F06">
        <w:rPr>
          <w:rFonts w:ascii="Tamil Bible" w:hAnsi="Tamil Bible" w:cs="Times New Roman"/>
          <w:b/>
          <w:sz w:val="24"/>
          <w:szCs w:val="24"/>
        </w:rPr>
        <w:t>vg;NghJ</w:t>
      </w:r>
      <w:proofErr w:type="spellEnd"/>
      <w:r w:rsidRPr="00906F06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906F06">
        <w:rPr>
          <w:rFonts w:ascii="Tamil Bible" w:hAnsi="Tamil Bible" w:cs="Times New Roman"/>
          <w:b/>
          <w:sz w:val="24"/>
          <w:szCs w:val="24"/>
        </w:rPr>
        <w:t>caph;njOe;J</w:t>
      </w:r>
      <w:proofErr w:type="spellEnd"/>
      <w:r w:rsidRPr="00906F06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906F06">
        <w:rPr>
          <w:rFonts w:ascii="Tamil Bible" w:hAnsi="Tamil Bible" w:cs="Times New Roman"/>
          <w:b/>
          <w:sz w:val="24"/>
          <w:szCs w:val="24"/>
        </w:rPr>
        <w:t>tUthh;fs</w:t>
      </w:r>
      <w:proofErr w:type="spellEnd"/>
      <w:r w:rsidRPr="00906F06">
        <w:rPr>
          <w:rFonts w:ascii="Tamil Bible" w:hAnsi="Tamil Bible" w:cs="Times New Roman"/>
          <w:b/>
          <w:sz w:val="24"/>
          <w:szCs w:val="24"/>
        </w:rPr>
        <w:t>;?</w:t>
      </w:r>
      <w:r w:rsidR="00297E3D" w:rsidRPr="00906F06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="00A35C5C" w:rsidRPr="00E66DFF">
        <w:rPr>
          <w:rFonts w:ascii="Tamil Bible" w:hAnsi="Tamil Bible" w:cs="Times New Roman"/>
          <w:sz w:val="24"/>
          <w:szCs w:val="24"/>
        </w:rPr>
        <w:t>vdNt</w:t>
      </w:r>
      <w:proofErr w:type="spellEnd"/>
      <w:r w:rsidR="00A35C5C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35C5C" w:rsidRPr="00E66DFF">
        <w:rPr>
          <w:rFonts w:ascii="Tamil Bible" w:hAnsi="Tamil Bible" w:cs="Times New Roman"/>
          <w:sz w:val="24"/>
          <w:szCs w:val="24"/>
        </w:rPr>
        <w:t>rigahuhf</w:t>
      </w:r>
      <w:proofErr w:type="spellEnd"/>
      <w:r w:rsidR="00A35C5C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35C5C" w:rsidRPr="00E66DFF">
        <w:rPr>
          <w:rFonts w:ascii="Tamil Bible" w:hAnsi="Tamil Bible" w:cs="Times New Roman"/>
          <w:sz w:val="24"/>
          <w:szCs w:val="24"/>
        </w:rPr>
        <w:t>Xb</w:t>
      </w:r>
      <w:proofErr w:type="spellEnd"/>
      <w:r w:rsidR="00A35C5C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35C5C" w:rsidRPr="00E66DFF">
        <w:rPr>
          <w:rFonts w:ascii="Tamil Bible" w:hAnsi="Tamil Bible" w:cs="Times New Roman"/>
          <w:sz w:val="24"/>
          <w:szCs w:val="24"/>
        </w:rPr>
        <w:t>gpd;thq;fp</w:t>
      </w:r>
      <w:proofErr w:type="spellEnd"/>
      <w:r w:rsidR="00A35C5C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35C5C" w:rsidRPr="00E66DFF">
        <w:rPr>
          <w:rFonts w:ascii="Tamil Bible" w:hAnsi="Tamil Bible" w:cs="Times New Roman"/>
          <w:sz w:val="24"/>
          <w:szCs w:val="24"/>
        </w:rPr>
        <w:t>Nghdth;fs</w:t>
      </w:r>
      <w:proofErr w:type="spellEnd"/>
      <w:r w:rsidR="00A35C5C" w:rsidRPr="00E66DFF">
        <w:rPr>
          <w:rFonts w:ascii="Tamil Bible" w:hAnsi="Tamil Bible" w:cs="Times New Roman"/>
          <w:sz w:val="24"/>
          <w:szCs w:val="24"/>
        </w:rPr>
        <w:t>; n[</w:t>
      </w:r>
      <w:proofErr w:type="spellStart"/>
      <w:r w:rsidR="00A35C5C" w:rsidRPr="00E66DFF">
        <w:rPr>
          <w:rFonts w:ascii="Tamil Bible" w:hAnsi="Tamil Bible" w:cs="Times New Roman"/>
          <w:sz w:val="24"/>
          <w:szCs w:val="24"/>
        </w:rPr>
        <w:t>aq;nfhz;l</w:t>
      </w:r>
      <w:proofErr w:type="spellEnd"/>
      <w:r w:rsidR="00A35C5C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35C5C" w:rsidRPr="00E66DFF">
        <w:rPr>
          <w:rFonts w:ascii="Tamil Bible" w:hAnsi="Tamil Bible" w:cs="Times New Roman"/>
          <w:sz w:val="24"/>
          <w:szCs w:val="24"/>
        </w:rPr>
        <w:t>rigahUld</w:t>
      </w:r>
      <w:proofErr w:type="spellEnd"/>
      <w:r w:rsidR="00A35C5C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35C5C" w:rsidRPr="00E66DFF">
        <w:rPr>
          <w:rFonts w:ascii="Tamil Bible" w:hAnsi="Tamil Bible" w:cs="Times New Roman"/>
          <w:sz w:val="24"/>
          <w:szCs w:val="24"/>
        </w:rPr>
        <w:t>Kjyhk</w:t>
      </w:r>
      <w:proofErr w:type="spellEnd"/>
      <w:r w:rsidR="00A35C5C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35C5C" w:rsidRPr="00E66DFF">
        <w:rPr>
          <w:rFonts w:ascii="Tamil Bible" w:hAnsi="Tamil Bible" w:cs="Times New Roman"/>
          <w:sz w:val="24"/>
          <w:szCs w:val="24"/>
        </w:rPr>
        <w:t>caph;j;njOjypy</w:t>
      </w:r>
      <w:proofErr w:type="spellEnd"/>
      <w:r w:rsidR="00A35C5C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35C5C" w:rsidRPr="00E66DFF">
        <w:rPr>
          <w:rFonts w:ascii="Tamil Bible" w:hAnsi="Tamil Bible" w:cs="Times New Roman"/>
          <w:sz w:val="24"/>
          <w:szCs w:val="24"/>
        </w:rPr>
        <w:t>gq;FngwKbahJ</w:t>
      </w:r>
      <w:proofErr w:type="spellEnd"/>
      <w:r w:rsidR="00A35C5C"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B25799" w:rsidRPr="00E66DFF">
        <w:rPr>
          <w:rFonts w:ascii="Tamil Bible" w:hAnsi="Tamil Bible" w:cs="Times New Roman"/>
          <w:sz w:val="24"/>
          <w:szCs w:val="24"/>
        </w:rPr>
        <w:t>A+jh</w:t>
      </w:r>
      <w:proofErr w:type="spellEnd"/>
      <w:r w:rsidR="00B2579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25799" w:rsidRPr="00E66DFF">
        <w:rPr>
          <w:rFonts w:ascii="Tamil Bible" w:hAnsi="Tamil Bible" w:cs="Times New Roman"/>
          <w:sz w:val="24"/>
          <w:szCs w:val="24"/>
        </w:rPr>
        <w:t>rigahhpy</w:t>
      </w:r>
      <w:proofErr w:type="spellEnd"/>
      <w:r w:rsidR="00B2579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25799" w:rsidRPr="00E66DFF">
        <w:rPr>
          <w:rFonts w:ascii="Tamil Bible" w:hAnsi="Tamil Bible" w:cs="Times New Roman"/>
          <w:sz w:val="24"/>
          <w:szCs w:val="24"/>
        </w:rPr>
        <w:t>gpd;thq;fp</w:t>
      </w:r>
      <w:proofErr w:type="spellEnd"/>
      <w:r w:rsidR="00B2579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25799" w:rsidRPr="00E66DFF">
        <w:rPr>
          <w:rFonts w:ascii="Tamil Bible" w:hAnsi="Tamil Bible" w:cs="Times New Roman"/>
          <w:sz w:val="24"/>
          <w:szCs w:val="24"/>
        </w:rPr>
        <w:t>Nghdth;fis</w:t>
      </w:r>
      <w:proofErr w:type="spellEnd"/>
      <w:r w:rsidR="00B2579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25799" w:rsidRPr="00E66DFF">
        <w:rPr>
          <w:rFonts w:ascii="Tamil Bible" w:hAnsi="Tamil Bible" w:cs="Times New Roman"/>
          <w:sz w:val="24"/>
          <w:szCs w:val="24"/>
        </w:rPr>
        <w:t>epahae;jPh;j;jy</w:t>
      </w:r>
      <w:proofErr w:type="spellEnd"/>
      <w:r w:rsidR="00B2579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25799" w:rsidRPr="00E66DFF">
        <w:rPr>
          <w:rFonts w:ascii="Tamil Bible" w:hAnsi="Tamil Bible" w:cs="Times New Roman"/>
          <w:sz w:val="24"/>
          <w:szCs w:val="24"/>
        </w:rPr>
        <w:t>Fwpj;Nj</w:t>
      </w:r>
      <w:proofErr w:type="spellEnd"/>
      <w:r w:rsidR="00B25799" w:rsidRPr="00E66DFF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B25799" w:rsidRPr="00E66DFF">
        <w:rPr>
          <w:rFonts w:ascii="Tamil Bible" w:hAnsi="Tamil Bible" w:cs="Times New Roman"/>
          <w:sz w:val="24"/>
          <w:szCs w:val="24"/>
        </w:rPr>
        <w:t>wpapUf;fpd;whh</w:t>
      </w:r>
      <w:proofErr w:type="spellEnd"/>
      <w:r w:rsidR="00B25799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B25799" w:rsidRPr="00E66DFF">
        <w:rPr>
          <w:rFonts w:ascii="Tamil Bible" w:hAnsi="Tamil Bible" w:cs="Times New Roman"/>
          <w:sz w:val="24"/>
          <w:szCs w:val="24"/>
        </w:rPr>
        <w:t>mjw;fhfNt</w:t>
      </w:r>
      <w:proofErr w:type="spellEnd"/>
      <w:r w:rsidR="00B2579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25799" w:rsidRPr="00E66DFF">
        <w:rPr>
          <w:rFonts w:ascii="Tamil Bible" w:hAnsi="Tamil Bible" w:cs="Times New Roman"/>
          <w:sz w:val="24"/>
          <w:szCs w:val="24"/>
        </w:rPr>
        <w:t>A+jh</w:t>
      </w:r>
      <w:proofErr w:type="spellEnd"/>
      <w:r w:rsidR="00B2579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25799" w:rsidRPr="00E66DFF">
        <w:rPr>
          <w:rFonts w:ascii="Tamil Bible" w:hAnsi="Tamil Bible" w:cs="Times New Roman"/>
          <w:sz w:val="24"/>
          <w:szCs w:val="24"/>
        </w:rPr>
        <w:t>VNdhf;fpypUe;J</w:t>
      </w:r>
      <w:proofErr w:type="spellEnd"/>
      <w:r w:rsidR="00B2579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25799" w:rsidRPr="00E66DFF">
        <w:rPr>
          <w:rFonts w:ascii="Tamil Bible" w:hAnsi="Tamil Bible" w:cs="Times New Roman"/>
          <w:sz w:val="24"/>
          <w:szCs w:val="24"/>
        </w:rPr>
        <w:t>Nkw;Nfhs</w:t>
      </w:r>
      <w:proofErr w:type="spellEnd"/>
      <w:r w:rsidR="00B2579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25799" w:rsidRPr="00E66DFF">
        <w:rPr>
          <w:rFonts w:ascii="Tamil Bible" w:hAnsi="Tamil Bible" w:cs="Times New Roman"/>
          <w:sz w:val="24"/>
          <w:szCs w:val="24"/>
        </w:rPr>
        <w:t>fh</w:t>
      </w:r>
      <w:r w:rsidR="00906F06">
        <w:rPr>
          <w:rFonts w:ascii="Tamil Bible" w:hAnsi="Tamil Bible" w:cs="Times New Roman"/>
          <w:sz w:val="24"/>
          <w:szCs w:val="24"/>
        </w:rPr>
        <w:t>l;</w:t>
      </w:r>
      <w:r w:rsidR="00B25799" w:rsidRPr="00E66DFF">
        <w:rPr>
          <w:rFonts w:ascii="Tamil Bible" w:hAnsi="Tamil Bible" w:cs="Times New Roman"/>
          <w:sz w:val="24"/>
          <w:szCs w:val="24"/>
        </w:rPr>
        <w:t>Lfpd;whh</w:t>
      </w:r>
      <w:proofErr w:type="spellEnd"/>
      <w:r w:rsidR="00B25799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B25799" w:rsidRPr="00E66DFF">
        <w:rPr>
          <w:rFonts w:ascii="Tamil Bible" w:hAnsi="Tamil Bible" w:cs="Times New Roman"/>
          <w:sz w:val="24"/>
          <w:szCs w:val="24"/>
        </w:rPr>
        <w:t>vdNt</w:t>
      </w:r>
      <w:proofErr w:type="spellEnd"/>
      <w:r w:rsidR="00B2579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25799" w:rsidRPr="00E66DFF">
        <w:rPr>
          <w:rFonts w:ascii="Tamil Bible" w:hAnsi="Tamil Bible" w:cs="Times New Roman"/>
          <w:sz w:val="24"/>
          <w:szCs w:val="24"/>
        </w:rPr>
        <w:t>VNdhf;Fk</w:t>
      </w:r>
      <w:proofErr w:type="spellEnd"/>
      <w:r w:rsidR="00B25799" w:rsidRPr="00E66DFF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B25799" w:rsidRPr="00E66DFF">
        <w:rPr>
          <w:rFonts w:ascii="Tamil Bible" w:hAnsi="Tamil Bible" w:cs="Times New Roman"/>
          <w:sz w:val="24"/>
          <w:szCs w:val="24"/>
        </w:rPr>
        <w:t>NaR</w:t>
      </w:r>
      <w:proofErr w:type="spellEnd"/>
      <w:r w:rsidR="00B2579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25799" w:rsidRPr="00E66DFF">
        <w:rPr>
          <w:rFonts w:ascii="Tamil Bible" w:hAnsi="Tamil Bible" w:cs="Times New Roman"/>
          <w:sz w:val="24"/>
          <w:szCs w:val="24"/>
        </w:rPr>
        <w:t>rigahiu</w:t>
      </w:r>
      <w:proofErr w:type="spellEnd"/>
      <w:r w:rsidR="00B2579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25799" w:rsidRPr="00E66DFF">
        <w:rPr>
          <w:rFonts w:ascii="Tamil Bible" w:hAnsi="Tamil Bible" w:cs="Times New Roman"/>
          <w:sz w:val="24"/>
          <w:szCs w:val="24"/>
        </w:rPr>
        <w:t>epahae;jPh;f;f</w:t>
      </w:r>
      <w:proofErr w:type="spellEnd"/>
      <w:r w:rsidR="00B2579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25799" w:rsidRPr="00E66DFF">
        <w:rPr>
          <w:rFonts w:ascii="Tamil Bible" w:hAnsi="Tamil Bible" w:cs="Times New Roman"/>
          <w:sz w:val="24"/>
          <w:szCs w:val="24"/>
        </w:rPr>
        <w:t>te;jijf</w:t>
      </w:r>
      <w:proofErr w:type="spellEnd"/>
      <w:r w:rsidR="00B2579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25799" w:rsidRPr="00E66DFF">
        <w:rPr>
          <w:rFonts w:ascii="Tamil Bible" w:hAnsi="Tamil Bible" w:cs="Times New Roman"/>
          <w:sz w:val="24"/>
          <w:szCs w:val="24"/>
        </w:rPr>
        <w:t>Fwpj;J</w:t>
      </w:r>
      <w:proofErr w:type="spellEnd"/>
      <w:r w:rsidR="00CD11B2">
        <w:rPr>
          <w:rFonts w:ascii="Tamil Bible" w:hAnsi="Tamil Bible" w:cs="Times New Roman"/>
          <w:sz w:val="24"/>
          <w:szCs w:val="24"/>
        </w:rPr>
        <w:t xml:space="preserve"> (</w:t>
      </w:r>
      <w:proofErr w:type="spellStart"/>
      <w:r w:rsidR="00CD11B2">
        <w:rPr>
          <w:rFonts w:ascii="Tamil Bible" w:hAnsi="Tamil Bible" w:cs="Times New Roman"/>
          <w:sz w:val="24"/>
          <w:szCs w:val="24"/>
        </w:rPr>
        <w:t>Kjyhk</w:t>
      </w:r>
      <w:proofErr w:type="spellEnd"/>
      <w:r w:rsidR="00CD11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CD11B2">
        <w:rPr>
          <w:rFonts w:ascii="Tamil Bible" w:hAnsi="Tamil Bible" w:cs="Times New Roman"/>
          <w:sz w:val="24"/>
          <w:szCs w:val="24"/>
        </w:rPr>
        <w:t>caph;j;njOjypy</w:t>
      </w:r>
      <w:proofErr w:type="spellEnd"/>
      <w:r w:rsidR="00CD11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CD11B2">
        <w:rPr>
          <w:rFonts w:ascii="Tamil Bible" w:hAnsi="Tamil Bible" w:cs="Times New Roman"/>
          <w:sz w:val="24"/>
          <w:szCs w:val="24"/>
        </w:rPr>
        <w:t>gq;Fnfhs;s</w:t>
      </w:r>
      <w:proofErr w:type="spellEnd"/>
      <w:r w:rsidR="00CD11B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D11B2">
        <w:rPr>
          <w:rFonts w:ascii="Tamil Bible" w:hAnsi="Tamil Bible" w:cs="Times New Roman"/>
          <w:sz w:val="24"/>
          <w:szCs w:val="24"/>
        </w:rPr>
        <w:t>nra;jy</w:t>
      </w:r>
      <w:proofErr w:type="spellEnd"/>
      <w:r w:rsidR="00CD11B2">
        <w:rPr>
          <w:rFonts w:ascii="Tamil Bible" w:hAnsi="Tamil Bible" w:cs="Times New Roman"/>
          <w:sz w:val="24"/>
          <w:szCs w:val="24"/>
        </w:rPr>
        <w:t>;)</w:t>
      </w:r>
      <w:r w:rsidR="00B25799" w:rsidRPr="00E66DFF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B25799" w:rsidRPr="00E66DFF">
        <w:rPr>
          <w:rFonts w:ascii="Tamil Bible" w:hAnsi="Tamil Bible" w:cs="Times New Roman"/>
          <w:sz w:val="24"/>
          <w:szCs w:val="24"/>
        </w:rPr>
        <w:t>wtpy;iy</w:t>
      </w:r>
      <w:proofErr w:type="spellEnd"/>
      <w:r w:rsidR="00B25799"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297E3D" w:rsidRPr="00E66DFF">
        <w:rPr>
          <w:rFonts w:ascii="Tamil Bible" w:hAnsi="Tamil Bible" w:cs="Times New Roman"/>
          <w:sz w:val="24"/>
          <w:szCs w:val="24"/>
        </w:rPr>
        <w:t>gpd;thq;fp</w:t>
      </w:r>
      <w:r w:rsidR="00B25799" w:rsidRPr="00E66DFF">
        <w:rPr>
          <w:rFonts w:ascii="Tamil Bible" w:hAnsi="Tamil Bible" w:cs="Times New Roman"/>
          <w:sz w:val="24"/>
          <w:szCs w:val="24"/>
        </w:rPr>
        <w:t>Nghd</w:t>
      </w:r>
      <w:proofErr w:type="spellEnd"/>
      <w:r w:rsidR="00B2579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25799" w:rsidRPr="00E66DFF">
        <w:rPr>
          <w:rFonts w:ascii="Tamil Bible" w:hAnsi="Tamil Bible" w:cs="Times New Roman"/>
          <w:sz w:val="24"/>
          <w:szCs w:val="24"/>
        </w:rPr>
        <w:t>rigahiu</w:t>
      </w:r>
      <w:proofErr w:type="spellEnd"/>
      <w:r w:rsidR="00B2579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25799" w:rsidRPr="00E66DFF">
        <w:rPr>
          <w:rFonts w:ascii="Tamil Bible" w:hAnsi="Tamil Bible" w:cs="Times New Roman"/>
          <w:sz w:val="24"/>
          <w:szCs w:val="24"/>
        </w:rPr>
        <w:t>epahae;jPh;f;f</w:t>
      </w:r>
      <w:proofErr w:type="spellEnd"/>
      <w:r w:rsidR="00B2579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25799" w:rsidRPr="00E66DFF">
        <w:rPr>
          <w:rFonts w:ascii="Tamil Bible" w:hAnsi="Tamil Bible" w:cs="Times New Roman"/>
          <w:sz w:val="24"/>
          <w:szCs w:val="24"/>
        </w:rPr>
        <w:t>tUjy</w:t>
      </w:r>
      <w:proofErr w:type="spellEnd"/>
      <w:r w:rsidR="00B2579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25799" w:rsidRPr="00E66DFF">
        <w:rPr>
          <w:rFonts w:ascii="Tamil Bible" w:hAnsi="Tamil Bible" w:cs="Times New Roman"/>
          <w:sz w:val="24"/>
          <w:szCs w:val="24"/>
        </w:rPr>
        <w:t>Fwpj;Nj</w:t>
      </w:r>
      <w:proofErr w:type="spellEnd"/>
      <w:r w:rsidR="00B25799" w:rsidRPr="00E66DFF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B25799" w:rsidRPr="00E66DFF">
        <w:rPr>
          <w:rFonts w:ascii="Tamil Bible" w:hAnsi="Tamil Bible" w:cs="Times New Roman"/>
          <w:sz w:val="24"/>
          <w:szCs w:val="24"/>
        </w:rPr>
        <w:t>Wfpd;whh</w:t>
      </w:r>
      <w:proofErr w:type="spellEnd"/>
      <w:r w:rsidR="00B25799" w:rsidRPr="00E66DFF">
        <w:rPr>
          <w:rFonts w:ascii="Tamil Bible" w:hAnsi="Tamil Bible" w:cs="Times New Roman"/>
          <w:sz w:val="24"/>
          <w:szCs w:val="24"/>
        </w:rPr>
        <w:t>;.</w:t>
      </w:r>
      <w:r w:rsidR="00297E3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35C5C" w:rsidRPr="00E66DFF">
        <w:rPr>
          <w:rFonts w:ascii="Tamil Bible" w:hAnsi="Tamil Bible" w:cs="Times New Roman"/>
          <w:sz w:val="24"/>
          <w:szCs w:val="24"/>
        </w:rPr>
        <w:t>gpd;thq;fpNghd</w:t>
      </w:r>
      <w:proofErr w:type="spellEnd"/>
      <w:r w:rsidR="00A35C5C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35C5C" w:rsidRPr="00E66DFF">
        <w:rPr>
          <w:rFonts w:ascii="Tamil Bible" w:hAnsi="Tamil Bible" w:cs="Times New Roman"/>
          <w:sz w:val="24"/>
          <w:szCs w:val="24"/>
        </w:rPr>
        <w:t>rigahh</w:t>
      </w:r>
      <w:proofErr w:type="spellEnd"/>
      <w:r w:rsidR="00A35C5C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97E3D" w:rsidRPr="00E66DFF">
        <w:rPr>
          <w:rFonts w:ascii="Tamil Bible" w:hAnsi="Tamil Bible" w:cs="Times New Roman"/>
          <w:sz w:val="24"/>
          <w:szCs w:val="24"/>
        </w:rPr>
        <w:t>vg;NghJ</w:t>
      </w:r>
      <w:proofErr w:type="spellEnd"/>
      <w:r w:rsidR="00297E3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97E3D" w:rsidRPr="00E66DFF">
        <w:rPr>
          <w:rFonts w:ascii="Tamil Bible" w:hAnsi="Tamil Bible" w:cs="Times New Roman"/>
          <w:sz w:val="24"/>
          <w:szCs w:val="24"/>
        </w:rPr>
        <w:t>epahae;jPh;</w:t>
      </w:r>
      <w:r w:rsidR="00B25799" w:rsidRPr="00E66DFF">
        <w:rPr>
          <w:rFonts w:ascii="Tamil Bible" w:hAnsi="Tamil Bible" w:cs="Times New Roman"/>
          <w:sz w:val="24"/>
          <w:szCs w:val="24"/>
        </w:rPr>
        <w:t>f;fg;gl</w:t>
      </w:r>
      <w:proofErr w:type="spellEnd"/>
      <w:r w:rsidR="00B2579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25799" w:rsidRPr="00E66DFF">
        <w:rPr>
          <w:rFonts w:ascii="Tamil Bible" w:hAnsi="Tamil Bible" w:cs="Times New Roman"/>
          <w:sz w:val="24"/>
          <w:szCs w:val="24"/>
        </w:rPr>
        <w:t>vOe;</w:t>
      </w:r>
      <w:r w:rsidR="00906F06">
        <w:rPr>
          <w:rFonts w:ascii="Tamil Bible" w:hAnsi="Tamil Bible" w:cs="Times New Roman"/>
          <w:sz w:val="24"/>
          <w:szCs w:val="24"/>
        </w:rPr>
        <w:t>J</w:t>
      </w:r>
      <w:proofErr w:type="spellEnd"/>
      <w:r w:rsidR="00B2579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25799" w:rsidRPr="00E66DFF">
        <w:rPr>
          <w:rFonts w:ascii="Tamil Bible" w:hAnsi="Tamil Bible" w:cs="Times New Roman"/>
          <w:sz w:val="24"/>
          <w:szCs w:val="24"/>
        </w:rPr>
        <w:t>tUfpd;whh;fs</w:t>
      </w:r>
      <w:proofErr w:type="spellEnd"/>
      <w:r w:rsidR="00B2579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25799" w:rsidRPr="00E66DFF">
        <w:rPr>
          <w:rFonts w:ascii="Tamil Bible" w:hAnsi="Tamil Bible" w:cs="Times New Roman"/>
          <w:sz w:val="24"/>
          <w:szCs w:val="24"/>
        </w:rPr>
        <w:t>vd;gij</w:t>
      </w:r>
      <w:proofErr w:type="spellEnd"/>
      <w:r w:rsidR="00B2579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97E3D" w:rsidRPr="00E66DFF">
        <w:rPr>
          <w:rFonts w:ascii="Tamil Bible" w:hAnsi="Tamil Bible" w:cs="Times New Roman"/>
          <w:sz w:val="24"/>
          <w:szCs w:val="24"/>
        </w:rPr>
        <w:t>ehk</w:t>
      </w:r>
      <w:proofErr w:type="spellEnd"/>
      <w:r w:rsidR="00297E3D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97E3D" w:rsidRPr="00E66DFF">
        <w:rPr>
          <w:rFonts w:ascii="Tamil Bible" w:hAnsi="Tamil Bible" w:cs="Times New Roman"/>
          <w:sz w:val="24"/>
          <w:szCs w:val="24"/>
        </w:rPr>
        <w:t>ghh;f;fNtz;Lk</w:t>
      </w:r>
      <w:proofErr w:type="spellEnd"/>
      <w:r w:rsidR="00297E3D" w:rsidRPr="00E66DFF">
        <w:rPr>
          <w:rFonts w:ascii="Tamil Bible" w:hAnsi="Tamil Bible" w:cs="Times New Roman"/>
          <w:sz w:val="24"/>
          <w:szCs w:val="24"/>
        </w:rPr>
        <w:t xml:space="preserve">;. 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gpd;thq;fpNghd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rigahiu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Njtd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 </w:t>
      </w:r>
      <w:r w:rsidR="00906F06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906F06">
        <w:rPr>
          <w:rFonts w:ascii="Tamil Bible" w:hAnsi="Tamil Bible" w:cs="Times New Roman"/>
          <w:sz w:val="24"/>
          <w:szCs w:val="24"/>
        </w:rPr>
        <w:t>uz;lh</w:t>
      </w:r>
      <w:r w:rsidR="009775AA" w:rsidRPr="00E66DFF">
        <w:rPr>
          <w:rFonts w:ascii="Tamil Bible" w:hAnsi="Tamil Bible" w:cs="Times New Roman"/>
          <w:sz w:val="24"/>
          <w:szCs w:val="24"/>
        </w:rPr>
        <w:t>k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cyf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Kbtpy;jhd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caph;j;njor;nra;thh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. </w:t>
      </w:r>
      <w:r w:rsidR="00906F06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906F06">
        <w:rPr>
          <w:rFonts w:ascii="Tamil Bible" w:hAnsi="Tamil Bible" w:cs="Times New Roman"/>
          <w:sz w:val="24"/>
          <w:szCs w:val="24"/>
        </w:rPr>
        <w:t>uz;lh</w:t>
      </w:r>
      <w:r w:rsidR="009775AA" w:rsidRPr="00E66DFF">
        <w:rPr>
          <w:rFonts w:ascii="Tamil Bible" w:hAnsi="Tamil Bible" w:cs="Times New Roman"/>
          <w:sz w:val="24"/>
          <w:szCs w:val="24"/>
        </w:rPr>
        <w:t>k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cyf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Kbtpy;jhd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 </w:t>
      </w:r>
      <w:r w:rsidR="00906F06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906F06">
        <w:rPr>
          <w:rFonts w:ascii="Tamil Bible" w:hAnsi="Tamil Bible" w:cs="Times New Roman"/>
          <w:sz w:val="24"/>
          <w:szCs w:val="24"/>
        </w:rPr>
        <w:t>uz;lh</w:t>
      </w:r>
      <w:r w:rsidR="009775AA" w:rsidRPr="00E66DFF">
        <w:rPr>
          <w:rFonts w:ascii="Tamil Bible" w:hAnsi="Tamil Bible" w:cs="Times New Roman"/>
          <w:sz w:val="24"/>
          <w:szCs w:val="24"/>
        </w:rPr>
        <w:t>k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caph;j;njOjy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elf;Fk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gpd;thq;fp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Nghdth;fs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25799" w:rsidRPr="00E66DFF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B25799" w:rsidRPr="00E66DFF">
        <w:rPr>
          <w:rFonts w:ascii="Tamil Bible" w:hAnsi="Tamil Bible" w:cs="Times New Roman"/>
          <w:sz w:val="24"/>
          <w:szCs w:val="24"/>
        </w:rPr>
        <w:t xml:space="preserve"> </w:t>
      </w:r>
      <w:r w:rsidR="00906F06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906F06">
        <w:rPr>
          <w:rFonts w:ascii="Tamil Bible" w:hAnsi="Tamil Bible" w:cs="Times New Roman"/>
          <w:sz w:val="24"/>
          <w:szCs w:val="24"/>
        </w:rPr>
        <w:t>uz;lh</w:t>
      </w:r>
      <w:r w:rsidR="009775AA" w:rsidRPr="00E66DFF">
        <w:rPr>
          <w:rFonts w:ascii="Tamil Bible" w:hAnsi="Tamil Bible" w:cs="Times New Roman"/>
          <w:sz w:val="24"/>
          <w:szCs w:val="24"/>
        </w:rPr>
        <w:t>k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caph;j;njOjypy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cyfj;jhNuhL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epahae;jPh;f;fg;gLthh;fs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775AA" w:rsidRPr="00E66DFF">
        <w:rPr>
          <w:rFonts w:ascii="Tamil Bible" w:hAnsi="Tamil Bible" w:cs="Times New Roman"/>
          <w:sz w:val="24"/>
          <w:szCs w:val="24"/>
        </w:rPr>
        <w:t>vd;gij</w:t>
      </w:r>
      <w:proofErr w:type="spellEnd"/>
      <w:r w:rsidR="009775AA" w:rsidRPr="00E66DFF">
        <w:rPr>
          <w:rFonts w:ascii="Tamil Bible" w:hAnsi="Tamil Bible" w:cs="Times New Roman"/>
          <w:sz w:val="24"/>
          <w:szCs w:val="24"/>
        </w:rPr>
        <w:t xml:space="preserve"> </w:t>
      </w:r>
      <w:r w:rsidR="002146D0" w:rsidRPr="00E66DFF">
        <w:rPr>
          <w:rFonts w:ascii="Tamil Bible" w:hAnsi="Tamil Bible" w:cs="Times New Roman"/>
          <w:sz w:val="24"/>
          <w:szCs w:val="24"/>
        </w:rPr>
        <w:t xml:space="preserve">1nfhhp:11:32 </w:t>
      </w:r>
      <w:proofErr w:type="spellStart"/>
      <w:r w:rsidR="002146D0" w:rsidRPr="00E66DFF">
        <w:rPr>
          <w:rFonts w:ascii="Tamil Bible" w:hAnsi="Tamil Bible" w:cs="Times New Roman"/>
          <w:sz w:val="24"/>
          <w:szCs w:val="24"/>
        </w:rPr>
        <w:t>ekf;F</w:t>
      </w:r>
      <w:proofErr w:type="spellEnd"/>
      <w:r w:rsidR="002146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146D0" w:rsidRPr="00E66DFF">
        <w:rPr>
          <w:rFonts w:ascii="Tamil Bible" w:hAnsi="Tamil Bible" w:cs="Times New Roman"/>
          <w:sz w:val="24"/>
          <w:szCs w:val="24"/>
        </w:rPr>
        <w:t>cWjpgLj;Jfpd;wJ</w:t>
      </w:r>
      <w:proofErr w:type="spellEnd"/>
      <w:r w:rsidR="002146D0"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370D8C" w:rsidRPr="00E66DFF">
        <w:rPr>
          <w:rFonts w:ascii="Tamil Bible" w:hAnsi="Tamil Bible" w:cs="Times New Roman"/>
          <w:sz w:val="24"/>
          <w:szCs w:val="24"/>
        </w:rPr>
        <w:t>mq;Nf</w:t>
      </w:r>
      <w:proofErr w:type="spellEnd"/>
      <w:r w:rsidR="00370D8C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70D8C" w:rsidRPr="00E66DFF">
        <w:rPr>
          <w:rFonts w:ascii="Tamil Bible" w:hAnsi="Tamil Bible" w:cs="Times New Roman"/>
          <w:sz w:val="24"/>
          <w:szCs w:val="24"/>
        </w:rPr>
        <w:t>gTy</w:t>
      </w:r>
      <w:proofErr w:type="spellEnd"/>
      <w:r w:rsidR="00370D8C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70D8C" w:rsidRPr="00E66DFF">
        <w:rPr>
          <w:rFonts w:ascii="Tamil Bible" w:hAnsi="Tamil Bible" w:cs="Times New Roman"/>
          <w:sz w:val="24"/>
          <w:szCs w:val="24"/>
        </w:rPr>
        <w:t>vd;d</w:t>
      </w:r>
      <w:proofErr w:type="spellEnd"/>
      <w:r w:rsidR="00370D8C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70D8C" w:rsidRPr="00E66DFF">
        <w:rPr>
          <w:rFonts w:ascii="Tamil Bible" w:hAnsi="Tamil Bible" w:cs="Times New Roman"/>
          <w:sz w:val="24"/>
          <w:szCs w:val="24"/>
        </w:rPr>
        <w:t>nrhy;ytUfpd;whh</w:t>
      </w:r>
      <w:proofErr w:type="spellEnd"/>
      <w:r w:rsidR="00370D8C" w:rsidRPr="00E66DFF">
        <w:rPr>
          <w:rFonts w:ascii="Tamil Bible" w:hAnsi="Tamil Bible" w:cs="Times New Roman"/>
          <w:sz w:val="24"/>
          <w:szCs w:val="24"/>
        </w:rPr>
        <w:t xml:space="preserve">;? </w:t>
      </w:r>
      <w:proofErr w:type="spellStart"/>
      <w:r w:rsidR="002146D0" w:rsidRPr="00E66DFF">
        <w:rPr>
          <w:rFonts w:ascii="Tamil Bible" w:hAnsi="Tamil Bible" w:cs="Times New Roman"/>
          <w:sz w:val="24"/>
          <w:szCs w:val="24"/>
        </w:rPr>
        <w:t>cyfj;jhUf;fhd</w:t>
      </w:r>
      <w:proofErr w:type="spellEnd"/>
      <w:r w:rsidR="002146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146D0" w:rsidRPr="00E66DFF">
        <w:rPr>
          <w:rFonts w:ascii="Tamil Bible" w:hAnsi="Tamil Bible" w:cs="Times New Roman"/>
          <w:sz w:val="24"/>
          <w:szCs w:val="24"/>
        </w:rPr>
        <w:t>epahaj;jPh;g;G</w:t>
      </w:r>
      <w:proofErr w:type="spellEnd"/>
      <w:r w:rsidR="002146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146D0" w:rsidRPr="00E66DFF">
        <w:rPr>
          <w:rFonts w:ascii="Tamil Bible" w:hAnsi="Tamil Bible" w:cs="Times New Roman"/>
          <w:sz w:val="24"/>
          <w:szCs w:val="24"/>
        </w:rPr>
        <w:t>elf;Fk;NghJ</w:t>
      </w:r>
      <w:proofErr w:type="spellEnd"/>
      <w:r w:rsidR="002146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146D0" w:rsidRPr="00E66DFF">
        <w:rPr>
          <w:rFonts w:ascii="Tamil Bible" w:hAnsi="Tamil Bible" w:cs="Times New Roman"/>
          <w:sz w:val="24"/>
          <w:szCs w:val="24"/>
        </w:rPr>
        <w:t>ehk</w:t>
      </w:r>
      <w:proofErr w:type="spellEnd"/>
      <w:r w:rsidR="002146D0" w:rsidRPr="00E66DFF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2146D0" w:rsidRPr="00E66DFF">
        <w:rPr>
          <w:rFonts w:ascii="Tamil Bible" w:hAnsi="Tamil Bible" w:cs="Times New Roman"/>
          <w:sz w:val="24"/>
          <w:szCs w:val="24"/>
        </w:rPr>
        <w:t>uz;lhk</w:t>
      </w:r>
      <w:proofErr w:type="spellEnd"/>
      <w:r w:rsidR="002146D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146D0" w:rsidRPr="00E66DFF">
        <w:rPr>
          <w:rFonts w:ascii="Tamil Bible" w:hAnsi="Tamil Bible" w:cs="Times New Roman"/>
          <w:sz w:val="24"/>
          <w:szCs w:val="24"/>
        </w:rPr>
        <w:t>kuzj;jpw;F</w:t>
      </w:r>
      <w:proofErr w:type="spellEnd"/>
      <w:r w:rsidR="002146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146D0" w:rsidRPr="00E66DFF">
        <w:rPr>
          <w:rFonts w:ascii="Tamil Bible" w:hAnsi="Tamil Bible" w:cs="Times New Roman"/>
          <w:sz w:val="24"/>
          <w:szCs w:val="24"/>
        </w:rPr>
        <w:t>jPh;f;fg;glf</w:t>
      </w:r>
      <w:proofErr w:type="spellEnd"/>
      <w:r w:rsidR="002146D0" w:rsidRPr="00E66DFF">
        <w:rPr>
          <w:rFonts w:ascii="Tamil Bible" w:hAnsi="Tamil Bible" w:cs="Times New Roman"/>
          <w:sz w:val="24"/>
          <w:szCs w:val="24"/>
        </w:rPr>
        <w:t>;$</w:t>
      </w:r>
      <w:proofErr w:type="spellStart"/>
      <w:r w:rsidR="002146D0" w:rsidRPr="00E66DFF">
        <w:rPr>
          <w:rFonts w:ascii="Tamil Bible" w:hAnsi="Tamil Bible" w:cs="Times New Roman"/>
          <w:sz w:val="24"/>
          <w:szCs w:val="24"/>
        </w:rPr>
        <w:t>lhJ</w:t>
      </w:r>
      <w:proofErr w:type="spellEnd"/>
      <w:r w:rsidR="002146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146D0" w:rsidRPr="00E66DFF">
        <w:rPr>
          <w:rFonts w:ascii="Tamil Bible" w:hAnsi="Tamil Bible" w:cs="Times New Roman"/>
          <w:sz w:val="24"/>
          <w:szCs w:val="24"/>
        </w:rPr>
        <w:t>vd;Wjhd</w:t>
      </w:r>
      <w:proofErr w:type="spellEnd"/>
      <w:r w:rsidR="002146D0" w:rsidRPr="00E66DFF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2146D0" w:rsidRPr="00E66DFF">
        <w:rPr>
          <w:rFonts w:ascii="Tamil Bible" w:hAnsi="Tamil Bible" w:cs="Times New Roman"/>
          <w:sz w:val="24"/>
          <w:szCs w:val="24"/>
        </w:rPr>
        <w:t>g;NghJ</w:t>
      </w:r>
      <w:proofErr w:type="spellEnd"/>
      <w:r w:rsidR="002146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146D0" w:rsidRPr="00E66DFF">
        <w:rPr>
          <w:rFonts w:ascii="Tamil Bible" w:hAnsi="Tamil Bible" w:cs="Times New Roman"/>
          <w:sz w:val="24"/>
          <w:szCs w:val="24"/>
        </w:rPr>
        <w:t>rigahuhfpa</w:t>
      </w:r>
      <w:proofErr w:type="spellEnd"/>
      <w:r w:rsidR="002146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146D0" w:rsidRPr="00E66DFF">
        <w:rPr>
          <w:rFonts w:ascii="Tamil Bible" w:hAnsi="Tamil Bible" w:cs="Times New Roman"/>
          <w:sz w:val="24"/>
          <w:szCs w:val="24"/>
        </w:rPr>
        <w:t>ek;ik</w:t>
      </w:r>
      <w:proofErr w:type="spellEnd"/>
      <w:r w:rsidR="002146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146D0" w:rsidRPr="00E66DFF">
        <w:rPr>
          <w:rFonts w:ascii="Tamil Bible" w:hAnsi="Tamil Bible" w:cs="Times New Roman"/>
          <w:sz w:val="24"/>
          <w:szCs w:val="24"/>
        </w:rPr>
        <w:t>Njtd</w:t>
      </w:r>
      <w:proofErr w:type="spellEnd"/>
      <w:r w:rsidR="002146D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146D0" w:rsidRPr="00E66DFF">
        <w:rPr>
          <w:rFonts w:ascii="Tamil Bible" w:hAnsi="Tamil Bible" w:cs="Times New Roman"/>
          <w:sz w:val="24"/>
          <w:szCs w:val="24"/>
        </w:rPr>
        <w:t>rpl;rpf;fpd;whh</w:t>
      </w:r>
      <w:proofErr w:type="spellEnd"/>
      <w:r w:rsidR="00297E3D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297E3D" w:rsidRPr="00E66DFF">
        <w:rPr>
          <w:rFonts w:ascii="Tamil Bible" w:hAnsi="Tamil Bible" w:cs="Times New Roman"/>
          <w:sz w:val="24"/>
          <w:szCs w:val="24"/>
        </w:rPr>
        <w:t>vdNt</w:t>
      </w:r>
      <w:proofErr w:type="spellEnd"/>
      <w:r w:rsidR="002146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97E3D" w:rsidRPr="00E66DFF">
        <w:rPr>
          <w:rFonts w:ascii="Tamil Bible" w:hAnsi="Tamil Bible" w:cs="Times New Roman"/>
          <w:sz w:val="24"/>
          <w:szCs w:val="24"/>
        </w:rPr>
        <w:t>rigahuhfpa</w:t>
      </w:r>
      <w:proofErr w:type="spellEnd"/>
      <w:r w:rsidR="00297E3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97E3D" w:rsidRPr="00E66DFF">
        <w:rPr>
          <w:rFonts w:ascii="Tamil Bible" w:hAnsi="Tamil Bible" w:cs="Times New Roman"/>
          <w:sz w:val="24"/>
          <w:szCs w:val="24"/>
        </w:rPr>
        <w:t>ehk</w:t>
      </w:r>
      <w:proofErr w:type="spellEnd"/>
      <w:r w:rsidR="00297E3D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97E3D" w:rsidRPr="00E66DFF">
        <w:rPr>
          <w:rFonts w:ascii="Tamil Bible" w:hAnsi="Tamil Bible" w:cs="Times New Roman"/>
          <w:sz w:val="24"/>
          <w:szCs w:val="24"/>
        </w:rPr>
        <w:t>NjtdJ</w:t>
      </w:r>
      <w:proofErr w:type="spellEnd"/>
      <w:r w:rsidR="00297E3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97E3D" w:rsidRPr="00E66DFF">
        <w:rPr>
          <w:rFonts w:ascii="Tamil Bible" w:hAnsi="Tamil Bible" w:cs="Times New Roman"/>
          <w:sz w:val="24"/>
          <w:szCs w:val="24"/>
        </w:rPr>
        <w:t>rpl;irapd</w:t>
      </w:r>
      <w:proofErr w:type="spellEnd"/>
      <w:r w:rsidR="00297E3D" w:rsidRPr="00E66DFF">
        <w:rPr>
          <w:rFonts w:ascii="Tamil Bible" w:hAnsi="Tamil Bible" w:cs="Times New Roman"/>
          <w:sz w:val="24"/>
          <w:szCs w:val="24"/>
        </w:rPr>
        <w:t>; %</w:t>
      </w:r>
      <w:proofErr w:type="spellStart"/>
      <w:r w:rsidR="00297E3D" w:rsidRPr="00E66DFF">
        <w:rPr>
          <w:rFonts w:ascii="Tamil Bible" w:hAnsi="Tamil Bible" w:cs="Times New Roman"/>
          <w:sz w:val="24"/>
          <w:szCs w:val="24"/>
        </w:rPr>
        <w:t>yk</w:t>
      </w:r>
      <w:proofErr w:type="spellEnd"/>
      <w:r w:rsidR="00297E3D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97E3D" w:rsidRPr="00E66DFF">
        <w:rPr>
          <w:rFonts w:ascii="Tamil Bible" w:hAnsi="Tamil Bible" w:cs="Times New Roman"/>
          <w:sz w:val="24"/>
          <w:szCs w:val="24"/>
        </w:rPr>
        <w:t>jpUe;jptplNtz;Lk</w:t>
      </w:r>
      <w:proofErr w:type="spellEnd"/>
      <w:r w:rsidR="00297E3D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297E3D" w:rsidRPr="00E66DFF">
        <w:rPr>
          <w:rFonts w:ascii="Tamil Bible" w:hAnsi="Tamil Bible" w:cs="Times New Roman"/>
          <w:sz w:val="24"/>
          <w:szCs w:val="24"/>
        </w:rPr>
        <w:t>mg;gb</w:t>
      </w:r>
      <w:proofErr w:type="spellEnd"/>
      <w:r w:rsidR="00297E3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97E3D" w:rsidRPr="00E66DFF">
        <w:rPr>
          <w:rFonts w:ascii="Tamil Bible" w:hAnsi="Tamil Bible" w:cs="Times New Roman"/>
          <w:sz w:val="24"/>
          <w:szCs w:val="24"/>
        </w:rPr>
        <w:t>jpUe;jhtpl;lhy</w:t>
      </w:r>
      <w:proofErr w:type="spellEnd"/>
      <w:r w:rsidR="00297E3D" w:rsidRPr="00E66DFF">
        <w:rPr>
          <w:rFonts w:ascii="Tamil Bible" w:hAnsi="Tamil Bible" w:cs="Times New Roman"/>
          <w:sz w:val="24"/>
          <w:szCs w:val="24"/>
        </w:rPr>
        <w:t xml:space="preserve">; </w:t>
      </w:r>
      <w:r w:rsidR="00DE0EE3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DE0EE3">
        <w:rPr>
          <w:rFonts w:ascii="Tamil Bible" w:hAnsi="Tamil Bible" w:cs="Times New Roman"/>
          <w:sz w:val="24"/>
          <w:szCs w:val="24"/>
        </w:rPr>
        <w:t>uz;lh</w:t>
      </w:r>
      <w:r w:rsidR="00297E3D" w:rsidRPr="00E66DFF">
        <w:rPr>
          <w:rFonts w:ascii="Tamil Bible" w:hAnsi="Tamil Bible" w:cs="Times New Roman"/>
          <w:sz w:val="24"/>
          <w:szCs w:val="24"/>
        </w:rPr>
        <w:t>k</w:t>
      </w:r>
      <w:proofErr w:type="spellEnd"/>
      <w:r w:rsidR="00297E3D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97E3D" w:rsidRPr="00E66DFF">
        <w:rPr>
          <w:rFonts w:ascii="Tamil Bible" w:hAnsi="Tamil Bible" w:cs="Times New Roman"/>
          <w:sz w:val="24"/>
          <w:szCs w:val="24"/>
        </w:rPr>
        <w:t>cyf</w:t>
      </w:r>
      <w:proofErr w:type="spellEnd"/>
      <w:r w:rsidR="00297E3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97E3D" w:rsidRPr="00E66DFF">
        <w:rPr>
          <w:rFonts w:ascii="Tamil Bible" w:hAnsi="Tamil Bible" w:cs="Times New Roman"/>
          <w:sz w:val="24"/>
          <w:szCs w:val="24"/>
        </w:rPr>
        <w:t>Kbtpy</w:t>
      </w:r>
      <w:proofErr w:type="spellEnd"/>
      <w:r w:rsidR="00297E3D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97E3D" w:rsidRPr="00E66DFF">
        <w:rPr>
          <w:rFonts w:ascii="Tamil Bible" w:hAnsi="Tamil Bible" w:cs="Times New Roman"/>
          <w:sz w:val="24"/>
          <w:szCs w:val="24"/>
        </w:rPr>
        <w:t>cyfj;jhUf;fhd</w:t>
      </w:r>
      <w:proofErr w:type="spellEnd"/>
      <w:r w:rsidR="00297E3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97E3D" w:rsidRPr="00E66DFF">
        <w:rPr>
          <w:rFonts w:ascii="Tamil Bible" w:hAnsi="Tamil Bible" w:cs="Times New Roman"/>
          <w:sz w:val="24"/>
          <w:szCs w:val="24"/>
        </w:rPr>
        <w:t>epahaj;jPh;g;g</w:t>
      </w:r>
      <w:proofErr w:type="spellEnd"/>
      <w:r w:rsidR="00297E3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97E3D" w:rsidRPr="00E66DFF">
        <w:rPr>
          <w:rFonts w:ascii="Tamil Bible" w:hAnsi="Tamil Bible" w:cs="Times New Roman"/>
          <w:sz w:val="24"/>
          <w:szCs w:val="24"/>
        </w:rPr>
        <w:t>elf;Fk;NghJ</w:t>
      </w:r>
      <w:proofErr w:type="spellEnd"/>
      <w:r w:rsidR="00297E3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97E3D" w:rsidRPr="00E66DFF">
        <w:rPr>
          <w:rFonts w:ascii="Tamil Bible" w:hAnsi="Tamil Bible" w:cs="Times New Roman"/>
          <w:sz w:val="24"/>
          <w:szCs w:val="24"/>
        </w:rPr>
        <w:t>elf;Fk</w:t>
      </w:r>
      <w:proofErr w:type="spellEnd"/>
      <w:r w:rsidR="00297E3D" w:rsidRPr="00E66DFF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297E3D" w:rsidRPr="00E66DFF">
        <w:rPr>
          <w:rFonts w:ascii="Tamil Bible" w:hAnsi="Tamil Bible" w:cs="Times New Roman"/>
          <w:sz w:val="24"/>
          <w:szCs w:val="24"/>
        </w:rPr>
        <w:t>uz;lhk</w:t>
      </w:r>
      <w:proofErr w:type="spellEnd"/>
      <w:r w:rsidR="00297E3D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97E3D" w:rsidRPr="00E66DFF">
        <w:rPr>
          <w:rFonts w:ascii="Tamil Bible" w:hAnsi="Tamil Bible" w:cs="Times New Roman"/>
          <w:sz w:val="24"/>
          <w:szCs w:val="24"/>
        </w:rPr>
        <w:t>caph;j;njOjypy</w:t>
      </w:r>
      <w:proofErr w:type="spellEnd"/>
      <w:r w:rsidR="00297E3D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97E3D" w:rsidRPr="00E66DFF">
        <w:rPr>
          <w:rFonts w:ascii="Tamil Bible" w:hAnsi="Tamil Bible" w:cs="Times New Roman"/>
          <w:sz w:val="24"/>
          <w:szCs w:val="24"/>
        </w:rPr>
        <w:t>ehk</w:t>
      </w:r>
      <w:proofErr w:type="spellEnd"/>
      <w:r w:rsidR="00297E3D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97E3D" w:rsidRPr="00E66DFF">
        <w:rPr>
          <w:rFonts w:ascii="Tamil Bible" w:hAnsi="Tamil Bible" w:cs="Times New Roman"/>
          <w:sz w:val="24"/>
          <w:szCs w:val="24"/>
        </w:rPr>
        <w:t>vOe;j</w:t>
      </w:r>
      <w:proofErr w:type="spellEnd"/>
      <w:r w:rsidR="00297E3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97E3D" w:rsidRPr="00E66DFF">
        <w:rPr>
          <w:rFonts w:ascii="Tamil Bible" w:hAnsi="Tamil Bible" w:cs="Times New Roman"/>
          <w:sz w:val="24"/>
          <w:szCs w:val="24"/>
        </w:rPr>
        <w:t>te;J</w:t>
      </w:r>
      <w:proofErr w:type="spellEnd"/>
      <w:r w:rsidR="00297E3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97E3D" w:rsidRPr="00E66DFF">
        <w:rPr>
          <w:rFonts w:ascii="Tamil Bible" w:hAnsi="Tamil Bible" w:cs="Times New Roman"/>
          <w:sz w:val="24"/>
          <w:szCs w:val="24"/>
        </w:rPr>
        <w:t>epahae;jPh;f;fg;gLNthk</w:t>
      </w:r>
      <w:proofErr w:type="spellEnd"/>
      <w:r w:rsidR="00297E3D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35C5C" w:rsidRPr="00E66DFF">
        <w:rPr>
          <w:rFonts w:ascii="Tamil Bible" w:hAnsi="Tamil Bible" w:cs="Times New Roman"/>
          <w:sz w:val="24"/>
          <w:szCs w:val="24"/>
        </w:rPr>
        <w:t>vd;gNj</w:t>
      </w:r>
      <w:proofErr w:type="spellEnd"/>
      <w:r w:rsidR="00A35C5C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35C5C" w:rsidRPr="00E66DFF">
        <w:rPr>
          <w:rFonts w:ascii="Tamil Bible" w:hAnsi="Tamil Bible" w:cs="Times New Roman"/>
          <w:sz w:val="24"/>
          <w:szCs w:val="24"/>
        </w:rPr>
        <w:t>gTy</w:t>
      </w:r>
      <w:proofErr w:type="spellEnd"/>
      <w:r w:rsidR="00A35C5C" w:rsidRPr="00E66DFF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A35C5C" w:rsidRPr="00E66DFF">
        <w:rPr>
          <w:rFonts w:ascii="Tamil Bible" w:hAnsi="Tamil Bible" w:cs="Times New Roman"/>
          <w:sz w:val="24"/>
          <w:szCs w:val="24"/>
        </w:rPr>
        <w:t>e;j</w:t>
      </w:r>
      <w:proofErr w:type="spellEnd"/>
      <w:r w:rsidR="00A35C5C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35C5C" w:rsidRPr="00E66DFF">
        <w:rPr>
          <w:rFonts w:ascii="Tamil Bible" w:hAnsi="Tamil Bible" w:cs="Times New Roman"/>
          <w:sz w:val="24"/>
          <w:szCs w:val="24"/>
        </w:rPr>
        <w:t>trdj;jpy</w:t>
      </w:r>
      <w:proofErr w:type="spellEnd"/>
      <w:r w:rsidR="00A35C5C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35C5C" w:rsidRPr="00E66DFF">
        <w:rPr>
          <w:rFonts w:ascii="Tamil Bible" w:hAnsi="Tamil Bible" w:cs="Times New Roman"/>
          <w:sz w:val="24"/>
          <w:szCs w:val="24"/>
        </w:rPr>
        <w:t>rigahUf;f</w:t>
      </w:r>
      <w:proofErr w:type="spellEnd"/>
      <w:r w:rsidR="002146D0" w:rsidRPr="00E66DFF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2146D0" w:rsidRPr="00E66DFF">
        <w:rPr>
          <w:rFonts w:ascii="Tamil Bible" w:hAnsi="Tamil Bible" w:cs="Times New Roman"/>
          <w:sz w:val="24"/>
          <w:szCs w:val="24"/>
        </w:rPr>
        <w:t>wtUk</w:t>
      </w:r>
      <w:proofErr w:type="spellEnd"/>
      <w:r w:rsidR="002146D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146D0" w:rsidRPr="00E66DFF">
        <w:rPr>
          <w:rFonts w:ascii="Tamil Bible" w:hAnsi="Tamil Bible" w:cs="Times New Roman"/>
          <w:sz w:val="24"/>
          <w:szCs w:val="24"/>
        </w:rPr>
        <w:t>nra;jpahFk</w:t>
      </w:r>
      <w:proofErr w:type="spellEnd"/>
      <w:r w:rsidR="002146D0" w:rsidRPr="00E66DFF">
        <w:rPr>
          <w:rFonts w:ascii="Tamil Bible" w:hAnsi="Tamil Bible" w:cs="Times New Roman"/>
          <w:sz w:val="24"/>
          <w:szCs w:val="24"/>
        </w:rPr>
        <w:t>;</w:t>
      </w:r>
      <w:r w:rsidR="00A35C5C"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A35C5C" w:rsidRPr="00E66DFF">
        <w:rPr>
          <w:rFonts w:ascii="Tamil Bible" w:hAnsi="Tamil Bible" w:cs="Times New Roman"/>
          <w:sz w:val="24"/>
          <w:szCs w:val="24"/>
        </w:rPr>
        <w:t>A+jh</w:t>
      </w:r>
      <w:proofErr w:type="spellEnd"/>
      <w:r w:rsidR="00A35C5C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35C5C" w:rsidRPr="00E66DFF">
        <w:rPr>
          <w:rFonts w:ascii="Tamil Bible" w:hAnsi="Tamil Bible" w:cs="Times New Roman"/>
          <w:sz w:val="24"/>
          <w:szCs w:val="24"/>
        </w:rPr>
        <w:t>gpd;thq;fpNghd</w:t>
      </w:r>
      <w:proofErr w:type="spellEnd"/>
      <w:r w:rsidR="00A35C5C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35C5C" w:rsidRPr="00E66DFF">
        <w:rPr>
          <w:rFonts w:ascii="Tamil Bible" w:hAnsi="Tamil Bible" w:cs="Times New Roman"/>
          <w:sz w:val="24"/>
          <w:szCs w:val="24"/>
        </w:rPr>
        <w:t>rigahU</w:t>
      </w:r>
      <w:r w:rsidR="00297E3D" w:rsidRPr="00E66DFF">
        <w:rPr>
          <w:rFonts w:ascii="Tamil Bible" w:hAnsi="Tamil Bible" w:cs="Times New Roman"/>
          <w:sz w:val="24"/>
          <w:szCs w:val="24"/>
        </w:rPr>
        <w:t>ila</w:t>
      </w:r>
      <w:proofErr w:type="spellEnd"/>
      <w:r w:rsidR="00297E3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97E3D" w:rsidRPr="00E66DFF">
        <w:rPr>
          <w:rFonts w:ascii="Tamil Bible" w:hAnsi="Tamil Bible" w:cs="Times New Roman"/>
          <w:sz w:val="24"/>
          <w:szCs w:val="24"/>
        </w:rPr>
        <w:t>epahaj;jPh;g;igf</w:t>
      </w:r>
      <w:proofErr w:type="spellEnd"/>
      <w:r w:rsidR="00297E3D" w:rsidRPr="00E66DFF">
        <w:rPr>
          <w:rFonts w:ascii="Tamil Bible" w:hAnsi="Tamil Bible" w:cs="Times New Roman"/>
          <w:sz w:val="24"/>
          <w:szCs w:val="24"/>
        </w:rPr>
        <w:t>;</w:t>
      </w:r>
      <w:r w:rsidR="002146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146D0" w:rsidRPr="00E66DFF">
        <w:rPr>
          <w:rFonts w:ascii="Tamil Bible" w:hAnsi="Tamil Bible" w:cs="Times New Roman"/>
          <w:sz w:val="24"/>
          <w:szCs w:val="24"/>
        </w:rPr>
        <w:t>Fwpj;J</w:t>
      </w:r>
      <w:proofErr w:type="spellEnd"/>
      <w:r w:rsidR="002146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146D0" w:rsidRPr="00E66DFF">
        <w:rPr>
          <w:rFonts w:ascii="Tamil Bible" w:hAnsi="Tamil Bible" w:cs="Times New Roman"/>
          <w:sz w:val="24"/>
          <w:szCs w:val="24"/>
        </w:rPr>
        <w:t>NgRtjhy</w:t>
      </w:r>
      <w:proofErr w:type="spellEnd"/>
      <w:r w:rsidR="002146D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97E3D" w:rsidRPr="00E66DFF">
        <w:rPr>
          <w:rFonts w:ascii="Tamil Bible" w:hAnsi="Tamil Bible" w:cs="Times New Roman"/>
          <w:sz w:val="24"/>
          <w:szCs w:val="24"/>
        </w:rPr>
        <w:t>A+jh</w:t>
      </w:r>
      <w:proofErr w:type="spellEnd"/>
      <w:r w:rsidR="00297E3D" w:rsidRPr="00E66DFF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297E3D" w:rsidRPr="00E66DFF">
        <w:rPr>
          <w:rFonts w:ascii="Tamil Bible" w:hAnsi="Tamil Bible" w:cs="Times New Roman"/>
          <w:sz w:val="24"/>
          <w:szCs w:val="24"/>
        </w:rPr>
        <w:t>WtJ</w:t>
      </w:r>
      <w:proofErr w:type="spellEnd"/>
      <w:r w:rsidR="00F97FE6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97FE6" w:rsidRPr="00E66DFF">
        <w:rPr>
          <w:rFonts w:ascii="Tamil Bible" w:hAnsi="Tamil Bible" w:cs="Times New Roman"/>
          <w:sz w:val="24"/>
          <w:szCs w:val="24"/>
        </w:rPr>
        <w:t>fz;bg;ghf</w:t>
      </w:r>
      <w:proofErr w:type="spellEnd"/>
      <w:r w:rsidR="00F97FE6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F97FE6" w:rsidRPr="00E66DFF">
        <w:rPr>
          <w:rFonts w:ascii="Tamil Bible" w:hAnsi="Tamil Bible" w:cs="Times New Roman"/>
          <w:sz w:val="24"/>
          <w:szCs w:val="24"/>
        </w:rPr>
        <w:t>uz;lhk</w:t>
      </w:r>
      <w:proofErr w:type="spellEnd"/>
      <w:r w:rsidR="00F97FE6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97FE6" w:rsidRPr="00E66DFF">
        <w:rPr>
          <w:rFonts w:ascii="Tamil Bible" w:hAnsi="Tamil Bible" w:cs="Times New Roman"/>
          <w:sz w:val="24"/>
          <w:szCs w:val="24"/>
        </w:rPr>
        <w:t>caph;j;njO</w:t>
      </w:r>
      <w:r w:rsidR="002146D0" w:rsidRPr="00E66DFF">
        <w:rPr>
          <w:rFonts w:ascii="Tamil Bible" w:hAnsi="Tamil Bible" w:cs="Times New Roman"/>
          <w:sz w:val="24"/>
          <w:szCs w:val="24"/>
        </w:rPr>
        <w:t>jypy</w:t>
      </w:r>
      <w:proofErr w:type="spellEnd"/>
      <w:r w:rsidR="002146D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146D0" w:rsidRPr="00E66DFF">
        <w:rPr>
          <w:rFonts w:ascii="Tamil Bible" w:hAnsi="Tamil Bible" w:cs="Times New Roman"/>
          <w:sz w:val="24"/>
          <w:szCs w:val="24"/>
        </w:rPr>
        <w:t>elf;Fk</w:t>
      </w:r>
      <w:proofErr w:type="spellEnd"/>
      <w:r w:rsidR="002146D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146D0" w:rsidRPr="00E66DFF">
        <w:rPr>
          <w:rFonts w:ascii="Tamil Bible" w:hAnsi="Tamil Bible" w:cs="Times New Roman"/>
          <w:sz w:val="24"/>
          <w:szCs w:val="24"/>
        </w:rPr>
        <w:t>epahaj;jPh;g;G</w:t>
      </w:r>
      <w:proofErr w:type="spellEnd"/>
      <w:r w:rsidR="002146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146D0" w:rsidRPr="00E66DFF">
        <w:rPr>
          <w:rFonts w:ascii="Tamil Bible" w:hAnsi="Tamil Bible" w:cs="Times New Roman"/>
          <w:sz w:val="24"/>
          <w:szCs w:val="24"/>
        </w:rPr>
        <w:t>mjhtJ</w:t>
      </w:r>
      <w:proofErr w:type="spellEnd"/>
      <w:r w:rsidR="002146D0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2146D0" w:rsidRPr="00E66DFF">
        <w:rPr>
          <w:rFonts w:ascii="Tamil Bible" w:hAnsi="Tamil Bible" w:cs="Times New Roman"/>
          <w:sz w:val="24"/>
          <w:szCs w:val="24"/>
        </w:rPr>
        <w:t>uz;lhk</w:t>
      </w:r>
      <w:proofErr w:type="spellEnd"/>
      <w:r w:rsidR="002146D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146D0" w:rsidRPr="00E66DFF">
        <w:rPr>
          <w:rFonts w:ascii="Tamil Bible" w:hAnsi="Tamil Bible" w:cs="Times New Roman"/>
          <w:sz w:val="24"/>
          <w:szCs w:val="24"/>
        </w:rPr>
        <w:t>cyfj;jpd</w:t>
      </w:r>
      <w:proofErr w:type="spellEnd"/>
      <w:r w:rsidR="002146D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146D0" w:rsidRPr="00E66DFF">
        <w:rPr>
          <w:rFonts w:ascii="Tamil Bible" w:hAnsi="Tamil Bible" w:cs="Times New Roman"/>
          <w:sz w:val="24"/>
          <w:szCs w:val="24"/>
        </w:rPr>
        <w:t>KbtpNy</w:t>
      </w:r>
      <w:proofErr w:type="spellEnd"/>
      <w:r w:rsidR="002146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146D0" w:rsidRPr="00E66DFF">
        <w:rPr>
          <w:rFonts w:ascii="Tamil Bible" w:hAnsi="Tamil Bible" w:cs="Times New Roman"/>
          <w:sz w:val="24"/>
          <w:szCs w:val="24"/>
        </w:rPr>
        <w:t>elf;Fk</w:t>
      </w:r>
      <w:proofErr w:type="spellEnd"/>
      <w:r w:rsidR="002146D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146D0" w:rsidRPr="00E66DFF">
        <w:rPr>
          <w:rFonts w:ascii="Tamil Bible" w:hAnsi="Tamil Bible" w:cs="Times New Roman"/>
          <w:sz w:val="24"/>
          <w:szCs w:val="24"/>
        </w:rPr>
        <w:t>epahaj</w:t>
      </w:r>
      <w:r w:rsidR="00297E3D" w:rsidRPr="00E66DFF">
        <w:rPr>
          <w:rFonts w:ascii="Tamil Bible" w:hAnsi="Tamil Bible" w:cs="Times New Roman"/>
          <w:sz w:val="24"/>
          <w:szCs w:val="24"/>
        </w:rPr>
        <w:t>;jPh;g;Ng</w:t>
      </w:r>
      <w:proofErr w:type="spellEnd"/>
      <w:r w:rsidR="00297E3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97E3D" w:rsidRPr="00E66DFF">
        <w:rPr>
          <w:rFonts w:ascii="Tamil Bible" w:hAnsi="Tamil Bible" w:cs="Times New Roman"/>
          <w:sz w:val="24"/>
          <w:szCs w:val="24"/>
        </w:rPr>
        <w:t>MFk</w:t>
      </w:r>
      <w:proofErr w:type="spellEnd"/>
      <w:r w:rsidR="00297E3D" w:rsidRPr="00E66DFF">
        <w:rPr>
          <w:rFonts w:ascii="Tamil Bible" w:hAnsi="Tamil Bible" w:cs="Times New Roman"/>
          <w:sz w:val="24"/>
          <w:szCs w:val="24"/>
        </w:rPr>
        <w:t>;.</w:t>
      </w:r>
      <w:r w:rsidR="002146D0" w:rsidRPr="00E66DFF">
        <w:rPr>
          <w:rFonts w:ascii="Tamil Bible" w:hAnsi="Tamil Bible" w:cs="Times New Roman"/>
          <w:sz w:val="24"/>
          <w:szCs w:val="24"/>
        </w:rPr>
        <w:t xml:space="preserve"> </w:t>
      </w:r>
      <w:r w:rsidR="003D0CFF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uz;lhk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cyfj;jpd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D0CFF">
        <w:rPr>
          <w:rFonts w:ascii="Tamil Bible" w:hAnsi="Tamil Bible" w:cs="Times New Roman"/>
          <w:sz w:val="24"/>
          <w:szCs w:val="24"/>
        </w:rPr>
        <w:t>Kbtpy</w:t>
      </w:r>
      <w:proofErr w:type="spellEnd"/>
      <w:r w:rsidR="003D0C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90719">
        <w:rPr>
          <w:rFonts w:ascii="Tamil Bible" w:hAnsi="Tamil Bible" w:cs="Times New Roman"/>
          <w:sz w:val="24"/>
          <w:szCs w:val="24"/>
        </w:rPr>
        <w:t>elf;Fk</w:t>
      </w:r>
      <w:proofErr w:type="spellEnd"/>
      <w:r w:rsidR="00790719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90719">
        <w:rPr>
          <w:rFonts w:ascii="Tamil Bible" w:hAnsi="Tamil Bible" w:cs="Times New Roman"/>
          <w:sz w:val="24"/>
          <w:szCs w:val="24"/>
        </w:rPr>
        <w:t>fhhpaq;fs</w:t>
      </w:r>
      <w:proofErr w:type="spellEnd"/>
      <w:r w:rsidR="00790719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90719">
        <w:rPr>
          <w:rFonts w:ascii="Tamil Bible" w:hAnsi="Tamil Bible" w:cs="Times New Roman"/>
          <w:sz w:val="24"/>
          <w:szCs w:val="24"/>
        </w:rPr>
        <w:t>Fwpj;Nj</w:t>
      </w:r>
      <w:proofErr w:type="spellEnd"/>
      <w:r w:rsidR="0079071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90719">
        <w:rPr>
          <w:rFonts w:ascii="Tamil Bible" w:hAnsi="Tamil Bible" w:cs="Times New Roman"/>
          <w:sz w:val="24"/>
          <w:szCs w:val="24"/>
        </w:rPr>
        <w:t>Njtd</w:t>
      </w:r>
      <w:proofErr w:type="spellEnd"/>
      <w:r w:rsidR="00790719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90719">
        <w:rPr>
          <w:rFonts w:ascii="Tamil Bible" w:hAnsi="Tamil Bible" w:cs="Times New Roman"/>
          <w:sz w:val="24"/>
          <w:szCs w:val="24"/>
        </w:rPr>
        <w:t>VNdhf;fpw;F</w:t>
      </w:r>
      <w:proofErr w:type="spellEnd"/>
      <w:r w:rsidR="0079071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90719">
        <w:rPr>
          <w:rFonts w:ascii="Tamil Bible" w:hAnsi="Tamil Bible" w:cs="Times New Roman"/>
          <w:sz w:val="24"/>
          <w:szCs w:val="24"/>
        </w:rPr>
        <w:t>ntspg;gLj;jpapUf;fpd;whh</w:t>
      </w:r>
      <w:proofErr w:type="spellEnd"/>
      <w:r w:rsidR="00790719">
        <w:rPr>
          <w:rFonts w:ascii="Tamil Bible" w:hAnsi="Tamil Bible" w:cs="Times New Roman"/>
          <w:sz w:val="24"/>
          <w:szCs w:val="24"/>
        </w:rPr>
        <w:t>;.</w:t>
      </w:r>
    </w:p>
    <w:p w14:paraId="403ADD11" w14:textId="224A16B4" w:rsidR="00370D8C" w:rsidRPr="00E66DFF" w:rsidRDefault="00214E4B" w:rsidP="00B5717D">
      <w:pPr>
        <w:jc w:val="both"/>
        <w:rPr>
          <w:rFonts w:ascii="Tamil Bible" w:hAnsi="Tamil Bible" w:cs="Times New Roman"/>
          <w:b/>
          <w:sz w:val="28"/>
          <w:szCs w:val="28"/>
        </w:rPr>
      </w:pPr>
      <w:proofErr w:type="spellStart"/>
      <w:r w:rsidRPr="00CD11B2">
        <w:rPr>
          <w:rFonts w:ascii="Tamil Bible" w:hAnsi="Tamil Bible" w:cs="Times New Roman"/>
          <w:b/>
          <w:sz w:val="24"/>
          <w:szCs w:val="24"/>
        </w:rPr>
        <w:t>guNyhfj;jpw;F</w:t>
      </w:r>
      <w:proofErr w:type="spellEnd"/>
      <w:r w:rsidRPr="00CD11B2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CD11B2">
        <w:rPr>
          <w:rFonts w:ascii="Tamil Bible" w:hAnsi="Tamil Bible" w:cs="Times New Roman"/>
          <w:b/>
          <w:sz w:val="24"/>
          <w:szCs w:val="24"/>
        </w:rPr>
        <w:t>vLj;Jf;nfhs;sg;gl;lhd</w:t>
      </w:r>
      <w:proofErr w:type="spellEnd"/>
      <w:r w:rsidRPr="00CD11B2">
        <w:rPr>
          <w:rFonts w:ascii="Tamil Bible" w:hAnsi="Tamil Bible" w:cs="Times New Roman"/>
          <w:b/>
          <w:sz w:val="24"/>
          <w:szCs w:val="24"/>
        </w:rPr>
        <w:t>?</w:t>
      </w:r>
      <w:r w:rsidR="00DE0EE3" w:rsidRPr="00CD11B2">
        <w:rPr>
          <w:rFonts w:ascii="Tamil Bible" w:hAnsi="Tamil Bible" w:cs="Times New Roman"/>
          <w:b/>
          <w:sz w:val="24"/>
          <w:szCs w:val="24"/>
        </w:rPr>
        <w:t xml:space="preserve"> </w:t>
      </w:r>
      <w:r w:rsidR="001F6E69" w:rsidRPr="00CD11B2">
        <w:rPr>
          <w:rFonts w:ascii="Tamil Bible" w:hAnsi="Tamil Bible" w:cs="Times New Roman"/>
          <w:b/>
          <w:sz w:val="24"/>
          <w:szCs w:val="24"/>
        </w:rPr>
        <w:t>Nahth:3:13</w:t>
      </w:r>
      <w:r w:rsidR="00CD11B2">
        <w:rPr>
          <w:rFonts w:ascii="Tamil Bible" w:hAnsi="Tamil Bible" w:cs="Times New Roman"/>
          <w:b/>
          <w:sz w:val="24"/>
          <w:szCs w:val="24"/>
        </w:rPr>
        <w:t xml:space="preserve">: </w:t>
      </w:r>
      <w:proofErr w:type="spellStart"/>
      <w:r w:rsidR="001F6E69" w:rsidRPr="00E66DFF">
        <w:rPr>
          <w:rFonts w:ascii="Tamil Bible" w:hAnsi="Tamil Bible" w:cs="Times New Roman"/>
          <w:sz w:val="24"/>
          <w:szCs w:val="24"/>
        </w:rPr>
        <w:t>NjtNdhL</w:t>
      </w:r>
      <w:proofErr w:type="spellEnd"/>
      <w:r w:rsidR="001F6E6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6E69" w:rsidRPr="00E66DFF">
        <w:rPr>
          <w:rFonts w:ascii="Tamil Bible" w:hAnsi="Tamil Bible" w:cs="Times New Roman"/>
          <w:sz w:val="24"/>
          <w:szCs w:val="24"/>
        </w:rPr>
        <w:t>rQ;rhpj;Jf</w:t>
      </w:r>
      <w:proofErr w:type="spellEnd"/>
      <w:r w:rsidR="00CD11B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F6E69" w:rsidRPr="00E66DFF">
        <w:rPr>
          <w:rFonts w:ascii="Tamil Bible" w:hAnsi="Tamil Bible" w:cs="Times New Roman"/>
          <w:sz w:val="24"/>
          <w:szCs w:val="24"/>
        </w:rPr>
        <w:t>nfhz;bUe;j</w:t>
      </w:r>
      <w:proofErr w:type="spellEnd"/>
      <w:r w:rsidR="001F6E6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A554F" w:rsidRPr="00E66DFF">
        <w:rPr>
          <w:rFonts w:ascii="Tamil Bible" w:hAnsi="Tamil Bible" w:cs="Times New Roman"/>
          <w:sz w:val="24"/>
          <w:szCs w:val="24"/>
        </w:rPr>
        <w:t>VNdhf;F</w:t>
      </w:r>
      <w:proofErr w:type="spellEnd"/>
      <w:r w:rsidR="009A554F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A554F" w:rsidRPr="00E66DFF">
        <w:rPr>
          <w:rFonts w:ascii="Tamil Bible" w:hAnsi="Tamil Bible" w:cs="Times New Roman"/>
          <w:sz w:val="24"/>
          <w:szCs w:val="24"/>
        </w:rPr>
        <w:t>kuzj;ij</w:t>
      </w:r>
      <w:proofErr w:type="spellEnd"/>
      <w:r w:rsidR="009A554F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A554F" w:rsidRPr="00E66DFF">
        <w:rPr>
          <w:rFonts w:ascii="Tamil Bible" w:hAnsi="Tamil Bible" w:cs="Times New Roman"/>
          <w:sz w:val="24"/>
          <w:szCs w:val="24"/>
        </w:rPr>
        <w:t>fhzhjgbf;F</w:t>
      </w:r>
      <w:proofErr w:type="spellEnd"/>
      <w:r w:rsidR="009A554F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A554F" w:rsidRPr="00E66DFF">
        <w:rPr>
          <w:rFonts w:ascii="Tamil Bible" w:hAnsi="Tamil Bible" w:cs="Times New Roman"/>
          <w:sz w:val="24"/>
          <w:szCs w:val="24"/>
        </w:rPr>
        <w:t>Njtdhy</w:t>
      </w:r>
      <w:proofErr w:type="spellEnd"/>
      <w:r w:rsidR="009A554F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A554F" w:rsidRPr="00E66DFF">
        <w:rPr>
          <w:rFonts w:ascii="Tamil Bible" w:hAnsi="Tamil Bible" w:cs="Times New Roman"/>
          <w:sz w:val="24"/>
          <w:szCs w:val="24"/>
        </w:rPr>
        <w:t>vLj;Jf</w:t>
      </w:r>
      <w:r w:rsidR="00370D8C" w:rsidRPr="00E66DFF">
        <w:rPr>
          <w:rFonts w:ascii="Tamil Bible" w:hAnsi="Tamil Bible" w:cs="Times New Roman"/>
          <w:sz w:val="24"/>
          <w:szCs w:val="24"/>
        </w:rPr>
        <w:t>;</w:t>
      </w:r>
      <w:r w:rsidR="009A554F" w:rsidRPr="00E66DFF">
        <w:rPr>
          <w:rFonts w:ascii="Tamil Bible" w:hAnsi="Tamil Bible" w:cs="Times New Roman"/>
          <w:sz w:val="24"/>
          <w:szCs w:val="24"/>
        </w:rPr>
        <w:t>nfhs;sg;gl;lhd</w:t>
      </w:r>
      <w:proofErr w:type="spellEnd"/>
      <w:r w:rsidR="009A554F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A554F"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9A554F" w:rsidRPr="00E66DFF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1F6E69" w:rsidRPr="00E66DFF">
        <w:rPr>
          <w:rFonts w:ascii="Tamil Bible" w:hAnsi="Tamil Bible" w:cs="Times New Roman"/>
          <w:sz w:val="24"/>
          <w:szCs w:val="24"/>
        </w:rPr>
        <w:t>wg;gl;bUf;fpd;wJ</w:t>
      </w:r>
      <w:proofErr w:type="spellEnd"/>
      <w:r w:rsidR="001F6E69"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1F6E69" w:rsidRPr="00E66DFF">
        <w:rPr>
          <w:rFonts w:ascii="Tamil Bible" w:hAnsi="Tamil Bible" w:cs="Times New Roman"/>
          <w:sz w:val="24"/>
          <w:szCs w:val="24"/>
        </w:rPr>
        <w:t>vdNt</w:t>
      </w:r>
      <w:proofErr w:type="spellEnd"/>
      <w:r w:rsidR="001F6E6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6E69" w:rsidRPr="00E66DFF">
        <w:rPr>
          <w:rFonts w:ascii="Tamil Bible" w:hAnsi="Tamil Bible" w:cs="Times New Roman"/>
          <w:sz w:val="24"/>
          <w:szCs w:val="24"/>
        </w:rPr>
        <w:t>gyUk</w:t>
      </w:r>
      <w:proofErr w:type="spellEnd"/>
      <w:r w:rsidR="001F6E6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F6E69" w:rsidRPr="00E66DFF">
        <w:rPr>
          <w:rFonts w:ascii="Tamil Bible" w:hAnsi="Tamil Bible" w:cs="Times New Roman"/>
          <w:sz w:val="24"/>
          <w:szCs w:val="24"/>
        </w:rPr>
        <w:t>VNdh</w:t>
      </w:r>
      <w:r w:rsidR="005D3849" w:rsidRPr="00E66DFF">
        <w:rPr>
          <w:rFonts w:ascii="Tamil Bible" w:hAnsi="Tamil Bible" w:cs="Times New Roman"/>
          <w:sz w:val="24"/>
          <w:szCs w:val="24"/>
        </w:rPr>
        <w:t>f;F</w:t>
      </w:r>
      <w:proofErr w:type="spellEnd"/>
      <w:r w:rsidR="005D384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D3849" w:rsidRPr="00E66DFF">
        <w:rPr>
          <w:rFonts w:ascii="Tamil Bible" w:hAnsi="Tamil Bible" w:cs="Times New Roman"/>
          <w:sz w:val="24"/>
          <w:szCs w:val="24"/>
        </w:rPr>
        <w:t>rhPuj;NjhL</w:t>
      </w:r>
      <w:proofErr w:type="spellEnd"/>
      <w:r w:rsidR="009A554F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A554F" w:rsidRPr="00E66DFF">
        <w:rPr>
          <w:rFonts w:ascii="Tamil Bible" w:hAnsi="Tamil Bible" w:cs="Times New Roman"/>
          <w:sz w:val="24"/>
          <w:szCs w:val="24"/>
        </w:rPr>
        <w:t>mg;gbNa</w:t>
      </w:r>
      <w:proofErr w:type="spellEnd"/>
      <w:r w:rsidR="009A554F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A554F" w:rsidRPr="00E66DFF">
        <w:rPr>
          <w:rFonts w:ascii="Tamil Bible" w:hAnsi="Tamil Bible" w:cs="Times New Roman"/>
          <w:sz w:val="24"/>
          <w:szCs w:val="24"/>
        </w:rPr>
        <w:t>guNyhfj;jpw;F</w:t>
      </w:r>
      <w:proofErr w:type="spellEnd"/>
      <w:r w:rsidR="009A554F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A554F" w:rsidRPr="00E66DFF">
        <w:rPr>
          <w:rFonts w:ascii="Tamil Bible" w:hAnsi="Tamil Bible" w:cs="Times New Roman"/>
          <w:sz w:val="24"/>
          <w:szCs w:val="24"/>
        </w:rPr>
        <w:t>vLj;Jf;nfhs;sg;gl;lhd</w:t>
      </w:r>
      <w:proofErr w:type="spellEnd"/>
      <w:r w:rsidR="009A554F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A554F"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9A554F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A554F" w:rsidRPr="00E66DFF">
        <w:rPr>
          <w:rFonts w:ascii="Tamil Bible" w:hAnsi="Tamil Bible" w:cs="Times New Roman"/>
          <w:sz w:val="24"/>
          <w:szCs w:val="24"/>
        </w:rPr>
        <w:t>NfhUfpd;whh;fs</w:t>
      </w:r>
      <w:proofErr w:type="spellEnd"/>
      <w:r w:rsidR="009A554F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9A554F" w:rsidRPr="00E66DFF">
        <w:rPr>
          <w:rFonts w:ascii="Tamil Bible" w:hAnsi="Tamil Bible" w:cs="Times New Roman"/>
          <w:sz w:val="24"/>
          <w:szCs w:val="24"/>
        </w:rPr>
        <w:t>khk;r</w:t>
      </w:r>
      <w:proofErr w:type="spellEnd"/>
      <w:r w:rsidR="009A554F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A554F" w:rsidRPr="00E66DFF">
        <w:rPr>
          <w:rFonts w:ascii="Tamil Bible" w:hAnsi="Tamil Bible" w:cs="Times New Roman"/>
          <w:sz w:val="24"/>
          <w:szCs w:val="24"/>
        </w:rPr>
        <w:t>rhPukhdJ</w:t>
      </w:r>
      <w:proofErr w:type="spellEnd"/>
      <w:r w:rsidR="009A554F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A554F" w:rsidRPr="00E66DFF">
        <w:rPr>
          <w:rFonts w:ascii="Tamil Bible" w:hAnsi="Tamil Bible" w:cs="Times New Roman"/>
          <w:sz w:val="24"/>
          <w:szCs w:val="24"/>
        </w:rPr>
        <w:t>fz;bg;ghf</w:t>
      </w:r>
      <w:proofErr w:type="spellEnd"/>
      <w:r w:rsidR="009A554F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A554F" w:rsidRPr="00E66DFF">
        <w:rPr>
          <w:rFonts w:ascii="Tamil Bible" w:hAnsi="Tamil Bible" w:cs="Times New Roman"/>
          <w:sz w:val="24"/>
          <w:szCs w:val="24"/>
        </w:rPr>
        <w:t>guNyhfk</w:t>
      </w:r>
      <w:proofErr w:type="spellEnd"/>
      <w:r w:rsidR="009A554F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A554F" w:rsidRPr="00E66DFF">
        <w:rPr>
          <w:rFonts w:ascii="Tamil Bible" w:hAnsi="Tamil Bible" w:cs="Times New Roman"/>
          <w:sz w:val="24"/>
          <w:szCs w:val="24"/>
        </w:rPr>
        <w:t>nry;ykbahJ</w:t>
      </w:r>
      <w:proofErr w:type="spellEnd"/>
      <w:r w:rsidR="009A554F"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9A554F" w:rsidRPr="00E66DFF">
        <w:rPr>
          <w:rFonts w:ascii="Tamil Bible" w:hAnsi="Tamil Bible" w:cs="Times New Roman"/>
          <w:sz w:val="24"/>
          <w:szCs w:val="24"/>
        </w:rPr>
        <w:t>khk;rKk</w:t>
      </w:r>
      <w:proofErr w:type="spellEnd"/>
      <w:r w:rsidR="009A554F" w:rsidRPr="00E66DFF">
        <w:rPr>
          <w:rFonts w:ascii="Tamil Bible" w:hAnsi="Tamil Bible" w:cs="Times New Roman"/>
          <w:sz w:val="24"/>
          <w:szCs w:val="24"/>
        </w:rPr>
        <w:t>;&gt; ,</w:t>
      </w:r>
      <w:proofErr w:type="spellStart"/>
      <w:r w:rsidR="009A554F" w:rsidRPr="00E66DFF">
        <w:rPr>
          <w:rFonts w:ascii="Tamil Bible" w:hAnsi="Tamil Bible" w:cs="Times New Roman"/>
          <w:sz w:val="24"/>
          <w:szCs w:val="24"/>
        </w:rPr>
        <w:t>uj;jKk</w:t>
      </w:r>
      <w:proofErr w:type="spellEnd"/>
      <w:r w:rsidR="009A554F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A554F" w:rsidRPr="00E66DFF">
        <w:rPr>
          <w:rFonts w:ascii="Tamil Bible" w:hAnsi="Tamil Bible" w:cs="Times New Roman"/>
          <w:sz w:val="24"/>
          <w:szCs w:val="24"/>
        </w:rPr>
        <w:t>guNyhfj;ij</w:t>
      </w:r>
      <w:proofErr w:type="spellEnd"/>
      <w:r w:rsidR="009A554F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A554F" w:rsidRPr="00E66DFF">
        <w:rPr>
          <w:rFonts w:ascii="Tamil Bible" w:hAnsi="Tamil Bible" w:cs="Times New Roman"/>
          <w:sz w:val="24"/>
          <w:szCs w:val="24"/>
        </w:rPr>
        <w:t>Rje;jhpg;gjpy;iy</w:t>
      </w:r>
      <w:proofErr w:type="spellEnd"/>
      <w:r w:rsidR="009A554F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A554F"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9A554F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A554F" w:rsidRPr="00E66DFF">
        <w:rPr>
          <w:rFonts w:ascii="Tamil Bible" w:hAnsi="Tamil Bible" w:cs="Times New Roman"/>
          <w:sz w:val="24"/>
          <w:szCs w:val="24"/>
        </w:rPr>
        <w:t>Ntjtrdk</w:t>
      </w:r>
      <w:proofErr w:type="spellEnd"/>
      <w:r w:rsidR="009A554F" w:rsidRPr="00E66DFF">
        <w:rPr>
          <w:rFonts w:ascii="Tamil Bible" w:hAnsi="Tamil Bible" w:cs="Times New Roman"/>
          <w:sz w:val="24"/>
          <w:szCs w:val="24"/>
        </w:rPr>
        <w:t>; $</w:t>
      </w:r>
      <w:proofErr w:type="spellStart"/>
      <w:r w:rsidR="009A554F" w:rsidRPr="00E66DFF">
        <w:rPr>
          <w:rFonts w:ascii="Tamil Bible" w:hAnsi="Tamil Bible" w:cs="Times New Roman"/>
          <w:sz w:val="24"/>
          <w:szCs w:val="24"/>
        </w:rPr>
        <w:t>Wfpd;wJ</w:t>
      </w:r>
      <w:proofErr w:type="spellEnd"/>
      <w:r w:rsidR="009A554F"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9A554F" w:rsidRPr="00E66DFF">
        <w:rPr>
          <w:rFonts w:ascii="Tamil Bible" w:hAnsi="Tamil Bible" w:cs="Times New Roman"/>
          <w:sz w:val="24"/>
          <w:szCs w:val="24"/>
        </w:rPr>
        <w:t>NkYk</w:t>
      </w:r>
      <w:proofErr w:type="spellEnd"/>
      <w:r w:rsidR="009A554F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C06EE" w:rsidRPr="00E66DFF">
        <w:rPr>
          <w:rFonts w:ascii="Tamil Bible" w:hAnsi="Tamil Bible" w:cs="Times New Roman"/>
          <w:sz w:val="24"/>
          <w:szCs w:val="24"/>
        </w:rPr>
        <w:t>guNyhfj;jpypUe;J</w:t>
      </w:r>
      <w:proofErr w:type="spellEnd"/>
      <w:r w:rsidR="00EC06E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C06EE" w:rsidRPr="00E66DFF">
        <w:rPr>
          <w:rFonts w:ascii="Tamil Bible" w:hAnsi="Tamil Bible" w:cs="Times New Roman"/>
          <w:sz w:val="24"/>
          <w:szCs w:val="24"/>
        </w:rPr>
        <w:t>g+kpf;F</w:t>
      </w:r>
      <w:proofErr w:type="spellEnd"/>
      <w:r w:rsidR="00EC06E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C06EE" w:rsidRPr="00E66DFF">
        <w:rPr>
          <w:rFonts w:ascii="Tamil Bible" w:hAnsi="Tamil Bible" w:cs="Times New Roman"/>
          <w:sz w:val="24"/>
          <w:szCs w:val="24"/>
        </w:rPr>
        <w:t>te;j</w:t>
      </w:r>
      <w:proofErr w:type="spellEnd"/>
      <w:r w:rsidR="00EC06EE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EC06EE" w:rsidRPr="00E66DFF">
        <w:rPr>
          <w:rFonts w:ascii="Tamil Bible" w:hAnsi="Tamil Bible" w:cs="Times New Roman"/>
          <w:sz w:val="24"/>
          <w:szCs w:val="24"/>
        </w:rPr>
        <w:t>NaRTk</w:t>
      </w:r>
      <w:proofErr w:type="spellEnd"/>
      <w:r w:rsidR="00EC06E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C06EE" w:rsidRPr="00E66DFF">
        <w:rPr>
          <w:rFonts w:ascii="Tamil Bible" w:hAnsi="Tamil Bible" w:cs="Times New Roman"/>
          <w:sz w:val="24"/>
          <w:szCs w:val="24"/>
        </w:rPr>
        <w:t>jd;idad;wp</w:t>
      </w:r>
      <w:proofErr w:type="spellEnd"/>
      <w:r w:rsidR="00EC06E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C06EE" w:rsidRPr="00E66DFF">
        <w:rPr>
          <w:rFonts w:ascii="Tamil Bible" w:hAnsi="Tamil Bible" w:cs="Times New Roman"/>
          <w:sz w:val="24"/>
          <w:szCs w:val="24"/>
        </w:rPr>
        <w:t>xU</w:t>
      </w:r>
      <w:proofErr w:type="spellEnd"/>
      <w:r w:rsidR="00EC06E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C06EE" w:rsidRPr="00E66DFF">
        <w:rPr>
          <w:rFonts w:ascii="Tamil Bible" w:hAnsi="Tamil Bible" w:cs="Times New Roman"/>
          <w:sz w:val="24"/>
          <w:szCs w:val="24"/>
        </w:rPr>
        <w:t>kdpjDk</w:t>
      </w:r>
      <w:proofErr w:type="spellEnd"/>
      <w:r w:rsidR="00EC06E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C06EE" w:rsidRPr="00E66DFF">
        <w:rPr>
          <w:rFonts w:ascii="Tamil Bible" w:hAnsi="Tamil Bible" w:cs="Times New Roman"/>
          <w:sz w:val="24"/>
          <w:szCs w:val="24"/>
        </w:rPr>
        <w:t>guNyhfj;jpw;F</w:t>
      </w:r>
      <w:proofErr w:type="spellEnd"/>
      <w:r w:rsidR="00EC06E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C06EE" w:rsidRPr="00E66DFF">
        <w:rPr>
          <w:rFonts w:ascii="Tamil Bible" w:hAnsi="Tamil Bible" w:cs="Times New Roman"/>
          <w:sz w:val="24"/>
          <w:szCs w:val="24"/>
        </w:rPr>
        <w:t>Vwpdjpy;iy</w:t>
      </w:r>
      <w:proofErr w:type="spellEnd"/>
      <w:r w:rsidR="00EC06E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C06EE"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EC06EE" w:rsidRPr="00E66DFF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EC06EE" w:rsidRPr="00E66DFF">
        <w:rPr>
          <w:rFonts w:ascii="Tamil Bible" w:hAnsi="Tamil Bible" w:cs="Times New Roman"/>
          <w:sz w:val="24"/>
          <w:szCs w:val="24"/>
        </w:rPr>
        <w:t>Wfpd;whh</w:t>
      </w:r>
      <w:proofErr w:type="spellEnd"/>
      <w:r w:rsidR="00EC06EE" w:rsidRPr="00E66DFF">
        <w:rPr>
          <w:rFonts w:ascii="Tamil Bible" w:hAnsi="Tamil Bible" w:cs="Times New Roman"/>
          <w:sz w:val="24"/>
          <w:szCs w:val="24"/>
        </w:rPr>
        <w:t>; (Nahth:3:13). ,</w:t>
      </w:r>
      <w:proofErr w:type="spellStart"/>
      <w:r w:rsidR="00EC06EE" w:rsidRPr="00E66DFF">
        <w:rPr>
          <w:rFonts w:ascii="Tamil Bible" w:hAnsi="Tamil Bible" w:cs="Times New Roman"/>
          <w:sz w:val="24"/>
          <w:szCs w:val="24"/>
        </w:rPr>
        <w:t>NaRtpd</w:t>
      </w:r>
      <w:proofErr w:type="spellEnd"/>
      <w:r w:rsidR="00EC06E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C06EE" w:rsidRPr="00E66DFF">
        <w:rPr>
          <w:rFonts w:ascii="Tamil Bible" w:hAnsi="Tamil Bible" w:cs="Times New Roman"/>
          <w:sz w:val="24"/>
          <w:szCs w:val="24"/>
        </w:rPr>
        <w:t>rhl;rpia</w:t>
      </w:r>
      <w:proofErr w:type="spellEnd"/>
      <w:r w:rsidR="00EC06E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C06EE" w:rsidRPr="00E66DFF">
        <w:rPr>
          <w:rFonts w:ascii="Tamil Bible" w:hAnsi="Tamil Bible" w:cs="Times New Roman"/>
          <w:sz w:val="24"/>
          <w:szCs w:val="24"/>
        </w:rPr>
        <w:t>fpwp</w:t>
      </w:r>
      <w:proofErr w:type="spellEnd"/>
      <w:r w:rsidR="00EC06EE" w:rsidRPr="00E66DFF">
        <w:rPr>
          <w:rFonts w:ascii="Tamil Bible" w:hAnsi="Tamil Bible" w:cs="Times New Roman"/>
          <w:sz w:val="24"/>
          <w:szCs w:val="24"/>
        </w:rPr>
        <w:t>];</w:t>
      </w:r>
      <w:proofErr w:type="spellStart"/>
      <w:r w:rsidR="00EC06EE" w:rsidRPr="00E66DFF">
        <w:rPr>
          <w:rFonts w:ascii="Tamil Bible" w:hAnsi="Tamil Bible" w:cs="Times New Roman"/>
          <w:sz w:val="24"/>
          <w:szCs w:val="24"/>
        </w:rPr>
        <w:t>jth;fs</w:t>
      </w:r>
      <w:proofErr w:type="spellEnd"/>
      <w:r w:rsidR="00EC06E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C06EE" w:rsidRPr="00E66DFF">
        <w:rPr>
          <w:rFonts w:ascii="Tamil Bible" w:hAnsi="Tamil Bible" w:cs="Times New Roman"/>
          <w:sz w:val="24"/>
          <w:szCs w:val="24"/>
        </w:rPr>
        <w:t>Vw;Wf;nfhs;thh;fs</w:t>
      </w:r>
      <w:proofErr w:type="spellEnd"/>
      <w:r w:rsidR="00EC06E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C06EE"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EC06E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C06EE" w:rsidRPr="00E66DFF">
        <w:rPr>
          <w:rFonts w:ascii="Tamil Bible" w:hAnsi="Tamil Bible" w:cs="Times New Roman"/>
          <w:sz w:val="24"/>
          <w:szCs w:val="24"/>
        </w:rPr>
        <w:t>ek;Gfpd;Nwd</w:t>
      </w:r>
      <w:proofErr w:type="spellEnd"/>
      <w:r w:rsidR="00EC06EE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EC06EE" w:rsidRPr="00E66DFF">
        <w:rPr>
          <w:rFonts w:ascii="Tamil Bible" w:hAnsi="Tamil Bible" w:cs="Times New Roman"/>
          <w:sz w:val="24"/>
          <w:szCs w:val="24"/>
        </w:rPr>
        <w:t>vdNt</w:t>
      </w:r>
      <w:proofErr w:type="spellEnd"/>
      <w:r w:rsidR="00EC06E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C06EE" w:rsidRPr="00E66DFF">
        <w:rPr>
          <w:rFonts w:ascii="Tamil Bible" w:hAnsi="Tamil Bible" w:cs="Times New Roman"/>
          <w:sz w:val="24"/>
          <w:szCs w:val="24"/>
        </w:rPr>
        <w:t>VNdhf;F</w:t>
      </w:r>
      <w:proofErr w:type="spellEnd"/>
      <w:r w:rsidR="00EC06E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C06EE" w:rsidRPr="00E66DFF">
        <w:rPr>
          <w:rFonts w:ascii="Tamil Bible" w:hAnsi="Tamil Bible" w:cs="Times New Roman"/>
          <w:sz w:val="24"/>
          <w:szCs w:val="24"/>
        </w:rPr>
        <w:t>guNyhf</w:t>
      </w:r>
      <w:r w:rsidR="00370D8C" w:rsidRPr="00E66DFF">
        <w:rPr>
          <w:rFonts w:ascii="Tamil Bible" w:hAnsi="Tamil Bible" w:cs="Times New Roman"/>
          <w:sz w:val="24"/>
          <w:szCs w:val="24"/>
        </w:rPr>
        <w:t>j;jpw;F</w:t>
      </w:r>
      <w:proofErr w:type="spellEnd"/>
      <w:r w:rsidR="00370D8C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70D8C" w:rsidRPr="00E66DFF">
        <w:rPr>
          <w:rFonts w:ascii="Tamil Bible" w:hAnsi="Tamil Bible" w:cs="Times New Roman"/>
          <w:sz w:val="24"/>
          <w:szCs w:val="24"/>
        </w:rPr>
        <w:t>vLj;Jf;nfhs;sg;gltpy;iy</w:t>
      </w:r>
      <w:proofErr w:type="spellEnd"/>
      <w:r w:rsidR="00370D8C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70D8C" w:rsidRPr="00E66DFF">
        <w:rPr>
          <w:rFonts w:ascii="Tamil Bible" w:hAnsi="Tamil Bible" w:cs="Times New Roman"/>
          <w:sz w:val="24"/>
          <w:szCs w:val="24"/>
        </w:rPr>
        <w:t>vd;gJ</w:t>
      </w:r>
      <w:proofErr w:type="spellEnd"/>
      <w:r w:rsidR="00370D8C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70D8C" w:rsidRPr="00E66DFF">
        <w:rPr>
          <w:rFonts w:ascii="Tamil Bible" w:hAnsi="Tamil Bible" w:cs="Times New Roman"/>
          <w:sz w:val="24"/>
          <w:szCs w:val="24"/>
        </w:rPr>
        <w:t>cWjp</w:t>
      </w:r>
      <w:proofErr w:type="spellEnd"/>
      <w:r w:rsidR="00370D8C" w:rsidRPr="00E66DFF">
        <w:rPr>
          <w:rFonts w:ascii="Tamil Bible" w:hAnsi="Tamil Bible" w:cs="Times New Roman"/>
          <w:sz w:val="24"/>
          <w:szCs w:val="24"/>
        </w:rPr>
        <w:t>.</w:t>
      </w:r>
    </w:p>
    <w:p w14:paraId="488097F8" w14:textId="24DE2295" w:rsidR="00864B5F" w:rsidRDefault="00EC06EE" w:rsidP="00B5717D">
      <w:pPr>
        <w:jc w:val="both"/>
        <w:rPr>
          <w:rFonts w:ascii="Tamil Bible" w:hAnsi="Tamil Bible" w:cs="Times New Roman"/>
          <w:sz w:val="24"/>
          <w:szCs w:val="24"/>
        </w:rPr>
      </w:pPr>
      <w:proofErr w:type="spellStart"/>
      <w:r w:rsidRPr="00CD11B2">
        <w:rPr>
          <w:rFonts w:ascii="Tamil Bible" w:hAnsi="Tamil Bible" w:cs="Times New Roman"/>
          <w:b/>
          <w:sz w:val="24"/>
          <w:szCs w:val="24"/>
        </w:rPr>
        <w:t>vypah</w:t>
      </w:r>
      <w:proofErr w:type="spellEnd"/>
      <w:r w:rsidRPr="00CD11B2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CD11B2">
        <w:rPr>
          <w:rFonts w:ascii="Tamil Bible" w:hAnsi="Tamil Bible" w:cs="Times New Roman"/>
          <w:b/>
          <w:sz w:val="24"/>
          <w:szCs w:val="24"/>
        </w:rPr>
        <w:t>guNyhfj;jpw;F</w:t>
      </w:r>
      <w:proofErr w:type="spellEnd"/>
      <w:r w:rsidRPr="00CD11B2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CD11B2">
        <w:rPr>
          <w:rFonts w:ascii="Tamil Bible" w:hAnsi="Tamil Bible" w:cs="Times New Roman"/>
          <w:b/>
          <w:sz w:val="24"/>
          <w:szCs w:val="24"/>
        </w:rPr>
        <w:t>vLj;Jf;nfhs;sg;gl;lhd</w:t>
      </w:r>
      <w:r w:rsidR="005E41ED" w:rsidRPr="00CD11B2">
        <w:rPr>
          <w:rFonts w:ascii="Tamil Bible" w:hAnsi="Tamil Bible" w:cs="Times New Roman"/>
          <w:b/>
          <w:sz w:val="24"/>
          <w:szCs w:val="24"/>
        </w:rPr>
        <w:t>h</w:t>
      </w:r>
      <w:proofErr w:type="spellEnd"/>
      <w:r w:rsidRPr="00CD11B2">
        <w:rPr>
          <w:rFonts w:ascii="Tamil Bible" w:hAnsi="Tamil Bible" w:cs="Times New Roman"/>
          <w:b/>
          <w:sz w:val="24"/>
          <w:szCs w:val="24"/>
        </w:rPr>
        <w:t>? 2uh[h:2:11</w:t>
      </w:r>
      <w:r w:rsidR="00CD11B2">
        <w:rPr>
          <w:rFonts w:ascii="Tamil Bible" w:hAnsi="Tamil Bible" w:cs="Times New Roman"/>
          <w:b/>
          <w:sz w:val="24"/>
          <w:szCs w:val="24"/>
        </w:rPr>
        <w:t xml:space="preserve">: </w:t>
      </w:r>
      <w:r w:rsidRPr="00E66DFF">
        <w:rPr>
          <w:rFonts w:ascii="Tamil Bible" w:hAnsi="Tamil Bible" w:cs="Times New Roman"/>
          <w:sz w:val="24"/>
          <w:szCs w:val="24"/>
        </w:rPr>
        <w:t>,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aRit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jtpu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xUtD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guNyhfj;jpw;F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wpdjpy;iy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Wfpd;wPh;fs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Mdhy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ypah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guNyhfj;jpw</w:t>
      </w:r>
      <w:r w:rsidR="00F97FE6" w:rsidRPr="00E66DFF">
        <w:rPr>
          <w:rFonts w:ascii="Tamil Bible" w:hAnsi="Tamil Bible" w:cs="Times New Roman"/>
          <w:sz w:val="24"/>
          <w:szCs w:val="24"/>
        </w:rPr>
        <w:t>;F</w:t>
      </w:r>
      <w:proofErr w:type="spellEnd"/>
      <w:r w:rsidR="00F97FE6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97FE6" w:rsidRPr="00E66DFF">
        <w:rPr>
          <w:rFonts w:ascii="Tamil Bible" w:hAnsi="Tamil Bible" w:cs="Times New Roman"/>
          <w:sz w:val="24"/>
          <w:szCs w:val="24"/>
        </w:rPr>
        <w:t>vLj;Jf;nfhs;sg;gl;lhd</w:t>
      </w:r>
      <w:proofErr w:type="spellEnd"/>
      <w:r w:rsidR="00F97FE6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97FE6"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F97FE6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97FE6" w:rsidRPr="00E66DFF">
        <w:rPr>
          <w:rFonts w:ascii="Tamil Bible" w:hAnsi="Tamil Bible" w:cs="Times New Roman"/>
          <w:sz w:val="24"/>
          <w:szCs w:val="24"/>
        </w:rPr>
        <w:t>N</w:t>
      </w:r>
      <w:r w:rsidR="00370D8C" w:rsidRPr="00E66DFF">
        <w:rPr>
          <w:rFonts w:ascii="Tamil Bible" w:hAnsi="Tamil Bible" w:cs="Times New Roman"/>
          <w:sz w:val="24"/>
          <w:szCs w:val="24"/>
        </w:rPr>
        <w:t>tjNk</w:t>
      </w:r>
      <w:proofErr w:type="spellEnd"/>
      <w:r w:rsidR="00370D8C" w:rsidRPr="00E66DFF">
        <w:rPr>
          <w:rFonts w:ascii="Tamil Bible" w:hAnsi="Tamil Bible" w:cs="Times New Roman"/>
          <w:sz w:val="24"/>
          <w:szCs w:val="24"/>
        </w:rPr>
        <w:t xml:space="preserve"> </w:t>
      </w:r>
      <w:r w:rsidRPr="00E66DFF">
        <w:rPr>
          <w:rFonts w:ascii="Tamil Bible" w:hAnsi="Tamil Bible" w:cs="Times New Roman"/>
          <w:sz w:val="24"/>
          <w:szCs w:val="24"/>
        </w:rPr>
        <w:t>$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Wfpd;wN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rpyh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fl;fpd;whh;fs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>;.</w:t>
      </w:r>
      <w:r w:rsidR="00F97FE6" w:rsidRPr="00E66DFF">
        <w:rPr>
          <w:rFonts w:ascii="Tamil Bible" w:hAnsi="Tamil Bible" w:cs="Times New Roman"/>
          <w:sz w:val="24"/>
          <w:szCs w:val="24"/>
        </w:rPr>
        <w:t xml:space="preserve"> Mk; </w:t>
      </w:r>
      <w:r w:rsidR="00F97FE6" w:rsidRPr="00E66DF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97FE6" w:rsidRPr="00E66DFF">
        <w:rPr>
          <w:rFonts w:ascii="Tamil Bible" w:hAnsi="Tamil Bible" w:cs="Times New Roman"/>
          <w:sz w:val="24"/>
          <w:szCs w:val="24"/>
        </w:rPr>
        <w:t>guNyhfj;jpw;F</w:t>
      </w:r>
      <w:proofErr w:type="spellEnd"/>
      <w:r w:rsidR="00F97FE6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97FE6" w:rsidRPr="00E66DFF">
        <w:rPr>
          <w:rFonts w:ascii="Tamil Bible" w:hAnsi="Tamil Bible" w:cs="Times New Roman"/>
          <w:sz w:val="24"/>
          <w:szCs w:val="24"/>
        </w:rPr>
        <w:t>VwpNghdhd</w:t>
      </w:r>
      <w:proofErr w:type="spellEnd"/>
      <w:r w:rsidR="00F97FE6" w:rsidRPr="00E66DFF">
        <w:rPr>
          <w:rFonts w:ascii="Tamil Bible" w:hAnsi="Tamil Bible" w:cs="Times New Roman"/>
          <w:sz w:val="24"/>
          <w:szCs w:val="24"/>
        </w:rPr>
        <w:t>;</w:t>
      </w:r>
      <w:r w:rsidR="00F97FE6" w:rsidRPr="00E66DFF">
        <w:rPr>
          <w:rFonts w:ascii="Times New Roman" w:hAnsi="Times New Roman" w:cs="Times New Roman"/>
          <w:sz w:val="24"/>
          <w:szCs w:val="24"/>
        </w:rPr>
        <w:t>”</w:t>
      </w:r>
      <w:r w:rsidR="00F97FE6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97FE6" w:rsidRPr="00E66DFF">
        <w:rPr>
          <w:rFonts w:ascii="Tamil Bible" w:hAnsi="Tamil Bible" w:cs="Times New Roman"/>
          <w:sz w:val="24"/>
          <w:szCs w:val="24"/>
        </w:rPr>
        <w:t>vd;Wjhd</w:t>
      </w:r>
      <w:proofErr w:type="spellEnd"/>
      <w:r w:rsidR="00F97FE6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97FE6" w:rsidRPr="00E66DFF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F97FE6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97FE6" w:rsidRPr="00E66DFF">
        <w:rPr>
          <w:rFonts w:ascii="Tamil Bible" w:hAnsi="Tamil Bible" w:cs="Times New Roman"/>
          <w:sz w:val="24"/>
          <w:szCs w:val="24"/>
        </w:rPr>
        <w:t>trdj;jpNy</w:t>
      </w:r>
      <w:proofErr w:type="spellEnd"/>
      <w:r w:rsidR="00F97FE6" w:rsidRPr="00E66DFF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F97FE6" w:rsidRPr="00E66DFF">
        <w:rPr>
          <w:rFonts w:ascii="Tamil Bible" w:hAnsi="Tamil Bible" w:cs="Times New Roman"/>
          <w:sz w:val="24"/>
          <w:szCs w:val="24"/>
        </w:rPr>
        <w:t>wg;gl;bUf;fpd;wJ</w:t>
      </w:r>
      <w:proofErr w:type="spellEnd"/>
      <w:r w:rsidR="00F97FE6" w:rsidRPr="00E66DFF">
        <w:rPr>
          <w:rFonts w:ascii="Tamil Bible" w:hAnsi="Tamil Bible" w:cs="Times New Roman"/>
          <w:sz w:val="24"/>
          <w:szCs w:val="24"/>
        </w:rPr>
        <w:t>. ,</w:t>
      </w:r>
      <w:proofErr w:type="spellStart"/>
      <w:r w:rsidR="00F97FE6" w:rsidRPr="00E66DFF">
        <w:rPr>
          <w:rFonts w:ascii="Tamil Bible" w:hAnsi="Tamil Bible" w:cs="Times New Roman"/>
          <w:sz w:val="24"/>
          <w:szCs w:val="24"/>
        </w:rPr>
        <w:t>q;Nf</w:t>
      </w:r>
      <w:proofErr w:type="spellEnd"/>
      <w:r w:rsidR="00F97FE6" w:rsidRPr="00E66DFF">
        <w:rPr>
          <w:rFonts w:ascii="Tamil Bible" w:hAnsi="Tamil Bible" w:cs="Times New Roman"/>
          <w:sz w:val="24"/>
          <w:szCs w:val="24"/>
        </w:rPr>
        <w:t xml:space="preserve"> </w:t>
      </w:r>
      <w:r w:rsidR="00F97FE6" w:rsidRPr="00E66DF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97FE6" w:rsidRPr="00E66DFF">
        <w:rPr>
          <w:rFonts w:ascii="Tamil Bible" w:hAnsi="Tamil Bible" w:cs="Times New Roman"/>
          <w:sz w:val="24"/>
          <w:szCs w:val="24"/>
        </w:rPr>
        <w:t>xU</w:t>
      </w:r>
      <w:proofErr w:type="spellEnd"/>
      <w:r w:rsidR="00F97FE6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97FE6" w:rsidRPr="00E66DFF">
        <w:rPr>
          <w:rFonts w:ascii="Tamil Bible" w:hAnsi="Tamil Bible" w:cs="Times New Roman"/>
          <w:sz w:val="24"/>
          <w:szCs w:val="24"/>
        </w:rPr>
        <w:t>kdpjDk</w:t>
      </w:r>
      <w:proofErr w:type="spellEnd"/>
      <w:r w:rsidR="00F97FE6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97FE6" w:rsidRPr="00E66DFF">
        <w:rPr>
          <w:rFonts w:ascii="Tamil Bible" w:hAnsi="Tamil Bible" w:cs="Times New Roman"/>
          <w:sz w:val="24"/>
          <w:szCs w:val="24"/>
        </w:rPr>
        <w:t>guNyhfj;jpw;F</w:t>
      </w:r>
      <w:proofErr w:type="spellEnd"/>
      <w:r w:rsidR="00F97FE6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97FE6" w:rsidRPr="00E66DFF">
        <w:rPr>
          <w:rFonts w:ascii="Tamil Bible" w:hAnsi="Tamil Bible" w:cs="Times New Roman"/>
          <w:sz w:val="24"/>
          <w:szCs w:val="24"/>
        </w:rPr>
        <w:t>Vwpajpy;iy</w:t>
      </w:r>
      <w:proofErr w:type="spellEnd"/>
      <w:r w:rsidR="00F97FE6" w:rsidRPr="00E66DFF">
        <w:rPr>
          <w:rFonts w:ascii="Times New Roman" w:hAnsi="Times New Roman" w:cs="Times New Roman"/>
          <w:sz w:val="24"/>
          <w:szCs w:val="24"/>
        </w:rPr>
        <w:t>”</w:t>
      </w:r>
      <w:r w:rsidR="00F97FE6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97FE6"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F97FE6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F97FE6" w:rsidRPr="00E66DFF">
        <w:rPr>
          <w:rFonts w:ascii="Tamil Bible" w:hAnsi="Tamil Bible" w:cs="Times New Roman"/>
          <w:sz w:val="24"/>
          <w:szCs w:val="24"/>
        </w:rPr>
        <w:t>NaR</w:t>
      </w:r>
      <w:proofErr w:type="spellEnd"/>
      <w:r w:rsidR="00F97FE6" w:rsidRPr="00E66DFF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F97FE6" w:rsidRPr="00E66DFF">
        <w:rPr>
          <w:rFonts w:ascii="Tamil Bible" w:hAnsi="Tamil Bible" w:cs="Times New Roman"/>
          <w:sz w:val="24"/>
          <w:szCs w:val="24"/>
        </w:rPr>
        <w:t>wpa</w:t>
      </w:r>
      <w:proofErr w:type="spellEnd"/>
      <w:r w:rsidR="00F97FE6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97FE6" w:rsidRPr="00E66DFF">
        <w:rPr>
          <w:rFonts w:ascii="Tamil Bible" w:hAnsi="Tamil Bible" w:cs="Times New Roman"/>
          <w:sz w:val="24"/>
          <w:szCs w:val="24"/>
        </w:rPr>
        <w:t>thh;j;ijiaAk</w:t>
      </w:r>
      <w:proofErr w:type="spellEnd"/>
      <w:r w:rsidR="00F97FE6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97FE6" w:rsidRPr="00E66DFF">
        <w:rPr>
          <w:rFonts w:ascii="Tamil Bible" w:hAnsi="Tamil Bible" w:cs="Times New Roman"/>
          <w:sz w:val="24"/>
          <w:szCs w:val="24"/>
        </w:rPr>
        <w:t>ehk</w:t>
      </w:r>
      <w:proofErr w:type="spellEnd"/>
      <w:r w:rsidR="00F97FE6" w:rsidRPr="00E66DFF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F97FE6" w:rsidRPr="00E66DFF">
        <w:rPr>
          <w:rFonts w:ascii="Tamil Bible" w:hAnsi="Tamil Bible" w:cs="Times New Roman"/>
          <w:sz w:val="24"/>
          <w:szCs w:val="24"/>
        </w:rPr>
        <w:t>izj;J</w:t>
      </w:r>
      <w:proofErr w:type="spellEnd"/>
      <w:r w:rsidR="00F97FE6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97FE6" w:rsidRPr="00E66DFF">
        <w:rPr>
          <w:rFonts w:ascii="Tamil Bible" w:hAnsi="Tamil Bible" w:cs="Times New Roman"/>
          <w:sz w:val="24"/>
          <w:szCs w:val="24"/>
        </w:rPr>
        <w:t>ghh;g;gJ</w:t>
      </w:r>
      <w:proofErr w:type="spellEnd"/>
      <w:r w:rsidR="00F97FE6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97FE6" w:rsidRPr="00E66DFF">
        <w:rPr>
          <w:rFonts w:ascii="Tamil Bible" w:hAnsi="Tamil Bible" w:cs="Times New Roman"/>
          <w:sz w:val="24"/>
          <w:szCs w:val="24"/>
        </w:rPr>
        <w:t>mtrpakhFk</w:t>
      </w:r>
      <w:proofErr w:type="spellEnd"/>
      <w:r w:rsidR="00F97FE6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F97FE6" w:rsidRPr="00E66DFF">
        <w:rPr>
          <w:rFonts w:ascii="Tamil Bible" w:hAnsi="Tamil Bible" w:cs="Times New Roman"/>
          <w:sz w:val="24"/>
          <w:szCs w:val="24"/>
        </w:rPr>
        <w:t>mg;gb</w:t>
      </w:r>
      <w:proofErr w:type="spellEnd"/>
      <w:r w:rsidR="00F97FE6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97FE6" w:rsidRPr="00E66DFF">
        <w:rPr>
          <w:rFonts w:ascii="Tamil Bible" w:hAnsi="Tamil Bible" w:cs="Times New Roman"/>
          <w:sz w:val="24"/>
          <w:szCs w:val="24"/>
        </w:rPr>
        <w:t>vd;why</w:t>
      </w:r>
      <w:proofErr w:type="spellEnd"/>
      <w:r w:rsidR="00F97FE6" w:rsidRPr="00E66DFF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F97FE6" w:rsidRPr="00E66DFF">
        <w:rPr>
          <w:rFonts w:ascii="Tamil Bible" w:hAnsi="Tamil Bible" w:cs="Times New Roman"/>
          <w:sz w:val="24"/>
          <w:szCs w:val="24"/>
        </w:rPr>
        <w:t>uz;L</w:t>
      </w:r>
      <w:proofErr w:type="spellEnd"/>
      <w:r w:rsidR="00F97FE6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97FE6" w:rsidRPr="00E66DFF">
        <w:rPr>
          <w:rFonts w:ascii="Tamil Bible" w:hAnsi="Tamil Bible" w:cs="Times New Roman"/>
          <w:sz w:val="24"/>
          <w:szCs w:val="24"/>
        </w:rPr>
        <w:t>guNyhfKk</w:t>
      </w:r>
      <w:proofErr w:type="spellEnd"/>
      <w:r w:rsidR="00F97FE6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97FE6" w:rsidRPr="00E66DFF">
        <w:rPr>
          <w:rFonts w:ascii="Tamil Bible" w:hAnsi="Tamil Bible" w:cs="Times New Roman"/>
          <w:sz w:val="24"/>
          <w:szCs w:val="24"/>
        </w:rPr>
        <w:t>fz;bg;ghf</w:t>
      </w:r>
      <w:proofErr w:type="spellEnd"/>
      <w:r w:rsidR="00F97FE6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97FE6" w:rsidRPr="00E66DFF">
        <w:rPr>
          <w:rFonts w:ascii="Tamil Bible" w:hAnsi="Tamil Bible" w:cs="Times New Roman"/>
          <w:sz w:val="24"/>
          <w:szCs w:val="24"/>
        </w:rPr>
        <w:t>NtWNtwhfj;jhdpUf;Fk</w:t>
      </w:r>
      <w:proofErr w:type="spellEnd"/>
      <w:r w:rsidR="00F97FE6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5E41ED" w:rsidRPr="00E66DFF">
        <w:rPr>
          <w:rFonts w:ascii="Tamil Bible" w:hAnsi="Tamil Bible" w:cs="Times New Roman"/>
          <w:sz w:val="24"/>
          <w:szCs w:val="24"/>
        </w:rPr>
        <w:t>vypah</w:t>
      </w:r>
      <w:proofErr w:type="spellEnd"/>
      <w:r w:rsidR="005E41ED" w:rsidRPr="00E66DFF">
        <w:rPr>
          <w:rFonts w:ascii="Tamil Bible" w:hAnsi="Tamil Bible" w:cs="Times New Roman"/>
          <w:sz w:val="24"/>
          <w:szCs w:val="24"/>
        </w:rPr>
        <w:t xml:space="preserve"> Roy; </w:t>
      </w:r>
      <w:proofErr w:type="spellStart"/>
      <w:r w:rsidR="005E41ED" w:rsidRPr="00E66DFF">
        <w:rPr>
          <w:rFonts w:ascii="Tamil Bible" w:hAnsi="Tamil Bible" w:cs="Times New Roman"/>
          <w:sz w:val="24"/>
          <w:szCs w:val="24"/>
        </w:rPr>
        <w:lastRenderedPageBreak/>
        <w:t>fhw;wpy</w:t>
      </w:r>
      <w:proofErr w:type="spellEnd"/>
      <w:r w:rsidR="005E41ED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E41ED" w:rsidRPr="00E66DFF">
        <w:rPr>
          <w:rFonts w:ascii="Tamil Bible" w:hAnsi="Tamil Bible" w:cs="Times New Roman"/>
          <w:sz w:val="24"/>
          <w:szCs w:val="24"/>
        </w:rPr>
        <w:t>guNyhfj;jpw;F</w:t>
      </w:r>
      <w:proofErr w:type="spellEnd"/>
      <w:r w:rsidR="005E41E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E41ED" w:rsidRPr="00E66DFF">
        <w:rPr>
          <w:rFonts w:ascii="Tamil Bible" w:hAnsi="Tamil Bible" w:cs="Times New Roman"/>
          <w:sz w:val="24"/>
          <w:szCs w:val="24"/>
        </w:rPr>
        <w:t>VwpNghdhd</w:t>
      </w:r>
      <w:proofErr w:type="spellEnd"/>
      <w:r w:rsidR="005E41ED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E41ED"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5E41ED" w:rsidRPr="00E66DFF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5E41ED" w:rsidRPr="00E66DFF">
        <w:rPr>
          <w:rFonts w:ascii="Tamil Bible" w:hAnsi="Tamil Bible" w:cs="Times New Roman"/>
          <w:sz w:val="24"/>
          <w:szCs w:val="24"/>
        </w:rPr>
        <w:t>wg;gl;bUf;fpd;wJ</w:t>
      </w:r>
      <w:proofErr w:type="spellEnd"/>
      <w:r w:rsidR="005E41ED"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5E41ED" w:rsidRPr="00E66DFF">
        <w:rPr>
          <w:rFonts w:ascii="Tamil Bible" w:hAnsi="Tamil Bible" w:cs="Times New Roman"/>
          <w:sz w:val="24"/>
          <w:szCs w:val="24"/>
        </w:rPr>
        <w:t>fhw;whdJ</w:t>
      </w:r>
      <w:proofErr w:type="spellEnd"/>
      <w:r w:rsidR="005E41E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E41ED" w:rsidRPr="00E66DFF">
        <w:rPr>
          <w:rFonts w:ascii="Tamil Bible" w:hAnsi="Tamil Bible" w:cs="Times New Roman"/>
          <w:sz w:val="24"/>
          <w:szCs w:val="24"/>
        </w:rPr>
        <w:t>G+kpapd</w:t>
      </w:r>
      <w:proofErr w:type="spellEnd"/>
      <w:r w:rsidR="005E41ED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DE0EE3">
        <w:rPr>
          <w:rFonts w:ascii="Tamil Bible" w:hAnsi="Tamil Bible" w:cs="Times New Roman"/>
          <w:sz w:val="24"/>
          <w:szCs w:val="24"/>
        </w:rPr>
        <w:t>tspkz;lyj;jpw;F</w:t>
      </w:r>
      <w:proofErr w:type="spellEnd"/>
      <w:r w:rsidR="005E41E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E41ED" w:rsidRPr="00E66DFF">
        <w:rPr>
          <w:rFonts w:ascii="Tamil Bible" w:hAnsi="Tamil Bible" w:cs="Times New Roman"/>
          <w:sz w:val="24"/>
          <w:szCs w:val="24"/>
        </w:rPr>
        <w:t>NkNy</w:t>
      </w:r>
      <w:proofErr w:type="spellEnd"/>
      <w:r w:rsidR="005E41E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E41ED" w:rsidRPr="00E66DFF">
        <w:rPr>
          <w:rFonts w:ascii="Tamil Bible" w:hAnsi="Tamil Bible" w:cs="Times New Roman"/>
          <w:sz w:val="24"/>
          <w:szCs w:val="24"/>
        </w:rPr>
        <w:t>nry;yhJ</w:t>
      </w:r>
      <w:proofErr w:type="spellEnd"/>
      <w:r w:rsidR="005E41ED"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5E41ED" w:rsidRPr="00E66DFF">
        <w:rPr>
          <w:rFonts w:ascii="Tamil Bible" w:hAnsi="Tamil Bible" w:cs="Times New Roman"/>
          <w:sz w:val="24"/>
          <w:szCs w:val="24"/>
        </w:rPr>
        <w:t>vdNt</w:t>
      </w:r>
      <w:proofErr w:type="spellEnd"/>
      <w:r w:rsidR="005E41E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E41ED" w:rsidRPr="00E66DFF">
        <w:rPr>
          <w:rFonts w:ascii="Tamil Bible" w:hAnsi="Tamil Bible" w:cs="Times New Roman"/>
          <w:sz w:val="24"/>
          <w:szCs w:val="24"/>
        </w:rPr>
        <w:t>xUtd</w:t>
      </w:r>
      <w:proofErr w:type="spellEnd"/>
      <w:r w:rsidR="005E41ED" w:rsidRPr="00E66DFF">
        <w:rPr>
          <w:rFonts w:ascii="Tamil Bible" w:hAnsi="Tamil Bible" w:cs="Times New Roman"/>
          <w:sz w:val="24"/>
          <w:szCs w:val="24"/>
        </w:rPr>
        <w:t xml:space="preserve">; Roy; </w:t>
      </w:r>
      <w:proofErr w:type="spellStart"/>
      <w:r w:rsidR="005E41ED" w:rsidRPr="00E66DFF">
        <w:rPr>
          <w:rFonts w:ascii="Tamil Bible" w:hAnsi="Tamil Bible" w:cs="Times New Roman"/>
          <w:sz w:val="24"/>
          <w:szCs w:val="24"/>
        </w:rPr>
        <w:t>fhw;wpNy</w:t>
      </w:r>
      <w:proofErr w:type="spellEnd"/>
      <w:r w:rsidR="005E41E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E41ED" w:rsidRPr="00E66DFF">
        <w:rPr>
          <w:rFonts w:ascii="Tamil Bible" w:hAnsi="Tamil Bible" w:cs="Times New Roman"/>
          <w:sz w:val="24"/>
          <w:szCs w:val="24"/>
        </w:rPr>
        <w:t>fz;bg;ghf</w:t>
      </w:r>
      <w:proofErr w:type="spellEnd"/>
      <w:r w:rsidR="005E41E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E41ED" w:rsidRPr="00E66DFF">
        <w:rPr>
          <w:rFonts w:ascii="Tamil Bible" w:hAnsi="Tamil Bible" w:cs="Times New Roman"/>
          <w:sz w:val="24"/>
          <w:szCs w:val="24"/>
        </w:rPr>
        <w:t>guNyhfk</w:t>
      </w:r>
      <w:proofErr w:type="spellEnd"/>
      <w:r w:rsidR="005E41ED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E41ED" w:rsidRPr="00E66DFF">
        <w:rPr>
          <w:rFonts w:ascii="Tamil Bible" w:hAnsi="Tamil Bible" w:cs="Times New Roman"/>
          <w:sz w:val="24"/>
          <w:szCs w:val="24"/>
        </w:rPr>
        <w:t>nry;yKbahJ</w:t>
      </w:r>
      <w:proofErr w:type="spellEnd"/>
      <w:r w:rsidR="005E41ED"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5E41ED" w:rsidRPr="00E66DFF">
        <w:rPr>
          <w:rFonts w:ascii="Tamil Bible" w:hAnsi="Tamil Bible" w:cs="Times New Roman"/>
          <w:sz w:val="24"/>
          <w:szCs w:val="24"/>
        </w:rPr>
        <w:t>vdNt</w:t>
      </w:r>
      <w:proofErr w:type="spellEnd"/>
      <w:r w:rsidR="005E41E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E41ED" w:rsidRPr="00E66DFF">
        <w:rPr>
          <w:rFonts w:ascii="Tamil Bible" w:hAnsi="Tamil Bible" w:cs="Times New Roman"/>
          <w:sz w:val="24"/>
          <w:szCs w:val="24"/>
        </w:rPr>
        <w:t>vypah</w:t>
      </w:r>
      <w:proofErr w:type="spellEnd"/>
      <w:r w:rsidR="005E41E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E41ED" w:rsidRPr="00E66DFF">
        <w:rPr>
          <w:rFonts w:ascii="Tamil Bible" w:hAnsi="Tamil Bible" w:cs="Times New Roman"/>
          <w:sz w:val="24"/>
          <w:szCs w:val="24"/>
        </w:rPr>
        <w:t>nrd;wJ</w:t>
      </w:r>
      <w:proofErr w:type="spellEnd"/>
      <w:r w:rsidR="005E41E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6E69" w:rsidRPr="00E66DFF">
        <w:rPr>
          <w:rFonts w:ascii="Tamil Bible" w:hAnsi="Tamil Bible" w:cs="Times New Roman"/>
          <w:sz w:val="24"/>
          <w:szCs w:val="24"/>
        </w:rPr>
        <w:t>Njtd</w:t>
      </w:r>
      <w:proofErr w:type="spellEnd"/>
      <w:r w:rsidR="001F6E6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F6E69" w:rsidRPr="00E66DFF">
        <w:rPr>
          <w:rFonts w:ascii="Tamil Bible" w:hAnsi="Tamil Bible" w:cs="Times New Roman"/>
          <w:sz w:val="24"/>
          <w:szCs w:val="24"/>
        </w:rPr>
        <w:t>thrkhapUf;Fk</w:t>
      </w:r>
      <w:proofErr w:type="spellEnd"/>
      <w:r w:rsidR="001F6E6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70D8C" w:rsidRPr="00E66DFF">
        <w:rPr>
          <w:rFonts w:ascii="Tamil Bible" w:hAnsi="Tamil Bible" w:cs="Times New Roman"/>
          <w:sz w:val="24"/>
          <w:szCs w:val="24"/>
        </w:rPr>
        <w:t>G+kpapd</w:t>
      </w:r>
      <w:proofErr w:type="spellEnd"/>
      <w:r w:rsidR="00370D8C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DE0EE3">
        <w:rPr>
          <w:rFonts w:ascii="Tamil Bible" w:hAnsi="Tamil Bible" w:cs="Times New Roman"/>
          <w:sz w:val="24"/>
          <w:szCs w:val="24"/>
        </w:rPr>
        <w:t>tspkz;lyj;ijtpl;L</w:t>
      </w:r>
      <w:proofErr w:type="spellEnd"/>
      <w:r w:rsidR="00370D8C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70D8C" w:rsidRPr="00E66DFF">
        <w:rPr>
          <w:rFonts w:ascii="Tamil Bible" w:hAnsi="Tamil Bible" w:cs="Times New Roman"/>
          <w:sz w:val="24"/>
          <w:szCs w:val="24"/>
        </w:rPr>
        <w:t>ntF</w:t>
      </w:r>
      <w:proofErr w:type="spellEnd"/>
      <w:r w:rsidR="00370D8C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70D8C" w:rsidRPr="00E66DFF">
        <w:rPr>
          <w:rFonts w:ascii="Tamil Bible" w:hAnsi="Tamil Bible" w:cs="Times New Roman"/>
          <w:sz w:val="24"/>
          <w:szCs w:val="24"/>
        </w:rPr>
        <w:t>njhiytpy</w:t>
      </w:r>
      <w:proofErr w:type="spellEnd"/>
      <w:r w:rsidR="00370D8C" w:rsidRPr="00E66DFF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370D8C" w:rsidRPr="00E66DFF">
        <w:rPr>
          <w:rFonts w:ascii="Tamil Bible" w:hAnsi="Tamil Bible" w:cs="Times New Roman"/>
          <w:sz w:val="24"/>
          <w:szCs w:val="24"/>
        </w:rPr>
        <w:t>Uf;Fk</w:t>
      </w:r>
      <w:proofErr w:type="spellEnd"/>
      <w:r w:rsidR="00370D8C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E41ED" w:rsidRPr="00E66DFF">
        <w:rPr>
          <w:rFonts w:ascii="Tamil Bible" w:hAnsi="Tamil Bible" w:cs="Times New Roman"/>
          <w:sz w:val="24"/>
          <w:szCs w:val="24"/>
        </w:rPr>
        <w:t>guNyhfk</w:t>
      </w:r>
      <w:proofErr w:type="spellEnd"/>
      <w:r w:rsidR="005E41ED" w:rsidRPr="00E66DFF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5E41ED" w:rsidRPr="00E66DFF">
        <w:rPr>
          <w:rFonts w:ascii="Tamil Bible" w:hAnsi="Tamil Bible" w:cs="Times New Roman"/>
          <w:sz w:val="24"/>
          <w:szCs w:val="24"/>
        </w:rPr>
        <w:t>y;iy</w:t>
      </w:r>
      <w:proofErr w:type="spellEnd"/>
      <w:r w:rsidR="005E41ED" w:rsidRPr="00E66DFF">
        <w:rPr>
          <w:rFonts w:ascii="Tamil Bible" w:hAnsi="Tamil Bible" w:cs="Times New Roman"/>
          <w:sz w:val="24"/>
          <w:szCs w:val="24"/>
        </w:rPr>
        <w:t>.</w:t>
      </w:r>
    </w:p>
    <w:p w14:paraId="59206E7A" w14:textId="0EBC2C00" w:rsidR="004C1796" w:rsidRPr="00E66DFF" w:rsidRDefault="005E41ED" w:rsidP="00B5717D">
      <w:pPr>
        <w:jc w:val="both"/>
        <w:rPr>
          <w:rFonts w:ascii="Tamil Bible" w:hAnsi="Tamil Bible" w:cs="Times New Roman"/>
          <w:sz w:val="24"/>
          <w:szCs w:val="24"/>
        </w:rPr>
      </w:pPr>
      <w:proofErr w:type="spellStart"/>
      <w:r w:rsidRPr="00DE0EE3">
        <w:rPr>
          <w:rFonts w:ascii="Tamil Bible" w:hAnsi="Tamil Bible" w:cs="Times New Roman"/>
          <w:b/>
          <w:sz w:val="24"/>
          <w:szCs w:val="24"/>
        </w:rPr>
        <w:t>vypah</w:t>
      </w:r>
      <w:proofErr w:type="spellEnd"/>
      <w:r w:rsidRPr="00DE0EE3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DE0EE3">
        <w:rPr>
          <w:rFonts w:ascii="Tamil Bible" w:hAnsi="Tamil Bible" w:cs="Times New Roman"/>
          <w:b/>
          <w:sz w:val="24"/>
          <w:szCs w:val="24"/>
        </w:rPr>
        <w:t>nrd;w</w:t>
      </w:r>
      <w:proofErr w:type="spellEnd"/>
      <w:r w:rsidRPr="00DE0EE3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DE0EE3">
        <w:rPr>
          <w:rFonts w:ascii="Tamil Bible" w:hAnsi="Tamil Bible" w:cs="Times New Roman"/>
          <w:b/>
          <w:sz w:val="24"/>
          <w:szCs w:val="24"/>
        </w:rPr>
        <w:t>guNyhfk</w:t>
      </w:r>
      <w:proofErr w:type="spellEnd"/>
      <w:r w:rsidRPr="00DE0EE3">
        <w:rPr>
          <w:rFonts w:ascii="Tamil Bible" w:hAnsi="Tamil Bible" w:cs="Times New Roman"/>
          <w:b/>
          <w:sz w:val="24"/>
          <w:szCs w:val="24"/>
        </w:rPr>
        <w:t xml:space="preserve">; </w:t>
      </w:r>
      <w:proofErr w:type="spellStart"/>
      <w:r w:rsidRPr="00DE0EE3">
        <w:rPr>
          <w:rFonts w:ascii="Tamil Bible" w:hAnsi="Tamil Bible" w:cs="Times New Roman"/>
          <w:b/>
          <w:sz w:val="24"/>
          <w:szCs w:val="24"/>
        </w:rPr>
        <w:t>vJ</w:t>
      </w:r>
      <w:proofErr w:type="spellEnd"/>
      <w:r w:rsidRPr="00DE0EE3">
        <w:rPr>
          <w:rFonts w:ascii="Tamil Bible" w:hAnsi="Tamil Bible" w:cs="Times New Roman"/>
          <w:b/>
          <w:sz w:val="24"/>
          <w:szCs w:val="24"/>
        </w:rPr>
        <w:t xml:space="preserve">? </w:t>
      </w:r>
      <w:proofErr w:type="spellStart"/>
      <w:r w:rsidR="002608D7" w:rsidRPr="00E66DFF">
        <w:rPr>
          <w:rFonts w:ascii="Tamil Bible" w:hAnsi="Tamil Bible" w:cs="Times New Roman"/>
          <w:sz w:val="24"/>
          <w:szCs w:val="24"/>
        </w:rPr>
        <w:t>G+kpapd</w:t>
      </w:r>
      <w:proofErr w:type="spellEnd"/>
      <w:r w:rsidR="002608D7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64B5F">
        <w:rPr>
          <w:rFonts w:ascii="Tamil Bible" w:hAnsi="Tamil Bible" w:cs="Times New Roman"/>
          <w:sz w:val="24"/>
          <w:szCs w:val="24"/>
        </w:rPr>
        <w:t>tspkz;lyj;jpw;Fs</w:t>
      </w:r>
      <w:proofErr w:type="spellEnd"/>
      <w:r w:rsidR="00864B5F">
        <w:rPr>
          <w:rFonts w:ascii="Tamil Bible" w:hAnsi="Tamil Bible" w:cs="Times New Roman"/>
          <w:sz w:val="24"/>
          <w:szCs w:val="24"/>
        </w:rPr>
        <w:t>;</w:t>
      </w:r>
      <w:r w:rsidR="002608D7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608D7" w:rsidRPr="00E66DFF">
        <w:rPr>
          <w:rFonts w:ascii="Tamil Bible" w:hAnsi="Tamil Bible" w:cs="Times New Roman"/>
          <w:sz w:val="24"/>
          <w:szCs w:val="24"/>
        </w:rPr>
        <w:t>xU</w:t>
      </w:r>
      <w:proofErr w:type="spellEnd"/>
      <w:r w:rsidR="002608D7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608D7" w:rsidRPr="00E66DFF">
        <w:rPr>
          <w:rFonts w:ascii="Tamil Bible" w:hAnsi="Tamil Bible" w:cs="Times New Roman"/>
          <w:sz w:val="24"/>
          <w:szCs w:val="24"/>
        </w:rPr>
        <w:t>guNyhfk</w:t>
      </w:r>
      <w:proofErr w:type="spellEnd"/>
      <w:r w:rsidR="002608D7" w:rsidRPr="00E66DFF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2608D7" w:rsidRPr="00E66DFF">
        <w:rPr>
          <w:rFonts w:ascii="Tamil Bible" w:hAnsi="Tamil Bible" w:cs="Times New Roman"/>
          <w:sz w:val="24"/>
          <w:szCs w:val="24"/>
        </w:rPr>
        <w:t>Uf;fpd;wjh</w:t>
      </w:r>
      <w:proofErr w:type="spellEnd"/>
      <w:r w:rsidR="002608D7" w:rsidRPr="00E66DFF">
        <w:rPr>
          <w:rFonts w:ascii="Tamil Bible" w:hAnsi="Tamil Bible" w:cs="Times New Roman"/>
          <w:sz w:val="24"/>
          <w:szCs w:val="24"/>
        </w:rPr>
        <w:t xml:space="preserve">? Mk;. </w:t>
      </w:r>
      <w:proofErr w:type="spellStart"/>
      <w:r w:rsidR="001F6E69" w:rsidRPr="00E66DFF">
        <w:rPr>
          <w:rFonts w:ascii="Tamil Bible" w:hAnsi="Tamil Bible" w:cs="Times New Roman"/>
          <w:sz w:val="24"/>
          <w:szCs w:val="24"/>
        </w:rPr>
        <w:t>mJ</w:t>
      </w:r>
      <w:proofErr w:type="spellEnd"/>
      <w:r w:rsidR="001F6E6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85A10" w:rsidRPr="00E66DFF">
        <w:rPr>
          <w:rFonts w:ascii="Tamil Bible" w:hAnsi="Tamil Bible" w:cs="Times New Roman"/>
          <w:sz w:val="24"/>
          <w:szCs w:val="24"/>
        </w:rPr>
        <w:t>VNjdhFk</w:t>
      </w:r>
      <w:proofErr w:type="spellEnd"/>
      <w:r w:rsidR="00885A10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885A10" w:rsidRPr="00E66DFF">
        <w:rPr>
          <w:rFonts w:ascii="Tamil Bible" w:hAnsi="Tamil Bible" w:cs="Times New Roman"/>
          <w:sz w:val="24"/>
          <w:szCs w:val="24"/>
        </w:rPr>
        <w:t>VNjdhdJ</w:t>
      </w:r>
      <w:proofErr w:type="spellEnd"/>
      <w:r w:rsidR="00885A1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85A10" w:rsidRPr="00E66DFF">
        <w:rPr>
          <w:rFonts w:ascii="Tamil Bible" w:hAnsi="Tamil Bible" w:cs="Times New Roman"/>
          <w:sz w:val="24"/>
          <w:szCs w:val="24"/>
        </w:rPr>
        <w:t>guNyhfj;jpd</w:t>
      </w:r>
      <w:proofErr w:type="spellEnd"/>
      <w:r w:rsidR="00885A1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85A10" w:rsidRPr="00E66DFF">
        <w:rPr>
          <w:rFonts w:ascii="Tamil Bible" w:hAnsi="Tamil Bible" w:cs="Times New Roman"/>
          <w:sz w:val="24"/>
          <w:szCs w:val="24"/>
        </w:rPr>
        <w:t>xU</w:t>
      </w:r>
      <w:proofErr w:type="spellEnd"/>
      <w:r w:rsidR="00885A1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85A10" w:rsidRPr="00E66DFF">
        <w:rPr>
          <w:rFonts w:ascii="Tamil Bible" w:hAnsi="Tamil Bible" w:cs="Times New Roman"/>
          <w:sz w:val="24"/>
          <w:szCs w:val="24"/>
        </w:rPr>
        <w:t>kpdpNal;ruhFk</w:t>
      </w:r>
      <w:proofErr w:type="spellEnd"/>
      <w:r w:rsidR="00885A10" w:rsidRPr="00E66DFF">
        <w:rPr>
          <w:rFonts w:ascii="Tamil Bible" w:hAnsi="Tamil Bible" w:cs="Times New Roman"/>
          <w:sz w:val="24"/>
          <w:szCs w:val="24"/>
        </w:rPr>
        <w:t>;</w:t>
      </w:r>
      <w:r w:rsidR="00864B5F">
        <w:rPr>
          <w:rFonts w:ascii="Tamil Bible" w:hAnsi="Tamil Bible" w:cs="Times New Roman"/>
          <w:sz w:val="24"/>
          <w:szCs w:val="24"/>
        </w:rPr>
        <w:t xml:space="preserve"> </w:t>
      </w:r>
      <w:r w:rsidR="001F6E6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608D7" w:rsidRPr="00E66DFF">
        <w:rPr>
          <w:rFonts w:ascii="Tamil Bible" w:hAnsi="Tamil Bible" w:cs="Times New Roman"/>
          <w:sz w:val="24"/>
          <w:szCs w:val="24"/>
        </w:rPr>
        <w:t>mjhtJ</w:t>
      </w:r>
      <w:proofErr w:type="spellEnd"/>
      <w:r w:rsidR="002608D7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6E69" w:rsidRPr="00E66DFF">
        <w:rPr>
          <w:rFonts w:ascii="Tamil Bible" w:hAnsi="Tamil Bible" w:cs="Times New Roman"/>
          <w:sz w:val="24"/>
          <w:szCs w:val="24"/>
        </w:rPr>
        <w:t>xU</w:t>
      </w:r>
      <w:proofErr w:type="spellEnd"/>
      <w:r w:rsidR="001F6E6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6E69" w:rsidRPr="00E66DFF">
        <w:rPr>
          <w:rFonts w:ascii="Tamil Bible" w:hAnsi="Tamil Bible" w:cs="Times New Roman"/>
          <w:sz w:val="24"/>
          <w:szCs w:val="24"/>
        </w:rPr>
        <w:t>rpW</w:t>
      </w:r>
      <w:proofErr w:type="spellEnd"/>
      <w:r w:rsidR="001F6E6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6E69" w:rsidRPr="00E66DFF">
        <w:rPr>
          <w:rFonts w:ascii="Tamil Bible" w:hAnsi="Tamil Bible" w:cs="Times New Roman"/>
          <w:sz w:val="24"/>
          <w:szCs w:val="24"/>
        </w:rPr>
        <w:t>khjphp</w:t>
      </w:r>
      <w:proofErr w:type="spellEnd"/>
      <w:r w:rsidR="001F6E69" w:rsidRPr="00E66DFF">
        <w:rPr>
          <w:rFonts w:ascii="Tamil Bible" w:hAnsi="Tamil Bible" w:cs="Times New Roman"/>
          <w:sz w:val="24"/>
          <w:szCs w:val="24"/>
        </w:rPr>
        <w:t>.</w:t>
      </w:r>
      <w:r w:rsidR="00885A1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85A10" w:rsidRPr="00E66DFF">
        <w:rPr>
          <w:rFonts w:ascii="Tamil Bible" w:hAnsi="Tamil Bible" w:cs="Times New Roman"/>
          <w:sz w:val="24"/>
          <w:szCs w:val="24"/>
        </w:rPr>
        <w:t>Njtd</w:t>
      </w:r>
      <w:proofErr w:type="spellEnd"/>
      <w:r w:rsidR="00885A1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85A10" w:rsidRPr="00E66DFF">
        <w:rPr>
          <w:rFonts w:ascii="Tamil Bible" w:hAnsi="Tamil Bible" w:cs="Times New Roman"/>
          <w:sz w:val="24"/>
          <w:szCs w:val="24"/>
        </w:rPr>
        <w:t>guNyhfj;jpy</w:t>
      </w:r>
      <w:proofErr w:type="spellEnd"/>
      <w:r w:rsidR="00885A10" w:rsidRPr="00E66DFF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885A10" w:rsidRPr="00E66DFF">
        <w:rPr>
          <w:rFonts w:ascii="Tamil Bible" w:hAnsi="Tamil Bible" w:cs="Times New Roman"/>
          <w:sz w:val="24"/>
          <w:szCs w:val="24"/>
        </w:rPr>
        <w:t>Ue;Jnfhz;L</w:t>
      </w:r>
      <w:proofErr w:type="spellEnd"/>
      <w:r w:rsidR="00885A10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885A10" w:rsidRPr="00E66DFF">
        <w:rPr>
          <w:rFonts w:ascii="Tamil Bible" w:hAnsi="Tamil Bible" w:cs="Times New Roman"/>
          <w:sz w:val="24"/>
          <w:szCs w:val="24"/>
        </w:rPr>
        <w:t>e;j</w:t>
      </w:r>
      <w:proofErr w:type="spellEnd"/>
      <w:r w:rsidR="00885A1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85A10" w:rsidRPr="00E66DFF">
        <w:rPr>
          <w:rFonts w:ascii="Tamil Bible" w:hAnsi="Tamil Bible" w:cs="Times New Roman"/>
          <w:sz w:val="24"/>
          <w:szCs w:val="24"/>
        </w:rPr>
        <w:t>mz;l</w:t>
      </w:r>
      <w:proofErr w:type="spellEnd"/>
      <w:r w:rsidR="00885A1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85A10" w:rsidRPr="00E66DFF">
        <w:rPr>
          <w:rFonts w:ascii="Tamil Bible" w:hAnsi="Tamil Bible" w:cs="Times New Roman"/>
          <w:sz w:val="24"/>
          <w:szCs w:val="24"/>
        </w:rPr>
        <w:t>ruhruq;fisAk</w:t>
      </w:r>
      <w:proofErr w:type="spellEnd"/>
      <w:r w:rsidR="00885A1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85A10" w:rsidRPr="00E66DFF">
        <w:rPr>
          <w:rFonts w:ascii="Tamil Bible" w:hAnsi="Tamil Bible" w:cs="Times New Roman"/>
          <w:sz w:val="24"/>
          <w:szCs w:val="24"/>
        </w:rPr>
        <w:t>Mz;Lf;nfhz;L</w:t>
      </w:r>
      <w:proofErr w:type="spellEnd"/>
      <w:r w:rsidR="00885A1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85A10" w:rsidRPr="00E66DFF">
        <w:rPr>
          <w:rFonts w:ascii="Tamil Bible" w:hAnsi="Tamil Bible" w:cs="Times New Roman"/>
          <w:sz w:val="24"/>
          <w:szCs w:val="24"/>
        </w:rPr>
        <w:t>tUfpd;whh</w:t>
      </w:r>
      <w:proofErr w:type="spellEnd"/>
      <w:r w:rsidR="00885A10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885A10" w:rsidRPr="00E66DFF">
        <w:rPr>
          <w:rFonts w:ascii="Tamil Bible" w:hAnsi="Tamil Bible" w:cs="Times New Roman"/>
          <w:sz w:val="24"/>
          <w:szCs w:val="24"/>
        </w:rPr>
        <w:t>mNjNghy</w:t>
      </w:r>
      <w:proofErr w:type="spellEnd"/>
      <w:r w:rsidR="00885A1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85A10" w:rsidRPr="00E66DFF">
        <w:rPr>
          <w:rFonts w:ascii="Tamil Bible" w:hAnsi="Tamil Bible" w:cs="Times New Roman"/>
          <w:sz w:val="24"/>
          <w:szCs w:val="24"/>
        </w:rPr>
        <w:t>Mjhik</w:t>
      </w:r>
      <w:proofErr w:type="spellEnd"/>
      <w:r w:rsidR="00885A1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85A10" w:rsidRPr="00E66DFF">
        <w:rPr>
          <w:rFonts w:ascii="Tamil Bible" w:hAnsi="Tamil Bible" w:cs="Times New Roman"/>
          <w:sz w:val="24"/>
          <w:szCs w:val="24"/>
        </w:rPr>
        <w:t>Njtd</w:t>
      </w:r>
      <w:proofErr w:type="spellEnd"/>
      <w:r w:rsidR="00885A10" w:rsidRPr="00E66DFF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885A10" w:rsidRPr="00E66DFF">
        <w:rPr>
          <w:rFonts w:ascii="Tamil Bible" w:hAnsi="Tamil Bible" w:cs="Times New Roman"/>
          <w:sz w:val="24"/>
          <w:szCs w:val="24"/>
        </w:rPr>
        <w:t>e;j</w:t>
      </w:r>
      <w:proofErr w:type="spellEnd"/>
      <w:r w:rsidR="00885A1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85A10" w:rsidRPr="00E66DFF">
        <w:rPr>
          <w:rFonts w:ascii="Tamil Bible" w:hAnsi="Tamil Bible" w:cs="Times New Roman"/>
          <w:sz w:val="24"/>
          <w:szCs w:val="24"/>
        </w:rPr>
        <w:t>G+kpapd</w:t>
      </w:r>
      <w:proofErr w:type="spellEnd"/>
      <w:r w:rsidR="00885A10" w:rsidRPr="00E66DFF">
        <w:rPr>
          <w:rFonts w:ascii="Tamil Bible" w:hAnsi="Tamil Bible" w:cs="Times New Roman"/>
          <w:sz w:val="24"/>
          <w:szCs w:val="24"/>
        </w:rPr>
        <w:t>; uh[</w:t>
      </w:r>
      <w:proofErr w:type="spellStart"/>
      <w:r w:rsidR="00885A10" w:rsidRPr="00E66DFF">
        <w:rPr>
          <w:rFonts w:ascii="Tamil Bible" w:hAnsi="Tamil Bible" w:cs="Times New Roman"/>
          <w:sz w:val="24"/>
          <w:szCs w:val="24"/>
        </w:rPr>
        <w:t>hthf</w:t>
      </w:r>
      <w:proofErr w:type="spellEnd"/>
      <w:r w:rsidR="00885A1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85A10" w:rsidRPr="00E66DFF">
        <w:rPr>
          <w:rFonts w:ascii="Tamil Bible" w:hAnsi="Tamil Bible" w:cs="Times New Roman"/>
          <w:sz w:val="24"/>
          <w:szCs w:val="24"/>
        </w:rPr>
        <w:t>rpU</w:t>
      </w:r>
      <w:proofErr w:type="spellEnd"/>
      <w:r w:rsidR="00885A10" w:rsidRPr="00E66DFF">
        <w:rPr>
          <w:rFonts w:ascii="Tamil Bible" w:hAnsi="Tamil Bible" w:cs="Times New Roman"/>
          <w:sz w:val="24"/>
          <w:szCs w:val="24"/>
        </w:rPr>
        <w:t>\;</w:t>
      </w:r>
      <w:proofErr w:type="spellStart"/>
      <w:r w:rsidR="00885A10" w:rsidRPr="00E66DFF">
        <w:rPr>
          <w:rFonts w:ascii="Tamil Bible" w:hAnsi="Tamil Bible" w:cs="Times New Roman"/>
          <w:sz w:val="24"/>
          <w:szCs w:val="24"/>
        </w:rPr>
        <w:t>bj;jhh</w:t>
      </w:r>
      <w:proofErr w:type="spellEnd"/>
      <w:r w:rsidR="00885A10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885A10" w:rsidRPr="00E66DFF">
        <w:rPr>
          <w:rFonts w:ascii="Tamil Bible" w:hAnsi="Tamil Bible" w:cs="Times New Roman"/>
          <w:sz w:val="24"/>
          <w:szCs w:val="24"/>
        </w:rPr>
        <w:t>Njtd</w:t>
      </w:r>
      <w:proofErr w:type="spellEnd"/>
      <w:r w:rsidR="00885A1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85A10" w:rsidRPr="00E66DFF">
        <w:rPr>
          <w:rFonts w:ascii="Tamil Bible" w:hAnsi="Tamil Bible" w:cs="Times New Roman"/>
          <w:sz w:val="24"/>
          <w:szCs w:val="24"/>
        </w:rPr>
        <w:t>guNyhfj;jpy</w:t>
      </w:r>
      <w:proofErr w:type="spellEnd"/>
      <w:r w:rsidR="00885A1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85A10" w:rsidRPr="00E66DFF">
        <w:rPr>
          <w:rFonts w:ascii="Tamil Bible" w:hAnsi="Tamil Bible" w:cs="Times New Roman"/>
          <w:sz w:val="24"/>
          <w:szCs w:val="24"/>
        </w:rPr>
        <w:t>Nf&amp;gPd;fs</w:t>
      </w:r>
      <w:proofErr w:type="spellEnd"/>
      <w:r w:rsidR="00885A1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85A10" w:rsidRPr="00E66DFF">
        <w:rPr>
          <w:rFonts w:ascii="Tamil Bible" w:hAnsi="Tamil Bible" w:cs="Times New Roman"/>
          <w:sz w:val="24"/>
          <w:szCs w:val="24"/>
        </w:rPr>
        <w:t>kj;jpapy</w:t>
      </w:r>
      <w:proofErr w:type="spellEnd"/>
      <w:r w:rsidR="00885A1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85A10" w:rsidRPr="00E66DFF">
        <w:rPr>
          <w:rFonts w:ascii="Tamil Bible" w:hAnsi="Tamil Bible" w:cs="Times New Roman"/>
          <w:sz w:val="24"/>
          <w:szCs w:val="24"/>
        </w:rPr>
        <w:t>thrkhapUg;gJNghy</w:t>
      </w:r>
      <w:proofErr w:type="spellEnd"/>
      <w:r w:rsidR="00885A1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85A10" w:rsidRPr="00E66DFF">
        <w:rPr>
          <w:rFonts w:ascii="Tamil Bible" w:hAnsi="Tamil Bible" w:cs="Times New Roman"/>
          <w:sz w:val="24"/>
          <w:szCs w:val="24"/>
        </w:rPr>
        <w:t>MjhKk</w:t>
      </w:r>
      <w:proofErr w:type="spellEnd"/>
      <w:r w:rsidR="00885A1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85A10" w:rsidRPr="00E66DFF">
        <w:rPr>
          <w:rFonts w:ascii="Tamil Bible" w:hAnsi="Tamil Bible" w:cs="Times New Roman"/>
          <w:sz w:val="24"/>
          <w:szCs w:val="24"/>
        </w:rPr>
        <w:t>VNjdpy</w:t>
      </w:r>
      <w:proofErr w:type="spellEnd"/>
      <w:r w:rsidR="00885A1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85A10" w:rsidRPr="00E66DFF">
        <w:rPr>
          <w:rFonts w:ascii="Tamil Bible" w:hAnsi="Tamil Bible" w:cs="Times New Roman"/>
          <w:sz w:val="24"/>
          <w:szCs w:val="24"/>
        </w:rPr>
        <w:t>Nf&amp;gPd;fs</w:t>
      </w:r>
      <w:proofErr w:type="spellEnd"/>
      <w:r w:rsidR="00885A1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307F6" w:rsidRPr="00E66DFF">
        <w:rPr>
          <w:rFonts w:ascii="Tamil Bible" w:hAnsi="Tamil Bible" w:cs="Times New Roman"/>
          <w:sz w:val="24"/>
          <w:szCs w:val="24"/>
        </w:rPr>
        <w:t>kj;jpapNy</w:t>
      </w:r>
      <w:proofErr w:type="spellEnd"/>
      <w:r w:rsidR="005307F6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307F6" w:rsidRPr="00E66DFF">
        <w:rPr>
          <w:rFonts w:ascii="Tamil Bible" w:hAnsi="Tamil Bible" w:cs="Times New Roman"/>
          <w:sz w:val="24"/>
          <w:szCs w:val="24"/>
        </w:rPr>
        <w:t>thrkhap</w:t>
      </w:r>
      <w:r w:rsidR="002608D7" w:rsidRPr="00E66DFF">
        <w:rPr>
          <w:rFonts w:ascii="Tamil Bible" w:hAnsi="Tamil Bible" w:cs="Times New Roman"/>
          <w:sz w:val="24"/>
          <w:szCs w:val="24"/>
        </w:rPr>
        <w:t>Ue;J</w:t>
      </w:r>
      <w:proofErr w:type="spellEnd"/>
      <w:r w:rsidR="002608D7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608D7" w:rsidRPr="00E66DFF">
        <w:rPr>
          <w:rFonts w:ascii="Tamil Bible" w:hAnsi="Tamil Bible" w:cs="Times New Roman"/>
          <w:sz w:val="24"/>
          <w:szCs w:val="24"/>
        </w:rPr>
        <w:t>nfhz;L</w:t>
      </w:r>
      <w:proofErr w:type="spellEnd"/>
      <w:r w:rsidR="002608D7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2608D7" w:rsidRPr="00E66DFF">
        <w:rPr>
          <w:rFonts w:ascii="Tamil Bible" w:hAnsi="Tamil Bible" w:cs="Times New Roman"/>
          <w:sz w:val="24"/>
          <w:szCs w:val="24"/>
        </w:rPr>
        <w:t>e;j</w:t>
      </w:r>
      <w:proofErr w:type="spellEnd"/>
      <w:r w:rsidR="002608D7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608D7" w:rsidRPr="00E66DFF">
        <w:rPr>
          <w:rFonts w:ascii="Tamil Bible" w:hAnsi="Tamil Bible" w:cs="Times New Roman"/>
          <w:sz w:val="24"/>
          <w:szCs w:val="24"/>
        </w:rPr>
        <w:t>G+kp</w:t>
      </w:r>
      <w:proofErr w:type="spellEnd"/>
      <w:r w:rsidR="002608D7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608D7" w:rsidRPr="00E66DFF">
        <w:rPr>
          <w:rFonts w:ascii="Tamil Bible" w:hAnsi="Tamil Bible" w:cs="Times New Roman"/>
          <w:sz w:val="24"/>
          <w:szCs w:val="24"/>
        </w:rPr>
        <w:t>KOtijAk</w:t>
      </w:r>
      <w:proofErr w:type="spellEnd"/>
      <w:r w:rsidR="002608D7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608D7" w:rsidRPr="00E66DFF">
        <w:rPr>
          <w:rFonts w:ascii="Tamil Bible" w:hAnsi="Tamil Bible" w:cs="Times New Roman"/>
          <w:sz w:val="24"/>
          <w:szCs w:val="24"/>
        </w:rPr>
        <w:t>Ms</w:t>
      </w:r>
      <w:r w:rsidR="005307F6" w:rsidRPr="00E66DFF">
        <w:rPr>
          <w:rFonts w:ascii="Tamil Bible" w:hAnsi="Tamil Bible" w:cs="Times New Roman"/>
          <w:sz w:val="24"/>
          <w:szCs w:val="24"/>
        </w:rPr>
        <w:t>Ntz;Lk</w:t>
      </w:r>
      <w:proofErr w:type="spellEnd"/>
      <w:r w:rsidR="005307F6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307F6" w:rsidRPr="00E66DFF">
        <w:rPr>
          <w:rFonts w:ascii="Tamil Bible" w:hAnsi="Tamil Bible" w:cs="Times New Roman"/>
          <w:sz w:val="24"/>
          <w:szCs w:val="24"/>
        </w:rPr>
        <w:t>vd;Nw</w:t>
      </w:r>
      <w:proofErr w:type="spellEnd"/>
      <w:r w:rsidR="005307F6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307F6" w:rsidRPr="00E66DFF">
        <w:rPr>
          <w:rFonts w:ascii="Tamil Bible" w:hAnsi="Tamil Bible" w:cs="Times New Roman"/>
          <w:sz w:val="24"/>
          <w:szCs w:val="24"/>
        </w:rPr>
        <w:t>Njtd</w:t>
      </w:r>
      <w:proofErr w:type="spellEnd"/>
      <w:r w:rsidR="005307F6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608D7" w:rsidRPr="00E66DFF">
        <w:rPr>
          <w:rFonts w:ascii="Tamil Bible" w:hAnsi="Tamil Bible" w:cs="Times New Roman"/>
          <w:sz w:val="24"/>
          <w:szCs w:val="24"/>
        </w:rPr>
        <w:t>Mjhik</w:t>
      </w:r>
      <w:proofErr w:type="spellEnd"/>
      <w:r w:rsidR="002608D7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307F6" w:rsidRPr="00E66DFF">
        <w:rPr>
          <w:rFonts w:ascii="Tamil Bible" w:hAnsi="Tamil Bible" w:cs="Times New Roman"/>
          <w:sz w:val="24"/>
          <w:szCs w:val="24"/>
        </w:rPr>
        <w:t>rpU</w:t>
      </w:r>
      <w:proofErr w:type="spellEnd"/>
      <w:r w:rsidR="005307F6" w:rsidRPr="00E66DFF">
        <w:rPr>
          <w:rFonts w:ascii="Tamil Bible" w:hAnsi="Tamil Bible" w:cs="Times New Roman"/>
          <w:sz w:val="24"/>
          <w:szCs w:val="24"/>
        </w:rPr>
        <w:t>\;</w:t>
      </w:r>
      <w:proofErr w:type="spellStart"/>
      <w:r w:rsidR="005307F6" w:rsidRPr="00E66DFF">
        <w:rPr>
          <w:rFonts w:ascii="Tamil Bible" w:hAnsi="Tamil Bible" w:cs="Times New Roman"/>
          <w:sz w:val="24"/>
          <w:szCs w:val="24"/>
        </w:rPr>
        <w:t>bj;jhh</w:t>
      </w:r>
      <w:proofErr w:type="spellEnd"/>
      <w:r w:rsidR="005307F6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5307F6" w:rsidRPr="00E66DFF">
        <w:rPr>
          <w:rFonts w:ascii="Tamil Bible" w:hAnsi="Tamil Bible" w:cs="Times New Roman"/>
          <w:sz w:val="24"/>
          <w:szCs w:val="24"/>
        </w:rPr>
        <w:t>VNjdhdJ</w:t>
      </w:r>
      <w:proofErr w:type="spellEnd"/>
      <w:r w:rsidR="005307F6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307F6" w:rsidRPr="00E66DFF">
        <w:rPr>
          <w:rFonts w:ascii="Tamil Bible" w:hAnsi="Tamil Bible" w:cs="Times New Roman"/>
          <w:sz w:val="24"/>
          <w:szCs w:val="24"/>
        </w:rPr>
        <w:t>guNyhfj;jpw;fhd</w:t>
      </w:r>
      <w:proofErr w:type="spellEnd"/>
      <w:r w:rsidR="005307F6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307F6" w:rsidRPr="00E66DFF">
        <w:rPr>
          <w:rFonts w:ascii="Tamil Bible" w:hAnsi="Tamil Bible" w:cs="Times New Roman"/>
          <w:sz w:val="24"/>
          <w:szCs w:val="24"/>
        </w:rPr>
        <w:t>xU</w:t>
      </w:r>
      <w:proofErr w:type="spellEnd"/>
      <w:r w:rsidR="005307F6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307F6" w:rsidRPr="00E66DFF">
        <w:rPr>
          <w:rFonts w:ascii="Tamil Bible" w:hAnsi="Tamil Bible" w:cs="Times New Roman"/>
          <w:sz w:val="24"/>
          <w:szCs w:val="24"/>
        </w:rPr>
        <w:t>r</w:t>
      </w:r>
      <w:r w:rsidR="00790719">
        <w:rPr>
          <w:rFonts w:ascii="Tamil Bible" w:hAnsi="Tamil Bible" w:cs="Times New Roman"/>
          <w:sz w:val="24"/>
          <w:szCs w:val="24"/>
        </w:rPr>
        <w:t>pW</w:t>
      </w:r>
      <w:proofErr w:type="spellEnd"/>
      <w:r w:rsidR="0079071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90719">
        <w:rPr>
          <w:rFonts w:ascii="Tamil Bible" w:hAnsi="Tamil Bible" w:cs="Times New Roman"/>
          <w:sz w:val="24"/>
          <w:szCs w:val="24"/>
        </w:rPr>
        <w:t>khjphpahf</w:t>
      </w:r>
      <w:proofErr w:type="spellEnd"/>
      <w:r w:rsidR="005307F6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5307F6" w:rsidRPr="00E66DFF">
        <w:rPr>
          <w:rFonts w:ascii="Tamil Bible" w:hAnsi="Tamil Bible" w:cs="Times New Roman"/>
          <w:sz w:val="24"/>
          <w:szCs w:val="24"/>
        </w:rPr>
        <w:t>Ug;gjhy</w:t>
      </w:r>
      <w:proofErr w:type="spellEnd"/>
      <w:r w:rsidR="005307F6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307F6" w:rsidRPr="00E66DFF">
        <w:rPr>
          <w:rFonts w:ascii="Tamil Bible" w:hAnsi="Tamil Bible" w:cs="Times New Roman"/>
          <w:sz w:val="24"/>
          <w:szCs w:val="24"/>
        </w:rPr>
        <w:t>Ntjj;jpy</w:t>
      </w:r>
      <w:proofErr w:type="spellEnd"/>
      <w:r w:rsidR="005307F6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307F6" w:rsidRPr="00E66DFF">
        <w:rPr>
          <w:rFonts w:ascii="Tamil Bible" w:hAnsi="Tamil Bible" w:cs="Times New Roman"/>
          <w:sz w:val="24"/>
          <w:szCs w:val="24"/>
        </w:rPr>
        <w:t>mJTk</w:t>
      </w:r>
      <w:proofErr w:type="spellEnd"/>
      <w:r w:rsidR="005307F6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307F6" w:rsidRPr="00E66DFF">
        <w:rPr>
          <w:rFonts w:ascii="Tamil Bible" w:hAnsi="Tamil Bible" w:cs="Times New Roman"/>
          <w:sz w:val="24"/>
          <w:szCs w:val="24"/>
        </w:rPr>
        <w:t>guNyhfk</w:t>
      </w:r>
      <w:proofErr w:type="spellEnd"/>
      <w:r w:rsidR="005307F6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307F6" w:rsidRPr="00E66DFF">
        <w:rPr>
          <w:rFonts w:ascii="Tamil Bible" w:hAnsi="Tamil Bible" w:cs="Times New Roman"/>
          <w:sz w:val="24"/>
          <w:szCs w:val="24"/>
        </w:rPr>
        <w:t>vd;Nw</w:t>
      </w:r>
      <w:proofErr w:type="spellEnd"/>
      <w:r w:rsidR="005307F6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307F6" w:rsidRPr="00E66DFF">
        <w:rPr>
          <w:rFonts w:ascii="Tamil Bible" w:hAnsi="Tamil Bible" w:cs="Times New Roman"/>
          <w:sz w:val="24"/>
          <w:szCs w:val="24"/>
        </w:rPr>
        <w:t>miof;fg;gLfpd;wJ</w:t>
      </w:r>
      <w:proofErr w:type="spellEnd"/>
      <w:r w:rsidR="005307F6"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5307F6" w:rsidRPr="00E66DFF">
        <w:rPr>
          <w:rFonts w:ascii="Tamil Bible" w:hAnsi="Tamil Bible" w:cs="Times New Roman"/>
          <w:sz w:val="24"/>
          <w:szCs w:val="24"/>
        </w:rPr>
        <w:t>VNjNd</w:t>
      </w:r>
      <w:proofErr w:type="spellEnd"/>
      <w:r w:rsidR="005307F6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307F6" w:rsidRPr="00E66DFF">
        <w:rPr>
          <w:rFonts w:ascii="Tamil Bible" w:hAnsi="Tamil Bible" w:cs="Times New Roman"/>
          <w:sz w:val="24"/>
          <w:szCs w:val="24"/>
        </w:rPr>
        <w:t>G+kpapd</w:t>
      </w:r>
      <w:proofErr w:type="spellEnd"/>
      <w:r w:rsidR="005307F6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307F6" w:rsidRPr="00E66DFF">
        <w:rPr>
          <w:rFonts w:ascii="Tamil Bible" w:hAnsi="Tamil Bible" w:cs="Times New Roman"/>
          <w:sz w:val="24"/>
          <w:szCs w:val="24"/>
        </w:rPr>
        <w:t>guNyhfkhFk</w:t>
      </w:r>
      <w:proofErr w:type="spellEnd"/>
      <w:r w:rsidR="005307F6" w:rsidRPr="00E66DFF">
        <w:rPr>
          <w:rFonts w:ascii="Tamil Bible" w:hAnsi="Tamil Bible" w:cs="Times New Roman"/>
          <w:sz w:val="24"/>
          <w:szCs w:val="24"/>
        </w:rPr>
        <w:t>;. ,</w:t>
      </w:r>
      <w:proofErr w:type="spellStart"/>
      <w:r w:rsidR="005307F6" w:rsidRPr="00E66DFF">
        <w:rPr>
          <w:rFonts w:ascii="Tamil Bible" w:hAnsi="Tamil Bible" w:cs="Times New Roman"/>
          <w:sz w:val="24"/>
          <w:szCs w:val="24"/>
        </w:rPr>
        <w:t>e;j</w:t>
      </w:r>
      <w:proofErr w:type="spellEnd"/>
      <w:r w:rsidR="005307F6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307F6" w:rsidRPr="00E66DFF">
        <w:rPr>
          <w:rFonts w:ascii="Tamil Bible" w:hAnsi="Tamil Bible" w:cs="Times New Roman"/>
          <w:sz w:val="24"/>
          <w:szCs w:val="24"/>
        </w:rPr>
        <w:t>guNyhfj;jpw;Nf</w:t>
      </w:r>
      <w:proofErr w:type="spellEnd"/>
      <w:r w:rsidR="005307F6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307F6" w:rsidRPr="00E66DFF">
        <w:rPr>
          <w:rFonts w:ascii="Tamil Bible" w:hAnsi="Tamil Bible" w:cs="Times New Roman"/>
          <w:sz w:val="24"/>
          <w:szCs w:val="24"/>
        </w:rPr>
        <w:t>Njtd</w:t>
      </w:r>
      <w:proofErr w:type="spellEnd"/>
      <w:r w:rsidR="005307F6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307F6" w:rsidRPr="00E66DFF">
        <w:rPr>
          <w:rFonts w:ascii="Tamil Bible" w:hAnsi="Tamil Bible" w:cs="Times New Roman"/>
          <w:sz w:val="24"/>
          <w:szCs w:val="24"/>
        </w:rPr>
        <w:t>vypahit</w:t>
      </w:r>
      <w:proofErr w:type="spellEnd"/>
      <w:r w:rsidR="005307F6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307F6" w:rsidRPr="00E66DFF">
        <w:rPr>
          <w:rFonts w:ascii="Tamil Bible" w:hAnsi="Tamil Bible" w:cs="Times New Roman"/>
          <w:sz w:val="24"/>
          <w:szCs w:val="24"/>
        </w:rPr>
        <w:t>vLj;Jf;nfhz;lhh</w:t>
      </w:r>
      <w:proofErr w:type="spellEnd"/>
      <w:r w:rsidR="005307F6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5307F6" w:rsidRPr="00E66DFF">
        <w:rPr>
          <w:rFonts w:ascii="Tamil Bible" w:hAnsi="Tamil Bible" w:cs="Times New Roman"/>
          <w:sz w:val="24"/>
          <w:szCs w:val="24"/>
        </w:rPr>
        <w:t>vypahit</w:t>
      </w:r>
      <w:proofErr w:type="spellEnd"/>
      <w:r w:rsidR="005307F6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307F6" w:rsidRPr="00E66DFF">
        <w:rPr>
          <w:rFonts w:ascii="Tamil Bible" w:hAnsi="Tamil Bible" w:cs="Times New Roman"/>
          <w:sz w:val="24"/>
          <w:szCs w:val="24"/>
        </w:rPr>
        <w:t>kl;Lky;y</w:t>
      </w:r>
      <w:proofErr w:type="spellEnd"/>
      <w:r w:rsidR="005307F6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307F6" w:rsidRPr="00E66DFF">
        <w:rPr>
          <w:rFonts w:ascii="Tamil Bible" w:hAnsi="Tamil Bible" w:cs="Times New Roman"/>
          <w:sz w:val="24"/>
          <w:szCs w:val="24"/>
        </w:rPr>
        <w:t>VNdhf</w:t>
      </w:r>
      <w:r w:rsidR="004C1796" w:rsidRPr="00E66DFF">
        <w:rPr>
          <w:rFonts w:ascii="Tamil Bible" w:hAnsi="Tamil Bible" w:cs="Times New Roman"/>
          <w:sz w:val="24"/>
          <w:szCs w:val="24"/>
        </w:rPr>
        <w:t>;if</w:t>
      </w:r>
      <w:proofErr w:type="spellEnd"/>
      <w:r w:rsidR="004C1796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C1796" w:rsidRPr="00E66DFF">
        <w:rPr>
          <w:rFonts w:ascii="Tamil Bible" w:hAnsi="Tamil Bible" w:cs="Times New Roman"/>
          <w:sz w:val="24"/>
          <w:szCs w:val="24"/>
        </w:rPr>
        <w:t>vLj;Jf;nfhz;lJk</w:t>
      </w:r>
      <w:proofErr w:type="spellEnd"/>
      <w:r w:rsidR="004C1796" w:rsidRPr="00E66DFF">
        <w:rPr>
          <w:rFonts w:ascii="Tamil Bible" w:hAnsi="Tamil Bible" w:cs="Times New Roman"/>
          <w:sz w:val="24"/>
          <w:szCs w:val="24"/>
        </w:rPr>
        <w:t xml:space="preserve">; ,Nj </w:t>
      </w:r>
      <w:proofErr w:type="spellStart"/>
      <w:r w:rsidR="004C1796" w:rsidRPr="00E66DFF">
        <w:rPr>
          <w:rFonts w:ascii="Tamil Bible" w:hAnsi="Tamil Bible" w:cs="Times New Roman"/>
          <w:sz w:val="24"/>
          <w:szCs w:val="24"/>
        </w:rPr>
        <w:t>vNjDf;F</w:t>
      </w:r>
      <w:r w:rsidR="005307F6" w:rsidRPr="00E66DFF">
        <w:rPr>
          <w:rFonts w:ascii="Tamil Bible" w:hAnsi="Tamil Bible" w:cs="Times New Roman"/>
          <w:sz w:val="24"/>
          <w:szCs w:val="24"/>
        </w:rPr>
        <w:t>jhd</w:t>
      </w:r>
      <w:proofErr w:type="spellEnd"/>
      <w:r w:rsidR="005307F6" w:rsidRPr="00E66DFF">
        <w:rPr>
          <w:rFonts w:ascii="Tamil Bible" w:hAnsi="Tamil Bible" w:cs="Times New Roman"/>
          <w:sz w:val="24"/>
          <w:szCs w:val="24"/>
        </w:rPr>
        <w:t>;.</w:t>
      </w:r>
      <w:r w:rsidR="001F6E69" w:rsidRPr="00E66DFF">
        <w:rPr>
          <w:rFonts w:ascii="Tamil Bible" w:hAnsi="Tamil Bible" w:cs="Times New Roman"/>
          <w:sz w:val="24"/>
          <w:szCs w:val="24"/>
        </w:rPr>
        <w:t xml:space="preserve"> </w:t>
      </w:r>
      <w:r w:rsidR="004C1796" w:rsidRPr="00E66DFF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4C1796" w:rsidRPr="00E66DFF">
        <w:rPr>
          <w:rFonts w:ascii="Tamil Bible" w:hAnsi="Tamil Bible" w:cs="Times New Roman"/>
          <w:sz w:val="24"/>
          <w:szCs w:val="24"/>
        </w:rPr>
        <w:t>e;j</w:t>
      </w:r>
      <w:proofErr w:type="spellEnd"/>
      <w:r w:rsidR="004C1796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64B5F">
        <w:rPr>
          <w:rFonts w:ascii="Tamil Bible" w:hAnsi="Tamil Bible" w:cs="Times New Roman"/>
          <w:sz w:val="24"/>
          <w:szCs w:val="24"/>
        </w:rPr>
        <w:t>V</w:t>
      </w:r>
      <w:r w:rsidR="004C1796" w:rsidRPr="00E66DFF">
        <w:rPr>
          <w:rFonts w:ascii="Tamil Bible" w:hAnsi="Tamil Bible" w:cs="Times New Roman"/>
          <w:sz w:val="24"/>
          <w:szCs w:val="24"/>
        </w:rPr>
        <w:t>NjdhdJ</w:t>
      </w:r>
      <w:proofErr w:type="spellEnd"/>
      <w:r w:rsidR="004C1796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C1796" w:rsidRPr="00E66DFF">
        <w:rPr>
          <w:rFonts w:ascii="Tamil Bible" w:hAnsi="Tamil Bible" w:cs="Times New Roman"/>
          <w:sz w:val="24"/>
          <w:szCs w:val="24"/>
        </w:rPr>
        <w:t>vh;Nkhd</w:t>
      </w:r>
      <w:proofErr w:type="spellEnd"/>
      <w:r w:rsidR="004C1796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C1796" w:rsidRPr="00E66DFF">
        <w:rPr>
          <w:rFonts w:ascii="Tamil Bible" w:hAnsi="Tamil Bible" w:cs="Times New Roman"/>
          <w:sz w:val="24"/>
          <w:szCs w:val="24"/>
        </w:rPr>
        <w:t>kiyAk</w:t>
      </w:r>
      <w:proofErr w:type="spellEnd"/>
      <w:r w:rsidR="004C1796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C1796" w:rsidRPr="00E66DFF">
        <w:rPr>
          <w:rFonts w:ascii="Tamil Bible" w:hAnsi="Tamil Bible" w:cs="Times New Roman"/>
          <w:sz w:val="24"/>
          <w:szCs w:val="24"/>
        </w:rPr>
        <w:t>mij</w:t>
      </w:r>
      <w:proofErr w:type="spellEnd"/>
      <w:r w:rsidR="004C1796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C1796" w:rsidRPr="00E66DFF">
        <w:rPr>
          <w:rFonts w:ascii="Tamil Bible" w:hAnsi="Tamil Bible" w:cs="Times New Roman"/>
          <w:sz w:val="24"/>
          <w:szCs w:val="24"/>
        </w:rPr>
        <w:t>rhh;e;j</w:t>
      </w:r>
      <w:proofErr w:type="spellEnd"/>
      <w:r w:rsidR="004C1796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C1796" w:rsidRPr="00E66DFF">
        <w:rPr>
          <w:rFonts w:ascii="Tamil Bible" w:hAnsi="Tamil Bible" w:cs="Times New Roman"/>
          <w:sz w:val="24"/>
          <w:szCs w:val="24"/>
        </w:rPr>
        <w:t>yPgNdhd</w:t>
      </w:r>
      <w:proofErr w:type="spellEnd"/>
      <w:r w:rsidR="004C1796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C1796" w:rsidRPr="00E66DFF">
        <w:rPr>
          <w:rFonts w:ascii="Tamil Bible" w:hAnsi="Tamil Bible" w:cs="Times New Roman"/>
          <w:sz w:val="24"/>
          <w:szCs w:val="24"/>
        </w:rPr>
        <w:t>gs;sjhf;Fk;jhd</w:t>
      </w:r>
      <w:proofErr w:type="spellEnd"/>
      <w:r w:rsidR="004C1796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C1796"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4C1796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C1796" w:rsidRPr="00E66DFF">
        <w:rPr>
          <w:rFonts w:ascii="Tamil Bible" w:hAnsi="Tamil Bible" w:cs="Times New Roman"/>
          <w:sz w:val="24"/>
          <w:szCs w:val="24"/>
        </w:rPr>
        <w:t>e</w:t>
      </w:r>
      <w:r w:rsidR="00864B5F">
        <w:rPr>
          <w:rFonts w:ascii="Tamil Bible" w:hAnsi="Tamil Bible" w:cs="Times New Roman"/>
          <w:sz w:val="24"/>
          <w:szCs w:val="24"/>
        </w:rPr>
        <w:t>hk</w:t>
      </w:r>
      <w:proofErr w:type="spellEnd"/>
      <w:r w:rsidR="00864B5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64B5F">
        <w:rPr>
          <w:rFonts w:ascii="Tamil Bible" w:hAnsi="Tamil Bible" w:cs="Times New Roman"/>
          <w:sz w:val="24"/>
          <w:szCs w:val="24"/>
        </w:rPr>
        <w:t>Vw;fdNt</w:t>
      </w:r>
      <w:proofErr w:type="spellEnd"/>
      <w:r w:rsidR="00864B5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64B5F">
        <w:rPr>
          <w:rFonts w:ascii="Tamil Bible" w:hAnsi="Tamil Bible" w:cs="Times New Roman"/>
          <w:sz w:val="24"/>
          <w:szCs w:val="24"/>
        </w:rPr>
        <w:t>ghh;j;jpUf;fpd;Nwhk</w:t>
      </w:r>
      <w:proofErr w:type="spellEnd"/>
      <w:r w:rsidR="00864B5F">
        <w:rPr>
          <w:rFonts w:ascii="Tamil Bible" w:hAnsi="Tamil Bible" w:cs="Times New Roman"/>
          <w:sz w:val="24"/>
          <w:szCs w:val="24"/>
        </w:rPr>
        <w:t>;.</w:t>
      </w:r>
    </w:p>
    <w:p w14:paraId="139EBD1C" w14:textId="41B75FE0" w:rsidR="0039271A" w:rsidRPr="00E66DFF" w:rsidRDefault="002276C5" w:rsidP="00B5717D">
      <w:pPr>
        <w:jc w:val="both"/>
        <w:rPr>
          <w:rFonts w:ascii="Tamil Bible" w:hAnsi="Tamil Bible" w:cs="Times New Roman"/>
          <w:sz w:val="24"/>
          <w:szCs w:val="24"/>
        </w:rPr>
      </w:pPr>
      <w:proofErr w:type="spellStart"/>
      <w:r w:rsidRPr="006B14AF">
        <w:rPr>
          <w:rFonts w:ascii="Tamil Bible" w:hAnsi="Tamil Bible" w:cs="Times New Roman"/>
          <w:b/>
          <w:sz w:val="24"/>
          <w:szCs w:val="24"/>
        </w:rPr>
        <w:t>VNdhf;F</w:t>
      </w:r>
      <w:proofErr w:type="spellEnd"/>
      <w:r w:rsidRPr="006B14AF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6B14AF">
        <w:rPr>
          <w:rFonts w:ascii="Tamil Bible" w:hAnsi="Tamil Bible" w:cs="Times New Roman"/>
          <w:b/>
          <w:sz w:val="24"/>
          <w:szCs w:val="24"/>
        </w:rPr>
        <w:t>jhd</w:t>
      </w:r>
      <w:proofErr w:type="spellEnd"/>
      <w:r w:rsidRPr="006B14AF">
        <w:rPr>
          <w:rFonts w:ascii="Tamil Bible" w:hAnsi="Tamil Bible" w:cs="Times New Roman"/>
          <w:b/>
          <w:sz w:val="24"/>
          <w:szCs w:val="24"/>
        </w:rPr>
        <w:t xml:space="preserve">; </w:t>
      </w:r>
      <w:proofErr w:type="spellStart"/>
      <w:r w:rsidRPr="006B14AF">
        <w:rPr>
          <w:rFonts w:ascii="Tamil Bible" w:hAnsi="Tamil Bible" w:cs="Times New Roman"/>
          <w:b/>
          <w:sz w:val="24"/>
          <w:szCs w:val="24"/>
        </w:rPr>
        <w:t>vLj;Jf;nfhs;sg;gLjiy</w:t>
      </w:r>
      <w:proofErr w:type="spellEnd"/>
      <w:r w:rsidRPr="006B14AF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6B14AF">
        <w:rPr>
          <w:rFonts w:ascii="Tamil Bible" w:hAnsi="Tamil Bible" w:cs="Times New Roman"/>
          <w:b/>
          <w:sz w:val="24"/>
          <w:szCs w:val="24"/>
        </w:rPr>
        <w:t>tpRthrpj;jhd</w:t>
      </w:r>
      <w:proofErr w:type="spellEnd"/>
      <w:r w:rsidRPr="006B14AF">
        <w:rPr>
          <w:rFonts w:ascii="Tamil Bible" w:hAnsi="Tamil Bible" w:cs="Times New Roman"/>
          <w:b/>
          <w:sz w:val="24"/>
          <w:szCs w:val="24"/>
        </w:rPr>
        <w:t>;:</w:t>
      </w:r>
      <w:r w:rsidR="006B14AF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Ndhf;fpw;F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mt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Lj;Jf;nfhs;sg;gL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Kd;dNu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mt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guNyhfj;jpw;F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Lj;Jf;nfhs;sg;gLth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d;W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&gt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kw;w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kdpjh;fisg;Nghy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mt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khpf;fkhl;lh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d;W</w:t>
      </w:r>
      <w:r w:rsidR="001F6E69" w:rsidRPr="00E66DFF">
        <w:rPr>
          <w:rFonts w:ascii="Tamil Bible" w:hAnsi="Tamil Bible" w:cs="Times New Roman"/>
          <w:sz w:val="24"/>
          <w:szCs w:val="24"/>
        </w:rPr>
        <w:t>k</w:t>
      </w:r>
      <w:proofErr w:type="spellEnd"/>
      <w:r w:rsidR="001F6E6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F6E69" w:rsidRPr="00E66DFF">
        <w:rPr>
          <w:rFonts w:ascii="Tamil Bible" w:hAnsi="Tamil Bible" w:cs="Times New Roman"/>
          <w:sz w:val="24"/>
          <w:szCs w:val="24"/>
        </w:rPr>
        <w:t>Njtdhy</w:t>
      </w:r>
      <w:proofErr w:type="spellEnd"/>
      <w:r w:rsidR="001F6E6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F6E69" w:rsidRPr="00E66DFF">
        <w:rPr>
          <w:rFonts w:ascii="Tamil Bible" w:hAnsi="Tamil Bible" w:cs="Times New Roman"/>
          <w:sz w:val="24"/>
          <w:szCs w:val="24"/>
        </w:rPr>
        <w:t>ntspg;gLj;jg;gl;lJ</w:t>
      </w:r>
      <w:proofErr w:type="spellEnd"/>
      <w:r w:rsidR="001F6E69"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1F6E69" w:rsidRPr="00E66DFF">
        <w:rPr>
          <w:rFonts w:ascii="Tamil Bible" w:hAnsi="Tamil Bible" w:cs="Times New Roman"/>
          <w:sz w:val="24"/>
          <w:szCs w:val="24"/>
        </w:rPr>
        <w:t>V</w:t>
      </w:r>
      <w:r w:rsidRPr="00E66DFF">
        <w:rPr>
          <w:rFonts w:ascii="Tamil Bible" w:hAnsi="Tamil Bible" w:cs="Times New Roman"/>
          <w:sz w:val="24"/>
          <w:szCs w:val="24"/>
        </w:rPr>
        <w:t>Ndhf;F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mi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tpRthrpj;jh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mjdhNyjh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>; vgp:11:5y</w:t>
      </w:r>
      <w:r w:rsidR="002608D7" w:rsidRPr="00E66DFF">
        <w:rPr>
          <w:rFonts w:ascii="Tamil Bible" w:hAnsi="Tamil Bible" w:cs="Times New Roman"/>
          <w:sz w:val="24"/>
          <w:szCs w:val="24"/>
        </w:rPr>
        <w:t>;</w:t>
      </w:r>
      <w:r w:rsidRPr="00E66DFF">
        <w:rPr>
          <w:rFonts w:ascii="Tamil Bible" w:hAnsi="Tamil Bible" w:cs="Times New Roman"/>
          <w:sz w:val="24"/>
          <w:szCs w:val="24"/>
        </w:rPr>
        <w:t>;</w:t>
      </w:r>
      <w:r w:rsidR="00864B5F">
        <w:rPr>
          <w:rFonts w:ascii="Tamil Bible" w:hAnsi="Tamil Bible" w:cs="Times New Roman"/>
          <w:sz w:val="24"/>
          <w:szCs w:val="24"/>
        </w:rPr>
        <w:t xml:space="preserve"> </w:t>
      </w:r>
      <w:r w:rsidRPr="00E66DF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tpRthrj;jpdhNy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Ndhf;F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kuzj;ijf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fhzhjgbf;F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Lj;Jf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>;</w:t>
      </w:r>
      <w:r w:rsidR="006B51C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fhs;sg;gl;lh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>;</w:t>
      </w:r>
      <w:r w:rsidRPr="00E66DFF">
        <w:rPr>
          <w:rFonts w:ascii="Times New Roman" w:hAnsi="Times New Roman" w:cs="Times New Roman"/>
          <w:sz w:val="24"/>
          <w:szCs w:val="24"/>
        </w:rPr>
        <w:t>”</w:t>
      </w:r>
      <w:r w:rsidR="002608D7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608D7"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2608D7" w:rsidRPr="00E66DFF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2608D7" w:rsidRPr="00E66DFF">
        <w:rPr>
          <w:rFonts w:ascii="Tamil Bible" w:hAnsi="Tamil Bible" w:cs="Times New Roman"/>
          <w:sz w:val="24"/>
          <w:szCs w:val="24"/>
        </w:rPr>
        <w:t>wg;gl;bUf;fpd;wJ</w:t>
      </w:r>
      <w:proofErr w:type="spellEnd"/>
      <w:r w:rsidR="002608D7" w:rsidRPr="00E66DFF">
        <w:rPr>
          <w:rFonts w:ascii="Tamil Bible" w:hAnsi="Tamil Bible" w:cs="Times New Roman"/>
          <w:sz w:val="24"/>
          <w:szCs w:val="24"/>
        </w:rPr>
        <w:t>.</w:t>
      </w:r>
      <w:r w:rsidR="001966F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966F2" w:rsidRPr="00E66DFF">
        <w:rPr>
          <w:rFonts w:ascii="Tamil Bible" w:hAnsi="Tamil Bible" w:cs="Times New Roman"/>
          <w:sz w:val="24"/>
          <w:szCs w:val="24"/>
        </w:rPr>
        <w:t>mtd</w:t>
      </w:r>
      <w:proofErr w:type="spellEnd"/>
      <w:r w:rsidR="001966F2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966F2" w:rsidRPr="00E66DFF">
        <w:rPr>
          <w:rFonts w:ascii="Tamil Bible" w:hAnsi="Tamil Bible" w:cs="Times New Roman"/>
          <w:sz w:val="24"/>
          <w:szCs w:val="24"/>
        </w:rPr>
        <w:t>Vd</w:t>
      </w:r>
      <w:proofErr w:type="spellEnd"/>
      <w:r w:rsidR="001966F2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966F2" w:rsidRPr="00E66DFF">
        <w:rPr>
          <w:rFonts w:ascii="Tamil Bible" w:hAnsi="Tamil Bible" w:cs="Times New Roman"/>
          <w:sz w:val="24"/>
          <w:szCs w:val="24"/>
        </w:rPr>
        <w:t>kuzj;ij</w:t>
      </w:r>
      <w:proofErr w:type="spellEnd"/>
      <w:r w:rsidR="001966F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966F2" w:rsidRPr="00E66DFF">
        <w:rPr>
          <w:rFonts w:ascii="Tamil Bible" w:hAnsi="Tamil Bible" w:cs="Times New Roman"/>
          <w:sz w:val="24"/>
          <w:szCs w:val="24"/>
        </w:rPr>
        <w:t>fhzhky</w:t>
      </w:r>
      <w:proofErr w:type="spellEnd"/>
      <w:r w:rsidR="001966F2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966F2" w:rsidRPr="00E66DFF">
        <w:rPr>
          <w:rFonts w:ascii="Tamil Bible" w:hAnsi="Tamil Bible" w:cs="Times New Roman"/>
          <w:sz w:val="24"/>
          <w:szCs w:val="24"/>
        </w:rPr>
        <w:t>vLj;Jf</w:t>
      </w:r>
      <w:proofErr w:type="spellEnd"/>
      <w:r w:rsidR="001966F2" w:rsidRPr="00E66DFF">
        <w:rPr>
          <w:rFonts w:ascii="Tamil Bible" w:hAnsi="Tamil Bible" w:cs="Times New Roman"/>
          <w:sz w:val="24"/>
          <w:szCs w:val="24"/>
        </w:rPr>
        <w:t>;</w:t>
      </w:r>
      <w:r w:rsidR="002608D7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966F2" w:rsidRPr="00E66DFF">
        <w:rPr>
          <w:rFonts w:ascii="Tamil Bible" w:hAnsi="Tamil Bible" w:cs="Times New Roman"/>
          <w:sz w:val="24"/>
          <w:szCs w:val="24"/>
        </w:rPr>
        <w:t>nfhs;sg</w:t>
      </w:r>
      <w:r w:rsidR="002608D7" w:rsidRPr="00E66DFF">
        <w:rPr>
          <w:rFonts w:ascii="Tamil Bible" w:hAnsi="Tamil Bible" w:cs="Times New Roman"/>
          <w:sz w:val="24"/>
          <w:szCs w:val="24"/>
        </w:rPr>
        <w:t>;gLfpd;whd</w:t>
      </w:r>
      <w:proofErr w:type="spellEnd"/>
      <w:r w:rsidR="002608D7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608D7" w:rsidRPr="00E66DFF">
        <w:rPr>
          <w:rFonts w:ascii="Tamil Bible" w:hAnsi="Tamil Bible" w:cs="Times New Roman"/>
          <w:sz w:val="24"/>
          <w:szCs w:val="24"/>
        </w:rPr>
        <w:t>vd;gjw;fhd</w:t>
      </w:r>
      <w:proofErr w:type="spellEnd"/>
      <w:r w:rsidR="002608D7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608D7" w:rsidRPr="00E66DFF">
        <w:rPr>
          <w:rFonts w:ascii="Tamil Bible" w:hAnsi="Tamil Bible" w:cs="Times New Roman"/>
          <w:sz w:val="24"/>
          <w:szCs w:val="24"/>
        </w:rPr>
        <w:t>vy;yh</w:t>
      </w:r>
      <w:proofErr w:type="spellEnd"/>
      <w:r w:rsidR="006B14A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966F2" w:rsidRPr="00E66DFF">
        <w:rPr>
          <w:rFonts w:ascii="Tamil Bible" w:hAnsi="Tamil Bible" w:cs="Times New Roman"/>
          <w:sz w:val="24"/>
          <w:szCs w:val="24"/>
        </w:rPr>
        <w:t>fhhpaq;fSk</w:t>
      </w:r>
      <w:proofErr w:type="spellEnd"/>
      <w:r w:rsidR="001966F2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966F2" w:rsidRPr="00E66DFF">
        <w:rPr>
          <w:rFonts w:ascii="Tamil Bible" w:hAnsi="Tamil Bible" w:cs="Times New Roman"/>
          <w:sz w:val="24"/>
          <w:szCs w:val="24"/>
        </w:rPr>
        <w:t>mtDf;F</w:t>
      </w:r>
      <w:proofErr w:type="spellEnd"/>
      <w:r w:rsidR="001966F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966F2" w:rsidRPr="00E66DFF">
        <w:rPr>
          <w:rFonts w:ascii="Tamil Bible" w:hAnsi="Tamil Bible" w:cs="Times New Roman"/>
          <w:sz w:val="24"/>
          <w:szCs w:val="24"/>
        </w:rPr>
        <w:t>Kd;dNu</w:t>
      </w:r>
      <w:proofErr w:type="spellEnd"/>
      <w:r w:rsidR="001966F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966F2" w:rsidRPr="00E66DFF">
        <w:rPr>
          <w:rFonts w:ascii="Tamil Bible" w:hAnsi="Tamil Bible" w:cs="Times New Roman"/>
          <w:sz w:val="24"/>
          <w:szCs w:val="24"/>
        </w:rPr>
        <w:t>ntspg;gLj;jg</w:t>
      </w:r>
      <w:r w:rsidR="002608D7" w:rsidRPr="00E66DFF">
        <w:rPr>
          <w:rFonts w:ascii="Tamil Bible" w:hAnsi="Tamil Bible" w:cs="Times New Roman"/>
          <w:sz w:val="24"/>
          <w:szCs w:val="24"/>
        </w:rPr>
        <w:t>;</w:t>
      </w:r>
      <w:r w:rsidR="001966F2" w:rsidRPr="00E66DFF">
        <w:rPr>
          <w:rFonts w:ascii="Tamil Bible" w:hAnsi="Tamil Bible" w:cs="Times New Roman"/>
          <w:sz w:val="24"/>
          <w:szCs w:val="24"/>
        </w:rPr>
        <w:t>gl;lJ</w:t>
      </w:r>
      <w:proofErr w:type="spellEnd"/>
      <w:r w:rsidR="001966F2"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1966F2" w:rsidRPr="00E66DFF">
        <w:rPr>
          <w:rFonts w:ascii="Tamil Bible" w:hAnsi="Tamil Bible" w:cs="Times New Roman"/>
          <w:sz w:val="24"/>
          <w:szCs w:val="24"/>
        </w:rPr>
        <w:t>Njtdhy</w:t>
      </w:r>
      <w:proofErr w:type="spellEnd"/>
      <w:r w:rsidR="001966F2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966F2" w:rsidRPr="00E66DFF">
        <w:rPr>
          <w:rFonts w:ascii="Tamil Bible" w:hAnsi="Tamil Bible" w:cs="Times New Roman"/>
          <w:sz w:val="24"/>
          <w:szCs w:val="24"/>
        </w:rPr>
        <w:t>ntspg;gLj;jg;gl;l</w:t>
      </w:r>
      <w:proofErr w:type="spellEnd"/>
      <w:r w:rsidR="001966F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966F2" w:rsidRPr="00E66DFF">
        <w:rPr>
          <w:rFonts w:ascii="Tamil Bible" w:hAnsi="Tamil Bible" w:cs="Times New Roman"/>
          <w:sz w:val="24"/>
          <w:szCs w:val="24"/>
        </w:rPr>
        <w:t>vy;yh</w:t>
      </w:r>
      <w:proofErr w:type="spellEnd"/>
      <w:r w:rsidR="001966F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966F2" w:rsidRPr="00E66DFF">
        <w:rPr>
          <w:rFonts w:ascii="Tamil Bible" w:hAnsi="Tamil Bible" w:cs="Times New Roman"/>
          <w:sz w:val="24"/>
          <w:szCs w:val="24"/>
        </w:rPr>
        <w:t>fhhpaq;fisAk</w:t>
      </w:r>
      <w:proofErr w:type="spellEnd"/>
      <w:r w:rsidR="001966F2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966F2" w:rsidRPr="00E66DFF">
        <w:rPr>
          <w:rFonts w:ascii="Tamil Bible" w:hAnsi="Tamil Bible" w:cs="Times New Roman"/>
          <w:sz w:val="24"/>
          <w:szCs w:val="24"/>
        </w:rPr>
        <w:t>VNdhf;F</w:t>
      </w:r>
      <w:proofErr w:type="spellEnd"/>
      <w:r w:rsidR="001966F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608D7" w:rsidRPr="00E66DFF">
        <w:rPr>
          <w:rFonts w:ascii="Tamil Bible" w:hAnsi="Tamil Bible" w:cs="Times New Roman"/>
          <w:sz w:val="24"/>
          <w:szCs w:val="24"/>
        </w:rPr>
        <w:t>tpRthrpj;jhd</w:t>
      </w:r>
      <w:proofErr w:type="spellEnd"/>
      <w:r w:rsidR="002608D7" w:rsidRPr="00E66DFF">
        <w:rPr>
          <w:rFonts w:ascii="Tamil Bible" w:hAnsi="Tamil Bible" w:cs="Times New Roman"/>
          <w:sz w:val="24"/>
          <w:szCs w:val="24"/>
        </w:rPr>
        <w:t>;.</w:t>
      </w:r>
    </w:p>
    <w:p w14:paraId="45687E16" w14:textId="3FEE79A3" w:rsidR="00790719" w:rsidRDefault="001966F2" w:rsidP="00B5717D">
      <w:pPr>
        <w:jc w:val="both"/>
        <w:rPr>
          <w:rFonts w:ascii="Tamil Bible" w:hAnsi="Tamil Bible" w:cs="Times New Roman"/>
          <w:b/>
          <w:sz w:val="28"/>
          <w:szCs w:val="28"/>
        </w:rPr>
      </w:pPr>
      <w:proofErr w:type="spellStart"/>
      <w:r w:rsidRPr="006B14AF">
        <w:rPr>
          <w:rFonts w:ascii="Tamil Bible" w:hAnsi="Tamil Bible" w:cs="Times New Roman"/>
          <w:b/>
          <w:sz w:val="24"/>
          <w:szCs w:val="24"/>
        </w:rPr>
        <w:t>vypahtpw;F</w:t>
      </w:r>
      <w:proofErr w:type="spellEnd"/>
      <w:r w:rsidRPr="006B14AF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6B14AF">
        <w:rPr>
          <w:rFonts w:ascii="Tamil Bible" w:hAnsi="Tamil Bible" w:cs="Times New Roman"/>
          <w:b/>
          <w:sz w:val="24"/>
          <w:szCs w:val="24"/>
        </w:rPr>
        <w:t>Kd;dNu</w:t>
      </w:r>
      <w:proofErr w:type="spellEnd"/>
      <w:r w:rsidRPr="006B14AF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6B14AF">
        <w:rPr>
          <w:rFonts w:ascii="Tamil Bible" w:hAnsi="Tamil Bible" w:cs="Times New Roman"/>
          <w:b/>
          <w:sz w:val="24"/>
          <w:szCs w:val="24"/>
        </w:rPr>
        <w:t>ntspg;gLj;jg;gl;ljh</w:t>
      </w:r>
      <w:proofErr w:type="spellEnd"/>
      <w:r w:rsidRPr="006B14AF">
        <w:rPr>
          <w:rFonts w:ascii="Tamil Bible" w:hAnsi="Tamil Bible" w:cs="Times New Roman"/>
          <w:b/>
          <w:sz w:val="24"/>
          <w:szCs w:val="24"/>
        </w:rPr>
        <w:t>?</w:t>
      </w:r>
      <w:r w:rsidR="006B14AF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="0039271A" w:rsidRPr="00E66DFF">
        <w:rPr>
          <w:rFonts w:ascii="Tamil Bible" w:hAnsi="Tamil Bible" w:cs="Times New Roman"/>
          <w:sz w:val="24"/>
          <w:szCs w:val="24"/>
        </w:rPr>
        <w:t>VNdhf;Ff;F</w:t>
      </w:r>
      <w:proofErr w:type="spellEnd"/>
      <w:r w:rsidR="0039271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9271A" w:rsidRPr="00E66DFF">
        <w:rPr>
          <w:rFonts w:ascii="Tamil Bible" w:hAnsi="Tamil Bible" w:cs="Times New Roman"/>
          <w:sz w:val="24"/>
          <w:szCs w:val="24"/>
        </w:rPr>
        <w:t>njhpag;gLj;jg;gl;lijg</w:t>
      </w:r>
      <w:proofErr w:type="spellEnd"/>
      <w:r w:rsidR="006B14A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9271A" w:rsidRPr="00E66DFF">
        <w:rPr>
          <w:rFonts w:ascii="Tamil Bible" w:hAnsi="Tamil Bible" w:cs="Times New Roman"/>
          <w:sz w:val="24"/>
          <w:szCs w:val="24"/>
        </w:rPr>
        <w:t>Nghy</w:t>
      </w:r>
      <w:proofErr w:type="spellEnd"/>
      <w:r w:rsidR="0039271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6E69" w:rsidRPr="00E66DFF">
        <w:rPr>
          <w:rFonts w:ascii="Tamil Bible" w:hAnsi="Tamil Bible" w:cs="Times New Roman"/>
          <w:sz w:val="24"/>
          <w:szCs w:val="24"/>
        </w:rPr>
        <w:t>vypahtpw;F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jh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Lj;Jf;nfhs;sg;gLt</w:t>
      </w:r>
      <w:r w:rsidR="0039271A" w:rsidRPr="00E66DFF">
        <w:rPr>
          <w:rFonts w:ascii="Tamil Bible" w:hAnsi="Tamil Bible" w:cs="Times New Roman"/>
          <w:sz w:val="24"/>
          <w:szCs w:val="24"/>
        </w:rPr>
        <w:t>J</w:t>
      </w:r>
      <w:proofErr w:type="spellEnd"/>
      <w:r w:rsidR="0039271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9271A" w:rsidRPr="00E66DFF">
        <w:rPr>
          <w:rFonts w:ascii="Tamil Bible" w:hAnsi="Tamil Bible" w:cs="Times New Roman"/>
          <w:sz w:val="24"/>
          <w:szCs w:val="24"/>
        </w:rPr>
        <w:t>Kd;dNu</w:t>
      </w:r>
      <w:proofErr w:type="spellEnd"/>
      <w:r w:rsidR="0039271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9271A" w:rsidRPr="00E66DFF">
        <w:rPr>
          <w:rFonts w:ascii="Tamil Bible" w:hAnsi="Tamil Bible" w:cs="Times New Roman"/>
          <w:sz w:val="24"/>
          <w:szCs w:val="24"/>
        </w:rPr>
        <w:t>njhpag;gLj;jg;gl;ljh</w:t>
      </w:r>
      <w:proofErr w:type="spellEnd"/>
      <w:r w:rsidR="0039271A" w:rsidRPr="00E66DFF">
        <w:rPr>
          <w:rFonts w:ascii="Tamil Bible" w:hAnsi="Tamil Bible" w:cs="Times New Roman"/>
          <w:sz w:val="24"/>
          <w:szCs w:val="24"/>
        </w:rPr>
        <w:t>?</w:t>
      </w:r>
      <w:r w:rsidR="001F6E69" w:rsidRPr="00E66DFF">
        <w:rPr>
          <w:rFonts w:ascii="Tamil Bible" w:hAnsi="Tamil Bible" w:cs="Times New Roman"/>
          <w:sz w:val="24"/>
          <w:szCs w:val="24"/>
        </w:rPr>
        <w:t xml:space="preserve"> Mk;</w:t>
      </w:r>
      <w:r w:rsidR="0039271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9271A" w:rsidRPr="00E66DFF">
        <w:rPr>
          <w:rFonts w:ascii="Tamil Bible" w:hAnsi="Tamil Bible" w:cs="Times New Roman"/>
          <w:sz w:val="24"/>
          <w:szCs w:val="24"/>
        </w:rPr>
        <w:t>vypahtpw;Fk</w:t>
      </w:r>
      <w:proofErr w:type="spellEnd"/>
      <w:r w:rsidR="0039271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9271A" w:rsidRPr="00E66DFF">
        <w:rPr>
          <w:rFonts w:ascii="Tamil Bible" w:hAnsi="Tamil Bible" w:cs="Times New Roman"/>
          <w:sz w:val="24"/>
          <w:szCs w:val="24"/>
        </w:rPr>
        <w:t>Kd;dNu</w:t>
      </w:r>
      <w:proofErr w:type="spellEnd"/>
      <w:r w:rsidR="0039271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9271A" w:rsidRPr="00E66DFF">
        <w:rPr>
          <w:rFonts w:ascii="Tamil Bible" w:hAnsi="Tamil Bible" w:cs="Times New Roman"/>
          <w:sz w:val="24"/>
          <w:szCs w:val="24"/>
        </w:rPr>
        <w:t>njhpag;gLj;jg;gl;bUe;jJ</w:t>
      </w:r>
      <w:proofErr w:type="spellEnd"/>
      <w:r w:rsidR="0039271A" w:rsidRPr="00E66DFF">
        <w:rPr>
          <w:rFonts w:ascii="Tamil Bible" w:hAnsi="Tamil Bible" w:cs="Times New Roman"/>
          <w:sz w:val="24"/>
          <w:szCs w:val="24"/>
        </w:rPr>
        <w:t>. ,</w:t>
      </w:r>
      <w:proofErr w:type="spellStart"/>
      <w:r w:rsidR="0039271A" w:rsidRPr="00E66DFF">
        <w:rPr>
          <w:rFonts w:ascii="Tamil Bible" w:hAnsi="Tamil Bible" w:cs="Times New Roman"/>
          <w:sz w:val="24"/>
          <w:szCs w:val="24"/>
        </w:rPr>
        <w:t>jpypUe;J</w:t>
      </w:r>
      <w:proofErr w:type="spellEnd"/>
      <w:r w:rsidR="0039271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9271A" w:rsidRPr="00E66DFF">
        <w:rPr>
          <w:rFonts w:ascii="Tamil Bible" w:hAnsi="Tamil Bible" w:cs="Times New Roman"/>
          <w:sz w:val="24"/>
          <w:szCs w:val="24"/>
        </w:rPr>
        <w:t>vypahTk</w:t>
      </w:r>
      <w:proofErr w:type="spellEnd"/>
      <w:r w:rsidR="0039271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9271A" w:rsidRPr="00E66DFF">
        <w:rPr>
          <w:rFonts w:ascii="Tamil Bible" w:hAnsi="Tamil Bible" w:cs="Times New Roman"/>
          <w:sz w:val="24"/>
          <w:szCs w:val="24"/>
        </w:rPr>
        <w:t>NjtNdhL</w:t>
      </w:r>
      <w:proofErr w:type="spellEnd"/>
      <w:r w:rsidR="0039271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9271A" w:rsidRPr="00E66DFF">
        <w:rPr>
          <w:rFonts w:ascii="Tamil Bible" w:hAnsi="Tamil Bible" w:cs="Times New Roman"/>
          <w:sz w:val="24"/>
          <w:szCs w:val="24"/>
        </w:rPr>
        <w:t>ele;jhd</w:t>
      </w:r>
      <w:proofErr w:type="spellEnd"/>
      <w:r w:rsidR="0039271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9271A" w:rsidRPr="00E66DFF">
        <w:rPr>
          <w:rFonts w:ascii="Tamil Bible" w:hAnsi="Tamil Bible" w:cs="Times New Roman"/>
          <w:sz w:val="24"/>
          <w:szCs w:val="24"/>
        </w:rPr>
        <w:t>vd;gij</w:t>
      </w:r>
      <w:proofErr w:type="spellEnd"/>
      <w:r w:rsidR="0039271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9271A" w:rsidRPr="00E66DFF">
        <w:rPr>
          <w:rFonts w:ascii="Tamil Bible" w:hAnsi="Tamil Bible" w:cs="Times New Roman"/>
          <w:sz w:val="24"/>
          <w:szCs w:val="24"/>
        </w:rPr>
        <w:t>ehk</w:t>
      </w:r>
      <w:proofErr w:type="spellEnd"/>
      <w:r w:rsidR="0039271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9271A" w:rsidRPr="00E66DFF">
        <w:rPr>
          <w:rFonts w:ascii="Tamil Bible" w:hAnsi="Tamil Bible" w:cs="Times New Roman"/>
          <w:sz w:val="24"/>
          <w:szCs w:val="24"/>
        </w:rPr>
        <w:t>Ghpe;Jnfhs;s</w:t>
      </w:r>
      <w:proofErr w:type="spellEnd"/>
      <w:r w:rsidR="00864B5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9271A" w:rsidRPr="00E66DFF">
        <w:rPr>
          <w:rFonts w:ascii="Tamil Bible" w:hAnsi="Tamil Bible" w:cs="Times New Roman"/>
          <w:sz w:val="24"/>
          <w:szCs w:val="24"/>
        </w:rPr>
        <w:t>Kbfpd;wJ</w:t>
      </w:r>
      <w:proofErr w:type="spellEnd"/>
      <w:r w:rsidR="0039271A" w:rsidRPr="00E66DFF">
        <w:rPr>
          <w:rFonts w:ascii="Tamil Bible" w:hAnsi="Tamil Bible" w:cs="Times New Roman"/>
          <w:sz w:val="24"/>
          <w:szCs w:val="24"/>
        </w:rPr>
        <w:t>.</w:t>
      </w:r>
      <w:r w:rsidR="001F6E6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6E69" w:rsidRPr="00E66DFF">
        <w:rPr>
          <w:rFonts w:ascii="Tamil Bible" w:hAnsi="Tamil Bible" w:cs="Times New Roman"/>
          <w:sz w:val="24"/>
          <w:szCs w:val="24"/>
        </w:rPr>
        <w:t>vypahtpw;F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kl;Lky;y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yprhtpw;F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jhpe;jpUe;j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jPh;f;fjhprpfsp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>;</w:t>
      </w:r>
      <w:r w:rsidR="001F6E6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6E69" w:rsidRPr="00E66DFF">
        <w:rPr>
          <w:rFonts w:ascii="Tamil Bible" w:hAnsi="Tamil Bible" w:cs="Times New Roman"/>
          <w:sz w:val="24"/>
          <w:szCs w:val="24"/>
        </w:rPr>
        <w:t>Gj;jpuh</w:t>
      </w:r>
      <w:proofErr w:type="spellEnd"/>
      <w:r w:rsidR="001F6E69" w:rsidRPr="00E66DFF">
        <w:rPr>
          <w:rFonts w:ascii="Tamil Bible" w:hAnsi="Tamil Bible" w:cs="Times New Roman"/>
          <w:sz w:val="24"/>
          <w:szCs w:val="24"/>
        </w:rPr>
        <w:t>;</w:t>
      </w:r>
      <w:r w:rsidRPr="00E66DFF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l;lj;jhUf;F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jhpe;jpUe;j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ypahtpw;</w:t>
      </w:r>
      <w:r w:rsidR="00A55249" w:rsidRPr="00E66DFF">
        <w:rPr>
          <w:rFonts w:ascii="Tamil Bible" w:hAnsi="Tamil Bible" w:cs="Times New Roman"/>
          <w:sz w:val="24"/>
          <w:szCs w:val="24"/>
        </w:rPr>
        <w:t>F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jh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q;F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Lj;Jf;nfhs;sg;gl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Uf;fpd;Nwh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&gt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Lj;Jf;nfhs;sg;gl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Uf;fpd;Nwh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>;</w:t>
      </w:r>
      <w:r w:rsidR="00A5524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vd;fpd;w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fhhpaq;fs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vy;yhk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KOikahf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njhpag;gLj;jg;gl;bUe;jJ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jhd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kuzj;ij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fhzhJ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vLj;Jf;nfhs;sg;glg;Nghtij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VNdhf;if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NghyNt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vypahTk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tpRthrpj;jhd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jdf;F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njhpag;gLj;jg;gl;lij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vypah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vyprhtpw;Fk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>; $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wpapUe;jhd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Mdhy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jPh;f;fjhprpfs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>; $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l;lj;jpw;F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vypah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Vd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vLj;Jf;nfhs;sg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>;</w:t>
      </w:r>
      <w:r w:rsidR="00A52D1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gLfpd;whd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;&gt;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vjw;fhf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vLj;Jf;nfhs;sg;gLfpd;whd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;&gt;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vq;F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vLj;Jf;nfhs;sg</w:t>
      </w:r>
      <w:r w:rsidR="00A52D12">
        <w:rPr>
          <w:rFonts w:ascii="Tamil Bible" w:hAnsi="Tamil Bible" w:cs="Times New Roman"/>
          <w:sz w:val="24"/>
          <w:szCs w:val="24"/>
        </w:rPr>
        <w:t>;</w:t>
      </w:r>
      <w:r w:rsidR="00A55249" w:rsidRPr="00E66DFF">
        <w:rPr>
          <w:rFonts w:ascii="Tamil Bible" w:hAnsi="Tamil Bible" w:cs="Times New Roman"/>
          <w:sz w:val="24"/>
          <w:szCs w:val="24"/>
        </w:rPr>
        <w:t>gLfpd;whd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vd;gij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Fwpj;j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ve;j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jftYk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njhptpf;fg;gltpy;iy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vdNtjhd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vypah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vLj;Jf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>;</w:t>
      </w:r>
      <w:r w:rsidR="00A52D1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nfhs;sg;gl;lTld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vyprhtplk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te;J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vypahit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Ml;fis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nfhz;L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NjLk;gb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Wfpd;whh;fs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vyprhtpw;F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mtd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vq;F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vLj;Jf;nfhs;sg;gl;lhd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njhpe;jpUe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>;;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jjhy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NjlNtz;lhk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A55249" w:rsidRPr="00E66DFF">
        <w:rPr>
          <w:rFonts w:ascii="Tamil Bible" w:hAnsi="Tamil Bible" w:cs="Times New Roman"/>
          <w:sz w:val="24"/>
          <w:szCs w:val="24"/>
        </w:rPr>
        <w:t>Wfpd;whd</w:t>
      </w:r>
      <w:proofErr w:type="spellEnd"/>
      <w:r w:rsidR="00A55249" w:rsidRPr="00E66DFF">
        <w:rPr>
          <w:rFonts w:ascii="Tamil Bible" w:hAnsi="Tamil Bible" w:cs="Times New Roman"/>
          <w:sz w:val="24"/>
          <w:szCs w:val="24"/>
        </w:rPr>
        <w:t xml:space="preserve">;. </w:t>
      </w:r>
    </w:p>
    <w:p w14:paraId="589AB754" w14:textId="7CAFAB9D" w:rsidR="004C1796" w:rsidRPr="00E66DFF" w:rsidRDefault="00A55249" w:rsidP="00B5717D">
      <w:pPr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A52D12">
        <w:rPr>
          <w:rFonts w:ascii="Tamil Bible" w:hAnsi="Tamil Bible" w:cs="Times New Roman"/>
          <w:b/>
          <w:sz w:val="24"/>
          <w:szCs w:val="24"/>
        </w:rPr>
        <w:t>vypah</w:t>
      </w:r>
      <w:proofErr w:type="spellEnd"/>
      <w:r w:rsidRPr="00A52D12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A52D12">
        <w:rPr>
          <w:rFonts w:ascii="Tamil Bible" w:hAnsi="Tamil Bible" w:cs="Times New Roman"/>
          <w:b/>
          <w:sz w:val="24"/>
          <w:szCs w:val="24"/>
        </w:rPr>
        <w:t>VNdhf;F</w:t>
      </w:r>
      <w:proofErr w:type="spellEnd"/>
      <w:r w:rsidRPr="00A52D12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A52D12">
        <w:rPr>
          <w:rFonts w:ascii="Tamil Bible" w:hAnsi="Tamil Bible" w:cs="Times New Roman"/>
          <w:b/>
          <w:sz w:val="24"/>
          <w:szCs w:val="24"/>
        </w:rPr>
        <w:t>Vd</w:t>
      </w:r>
      <w:proofErr w:type="spellEnd"/>
      <w:r w:rsidRPr="00A52D12">
        <w:rPr>
          <w:rFonts w:ascii="Tamil Bible" w:hAnsi="Tamil Bible" w:cs="Times New Roman"/>
          <w:b/>
          <w:sz w:val="24"/>
          <w:szCs w:val="24"/>
        </w:rPr>
        <w:t xml:space="preserve">; </w:t>
      </w:r>
      <w:proofErr w:type="spellStart"/>
      <w:r w:rsidRPr="00A52D12">
        <w:rPr>
          <w:rFonts w:ascii="Tamil Bible" w:hAnsi="Tamil Bible" w:cs="Times New Roman"/>
          <w:b/>
          <w:sz w:val="24"/>
          <w:szCs w:val="24"/>
        </w:rPr>
        <w:t>kuzj;ij</w:t>
      </w:r>
      <w:proofErr w:type="spellEnd"/>
      <w:r w:rsidRPr="00A52D12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A52D12">
        <w:rPr>
          <w:rFonts w:ascii="Tamil Bible" w:hAnsi="Tamil Bible" w:cs="Times New Roman"/>
          <w:b/>
          <w:sz w:val="24"/>
          <w:szCs w:val="24"/>
        </w:rPr>
        <w:t>fhzhJ</w:t>
      </w:r>
      <w:proofErr w:type="spellEnd"/>
      <w:r w:rsidRPr="00A52D12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A52D12">
        <w:rPr>
          <w:rFonts w:ascii="Tamil Bible" w:hAnsi="Tamil Bible" w:cs="Times New Roman"/>
          <w:b/>
          <w:sz w:val="24"/>
          <w:szCs w:val="24"/>
        </w:rPr>
        <w:t>vLj;Jf;nfhs;sg;gl;lhh;fs</w:t>
      </w:r>
      <w:proofErr w:type="spellEnd"/>
      <w:r w:rsidRPr="00A52D12">
        <w:rPr>
          <w:rFonts w:ascii="Tamil Bible" w:hAnsi="Tamil Bible" w:cs="Times New Roman"/>
          <w:b/>
          <w:sz w:val="24"/>
          <w:szCs w:val="24"/>
        </w:rPr>
        <w:t>;?</w:t>
      </w:r>
      <w:r w:rsidR="00A52D12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vypahTk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VNdhf;Fk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NjtDf;F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vd;djhd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gphpakhapUe;jhYk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Vd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kuzj;ij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fhzhJ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vLj;Jf;nfhs;sg;gl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Ntz;Lk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;?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VNdhf;F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vypahittpl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vj;jidNah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rpwe;j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tpRthrpfs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Ue;jpUf;fpd;whh;fs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mth;fs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vy;yhUk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khpj;jhh;fNs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. </w:t>
      </w:r>
      <w:r w:rsidR="00E43666" w:rsidRPr="00E66DFF">
        <w:rPr>
          <w:rFonts w:ascii="Tamil Bible" w:hAnsi="Tamil Bible" w:cs="Tamil Bible"/>
          <w:sz w:val="24"/>
          <w:szCs w:val="24"/>
        </w:rPr>
        <w:t>,</w:t>
      </w:r>
      <w:proofErr w:type="spellStart"/>
      <w:r w:rsidR="00E43666" w:rsidRPr="00E66DFF">
        <w:rPr>
          <w:rFonts w:ascii="Tamil Bible" w:hAnsi="Tamil Bible" w:cs="Tamil Bible"/>
          <w:sz w:val="24"/>
          <w:szCs w:val="24"/>
        </w:rPr>
        <w:t>th;fs</w:t>
      </w:r>
      <w:proofErr w:type="spellEnd"/>
      <w:r w:rsidR="00E43666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43666" w:rsidRPr="00E66DFF">
        <w:rPr>
          <w:rFonts w:ascii="Tamil Bible" w:hAnsi="Tamil Bible" w:cs="Tamil Bible"/>
          <w:sz w:val="24"/>
          <w:szCs w:val="24"/>
        </w:rPr>
        <w:t>kl;Lk</w:t>
      </w:r>
      <w:proofErr w:type="spellEnd"/>
      <w:r w:rsidR="00E43666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43666" w:rsidRPr="00E66DFF">
        <w:rPr>
          <w:rFonts w:ascii="Tamil Bible" w:hAnsi="Tamil Bible" w:cs="Tamil Bible"/>
          <w:sz w:val="24"/>
          <w:szCs w:val="24"/>
        </w:rPr>
        <w:t>mg;gb</w:t>
      </w:r>
      <w:proofErr w:type="spellEnd"/>
      <w:r w:rsidR="00E43666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3666" w:rsidRPr="00E66DFF">
        <w:rPr>
          <w:rFonts w:ascii="Tamil Bible" w:hAnsi="Tamil Bible" w:cs="Tamil Bible"/>
          <w:sz w:val="24"/>
          <w:szCs w:val="24"/>
        </w:rPr>
        <w:t>vd;d</w:t>
      </w:r>
      <w:proofErr w:type="spellEnd"/>
      <w:r w:rsidR="00E43666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3666" w:rsidRPr="00E66DFF">
        <w:rPr>
          <w:rFonts w:ascii="Tamil Bible" w:hAnsi="Tamil Bible" w:cs="Tamil Bible"/>
          <w:sz w:val="24"/>
          <w:szCs w:val="24"/>
        </w:rPr>
        <w:t>tpN</w:t>
      </w:r>
      <w:proofErr w:type="spellEnd"/>
      <w:r w:rsidR="00E43666" w:rsidRPr="00E66DFF">
        <w:rPr>
          <w:rFonts w:ascii="Tamil Bible" w:hAnsi="Tamil Bible" w:cs="Tamil Bible"/>
          <w:sz w:val="24"/>
          <w:szCs w:val="24"/>
        </w:rPr>
        <w:t>\</w:t>
      </w:r>
      <w:proofErr w:type="spellStart"/>
      <w:r w:rsidR="00E43666" w:rsidRPr="00E66DFF">
        <w:rPr>
          <w:rFonts w:ascii="Tamil Bible" w:hAnsi="Tamil Bible" w:cs="Tamil Bible"/>
          <w:sz w:val="24"/>
          <w:szCs w:val="24"/>
        </w:rPr>
        <w:t>rkhdth;f</w:t>
      </w:r>
      <w:r w:rsidR="000570F8" w:rsidRPr="00E66DFF">
        <w:rPr>
          <w:rFonts w:ascii="Tamil Bible" w:hAnsi="Tamil Bible" w:cs="Tamil Bible"/>
          <w:sz w:val="24"/>
          <w:szCs w:val="24"/>
        </w:rPr>
        <w:t>s</w:t>
      </w:r>
      <w:proofErr w:type="spellEnd"/>
      <w:r w:rsidR="000570F8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570F8" w:rsidRPr="00E66DFF">
        <w:rPr>
          <w:rFonts w:ascii="Tamil Bible" w:hAnsi="Tamil Bible" w:cs="Tamil Bible"/>
          <w:sz w:val="24"/>
          <w:szCs w:val="24"/>
        </w:rPr>
        <w:t>vd;W</w:t>
      </w:r>
      <w:proofErr w:type="spellEnd"/>
      <w:r w:rsidR="000570F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570F8" w:rsidRPr="00E66DFF">
        <w:rPr>
          <w:rFonts w:ascii="Tamil Bible" w:hAnsi="Tamil Bible" w:cs="Tamil Bible"/>
          <w:sz w:val="24"/>
          <w:szCs w:val="24"/>
        </w:rPr>
        <w:t>xU</w:t>
      </w:r>
      <w:proofErr w:type="spellEnd"/>
      <w:r w:rsidR="000570F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570F8" w:rsidRPr="00E66DFF">
        <w:rPr>
          <w:rFonts w:ascii="Tamil Bible" w:hAnsi="Tamil Bible" w:cs="Tamil Bible"/>
          <w:sz w:val="24"/>
          <w:szCs w:val="24"/>
        </w:rPr>
        <w:t>Nfs;tp</w:t>
      </w:r>
      <w:proofErr w:type="spellEnd"/>
      <w:r w:rsidR="000570F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570F8" w:rsidRPr="00E66DFF">
        <w:rPr>
          <w:rFonts w:ascii="Tamil Bible" w:hAnsi="Tamil Bible" w:cs="Tamil Bible"/>
          <w:sz w:val="24"/>
          <w:szCs w:val="24"/>
        </w:rPr>
        <w:t>fz;bg;ghf</w:t>
      </w:r>
      <w:proofErr w:type="spellEnd"/>
      <w:r w:rsidR="000570F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570F8" w:rsidRPr="00E66DFF">
        <w:rPr>
          <w:rFonts w:ascii="Tamil Bible" w:hAnsi="Tamil Bible" w:cs="Tamil Bible"/>
          <w:sz w:val="24"/>
          <w:szCs w:val="24"/>
        </w:rPr>
        <w:t>ekf;F</w:t>
      </w:r>
      <w:proofErr w:type="spellEnd"/>
      <w:r w:rsidR="000570F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570F8" w:rsidRPr="00E66DFF">
        <w:rPr>
          <w:rFonts w:ascii="Tamil Bible" w:hAnsi="Tamil Bible" w:cs="Tamil Bible"/>
          <w:sz w:val="24"/>
          <w:szCs w:val="24"/>
        </w:rPr>
        <w:t>voNtz;Lk</w:t>
      </w:r>
      <w:proofErr w:type="spellEnd"/>
      <w:r w:rsidR="000570F8" w:rsidRPr="00E66DFF">
        <w:rPr>
          <w:rFonts w:ascii="Tamil Bible" w:hAnsi="Tamil Bible" w:cs="Tamil Bible"/>
          <w:sz w:val="24"/>
          <w:szCs w:val="24"/>
        </w:rPr>
        <w:t>;.</w:t>
      </w:r>
      <w:r w:rsidR="00E43666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90719">
        <w:rPr>
          <w:rFonts w:ascii="Tamil Bible" w:hAnsi="Tamil Bible" w:cs="Tamil Bible"/>
          <w:sz w:val="24"/>
          <w:szCs w:val="24"/>
        </w:rPr>
        <w:t>vypah</w:t>
      </w:r>
      <w:proofErr w:type="spellEnd"/>
      <w:r w:rsidR="0079071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90719">
        <w:rPr>
          <w:rFonts w:ascii="Tamil Bible" w:hAnsi="Tamil Bible" w:cs="Tamil Bible"/>
          <w:sz w:val="24"/>
          <w:szCs w:val="24"/>
        </w:rPr>
        <w:t>VNdhf;if</w:t>
      </w:r>
      <w:proofErr w:type="spellEnd"/>
      <w:r w:rsidR="0079071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90719">
        <w:rPr>
          <w:rFonts w:ascii="Tamil Bible" w:hAnsi="Tamil Bible" w:cs="Tamil Bible"/>
          <w:sz w:val="24"/>
          <w:szCs w:val="24"/>
        </w:rPr>
        <w:t>nghWj;jtiu</w:t>
      </w:r>
      <w:proofErr w:type="spellEnd"/>
      <w:r w:rsidR="0079071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3666" w:rsidRPr="00E66DFF">
        <w:rPr>
          <w:rFonts w:ascii="Tamil Bible" w:hAnsi="Tamil Bible" w:cs="Tamil Bible"/>
          <w:sz w:val="24"/>
          <w:szCs w:val="24"/>
        </w:rPr>
        <w:t>mg;NghJ</w:t>
      </w:r>
      <w:proofErr w:type="spellEnd"/>
      <w:r w:rsidR="00E43666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3666" w:rsidRPr="00E66DFF">
        <w:rPr>
          <w:rFonts w:ascii="Tamil Bible" w:hAnsi="Tamil Bible" w:cs="Tamil Bible"/>
          <w:sz w:val="24"/>
          <w:szCs w:val="24"/>
        </w:rPr>
        <w:t>G+kpapy</w:t>
      </w:r>
      <w:proofErr w:type="spellEnd"/>
      <w:r w:rsidR="00E43666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43666" w:rsidRPr="00E66DFF">
        <w:rPr>
          <w:rFonts w:ascii="Tamil Bible" w:hAnsi="Tamil Bible" w:cs="Tamil Bible"/>
          <w:sz w:val="24"/>
          <w:szCs w:val="24"/>
        </w:rPr>
        <w:t>mth;fsJ</w:t>
      </w:r>
      <w:proofErr w:type="spellEnd"/>
      <w:r w:rsidR="00E43666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3666" w:rsidRPr="00E66DFF">
        <w:rPr>
          <w:rFonts w:ascii="Tamil Bible" w:hAnsi="Tamil Bible" w:cs="Tamil Bible"/>
          <w:sz w:val="24"/>
          <w:szCs w:val="24"/>
        </w:rPr>
        <w:t>Ntiy</w:t>
      </w:r>
      <w:proofErr w:type="spellEnd"/>
      <w:r w:rsidR="00E43666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3666" w:rsidRPr="00E66DFF">
        <w:rPr>
          <w:rFonts w:ascii="Tamil Bible" w:hAnsi="Tamil Bible" w:cs="Tamil Bible"/>
          <w:sz w:val="24"/>
          <w:szCs w:val="24"/>
        </w:rPr>
        <w:lastRenderedPageBreak/>
        <w:t>Kbtile;Jtpl;lJ</w:t>
      </w:r>
      <w:proofErr w:type="spellEnd"/>
      <w:r w:rsidR="00E43666" w:rsidRPr="00E66DFF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E43666" w:rsidRPr="00E66DFF">
        <w:rPr>
          <w:rFonts w:ascii="Tamil Bible" w:hAnsi="Tamil Bible" w:cs="Tamil Bible"/>
          <w:sz w:val="24"/>
          <w:szCs w:val="24"/>
        </w:rPr>
        <w:t>Mdhy</w:t>
      </w:r>
      <w:proofErr w:type="spellEnd"/>
      <w:r w:rsidR="00E43666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43666" w:rsidRPr="00E66DFF">
        <w:rPr>
          <w:rFonts w:ascii="Tamil Bible" w:hAnsi="Tamil Bible" w:cs="Tamil Bible"/>
          <w:sz w:val="24"/>
          <w:szCs w:val="24"/>
        </w:rPr>
        <w:t>gpw</w:t>
      </w:r>
      <w:r w:rsidR="0039271A" w:rsidRPr="00E66DFF">
        <w:rPr>
          <w:rFonts w:ascii="Tamil Bible" w:hAnsi="Tamil Bible" w:cs="Tamil Bible"/>
          <w:sz w:val="24"/>
          <w:szCs w:val="24"/>
        </w:rPr>
        <w:t>;fhyj;jpy</w:t>
      </w:r>
      <w:proofErr w:type="spellEnd"/>
      <w:r w:rsidR="0039271A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9271A" w:rsidRPr="00E66DFF">
        <w:rPr>
          <w:rFonts w:ascii="Tamil Bible" w:hAnsi="Tamil Bible" w:cs="Tamil Bible"/>
          <w:sz w:val="24"/>
          <w:szCs w:val="24"/>
        </w:rPr>
        <w:t>mth;fsJ</w:t>
      </w:r>
      <w:proofErr w:type="spellEnd"/>
      <w:r w:rsidR="0039271A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9271A" w:rsidRPr="00E66DFF">
        <w:rPr>
          <w:rFonts w:ascii="Tamil Bible" w:hAnsi="Tamil Bible" w:cs="Tamil Bible"/>
          <w:sz w:val="24"/>
          <w:szCs w:val="24"/>
        </w:rPr>
        <w:t>Ntiy</w:t>
      </w:r>
      <w:proofErr w:type="spellEnd"/>
      <w:r w:rsidR="0039271A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9271A" w:rsidRPr="00E66DFF">
        <w:rPr>
          <w:rFonts w:ascii="Tamil Bible" w:hAnsi="Tamil Bible" w:cs="Tamil Bible"/>
          <w:sz w:val="24"/>
          <w:szCs w:val="24"/>
        </w:rPr>
        <w:t>xd;W</w:t>
      </w:r>
      <w:proofErr w:type="spellEnd"/>
      <w:r w:rsidR="0039271A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9271A" w:rsidRPr="00E66DFF">
        <w:rPr>
          <w:rFonts w:ascii="Tamil Bible" w:hAnsi="Tamil Bible" w:cs="Tamil Bible"/>
          <w:sz w:val="24"/>
          <w:szCs w:val="24"/>
        </w:rPr>
        <w:t>ghf;fp</w:t>
      </w:r>
      <w:proofErr w:type="spellEnd"/>
      <w:r w:rsidR="00E43666" w:rsidRPr="00E66DFF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E43666" w:rsidRPr="00E66DFF">
        <w:rPr>
          <w:rFonts w:ascii="Tamil Bible" w:hAnsi="Tamil Bible" w:cs="Tamil Bible"/>
          <w:sz w:val="24"/>
          <w:szCs w:val="24"/>
        </w:rPr>
        <w:t>Uf;fpd;wJ</w:t>
      </w:r>
      <w:proofErr w:type="spellEnd"/>
      <w:r w:rsidR="00E43666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3666" w:rsidRPr="00E66DFF">
        <w:rPr>
          <w:rFonts w:ascii="Tamil Bible" w:hAnsi="Tamil Bible" w:cs="Tamil Bible"/>
          <w:sz w:val="24"/>
          <w:szCs w:val="24"/>
        </w:rPr>
        <w:t>vd;w</w:t>
      </w:r>
      <w:proofErr w:type="spellEnd"/>
      <w:r w:rsidR="00E43666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3666" w:rsidRPr="00E66DFF">
        <w:rPr>
          <w:rFonts w:ascii="Tamil Bible" w:hAnsi="Tamil Bible" w:cs="Tamil Bible"/>
          <w:sz w:val="24"/>
          <w:szCs w:val="24"/>
        </w:rPr>
        <w:t>fhuzj;jpdh</w:t>
      </w:r>
      <w:r w:rsidR="00864B5F">
        <w:rPr>
          <w:rFonts w:ascii="Tamil Bible" w:hAnsi="Tamil Bible" w:cs="Tamil Bible"/>
          <w:sz w:val="24"/>
          <w:szCs w:val="24"/>
        </w:rPr>
        <w:t>Yk</w:t>
      </w:r>
      <w:proofErr w:type="spellEnd"/>
      <w:r w:rsidR="00864B5F">
        <w:rPr>
          <w:rFonts w:ascii="Tamil Bible" w:hAnsi="Tamil Bible" w:cs="Tamil Bible"/>
          <w:sz w:val="24"/>
          <w:szCs w:val="24"/>
        </w:rPr>
        <w:t>;</w:t>
      </w:r>
      <w:r w:rsidR="00790719">
        <w:rPr>
          <w:rFonts w:ascii="Tamil Bible" w:hAnsi="Tamil Bible" w:cs="Tamil Bible"/>
          <w:sz w:val="24"/>
          <w:szCs w:val="24"/>
        </w:rPr>
        <w:t>&gt;</w:t>
      </w:r>
      <w:r w:rsidR="00E43666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3666" w:rsidRPr="00E66DFF">
        <w:rPr>
          <w:rFonts w:ascii="Tamil Bible" w:hAnsi="Tamil Bible" w:cs="Tamil Bible"/>
          <w:sz w:val="24"/>
          <w:szCs w:val="24"/>
        </w:rPr>
        <w:t>mth;fs</w:t>
      </w:r>
      <w:proofErr w:type="spellEnd"/>
      <w:r w:rsidR="00E43666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43666" w:rsidRPr="00E66DFF">
        <w:rPr>
          <w:rFonts w:ascii="Tamil Bible" w:hAnsi="Tamil Bible" w:cs="Tamil Bible"/>
          <w:sz w:val="24"/>
          <w:szCs w:val="24"/>
        </w:rPr>
        <w:t>mLj;j</w:t>
      </w:r>
      <w:proofErr w:type="spellEnd"/>
      <w:r w:rsidR="00E43666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3666" w:rsidRPr="00E66DFF">
        <w:rPr>
          <w:rFonts w:ascii="Tamil Bible" w:hAnsi="Tamil Bible" w:cs="Tamil Bible"/>
          <w:sz w:val="24"/>
          <w:szCs w:val="24"/>
        </w:rPr>
        <w:t>jq;fsJ</w:t>
      </w:r>
      <w:proofErr w:type="spellEnd"/>
      <w:r w:rsidR="00E43666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3666" w:rsidRPr="00E66DFF">
        <w:rPr>
          <w:rFonts w:ascii="Tamil Bible" w:hAnsi="Tamil Bible" w:cs="Tamil Bible"/>
          <w:sz w:val="24"/>
          <w:szCs w:val="24"/>
        </w:rPr>
        <w:t>Copa</w:t>
      </w:r>
      <w:r w:rsidR="00790719">
        <w:rPr>
          <w:rFonts w:ascii="Tamil Bible" w:hAnsi="Tamil Bible" w:cs="Tamil Bible"/>
          <w:sz w:val="24"/>
          <w:szCs w:val="24"/>
        </w:rPr>
        <w:t>f;</w:t>
      </w:r>
      <w:r w:rsidR="00E43666" w:rsidRPr="00E66DFF">
        <w:rPr>
          <w:rFonts w:ascii="Tamil Bible" w:hAnsi="Tamil Bible" w:cs="Tamil Bible"/>
          <w:sz w:val="24"/>
          <w:szCs w:val="24"/>
        </w:rPr>
        <w:t>fhyk</w:t>
      </w:r>
      <w:proofErr w:type="spellEnd"/>
      <w:r w:rsidR="00E43666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43666" w:rsidRPr="00E66DFF">
        <w:rPr>
          <w:rFonts w:ascii="Tamil Bible" w:hAnsi="Tamil Bible" w:cs="Tamil Bible"/>
          <w:sz w:val="24"/>
          <w:szCs w:val="24"/>
        </w:rPr>
        <w:t>tiuf;Fk</w:t>
      </w:r>
      <w:proofErr w:type="spellEnd"/>
      <w:r w:rsidR="00E43666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43666" w:rsidRPr="00E66DFF">
        <w:rPr>
          <w:rFonts w:ascii="Tamil Bible" w:hAnsi="Tamil Bible" w:cs="Tamil Bible"/>
          <w:sz w:val="24"/>
          <w:szCs w:val="24"/>
        </w:rPr>
        <w:t>g+kpapy</w:t>
      </w:r>
      <w:proofErr w:type="spellEnd"/>
      <w:r w:rsidR="00E43666" w:rsidRPr="00E66DFF">
        <w:rPr>
          <w:rFonts w:ascii="Tamil Bible" w:hAnsi="Tamil Bible" w:cs="Tamil Bible"/>
          <w:sz w:val="24"/>
          <w:szCs w:val="24"/>
        </w:rPr>
        <w:t>; ,</w:t>
      </w:r>
      <w:proofErr w:type="spellStart"/>
      <w:r w:rsidR="00E43666" w:rsidRPr="00E66DFF">
        <w:rPr>
          <w:rFonts w:ascii="Tamil Bible" w:hAnsi="Tamil Bible" w:cs="Tamil Bible"/>
          <w:sz w:val="24"/>
          <w:szCs w:val="24"/>
        </w:rPr>
        <w:t>Uf;fNjitapy;iy</w:t>
      </w:r>
      <w:proofErr w:type="spellEnd"/>
      <w:r w:rsidR="00E43666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3666" w:rsidRPr="00E66DFF">
        <w:rPr>
          <w:rFonts w:ascii="Tamil Bible" w:hAnsi="Tamil Bible" w:cs="Tamil Bible"/>
          <w:sz w:val="24"/>
          <w:szCs w:val="24"/>
        </w:rPr>
        <w:t>vd;gjhy</w:t>
      </w:r>
      <w:proofErr w:type="spellEnd"/>
      <w:r w:rsidR="00E43666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43666" w:rsidRPr="00E66DFF">
        <w:rPr>
          <w:rFonts w:ascii="Tamil Bible" w:hAnsi="Tamil Bible" w:cs="Tamil Bible"/>
          <w:sz w:val="24"/>
          <w:szCs w:val="24"/>
        </w:rPr>
        <w:t>mth;fs</w:t>
      </w:r>
      <w:proofErr w:type="spellEnd"/>
      <w:r w:rsidR="00E43666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43666" w:rsidRPr="00E66DFF">
        <w:rPr>
          <w:rFonts w:ascii="Tamil Bible" w:hAnsi="Tamil Bible" w:cs="Tamil Bible"/>
          <w:sz w:val="24"/>
          <w:szCs w:val="24"/>
        </w:rPr>
        <w:t>jw;fhypfkhf</w:t>
      </w:r>
      <w:proofErr w:type="spellEnd"/>
      <w:r w:rsidR="00E43666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3666" w:rsidRPr="00E66DFF">
        <w:rPr>
          <w:rFonts w:ascii="Tamil Bible" w:hAnsi="Tamil Bible" w:cs="Tamil Bible"/>
          <w:sz w:val="24"/>
          <w:szCs w:val="24"/>
        </w:rPr>
        <w:t>G+kpapypUe;J</w:t>
      </w:r>
      <w:proofErr w:type="spellEnd"/>
      <w:r w:rsidR="00E43666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3666" w:rsidRPr="00E66DFF">
        <w:rPr>
          <w:rFonts w:ascii="Tamil Bible" w:hAnsi="Tamil Bible" w:cs="Tamil Bible"/>
          <w:sz w:val="24"/>
          <w:szCs w:val="24"/>
        </w:rPr>
        <w:t>vLj</w:t>
      </w:r>
      <w:r w:rsidR="00490643" w:rsidRPr="00E66DFF">
        <w:rPr>
          <w:rFonts w:ascii="Tamil Bible" w:hAnsi="Tamil Bible" w:cs="Tamil Bible"/>
          <w:sz w:val="24"/>
          <w:szCs w:val="24"/>
        </w:rPr>
        <w:t>;Jf;nfhs;sg;gl;L</w:t>
      </w:r>
      <w:proofErr w:type="spellEnd"/>
      <w:r w:rsidR="00490643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90643" w:rsidRPr="00E66DFF">
        <w:rPr>
          <w:rFonts w:ascii="Tamil Bible" w:hAnsi="Tamil Bible" w:cs="Tamil Bible"/>
          <w:sz w:val="24"/>
          <w:szCs w:val="24"/>
        </w:rPr>
        <w:t>VNjDf;F</w:t>
      </w:r>
      <w:proofErr w:type="spellEnd"/>
      <w:r w:rsidR="00490643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90643" w:rsidRPr="00E66DFF">
        <w:rPr>
          <w:rFonts w:ascii="Tamil Bible" w:hAnsi="Tamil Bible" w:cs="Tamil Bible"/>
          <w:sz w:val="24"/>
          <w:szCs w:val="24"/>
        </w:rPr>
        <w:t>nfhz;L</w:t>
      </w:r>
      <w:proofErr w:type="spellEnd"/>
      <w:r w:rsidR="00864B5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3666" w:rsidRPr="00E66DFF">
        <w:rPr>
          <w:rFonts w:ascii="Tamil Bible" w:hAnsi="Tamil Bible" w:cs="Tamil Bible"/>
          <w:sz w:val="24"/>
          <w:szCs w:val="24"/>
        </w:rPr>
        <w:t>Nghfg;gl;lhh;fs</w:t>
      </w:r>
      <w:proofErr w:type="spellEnd"/>
      <w:r w:rsidR="00E43666" w:rsidRPr="00E66DFF">
        <w:rPr>
          <w:rFonts w:ascii="Tamil Bible" w:hAnsi="Tamil Bible" w:cs="Tamil Bible"/>
          <w:sz w:val="24"/>
          <w:szCs w:val="24"/>
        </w:rPr>
        <w:t>;. ,</w:t>
      </w:r>
      <w:proofErr w:type="spellStart"/>
      <w:r w:rsidR="00E43666" w:rsidRPr="00E66DFF">
        <w:rPr>
          <w:rFonts w:ascii="Tamil Bible" w:hAnsi="Tamil Bible" w:cs="Tamil Bible"/>
          <w:sz w:val="24"/>
          <w:szCs w:val="24"/>
        </w:rPr>
        <w:t>g;NghJk</w:t>
      </w:r>
      <w:proofErr w:type="spellEnd"/>
      <w:r w:rsidR="00E43666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43666" w:rsidRPr="00E66DFF">
        <w:rPr>
          <w:rFonts w:ascii="Tamil Bible" w:hAnsi="Tamil Bible" w:cs="Tamil Bible"/>
          <w:sz w:val="24"/>
          <w:szCs w:val="24"/>
        </w:rPr>
        <w:t>VNjdpNy</w:t>
      </w:r>
      <w:proofErr w:type="spellEnd"/>
      <w:r w:rsidR="00E43666" w:rsidRPr="00E66DFF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E43666" w:rsidRPr="00E66DFF">
        <w:rPr>
          <w:rFonts w:ascii="Tamil Bible" w:hAnsi="Tamil Bible" w:cs="Tamil Bible"/>
          <w:sz w:val="24"/>
          <w:szCs w:val="24"/>
        </w:rPr>
        <w:t>Ue;Jnfhz;LjhdpUf;fpd;whh;fs</w:t>
      </w:r>
      <w:proofErr w:type="spellEnd"/>
      <w:r w:rsidR="00E43666" w:rsidRPr="00E66DFF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490643" w:rsidRPr="00E66DFF">
        <w:rPr>
          <w:rFonts w:ascii="Tamil Bible" w:hAnsi="Tamil Bible" w:cs="Tamil Bible"/>
          <w:sz w:val="24"/>
          <w:szCs w:val="24"/>
        </w:rPr>
        <w:t>mth;fsJ</w:t>
      </w:r>
      <w:proofErr w:type="spellEnd"/>
      <w:r w:rsidR="00490643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90643" w:rsidRPr="00E66DFF">
        <w:rPr>
          <w:rFonts w:ascii="Tamil Bible" w:hAnsi="Tamil Bible" w:cs="Tamil Bible"/>
          <w:sz w:val="24"/>
          <w:szCs w:val="24"/>
        </w:rPr>
        <w:t>Copak</w:t>
      </w:r>
      <w:proofErr w:type="spellEnd"/>
      <w:r w:rsidR="00490643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90643" w:rsidRPr="00E66DFF">
        <w:rPr>
          <w:rFonts w:ascii="Tamil Bible" w:hAnsi="Tamil Bible" w:cs="Tamil Bible"/>
          <w:sz w:val="24"/>
          <w:szCs w:val="24"/>
        </w:rPr>
        <w:t>kPz;Lk</w:t>
      </w:r>
      <w:proofErr w:type="spellEnd"/>
      <w:r w:rsidR="00490643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90643" w:rsidRPr="00E66DFF">
        <w:rPr>
          <w:rFonts w:ascii="Tamil Bible" w:hAnsi="Tamil Bible" w:cs="Tamil Bible"/>
          <w:sz w:val="24"/>
          <w:szCs w:val="24"/>
        </w:rPr>
        <w:t>vg;NghJ</w:t>
      </w:r>
      <w:proofErr w:type="spellEnd"/>
      <w:r w:rsidR="00490643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90643" w:rsidRPr="00E66DFF">
        <w:rPr>
          <w:rFonts w:ascii="Tamil Bible" w:hAnsi="Tamil Bible" w:cs="Tamil Bible"/>
          <w:sz w:val="24"/>
          <w:szCs w:val="24"/>
        </w:rPr>
        <w:t>Njitg;gLfpd;wNjh</w:t>
      </w:r>
      <w:proofErr w:type="spellEnd"/>
      <w:r w:rsidR="00490643" w:rsidRPr="00E66DFF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490643" w:rsidRPr="00E66DFF">
        <w:rPr>
          <w:rFonts w:ascii="Tamil Bible" w:hAnsi="Tamil Bible" w:cs="Tamil Bible"/>
          <w:sz w:val="24"/>
          <w:szCs w:val="24"/>
        </w:rPr>
        <w:t>mjhtJ</w:t>
      </w:r>
      <w:proofErr w:type="spellEnd"/>
      <w:r w:rsidR="00490643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90643" w:rsidRPr="00E66DFF">
        <w:rPr>
          <w:rFonts w:ascii="Tamil Bible" w:hAnsi="Tamil Bible" w:cs="Tamil Bible"/>
          <w:sz w:val="24"/>
          <w:szCs w:val="24"/>
        </w:rPr>
        <w:t>Njtd</w:t>
      </w:r>
      <w:proofErr w:type="spellEnd"/>
      <w:r w:rsidR="00490643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90643" w:rsidRPr="00E66DFF">
        <w:rPr>
          <w:rFonts w:ascii="Tamil Bible" w:hAnsi="Tamil Bible" w:cs="Tamil Bible"/>
          <w:sz w:val="24"/>
          <w:szCs w:val="24"/>
        </w:rPr>
        <w:t>vg;NghJ</w:t>
      </w:r>
      <w:proofErr w:type="spellEnd"/>
      <w:r w:rsidR="00490643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90643" w:rsidRPr="00E66DFF">
        <w:rPr>
          <w:rFonts w:ascii="Tamil Bible" w:hAnsi="Tamil Bible" w:cs="Tamil Bible"/>
          <w:sz w:val="24"/>
          <w:szCs w:val="24"/>
        </w:rPr>
        <w:t>mth;fis</w:t>
      </w:r>
      <w:proofErr w:type="spellEnd"/>
      <w:r w:rsidR="00490643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90643" w:rsidRPr="00E66DFF">
        <w:rPr>
          <w:rFonts w:ascii="Tamil Bible" w:hAnsi="Tamil Bible" w:cs="Tamil Bible"/>
          <w:sz w:val="24"/>
          <w:szCs w:val="24"/>
        </w:rPr>
        <w:t>G+kpf;F</w:t>
      </w:r>
      <w:proofErr w:type="spellEnd"/>
      <w:r w:rsidR="00490643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90643" w:rsidRPr="00E66DFF">
        <w:rPr>
          <w:rFonts w:ascii="Tamil Bible" w:hAnsi="Tamil Bible" w:cs="Tamil Bible"/>
          <w:sz w:val="24"/>
          <w:szCs w:val="24"/>
        </w:rPr>
        <w:t>nry;yr;nrhy;fpd;whNuh</w:t>
      </w:r>
      <w:proofErr w:type="spellEnd"/>
      <w:r w:rsidR="00490643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90643" w:rsidRPr="00E66DFF">
        <w:rPr>
          <w:rFonts w:ascii="Tamil Bible" w:hAnsi="Tamil Bible" w:cs="Tamil Bible"/>
          <w:sz w:val="24"/>
          <w:szCs w:val="24"/>
        </w:rPr>
        <w:t>mg;NghJ</w:t>
      </w:r>
      <w:proofErr w:type="spellEnd"/>
      <w:r w:rsidR="00490643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90643" w:rsidRPr="00E66DFF">
        <w:rPr>
          <w:rFonts w:ascii="Tamil Bible" w:hAnsi="Tamil Bible" w:cs="Tamil Bible"/>
          <w:sz w:val="24"/>
          <w:szCs w:val="24"/>
        </w:rPr>
        <w:t>vypahTk</w:t>
      </w:r>
      <w:proofErr w:type="spellEnd"/>
      <w:r w:rsidR="00490643" w:rsidRPr="00E66DFF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490643" w:rsidRPr="00E66DFF">
        <w:rPr>
          <w:rFonts w:ascii="Tamil Bible" w:hAnsi="Tamil Bible" w:cs="Tamil Bible"/>
          <w:sz w:val="24"/>
          <w:szCs w:val="24"/>
        </w:rPr>
        <w:t>VNdhf;Fk</w:t>
      </w:r>
      <w:proofErr w:type="spellEnd"/>
      <w:r w:rsidR="00490643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90643" w:rsidRPr="00E66DFF">
        <w:rPr>
          <w:rFonts w:ascii="Tamil Bible" w:hAnsi="Tamil Bible" w:cs="Tamil Bible"/>
          <w:sz w:val="24"/>
          <w:szCs w:val="24"/>
        </w:rPr>
        <w:t>kPz;Lk</w:t>
      </w:r>
      <w:proofErr w:type="spellEnd"/>
      <w:r w:rsidR="00490643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90643" w:rsidRPr="00E66DFF">
        <w:rPr>
          <w:rFonts w:ascii="Tamil Bible" w:hAnsi="Tamil Bible" w:cs="Tamil Bible"/>
          <w:sz w:val="24"/>
          <w:szCs w:val="24"/>
        </w:rPr>
        <w:t>tUthh;fs</w:t>
      </w:r>
      <w:proofErr w:type="spellEnd"/>
      <w:r w:rsidR="00490643" w:rsidRPr="00E66DFF">
        <w:rPr>
          <w:rFonts w:ascii="Tamil Bible" w:hAnsi="Tamil Bible" w:cs="Tamil Bible"/>
          <w:sz w:val="24"/>
          <w:szCs w:val="24"/>
        </w:rPr>
        <w:t>;.</w:t>
      </w:r>
    </w:p>
    <w:p w14:paraId="12020064" w14:textId="3867DDF4" w:rsidR="00B272EC" w:rsidRPr="00E66DFF" w:rsidRDefault="00E43666" w:rsidP="00B5717D">
      <w:pPr>
        <w:jc w:val="both"/>
        <w:rPr>
          <w:rFonts w:ascii="Tamil Bible" w:hAnsi="Tamil Bible" w:cs="Times New Roman"/>
          <w:b/>
          <w:sz w:val="28"/>
          <w:szCs w:val="28"/>
        </w:rPr>
      </w:pPr>
      <w:proofErr w:type="spellStart"/>
      <w:r w:rsidRPr="00A52D12">
        <w:rPr>
          <w:rFonts w:ascii="Tamil Bible" w:hAnsi="Tamil Bible" w:cs="Tamil Bible"/>
          <w:b/>
          <w:sz w:val="24"/>
          <w:szCs w:val="24"/>
        </w:rPr>
        <w:t>VNdhf;F</w:t>
      </w:r>
      <w:proofErr w:type="spellEnd"/>
      <w:r w:rsidRPr="00A52D12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A52D12">
        <w:rPr>
          <w:rFonts w:ascii="Tamil Bible" w:hAnsi="Tamil Bible" w:cs="Tamil Bible"/>
          <w:b/>
          <w:sz w:val="24"/>
          <w:szCs w:val="24"/>
        </w:rPr>
        <w:t>vg;NghJ</w:t>
      </w:r>
      <w:proofErr w:type="spellEnd"/>
      <w:r w:rsidRPr="00A52D12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A52D12">
        <w:rPr>
          <w:rFonts w:ascii="Tamil Bible" w:hAnsi="Tamil Bible" w:cs="Tamil Bible"/>
          <w:b/>
          <w:sz w:val="24"/>
          <w:szCs w:val="24"/>
        </w:rPr>
        <w:t>tUthd</w:t>
      </w:r>
      <w:proofErr w:type="spellEnd"/>
      <w:r w:rsidRPr="00A52D12">
        <w:rPr>
          <w:rFonts w:ascii="Tamil Bible" w:hAnsi="Tamil Bible" w:cs="Tamil Bible"/>
          <w:b/>
          <w:sz w:val="24"/>
          <w:szCs w:val="24"/>
        </w:rPr>
        <w:t>;:</w:t>
      </w:r>
      <w:r w:rsidR="00A52D12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ehthT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jtN</w:t>
      </w:r>
      <w:r w:rsidR="000675BD" w:rsidRPr="00E66DFF">
        <w:rPr>
          <w:rFonts w:ascii="Tamil Bible" w:hAnsi="Tamil Bible" w:cs="Times New Roman"/>
          <w:sz w:val="24"/>
          <w:szCs w:val="24"/>
        </w:rPr>
        <w:t>d</w:t>
      </w:r>
      <w:r w:rsidRPr="00E66DFF">
        <w:rPr>
          <w:rFonts w:ascii="Tamil Bible" w:hAnsi="Tamil Bible" w:cs="Times New Roman"/>
          <w:sz w:val="24"/>
          <w:szCs w:val="24"/>
        </w:rPr>
        <w:t>hL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rQ;rhpj;jh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?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mt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Lj;Jf;nfhs;sg;gltpy;iy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?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jt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mtDf;F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fhLj;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tspg;ghlhd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Kjyh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cyfj;i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[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yg;gpusaj;jpdhy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0675BD" w:rsidRPr="00E66DFF">
        <w:rPr>
          <w:rFonts w:ascii="Tamil Bible" w:hAnsi="Tamil Bible" w:cs="Times New Roman"/>
          <w:sz w:val="24"/>
          <w:szCs w:val="24"/>
        </w:rPr>
        <w:t>epahae;jPh;j;jy</w:t>
      </w:r>
      <w:proofErr w:type="spellEnd"/>
      <w:r w:rsidR="000675BD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0675BD" w:rsidRPr="00E66DFF">
        <w:rPr>
          <w:rFonts w:ascii="Tamil Bible" w:hAnsi="Tamil Bible" w:cs="Times New Roman"/>
          <w:sz w:val="24"/>
          <w:szCs w:val="24"/>
        </w:rPr>
        <w:t>Fwpj;Jjhd</w:t>
      </w:r>
      <w:proofErr w:type="spellEnd"/>
      <w:r w:rsidR="000675BD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0675BD" w:rsidRPr="00E66DFF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0675B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675BD" w:rsidRPr="00E66DFF">
        <w:rPr>
          <w:rFonts w:ascii="Tamil Bible" w:hAnsi="Tamil Bible" w:cs="Times New Roman"/>
          <w:sz w:val="24"/>
          <w:szCs w:val="24"/>
        </w:rPr>
        <w:t>epahaj;jPh;g;igf</w:t>
      </w:r>
      <w:proofErr w:type="spellEnd"/>
      <w:r w:rsidR="000675BD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0675BD" w:rsidRPr="00E66DFF">
        <w:rPr>
          <w:rFonts w:ascii="Tamil Bible" w:hAnsi="Tamil Bible" w:cs="Times New Roman"/>
          <w:sz w:val="24"/>
          <w:szCs w:val="24"/>
        </w:rPr>
        <w:t>Fwpj;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Kjyh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cyfj;jp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>; ,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Wjp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fhyj;jpy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cs;sth;fS</w:t>
      </w:r>
      <w:r w:rsidR="00490643" w:rsidRPr="00E66DFF">
        <w:rPr>
          <w:rFonts w:ascii="Tamil Bible" w:hAnsi="Tamil Bible" w:cs="Times New Roman"/>
          <w:sz w:val="24"/>
          <w:szCs w:val="24"/>
        </w:rPr>
        <w:t>f;F</w:t>
      </w:r>
      <w:proofErr w:type="spellEnd"/>
      <w:r w:rsidR="00490643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90643" w:rsidRPr="00E66DFF">
        <w:rPr>
          <w:rFonts w:ascii="Tamil Bible" w:hAnsi="Tamil Bible" w:cs="Times New Roman"/>
          <w:sz w:val="24"/>
          <w:szCs w:val="24"/>
        </w:rPr>
        <w:t>Nghjpf;Fk</w:t>
      </w:r>
      <w:proofErr w:type="spellEnd"/>
      <w:r w:rsidR="00490643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90643" w:rsidRPr="00E66DFF">
        <w:rPr>
          <w:rFonts w:ascii="Tamil Bible" w:hAnsi="Tamil Bible" w:cs="Times New Roman"/>
          <w:sz w:val="24"/>
          <w:szCs w:val="24"/>
        </w:rPr>
        <w:t>Copak</w:t>
      </w:r>
      <w:proofErr w:type="spellEnd"/>
      <w:r w:rsidR="00490643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90643" w:rsidRPr="00E66DFF">
        <w:rPr>
          <w:rFonts w:ascii="Tamil Bible" w:hAnsi="Tamil Bible" w:cs="Times New Roman"/>
          <w:sz w:val="24"/>
          <w:szCs w:val="24"/>
        </w:rPr>
        <w:t>Nehthtpw;F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fhLf;fg;gl;l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ehth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me;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fhhpaq;fisnay;yh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Fwpj;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jd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fhy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r w:rsidR="008028D0" w:rsidRPr="00E66DFF">
        <w:rPr>
          <w:rFonts w:ascii="Tamil Bible" w:hAnsi="Tamil Bible" w:cs="Times New Roman"/>
          <w:sz w:val="24"/>
          <w:szCs w:val="24"/>
        </w:rPr>
        <w:t>[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dq;fSf;F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Nghjpj;jhd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mtdJ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copakhdJ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mtd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fhyj;jpNyNa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Kbe;Jtpl;lJ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vdNt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mtd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vLj;Jf;nfhs;sg;gl</w:t>
      </w:r>
      <w:r w:rsidR="00864B5F">
        <w:rPr>
          <w:rFonts w:ascii="Tamil Bible" w:hAnsi="Tamil Bible" w:cs="Times New Roman"/>
          <w:sz w:val="24"/>
          <w:szCs w:val="24"/>
        </w:rPr>
        <w:t>;L</w:t>
      </w:r>
      <w:proofErr w:type="spellEnd"/>
      <w:r w:rsidR="00864B5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64B5F">
        <w:rPr>
          <w:rFonts w:ascii="Tamil Bible" w:hAnsi="Tamil Bible" w:cs="Times New Roman"/>
          <w:sz w:val="24"/>
          <w:szCs w:val="24"/>
        </w:rPr>
        <w:t>VNjdpNy</w:t>
      </w:r>
      <w:proofErr w:type="spellEnd"/>
      <w:r w:rsidR="00864B5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64B5F">
        <w:rPr>
          <w:rFonts w:ascii="Tamil Bible" w:hAnsi="Tamil Bible" w:cs="Times New Roman"/>
          <w:sz w:val="24"/>
          <w:szCs w:val="24"/>
        </w:rPr>
        <w:t>fhj;Jitf;fg;gl</w:t>
      </w:r>
      <w:proofErr w:type="spellEnd"/>
      <w:r w:rsidR="00A52D1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Ntz;ba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mtrpakpy;yhJ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Nghapw;W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vdNt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mtd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khpj;Jg;Nghdhd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ntspg;ghL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xUtDf;F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nfhLg;gjhdJ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Copaj;ij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mtd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nra;aNtz;Lk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vd;gjw;fhfNt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VNdhf;fpw;F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Njtd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vd;d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ntspg;ghL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nfhLj;jhh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>;? ,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uz;lhk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cyfj;ij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epahae;jPh;f;f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Mapukhapuk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ghpRj;jthd;fNshL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fh;j;jh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tUfpd;whh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mtd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Kd;Diuj;jhd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wg;gl;bUf;fpd;wJ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mtDf;F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uz;lhk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cyfj;J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epahaj;jPh;g;G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F</w:t>
      </w:r>
      <w:r w:rsidR="00B272EC" w:rsidRPr="00E66DFF">
        <w:rPr>
          <w:rFonts w:ascii="Tamil Bible" w:hAnsi="Tamil Bible" w:cs="Times New Roman"/>
          <w:sz w:val="24"/>
          <w:szCs w:val="24"/>
        </w:rPr>
        <w:t>wpj;J</w:t>
      </w:r>
      <w:proofErr w:type="spellEnd"/>
      <w:r w:rsidR="00B272EC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272EC" w:rsidRPr="00E66DFF">
        <w:rPr>
          <w:rFonts w:ascii="Tamil Bible" w:hAnsi="Tamil Bible" w:cs="Times New Roman"/>
          <w:sz w:val="24"/>
          <w:szCs w:val="24"/>
        </w:rPr>
        <w:t>ntspg;ghL</w:t>
      </w:r>
      <w:proofErr w:type="spellEnd"/>
      <w:r w:rsidR="00B272EC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272EC" w:rsidRPr="00E66DFF">
        <w:rPr>
          <w:rFonts w:ascii="Tamil Bible" w:hAnsi="Tamil Bible" w:cs="Times New Roman"/>
          <w:sz w:val="24"/>
          <w:szCs w:val="24"/>
        </w:rPr>
        <w:t>fpilj;jpUf;fpd;wJ</w:t>
      </w:r>
      <w:proofErr w:type="spellEnd"/>
      <w:r w:rsidR="00B272EC" w:rsidRPr="00E66DFF">
        <w:rPr>
          <w:rFonts w:ascii="Tamil Bible" w:hAnsi="Tamil Bible" w:cs="Times New Roman"/>
          <w:sz w:val="24"/>
          <w:szCs w:val="24"/>
        </w:rPr>
        <w:t>.</w:t>
      </w:r>
      <w:r w:rsidR="000675B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675BD" w:rsidRPr="00E66DFF">
        <w:rPr>
          <w:rFonts w:ascii="Tamil Bible" w:hAnsi="Tamil Bible" w:cs="Times New Roman"/>
          <w:sz w:val="24"/>
          <w:szCs w:val="24"/>
        </w:rPr>
        <w:t>mJ</w:t>
      </w:r>
      <w:proofErr w:type="spellEnd"/>
      <w:r w:rsidR="000675BD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0675BD" w:rsidRPr="00E66DFF">
        <w:rPr>
          <w:rFonts w:ascii="Tamil Bible" w:hAnsi="Tamil Bible" w:cs="Times New Roman"/>
          <w:sz w:val="24"/>
          <w:szCs w:val="24"/>
        </w:rPr>
        <w:t>dp</w:t>
      </w:r>
      <w:r w:rsidR="008028D0" w:rsidRPr="00E66DFF">
        <w:rPr>
          <w:rFonts w:ascii="Tamil Bible" w:hAnsi="Tamil Bible" w:cs="Times New Roman"/>
          <w:sz w:val="24"/>
          <w:szCs w:val="24"/>
        </w:rPr>
        <w:t>tUk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fhhpakhapUf;fpd;wJ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epahaj;jPh;g;gpw;F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Kd;dh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kf;fis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mtd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vr;rhpf;f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Ntz;bajpUg;gjhy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mJtiuf;Fk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mtd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kuzj;ij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028D0" w:rsidRPr="00E66DFF">
        <w:rPr>
          <w:rFonts w:ascii="Tamil Bible" w:hAnsi="Tamil Bible" w:cs="Times New Roman"/>
          <w:sz w:val="24"/>
          <w:szCs w:val="24"/>
        </w:rPr>
        <w:t>fhzhJ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64B5F">
        <w:rPr>
          <w:rFonts w:ascii="Tamil Bible" w:hAnsi="Tamil Bible" w:cs="Times New Roman"/>
          <w:sz w:val="24"/>
          <w:szCs w:val="24"/>
        </w:rPr>
        <w:t>VNjdpNy</w:t>
      </w:r>
      <w:proofErr w:type="spellEnd"/>
      <w:r w:rsidR="00864B5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64B5F">
        <w:rPr>
          <w:rFonts w:ascii="Tamil Bible" w:hAnsi="Tamil Bible" w:cs="Times New Roman"/>
          <w:sz w:val="24"/>
          <w:szCs w:val="24"/>
        </w:rPr>
        <w:t>fhj;J</w:t>
      </w:r>
      <w:r w:rsidR="008028D0" w:rsidRPr="00E66DFF">
        <w:rPr>
          <w:rFonts w:ascii="Tamil Bible" w:hAnsi="Tamil Bible" w:cs="Times New Roman"/>
          <w:sz w:val="24"/>
          <w:szCs w:val="24"/>
        </w:rPr>
        <w:t>itf;fg;gl;bUf;fpd;whd</w:t>
      </w:r>
      <w:proofErr w:type="spellEnd"/>
      <w:r w:rsidR="008028D0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B272EC" w:rsidRPr="00E66DFF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B272EC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272EC" w:rsidRPr="00E66DFF">
        <w:rPr>
          <w:rFonts w:ascii="Tamil Bible" w:hAnsi="Tamil Bible" w:cs="Times New Roman"/>
          <w:sz w:val="24"/>
          <w:szCs w:val="24"/>
        </w:rPr>
        <w:t>epahaj;jPh;g;G</w:t>
      </w:r>
      <w:proofErr w:type="spellEnd"/>
      <w:r w:rsidR="00B272EC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272EC" w:rsidRPr="00E66DFF">
        <w:rPr>
          <w:rFonts w:ascii="Tamil Bible" w:hAnsi="Tamil Bible" w:cs="Times New Roman"/>
          <w:sz w:val="24"/>
          <w:szCs w:val="24"/>
        </w:rPr>
        <w:t>elf;fg;Nghfpd;w</w:t>
      </w:r>
      <w:proofErr w:type="spellEnd"/>
      <w:r w:rsidR="00490643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490643" w:rsidRPr="00E66DFF">
        <w:rPr>
          <w:rFonts w:ascii="Tamil Bible" w:hAnsi="Tamil Bible" w:cs="Times New Roman"/>
          <w:sz w:val="24"/>
          <w:szCs w:val="24"/>
        </w:rPr>
        <w:t>uz;lhk</w:t>
      </w:r>
      <w:proofErr w:type="spellEnd"/>
      <w:r w:rsidR="00490643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90643" w:rsidRPr="00E66DFF">
        <w:rPr>
          <w:rFonts w:ascii="Tamil Bible" w:hAnsi="Tamil Bible" w:cs="Times New Roman"/>
          <w:sz w:val="24"/>
          <w:szCs w:val="24"/>
        </w:rPr>
        <w:t>cyfj;jpd</w:t>
      </w:r>
      <w:proofErr w:type="spellEnd"/>
      <w:r w:rsidR="00490643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90643" w:rsidRPr="00E66DFF">
        <w:rPr>
          <w:rFonts w:ascii="Tamil Bible" w:hAnsi="Tamil Bible" w:cs="Times New Roman"/>
          <w:sz w:val="24"/>
          <w:szCs w:val="24"/>
        </w:rPr>
        <w:t>Kbtpy;jhd</w:t>
      </w:r>
      <w:proofErr w:type="spellEnd"/>
      <w:r w:rsidR="00490643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90643" w:rsidRPr="00E66DFF">
        <w:rPr>
          <w:rFonts w:ascii="Tamil Bible" w:hAnsi="Tamil Bible" w:cs="Times New Roman"/>
          <w:sz w:val="24"/>
          <w:szCs w:val="24"/>
        </w:rPr>
        <w:t>tUthd</w:t>
      </w:r>
      <w:proofErr w:type="spellEnd"/>
      <w:r w:rsidR="00490643" w:rsidRPr="00E66DFF">
        <w:rPr>
          <w:rFonts w:ascii="Tamil Bible" w:hAnsi="Tamil Bible" w:cs="Times New Roman"/>
          <w:sz w:val="24"/>
          <w:szCs w:val="24"/>
        </w:rPr>
        <w:t>;.</w:t>
      </w:r>
    </w:p>
    <w:p w14:paraId="2FBD4CE1" w14:textId="506FE3AE" w:rsidR="00093362" w:rsidRPr="00E66DFF" w:rsidRDefault="00093362" w:rsidP="00B5717D">
      <w:pPr>
        <w:jc w:val="both"/>
        <w:rPr>
          <w:rFonts w:ascii="Tamil Bible" w:hAnsi="Tamil Bible" w:cs="Times New Roman"/>
          <w:sz w:val="24"/>
          <w:szCs w:val="24"/>
        </w:rPr>
      </w:pPr>
      <w:proofErr w:type="spellStart"/>
      <w:r w:rsidRPr="00A52D12">
        <w:rPr>
          <w:rFonts w:ascii="Tamil Bible" w:hAnsi="Tamil Bible" w:cs="Times New Roman"/>
          <w:b/>
          <w:sz w:val="24"/>
          <w:szCs w:val="24"/>
        </w:rPr>
        <w:t>vypah</w:t>
      </w:r>
      <w:proofErr w:type="spellEnd"/>
      <w:r w:rsidRPr="00A52D12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A52D12">
        <w:rPr>
          <w:rFonts w:ascii="Tamil Bible" w:hAnsi="Tamil Bible" w:cs="Times New Roman"/>
          <w:b/>
          <w:sz w:val="24"/>
          <w:szCs w:val="24"/>
        </w:rPr>
        <w:t>vg;NghJ</w:t>
      </w:r>
      <w:proofErr w:type="spellEnd"/>
      <w:r w:rsidRPr="00A52D12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A52D12">
        <w:rPr>
          <w:rFonts w:ascii="Tamil Bible" w:hAnsi="Tamil Bible" w:cs="Times New Roman"/>
          <w:b/>
          <w:sz w:val="24"/>
          <w:szCs w:val="24"/>
        </w:rPr>
        <w:t>tUthd</w:t>
      </w:r>
      <w:proofErr w:type="spellEnd"/>
      <w:r w:rsidRPr="00A52D12">
        <w:rPr>
          <w:rFonts w:ascii="Tamil Bible" w:hAnsi="Tamil Bible" w:cs="Times New Roman"/>
          <w:b/>
          <w:sz w:val="24"/>
          <w:szCs w:val="24"/>
        </w:rPr>
        <w:t xml:space="preserve">;? </w:t>
      </w:r>
      <w:proofErr w:type="spellStart"/>
      <w:r w:rsidRPr="00A52D12">
        <w:rPr>
          <w:rFonts w:ascii="Tamil Bible" w:hAnsi="Tamil Bible" w:cs="Times New Roman"/>
          <w:b/>
          <w:sz w:val="24"/>
          <w:szCs w:val="24"/>
        </w:rPr>
        <w:t>ky</w:t>
      </w:r>
      <w:proofErr w:type="spellEnd"/>
      <w:r w:rsidRPr="00A52D12">
        <w:rPr>
          <w:rFonts w:ascii="Tamil Bible" w:hAnsi="Tamil Bible" w:cs="Times New Roman"/>
          <w:b/>
          <w:sz w:val="24"/>
          <w:szCs w:val="24"/>
        </w:rPr>
        <w:t>;:4:5&gt;6</w:t>
      </w:r>
      <w:r w:rsidR="00A52D12">
        <w:rPr>
          <w:rFonts w:ascii="Tamil Bible" w:hAnsi="Tamil Bible" w:cs="Times New Roman"/>
          <w:sz w:val="24"/>
          <w:szCs w:val="24"/>
        </w:rPr>
        <w:t xml:space="preserve">: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Ndhf;fpw;F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r w:rsidR="00864B5F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864B5F">
        <w:rPr>
          <w:rFonts w:ascii="Tamil Bible" w:hAnsi="Tamil Bible" w:cs="Times New Roman"/>
          <w:sz w:val="24"/>
          <w:szCs w:val="24"/>
        </w:rPr>
        <w:t>uz;lh</w:t>
      </w:r>
      <w:r w:rsidRPr="00E66DFF">
        <w:rPr>
          <w:rFonts w:ascii="Tamil Bible" w:hAnsi="Tamil Bible" w:cs="Times New Roman"/>
          <w:sz w:val="24"/>
          <w:szCs w:val="24"/>
        </w:rPr>
        <w:t>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cyfj;jp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epahaj;jPh;g;G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Fwpj;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tspg;gLj;jg;gl;ljhy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m</w:t>
      </w:r>
      <w:r w:rsidR="000675BD" w:rsidRPr="00E66DFF">
        <w:rPr>
          <w:rFonts w:ascii="Tamil Bible" w:hAnsi="Tamil Bible" w:cs="Times New Roman"/>
          <w:sz w:val="24"/>
          <w:szCs w:val="24"/>
        </w:rPr>
        <w:t>tdJ</w:t>
      </w:r>
      <w:proofErr w:type="spellEnd"/>
      <w:r w:rsidR="000675B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52D12">
        <w:rPr>
          <w:rFonts w:ascii="Tamil Bible" w:hAnsi="Tamil Bible" w:cs="Times New Roman"/>
          <w:sz w:val="24"/>
          <w:szCs w:val="24"/>
        </w:rPr>
        <w:t>kPjkpUe;j</w:t>
      </w:r>
      <w:proofErr w:type="spellEnd"/>
      <w:r w:rsidR="00A52D1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675BD" w:rsidRPr="00E66DFF">
        <w:rPr>
          <w:rFonts w:ascii="Tamil Bible" w:hAnsi="Tamil Bible" w:cs="Times New Roman"/>
          <w:sz w:val="24"/>
          <w:szCs w:val="24"/>
        </w:rPr>
        <w:t>copak</w:t>
      </w:r>
      <w:proofErr w:type="spellEnd"/>
      <w:r w:rsidR="000675BD" w:rsidRPr="00E66DFF">
        <w:rPr>
          <w:rFonts w:ascii="Tamil Bible" w:hAnsi="Tamil Bible" w:cs="Times New Roman"/>
          <w:sz w:val="24"/>
          <w:szCs w:val="24"/>
        </w:rPr>
        <w:t xml:space="preserve">; </w:t>
      </w:r>
      <w:r w:rsidR="00864B5F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864B5F">
        <w:rPr>
          <w:rFonts w:ascii="Tamil Bible" w:hAnsi="Tamil Bible" w:cs="Times New Roman"/>
          <w:sz w:val="24"/>
          <w:szCs w:val="24"/>
        </w:rPr>
        <w:t>uz;lh</w:t>
      </w:r>
      <w:r w:rsidR="000675BD" w:rsidRPr="00E66DFF">
        <w:rPr>
          <w:rFonts w:ascii="Tamil Bible" w:hAnsi="Tamil Bible" w:cs="Times New Roman"/>
          <w:sz w:val="24"/>
          <w:szCs w:val="24"/>
        </w:rPr>
        <w:t>k</w:t>
      </w:r>
      <w:proofErr w:type="spellEnd"/>
      <w:r w:rsidR="000675BD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0675BD" w:rsidRPr="00E66DFF">
        <w:rPr>
          <w:rFonts w:ascii="Tamil Bible" w:hAnsi="Tamil Bible" w:cs="Times New Roman"/>
          <w:sz w:val="24"/>
          <w:szCs w:val="24"/>
        </w:rPr>
        <w:t>cyf</w:t>
      </w:r>
      <w:proofErr w:type="spellEnd"/>
      <w:r w:rsidR="00A52D1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675BD" w:rsidRPr="00E66DFF">
        <w:rPr>
          <w:rFonts w:ascii="Tamil Bible" w:hAnsi="Tamil Bible" w:cs="Times New Roman"/>
          <w:sz w:val="24"/>
          <w:szCs w:val="24"/>
        </w:rPr>
        <w:t>epahaj;jPh;g;G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rk;ge;jg;gl;ljhf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Ue;j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mt</w:t>
      </w:r>
      <w:r w:rsidR="00864B5F">
        <w:rPr>
          <w:rFonts w:ascii="Tamil Bible" w:hAnsi="Tamil Bible" w:cs="Times New Roman"/>
          <w:sz w:val="24"/>
          <w:szCs w:val="24"/>
        </w:rPr>
        <w:t>d</w:t>
      </w:r>
      <w:proofErr w:type="spellEnd"/>
      <w:r w:rsidR="00864B5F">
        <w:rPr>
          <w:rFonts w:ascii="Tamil Bible" w:hAnsi="Tamil Bible" w:cs="Times New Roman"/>
          <w:sz w:val="24"/>
          <w:szCs w:val="24"/>
        </w:rPr>
        <w:t>;</w:t>
      </w:r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r w:rsidR="00864B5F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864B5F">
        <w:rPr>
          <w:rFonts w:ascii="Tamil Bible" w:hAnsi="Tamil Bible" w:cs="Times New Roman"/>
          <w:sz w:val="24"/>
          <w:szCs w:val="24"/>
        </w:rPr>
        <w:t>uz;lh</w:t>
      </w:r>
      <w:r w:rsidRPr="00E66DFF">
        <w:rPr>
          <w:rFonts w:ascii="Tamil Bible" w:hAnsi="Tamil Bible" w:cs="Times New Roman"/>
          <w:sz w:val="24"/>
          <w:szCs w:val="24"/>
        </w:rPr>
        <w:t>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cyfj;jp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epahaj;jPh;g;gpw;F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Kd;dh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kf;fis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kde;jpUe;jr</w:t>
      </w:r>
      <w:proofErr w:type="spellEnd"/>
      <w:r w:rsidR="00A52D1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ra;tjw;fhf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tUth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52D12">
        <w:rPr>
          <w:rFonts w:ascii="Tamil Bible" w:hAnsi="Tamil Bible" w:cs="Times New Roman"/>
          <w:sz w:val="24"/>
          <w:szCs w:val="24"/>
        </w:rPr>
        <w:t>ky;fpahtpy</w:t>
      </w:r>
      <w:proofErr w:type="spellEnd"/>
      <w:r w:rsidR="00A52D12">
        <w:rPr>
          <w:rFonts w:ascii="Tamil Bible" w:hAnsi="Tamil Bible" w:cs="Times New Roman"/>
          <w:sz w:val="24"/>
          <w:szCs w:val="24"/>
        </w:rPr>
        <w:t>; $</w:t>
      </w:r>
      <w:proofErr w:type="spellStart"/>
      <w:r w:rsidR="00A52D12">
        <w:rPr>
          <w:rFonts w:ascii="Tamil Bible" w:hAnsi="Tamil Bible" w:cs="Times New Roman"/>
          <w:sz w:val="24"/>
          <w:szCs w:val="24"/>
        </w:rPr>
        <w:t>wg;gl;bUf;fpd;wJ</w:t>
      </w:r>
      <w:proofErr w:type="spellEnd"/>
      <w:r w:rsidR="00A52D12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A52D12">
        <w:rPr>
          <w:rFonts w:ascii="Tamil Bible" w:hAnsi="Tamil Bible" w:cs="Times New Roman"/>
          <w:sz w:val="24"/>
          <w:szCs w:val="24"/>
        </w:rPr>
        <w:t>vypahtpw;f</w:t>
      </w:r>
      <w:proofErr w:type="spellEnd"/>
      <w:r w:rsidR="00A52D1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52D12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A52D12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A52D12">
        <w:rPr>
          <w:rFonts w:ascii="Tamil Bible" w:hAnsi="Tamil Bible" w:cs="Times New Roman"/>
          <w:sz w:val="24"/>
          <w:szCs w:val="24"/>
        </w:rPr>
        <w:t>fhhpak</w:t>
      </w:r>
      <w:proofErr w:type="spellEnd"/>
      <w:r w:rsidR="00A52D12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A52D12">
        <w:rPr>
          <w:rFonts w:ascii="Tamil Bible" w:hAnsi="Tamil Bible" w:cs="Times New Roman"/>
          <w:sz w:val="24"/>
          <w:szCs w:val="24"/>
        </w:rPr>
        <w:t>ntspg;gLj;jg;gl;ljh</w:t>
      </w:r>
      <w:proofErr w:type="spellEnd"/>
      <w:r w:rsidR="00A52D12">
        <w:rPr>
          <w:rFonts w:ascii="Tamil Bible" w:hAnsi="Tamil Bible" w:cs="Times New Roman"/>
          <w:sz w:val="24"/>
          <w:szCs w:val="24"/>
        </w:rPr>
        <w:t xml:space="preserve">?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ypahtpw;F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20CA9">
        <w:rPr>
          <w:rFonts w:ascii="Tamil Bible" w:hAnsi="Tamil Bible" w:cs="Times New Roman"/>
          <w:sz w:val="24"/>
          <w:szCs w:val="24"/>
        </w:rPr>
        <w:t>me;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fhhpa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tspg;gLj;jg;gl;l</w:t>
      </w:r>
      <w:r w:rsidR="00420CA9">
        <w:rPr>
          <w:rFonts w:ascii="Tamil Bible" w:hAnsi="Tamil Bible" w:cs="Times New Roman"/>
          <w:sz w:val="24"/>
          <w:szCs w:val="24"/>
        </w:rPr>
        <w:t>jh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d;gJ</w:t>
      </w:r>
      <w:proofErr w:type="spellEnd"/>
      <w:r w:rsidR="00420CA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20CA9">
        <w:rPr>
          <w:rFonts w:ascii="Tamil Bible" w:hAnsi="Tamil Bible" w:cs="Times New Roman"/>
          <w:sz w:val="24"/>
          <w:szCs w:val="24"/>
        </w:rPr>
        <w:t>Fwpj;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ypahtp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thapdhy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>; $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wg;gltpy;iy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Mdhy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gioa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w;ghl;b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filrp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jPh;f;fjhprpahfpa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ky;fpah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jPh;f;fjhprpap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filrp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trdq;fspNy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ypahtpw;fh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tspg;ghL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Fwpj;J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&gt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mt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g;Ngh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tUth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d;g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Fwpj;J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>; $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wg;gl;bUf;fpd;w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mjpy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r w:rsidRPr="00E66DF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fh;j;jUila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ghpJ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gaq;fuKkh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ehs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tUfpwjw;F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Kd;Nd</w:t>
      </w:r>
      <w:proofErr w:type="spellEnd"/>
      <w:r w:rsidRPr="00E66DFF">
        <w:rPr>
          <w:rFonts w:ascii="Times New Roman" w:hAnsi="Times New Roman" w:cs="Times New Roman"/>
          <w:sz w:val="24"/>
          <w:szCs w:val="24"/>
        </w:rPr>
        <w:t>”</w:t>
      </w:r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ypah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mDg;gg;gLth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wg;gl;bUf;fpd;w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EF422E" w:rsidRPr="00E66DFF">
        <w:rPr>
          <w:rFonts w:ascii="Tamil Bible" w:hAnsi="Tamil Bible" w:cs="Times New Roman"/>
          <w:sz w:val="24"/>
          <w:szCs w:val="24"/>
        </w:rPr>
        <w:t>mg;gbahdhy</w:t>
      </w:r>
      <w:proofErr w:type="spellEnd"/>
      <w:r w:rsidR="00EF422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F422E" w:rsidRPr="00E66DFF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EF422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F422E" w:rsidRPr="00E66DFF">
        <w:rPr>
          <w:rFonts w:ascii="Tamil Bible" w:hAnsi="Tamil Bible" w:cs="Times New Roman"/>
          <w:sz w:val="24"/>
          <w:szCs w:val="24"/>
        </w:rPr>
        <w:t>fh;j;jUila</w:t>
      </w:r>
      <w:proofErr w:type="spellEnd"/>
      <w:r w:rsidR="00EF422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F422E" w:rsidRPr="00E66DFF">
        <w:rPr>
          <w:rFonts w:ascii="Tamil Bible" w:hAnsi="Tamil Bible" w:cs="Times New Roman"/>
          <w:sz w:val="24"/>
          <w:szCs w:val="24"/>
        </w:rPr>
        <w:t>nghpJk</w:t>
      </w:r>
      <w:proofErr w:type="spellEnd"/>
      <w:r w:rsidR="00EF422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F422E" w:rsidRPr="00E66DFF">
        <w:rPr>
          <w:rFonts w:ascii="Tamil Bible" w:hAnsi="Tamil Bible" w:cs="Times New Roman"/>
          <w:sz w:val="24"/>
          <w:szCs w:val="24"/>
        </w:rPr>
        <w:t>gaq;fuKk</w:t>
      </w:r>
      <w:r w:rsidR="00490643" w:rsidRPr="00E66DFF">
        <w:rPr>
          <w:rFonts w:ascii="Tamil Bible" w:hAnsi="Tamil Bible" w:cs="Times New Roman"/>
          <w:sz w:val="24"/>
          <w:szCs w:val="24"/>
        </w:rPr>
        <w:t>hd</w:t>
      </w:r>
      <w:proofErr w:type="spellEnd"/>
      <w:r w:rsidR="00490643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90643" w:rsidRPr="00E66DFF">
        <w:rPr>
          <w:rFonts w:ascii="Tamil Bible" w:hAnsi="Tamil Bible" w:cs="Times New Roman"/>
          <w:sz w:val="24"/>
          <w:szCs w:val="24"/>
        </w:rPr>
        <w:t>ehisf</w:t>
      </w:r>
      <w:proofErr w:type="spellEnd"/>
      <w:r w:rsidR="00490643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90643" w:rsidRPr="00E66DFF">
        <w:rPr>
          <w:rFonts w:ascii="Tamil Bible" w:hAnsi="Tamil Bible" w:cs="Times New Roman"/>
          <w:sz w:val="24"/>
          <w:szCs w:val="24"/>
        </w:rPr>
        <w:t>Fwpj;J</w:t>
      </w:r>
      <w:proofErr w:type="spellEnd"/>
      <w:r w:rsidR="00490643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90643" w:rsidRPr="00E66DFF">
        <w:rPr>
          <w:rFonts w:ascii="Tamil Bible" w:hAnsi="Tamil Bible" w:cs="Times New Roman"/>
          <w:sz w:val="24"/>
          <w:szCs w:val="24"/>
        </w:rPr>
        <w:t>vypahtpw;F</w:t>
      </w:r>
      <w:proofErr w:type="spellEnd"/>
      <w:r w:rsidR="00490643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90643" w:rsidRPr="00E66DFF">
        <w:rPr>
          <w:rFonts w:ascii="Tamil Bible" w:hAnsi="Tamil Bible" w:cs="Times New Roman"/>
          <w:sz w:val="24"/>
          <w:szCs w:val="24"/>
        </w:rPr>
        <w:t>njsp</w:t>
      </w:r>
      <w:r w:rsidR="00EF422E" w:rsidRPr="00E66DFF">
        <w:rPr>
          <w:rFonts w:ascii="Tamil Bible" w:hAnsi="Tamil Bible" w:cs="Times New Roman"/>
          <w:sz w:val="24"/>
          <w:szCs w:val="24"/>
        </w:rPr>
        <w:t>thd</w:t>
      </w:r>
      <w:proofErr w:type="spellEnd"/>
      <w:r w:rsidR="00EF422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F422E" w:rsidRPr="00E66DFF">
        <w:rPr>
          <w:rFonts w:ascii="Tamil Bible" w:hAnsi="Tamil Bible" w:cs="Times New Roman"/>
          <w:sz w:val="24"/>
          <w:szCs w:val="24"/>
        </w:rPr>
        <w:t>ntspg;ghl;</w:t>
      </w:r>
      <w:r w:rsidR="00D41F81" w:rsidRPr="00E66DFF">
        <w:rPr>
          <w:rFonts w:ascii="Tamil Bible" w:hAnsi="Tamil Bible" w:cs="Times New Roman"/>
          <w:sz w:val="24"/>
          <w:szCs w:val="24"/>
        </w:rPr>
        <w:t>il</w:t>
      </w:r>
      <w:proofErr w:type="spellEnd"/>
      <w:r w:rsidR="00D41F8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D41F81" w:rsidRPr="00E66DFF">
        <w:rPr>
          <w:rFonts w:ascii="Tamil Bible" w:hAnsi="Tamil Bible" w:cs="Times New Roman"/>
          <w:sz w:val="24"/>
          <w:szCs w:val="24"/>
        </w:rPr>
        <w:t>Njtd</w:t>
      </w:r>
      <w:proofErr w:type="spellEnd"/>
      <w:r w:rsidR="00D41F8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D41F81" w:rsidRPr="00E66DFF">
        <w:rPr>
          <w:rFonts w:ascii="Tamil Bible" w:hAnsi="Tamil Bible" w:cs="Times New Roman"/>
          <w:sz w:val="24"/>
          <w:szCs w:val="24"/>
        </w:rPr>
        <w:t>nfhLj;jpUg;ghh</w:t>
      </w:r>
      <w:proofErr w:type="spellEnd"/>
      <w:r w:rsidR="00D41F81" w:rsidRPr="00E66DFF">
        <w:rPr>
          <w:rFonts w:ascii="Tamil Bible" w:hAnsi="Tamil Bible" w:cs="Times New Roman"/>
          <w:sz w:val="24"/>
          <w:szCs w:val="24"/>
        </w:rPr>
        <w:t>;.</w:t>
      </w:r>
      <w:r w:rsidR="00EF422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F422E" w:rsidRPr="00E66DFF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EF422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F422E" w:rsidRPr="00E66DFF">
        <w:rPr>
          <w:rFonts w:ascii="Tamil Bible" w:hAnsi="Tamil Bible" w:cs="Times New Roman"/>
          <w:sz w:val="24"/>
          <w:szCs w:val="24"/>
        </w:rPr>
        <w:t>fh;j;jUila</w:t>
      </w:r>
      <w:proofErr w:type="spellEnd"/>
      <w:r w:rsidR="00EF422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F422E" w:rsidRPr="00E66DFF">
        <w:rPr>
          <w:rFonts w:ascii="Tamil Bible" w:hAnsi="Tamil Bible" w:cs="Times New Roman"/>
          <w:sz w:val="24"/>
          <w:szCs w:val="24"/>
        </w:rPr>
        <w:t>nghpJk</w:t>
      </w:r>
      <w:proofErr w:type="spellEnd"/>
      <w:r w:rsidR="00EF422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F422E" w:rsidRPr="00E66DFF">
        <w:rPr>
          <w:rFonts w:ascii="Tamil Bible" w:hAnsi="Tamil Bible" w:cs="Times New Roman"/>
          <w:sz w:val="24"/>
          <w:szCs w:val="24"/>
        </w:rPr>
        <w:t>gaq;fuKkhd</w:t>
      </w:r>
      <w:proofErr w:type="spellEnd"/>
      <w:r w:rsidR="00EF422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F422E" w:rsidRPr="00E66DFF">
        <w:rPr>
          <w:rFonts w:ascii="Tamil Bible" w:hAnsi="Tamil Bible" w:cs="Times New Roman"/>
          <w:sz w:val="24"/>
          <w:szCs w:val="24"/>
        </w:rPr>
        <w:t>ehspy;jhd</w:t>
      </w:r>
      <w:proofErr w:type="spellEnd"/>
      <w:r w:rsidR="00490643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90643" w:rsidRPr="00E66DFF">
        <w:rPr>
          <w:rFonts w:ascii="Tamil Bible" w:hAnsi="Tamil Bible" w:cs="Times New Roman"/>
          <w:sz w:val="24"/>
          <w:szCs w:val="24"/>
        </w:rPr>
        <w:t>mtdJ</w:t>
      </w:r>
      <w:proofErr w:type="spellEnd"/>
      <w:r w:rsidR="00490643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90643" w:rsidRPr="00E66DFF">
        <w:rPr>
          <w:rFonts w:ascii="Tamil Bible" w:hAnsi="Tamil Bible" w:cs="Times New Roman"/>
          <w:sz w:val="24"/>
          <w:szCs w:val="24"/>
        </w:rPr>
        <w:t>kPjpahd</w:t>
      </w:r>
      <w:proofErr w:type="spellEnd"/>
      <w:r w:rsidR="00490643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90643" w:rsidRPr="00E66DFF">
        <w:rPr>
          <w:rFonts w:ascii="Tamil Bible" w:hAnsi="Tamil Bible" w:cs="Times New Roman"/>
          <w:sz w:val="24"/>
          <w:szCs w:val="24"/>
        </w:rPr>
        <w:t>Copak</w:t>
      </w:r>
      <w:proofErr w:type="spellEnd"/>
      <w:r w:rsidR="00490643" w:rsidRPr="00E66DFF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490643" w:rsidRPr="00E66DFF">
        <w:rPr>
          <w:rFonts w:ascii="Tamil Bible" w:hAnsi="Tamil Bible" w:cs="Times New Roman"/>
          <w:sz w:val="24"/>
          <w:szCs w:val="24"/>
        </w:rPr>
        <w:t>Uf;fpd;wJ</w:t>
      </w:r>
      <w:proofErr w:type="spellEnd"/>
      <w:r w:rsidR="00EF422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F422E" w:rsidRPr="00E66DFF">
        <w:rPr>
          <w:rFonts w:ascii="Tamil Bible" w:hAnsi="Tamil Bible" w:cs="Times New Roman"/>
          <w:sz w:val="24"/>
          <w:szCs w:val="24"/>
        </w:rPr>
        <w:t>vd;gJk</w:t>
      </w:r>
      <w:proofErr w:type="spellEnd"/>
      <w:r w:rsidR="00EF422E" w:rsidRPr="00E66DFF">
        <w:rPr>
          <w:rFonts w:ascii="Tamil Bible" w:hAnsi="Tamil Bible" w:cs="Times New Roman"/>
          <w:sz w:val="24"/>
          <w:szCs w:val="24"/>
        </w:rPr>
        <w:t xml:space="preserve">;&gt; </w:t>
      </w:r>
      <w:proofErr w:type="spellStart"/>
      <w:r w:rsidR="00EF422E" w:rsidRPr="00E66DFF">
        <w:rPr>
          <w:rFonts w:ascii="Tamil Bible" w:hAnsi="Tamil Bible" w:cs="Times New Roman"/>
          <w:sz w:val="24"/>
          <w:szCs w:val="24"/>
        </w:rPr>
        <w:t>mJtiu</w:t>
      </w:r>
      <w:proofErr w:type="spellEnd"/>
      <w:r w:rsidR="00EF422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F422E" w:rsidRPr="00E66DFF">
        <w:rPr>
          <w:rFonts w:ascii="Tamil Bible" w:hAnsi="Tamil Bible" w:cs="Times New Roman"/>
          <w:sz w:val="24"/>
          <w:szCs w:val="24"/>
        </w:rPr>
        <w:t>mtd</w:t>
      </w:r>
      <w:proofErr w:type="spellEnd"/>
      <w:r w:rsidR="00EF422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C3999">
        <w:rPr>
          <w:rFonts w:ascii="Tamil Bible" w:hAnsi="Tamil Bible" w:cs="Times New Roman"/>
          <w:sz w:val="24"/>
          <w:szCs w:val="24"/>
        </w:rPr>
        <w:t>G+kpapd</w:t>
      </w:r>
      <w:proofErr w:type="spellEnd"/>
      <w:r w:rsidR="002C3999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F422E" w:rsidRPr="00E66DFF">
        <w:rPr>
          <w:rFonts w:ascii="Tamil Bible" w:hAnsi="Tamil Bible" w:cs="Times New Roman"/>
          <w:sz w:val="24"/>
          <w:szCs w:val="24"/>
        </w:rPr>
        <w:t>guNyhfj;jpy</w:t>
      </w:r>
      <w:proofErr w:type="spellEnd"/>
      <w:r w:rsidR="00EF422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F422E" w:rsidRPr="00E66DFF">
        <w:rPr>
          <w:rFonts w:ascii="Tamil Bible" w:hAnsi="Tamil Bible" w:cs="Times New Roman"/>
          <w:sz w:val="24"/>
          <w:szCs w:val="24"/>
        </w:rPr>
        <w:t>kiwf;fg;gl;bUg;ghd</w:t>
      </w:r>
      <w:proofErr w:type="spellEnd"/>
      <w:r w:rsidR="00EF422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F422E" w:rsidRPr="00E66DFF">
        <w:rPr>
          <w:rFonts w:ascii="Tamil Bible" w:hAnsi="Tamil Bible" w:cs="Times New Roman"/>
          <w:sz w:val="24"/>
          <w:szCs w:val="24"/>
        </w:rPr>
        <w:t>vd;gJk</w:t>
      </w:r>
      <w:proofErr w:type="spellEnd"/>
      <w:r w:rsidR="00EF422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F422E" w:rsidRPr="00E66DFF">
        <w:rPr>
          <w:rFonts w:ascii="Tamil Bible" w:hAnsi="Tamil Bible" w:cs="Times New Roman"/>
          <w:sz w:val="24"/>
          <w:szCs w:val="24"/>
        </w:rPr>
        <w:t>vypahtpw;F</w:t>
      </w:r>
      <w:proofErr w:type="spellEnd"/>
      <w:r w:rsidR="00EF422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F422E" w:rsidRPr="00E66DFF">
        <w:rPr>
          <w:rFonts w:ascii="Tamil Bible" w:hAnsi="Tamil Bible" w:cs="Times New Roman"/>
          <w:sz w:val="24"/>
          <w:szCs w:val="24"/>
        </w:rPr>
        <w:t>ed;F</w:t>
      </w:r>
      <w:proofErr w:type="spellEnd"/>
      <w:r w:rsidR="00EF422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F422E" w:rsidRPr="00E66DFF">
        <w:rPr>
          <w:rFonts w:ascii="Tamil Bible" w:hAnsi="Tamil Bible" w:cs="Times New Roman"/>
          <w:sz w:val="24"/>
          <w:szCs w:val="24"/>
        </w:rPr>
        <w:t>czh;j;jg;gl;bUf;Fk</w:t>
      </w:r>
      <w:proofErr w:type="spellEnd"/>
      <w:r w:rsidR="00EF422E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EF422E" w:rsidRPr="00E66DFF">
        <w:rPr>
          <w:rFonts w:ascii="Tamil Bible" w:hAnsi="Tamil Bible" w:cs="Times New Roman"/>
          <w:sz w:val="24"/>
          <w:szCs w:val="24"/>
        </w:rPr>
        <w:t>vypah</w:t>
      </w:r>
      <w:proofErr w:type="spellEnd"/>
      <w:r w:rsidR="00EF422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F422E" w:rsidRPr="00E66DFF">
        <w:rPr>
          <w:rFonts w:ascii="Tamil Bible" w:hAnsi="Tamil Bible" w:cs="Times New Roman"/>
          <w:sz w:val="24"/>
          <w:szCs w:val="24"/>
        </w:rPr>
        <w:t>mij</w:t>
      </w:r>
      <w:proofErr w:type="spellEnd"/>
      <w:r w:rsidR="00EF422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F422E" w:rsidRPr="00E66DFF">
        <w:rPr>
          <w:rFonts w:ascii="Tamil Bible" w:hAnsi="Tamil Bible" w:cs="Times New Roman"/>
          <w:sz w:val="24"/>
          <w:szCs w:val="24"/>
        </w:rPr>
        <w:t>KOikahf</w:t>
      </w:r>
      <w:proofErr w:type="spellEnd"/>
      <w:r w:rsidR="00EF422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F422E" w:rsidRPr="00E66DFF">
        <w:rPr>
          <w:rFonts w:ascii="Tamil Bible" w:hAnsi="Tamil Bible" w:cs="Times New Roman"/>
          <w:sz w:val="24"/>
          <w:szCs w:val="24"/>
        </w:rPr>
        <w:t>tpRthrpj;jpUg;ghd</w:t>
      </w:r>
      <w:proofErr w:type="spellEnd"/>
      <w:r w:rsidR="00EF422E" w:rsidRPr="00E66DFF">
        <w:rPr>
          <w:rFonts w:ascii="Tamil Bible" w:hAnsi="Tamil Bible" w:cs="Times New Roman"/>
          <w:sz w:val="24"/>
          <w:szCs w:val="24"/>
        </w:rPr>
        <w:t xml:space="preserve">;. </w:t>
      </w:r>
    </w:p>
    <w:p w14:paraId="724E07B8" w14:textId="6F7E7A9A" w:rsidR="002C3999" w:rsidRDefault="00927C91" w:rsidP="00B5717D">
      <w:pPr>
        <w:jc w:val="both"/>
        <w:rPr>
          <w:rFonts w:ascii="Tamil Bible" w:hAnsi="Tamil Bible" w:cs="Tamil Bible"/>
          <w:b/>
          <w:sz w:val="28"/>
          <w:szCs w:val="28"/>
        </w:rPr>
      </w:pPr>
      <w:proofErr w:type="spellStart"/>
      <w:r w:rsidRPr="00726900">
        <w:rPr>
          <w:rFonts w:ascii="Tamil Bible" w:hAnsi="Tamil Bible" w:cs="Times New Roman"/>
          <w:b/>
          <w:sz w:val="24"/>
          <w:szCs w:val="24"/>
        </w:rPr>
        <w:t>v</w:t>
      </w:r>
      <w:r w:rsidR="00EF422E" w:rsidRPr="00726900">
        <w:rPr>
          <w:rFonts w:ascii="Tamil Bible" w:hAnsi="Tamil Bible" w:cs="Times New Roman"/>
          <w:b/>
          <w:sz w:val="24"/>
          <w:szCs w:val="24"/>
        </w:rPr>
        <w:t>ypah</w:t>
      </w:r>
      <w:proofErr w:type="spellEnd"/>
      <w:r w:rsidR="00EF422E" w:rsidRPr="00726900">
        <w:rPr>
          <w:rFonts w:ascii="Tamil Bible" w:hAnsi="Tamil Bible" w:cs="Times New Roman"/>
          <w:b/>
          <w:sz w:val="24"/>
          <w:szCs w:val="24"/>
        </w:rPr>
        <w:t xml:space="preserve"> ,];</w:t>
      </w:r>
      <w:proofErr w:type="spellStart"/>
      <w:r w:rsidR="00EF422E" w:rsidRPr="00726900">
        <w:rPr>
          <w:rFonts w:ascii="Tamil Bible" w:hAnsi="Tamil Bible" w:cs="Times New Roman"/>
          <w:b/>
          <w:sz w:val="24"/>
          <w:szCs w:val="24"/>
        </w:rPr>
        <w:t>uNayh;fsplj;jpy</w:t>
      </w:r>
      <w:proofErr w:type="spellEnd"/>
      <w:r w:rsidR="00EF422E" w:rsidRPr="00726900">
        <w:rPr>
          <w:rFonts w:ascii="Tamil Bible" w:hAnsi="Tamil Bible" w:cs="Times New Roman"/>
          <w:b/>
          <w:sz w:val="24"/>
          <w:szCs w:val="24"/>
        </w:rPr>
        <w:t xml:space="preserve">; </w:t>
      </w:r>
      <w:proofErr w:type="spellStart"/>
      <w:r w:rsidR="00EF422E" w:rsidRPr="00726900">
        <w:rPr>
          <w:rFonts w:ascii="Tamil Bible" w:hAnsi="Tamil Bible" w:cs="Times New Roman"/>
          <w:b/>
          <w:sz w:val="24"/>
          <w:szCs w:val="24"/>
        </w:rPr>
        <w:t>tUthd</w:t>
      </w:r>
      <w:proofErr w:type="spellEnd"/>
      <w:r w:rsidR="00EF422E" w:rsidRPr="00726900">
        <w:rPr>
          <w:rFonts w:ascii="Tamil Bible" w:hAnsi="Tamil Bible" w:cs="Times New Roman"/>
          <w:b/>
          <w:sz w:val="24"/>
          <w:szCs w:val="24"/>
        </w:rPr>
        <w:t>;</w:t>
      </w:r>
      <w:r w:rsidR="00726900">
        <w:rPr>
          <w:rFonts w:ascii="Tamil Bible" w:hAnsi="Tamil Bible" w:cs="Times New Roman"/>
          <w:b/>
          <w:sz w:val="24"/>
          <w:szCs w:val="24"/>
        </w:rPr>
        <w:t xml:space="preserve">: </w:t>
      </w:r>
      <w:proofErr w:type="spellStart"/>
      <w:r w:rsidR="00EF422E" w:rsidRPr="00E66DFF">
        <w:rPr>
          <w:rFonts w:ascii="Tamil Bible" w:hAnsi="Tamil Bible" w:cs="Times New Roman"/>
          <w:sz w:val="24"/>
          <w:szCs w:val="24"/>
        </w:rPr>
        <w:t>ky;fpah</w:t>
      </w:r>
      <w:proofErr w:type="spellEnd"/>
      <w:r w:rsidR="00EF422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F422E" w:rsidRPr="00E66DFF">
        <w:rPr>
          <w:rFonts w:ascii="Tamil Bible" w:hAnsi="Tamil Bible" w:cs="Times New Roman"/>
          <w:sz w:val="24"/>
          <w:szCs w:val="24"/>
        </w:rPr>
        <w:t>trdj;jpd</w:t>
      </w:r>
      <w:proofErr w:type="spellEnd"/>
      <w:r w:rsidR="00EF422E" w:rsidRPr="00E66DFF">
        <w:rPr>
          <w:rFonts w:ascii="Tamil Bible" w:hAnsi="Tamil Bible" w:cs="Times New Roman"/>
          <w:sz w:val="24"/>
          <w:szCs w:val="24"/>
        </w:rPr>
        <w:t>; %</w:t>
      </w:r>
      <w:proofErr w:type="spellStart"/>
      <w:r w:rsidR="00EF422E" w:rsidRPr="00E66DFF">
        <w:rPr>
          <w:rFonts w:ascii="Tamil Bible" w:hAnsi="Tamil Bible" w:cs="Times New Roman"/>
          <w:sz w:val="24"/>
          <w:szCs w:val="24"/>
        </w:rPr>
        <w:t>ykhf</w:t>
      </w:r>
      <w:proofErr w:type="spellEnd"/>
      <w:r w:rsidR="00EF422E" w:rsidRPr="00E66DFF">
        <w:rPr>
          <w:rFonts w:ascii="Tamil Bible" w:hAnsi="Tamil Bible" w:cs="Times New Roman"/>
          <w:sz w:val="24"/>
          <w:szCs w:val="24"/>
        </w:rPr>
        <w:t xml:space="preserve"> ,];</w:t>
      </w:r>
      <w:proofErr w:type="spellStart"/>
      <w:r w:rsidR="00EF422E" w:rsidRPr="00E66DFF">
        <w:rPr>
          <w:rFonts w:ascii="Tamil Bible" w:hAnsi="Tamil Bible" w:cs="Times New Roman"/>
          <w:sz w:val="24"/>
          <w:szCs w:val="24"/>
        </w:rPr>
        <w:t>uNay</w:t>
      </w:r>
      <w:proofErr w:type="spellEnd"/>
      <w:r w:rsidR="00EF422E" w:rsidRPr="00E66DFF">
        <w:rPr>
          <w:rFonts w:ascii="Tamil Bible" w:hAnsi="Tamil Bible" w:cs="Times New Roman"/>
          <w:sz w:val="24"/>
          <w:szCs w:val="24"/>
        </w:rPr>
        <w:t>; [</w:t>
      </w:r>
      <w:proofErr w:type="spellStart"/>
      <w:r w:rsidR="00EF422E" w:rsidRPr="00E66DFF">
        <w:rPr>
          <w:rFonts w:ascii="Tamil Bible" w:hAnsi="Tamil Bible" w:cs="Times New Roman"/>
          <w:sz w:val="24"/>
          <w:szCs w:val="24"/>
        </w:rPr>
        <w:t>dq;fsplj;jpNyjhd</w:t>
      </w:r>
      <w:proofErr w:type="spellEnd"/>
      <w:r w:rsidR="00EF422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F422E" w:rsidRPr="00E66DFF">
        <w:rPr>
          <w:rFonts w:ascii="Tamil Bible" w:hAnsi="Tamil Bible" w:cs="Times New Roman"/>
          <w:sz w:val="24"/>
          <w:szCs w:val="24"/>
        </w:rPr>
        <w:t>vypah</w:t>
      </w:r>
      <w:proofErr w:type="spellEnd"/>
      <w:r w:rsidR="00EF422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F422E" w:rsidRPr="00E66DFF">
        <w:rPr>
          <w:rFonts w:ascii="Tamil Bible" w:hAnsi="Tamil Bible" w:cs="Times New Roman"/>
          <w:sz w:val="24"/>
          <w:szCs w:val="24"/>
        </w:rPr>
        <w:t>tUthd</w:t>
      </w:r>
      <w:proofErr w:type="spellEnd"/>
      <w:r w:rsidR="00EF422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F422E" w:rsidRPr="00E66DFF">
        <w:rPr>
          <w:rFonts w:ascii="Tamil Bible" w:hAnsi="Tamil Bible" w:cs="Times New Roman"/>
          <w:sz w:val="24"/>
          <w:szCs w:val="24"/>
        </w:rPr>
        <w:t>vd;gJ</w:t>
      </w:r>
      <w:proofErr w:type="spellEnd"/>
      <w:r w:rsidR="00EF422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F422E" w:rsidRPr="00E66DFF">
        <w:rPr>
          <w:rFonts w:ascii="Tamil Bible" w:hAnsi="Tamil Bible" w:cs="Times New Roman"/>
          <w:sz w:val="24"/>
          <w:szCs w:val="24"/>
        </w:rPr>
        <w:t>njspthf</w:t>
      </w:r>
      <w:proofErr w:type="spellEnd"/>
      <w:r w:rsidR="00EF422E" w:rsidRPr="00E66DFF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EF422E" w:rsidRPr="00E66DFF">
        <w:rPr>
          <w:rFonts w:ascii="Tamil Bible" w:hAnsi="Tamil Bible" w:cs="Times New Roman"/>
          <w:sz w:val="24"/>
          <w:szCs w:val="24"/>
        </w:rPr>
        <w:t>wg;gl;bUf;fpd;wJ</w:t>
      </w:r>
      <w:proofErr w:type="spellEnd"/>
      <w:r w:rsidR="00EF422E" w:rsidRPr="00E66DFF">
        <w:rPr>
          <w:rFonts w:ascii="Tamil Bible" w:hAnsi="Tamil Bible" w:cs="Times New Roman"/>
          <w:sz w:val="24"/>
          <w:szCs w:val="24"/>
        </w:rPr>
        <w:t xml:space="preserve">. </w:t>
      </w:r>
      <w:r w:rsidR="00EF422E" w:rsidRPr="00E66DF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F422E" w:rsidRPr="00E66DFF">
        <w:rPr>
          <w:rFonts w:ascii="Tamil Bible" w:hAnsi="Tamil Bible" w:cs="Tamil Bible"/>
          <w:sz w:val="24"/>
          <w:szCs w:val="24"/>
        </w:rPr>
        <w:t>ehd</w:t>
      </w:r>
      <w:proofErr w:type="spellEnd"/>
      <w:r w:rsidR="00EF422E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F422E" w:rsidRPr="00E66DFF">
        <w:rPr>
          <w:rFonts w:ascii="Tamil Bible" w:hAnsi="Tamil Bible" w:cs="Tamil Bible"/>
          <w:sz w:val="24"/>
          <w:szCs w:val="24"/>
        </w:rPr>
        <w:t>cq;fsplj;jpw;F</w:t>
      </w:r>
      <w:proofErr w:type="spellEnd"/>
      <w:r w:rsidR="00EF422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F422E" w:rsidRPr="00E66DFF">
        <w:rPr>
          <w:rFonts w:ascii="Tamil Bible" w:hAnsi="Tamil Bible" w:cs="Tamil Bible"/>
          <w:sz w:val="24"/>
          <w:szCs w:val="24"/>
        </w:rPr>
        <w:t>vypah</w:t>
      </w:r>
      <w:proofErr w:type="spellEnd"/>
      <w:r w:rsidR="00EF422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F422E" w:rsidRPr="00E66DFF">
        <w:rPr>
          <w:rFonts w:ascii="Tamil Bible" w:hAnsi="Tamil Bible" w:cs="Tamil Bible"/>
          <w:sz w:val="24"/>
          <w:szCs w:val="24"/>
        </w:rPr>
        <w:t>jPh;f;fjhprpia</w:t>
      </w:r>
      <w:proofErr w:type="spellEnd"/>
      <w:r w:rsidR="00EF422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F422E" w:rsidRPr="00E66DFF">
        <w:rPr>
          <w:rFonts w:ascii="Tamil Bible" w:hAnsi="Tamil Bible" w:cs="Tamil Bible"/>
          <w:sz w:val="24"/>
          <w:szCs w:val="24"/>
        </w:rPr>
        <w:t>mDg;GfpNwd</w:t>
      </w:r>
      <w:proofErr w:type="spellEnd"/>
      <w:r w:rsidR="00EF422E" w:rsidRPr="00E66DFF">
        <w:rPr>
          <w:rFonts w:ascii="Tamil Bible" w:hAnsi="Tamil Bible" w:cs="Tamil Bible"/>
          <w:sz w:val="24"/>
          <w:szCs w:val="24"/>
        </w:rPr>
        <w:t>;</w:t>
      </w:r>
      <w:r w:rsidR="00EF422E" w:rsidRPr="00E66DFF">
        <w:rPr>
          <w:rFonts w:ascii="Times New Roman" w:hAnsi="Times New Roman" w:cs="Times New Roman"/>
          <w:sz w:val="24"/>
          <w:szCs w:val="24"/>
        </w:rPr>
        <w:t>”</w:t>
      </w:r>
      <w:r w:rsidR="00EF422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F422E" w:rsidRPr="00E66DFF">
        <w:rPr>
          <w:rFonts w:ascii="Tamil Bible" w:hAnsi="Tamil Bible" w:cs="Tamil Bible"/>
          <w:sz w:val="24"/>
          <w:szCs w:val="24"/>
        </w:rPr>
        <w:t>vd;w</w:t>
      </w:r>
      <w:proofErr w:type="spellEnd"/>
      <w:r w:rsidR="00EF422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F422E" w:rsidRPr="00E66DFF">
        <w:rPr>
          <w:rFonts w:ascii="Tamil Bible" w:hAnsi="Tamil Bible" w:cs="Tamil Bible"/>
          <w:sz w:val="24"/>
          <w:szCs w:val="24"/>
        </w:rPr>
        <w:t>trdk</w:t>
      </w:r>
      <w:proofErr w:type="spellEnd"/>
      <w:r w:rsidR="00EF422E" w:rsidRPr="00E66DFF">
        <w:rPr>
          <w:rFonts w:ascii="Tamil Bible" w:hAnsi="Tamil Bible" w:cs="Tamil Bible"/>
          <w:sz w:val="24"/>
          <w:szCs w:val="24"/>
        </w:rPr>
        <w:t>; ,];</w:t>
      </w:r>
      <w:proofErr w:type="spellStart"/>
      <w:r w:rsidR="00EF422E" w:rsidRPr="00E66DFF">
        <w:rPr>
          <w:rFonts w:ascii="Tamil Bible" w:hAnsi="Tamil Bible" w:cs="Tamil Bible"/>
          <w:sz w:val="24"/>
          <w:szCs w:val="24"/>
        </w:rPr>
        <w:t>uNayh;fSf;fhfNt</w:t>
      </w:r>
      <w:proofErr w:type="spellEnd"/>
      <w:r w:rsidR="00EF422E" w:rsidRPr="00E66DFF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EF422E" w:rsidRPr="00E66DFF">
        <w:rPr>
          <w:rFonts w:ascii="Tamil Bible" w:hAnsi="Tamil Bible" w:cs="Tamil Bible"/>
          <w:sz w:val="24"/>
          <w:szCs w:val="24"/>
        </w:rPr>
        <w:t>wg;gl;lJ</w:t>
      </w:r>
      <w:proofErr w:type="spellEnd"/>
      <w:r w:rsidR="00EF422E" w:rsidRPr="00E66DFF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EF422E" w:rsidRPr="00E66DFF">
        <w:rPr>
          <w:rFonts w:ascii="Tamil Bible" w:hAnsi="Tamil Bible" w:cs="Tamil Bible"/>
          <w:sz w:val="24"/>
          <w:szCs w:val="24"/>
        </w:rPr>
        <w:t>vdNt</w:t>
      </w:r>
      <w:proofErr w:type="spellEnd"/>
      <w:r w:rsidR="00EF422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F422E" w:rsidRPr="00E66DFF">
        <w:rPr>
          <w:rFonts w:ascii="Tamil Bible" w:hAnsi="Tamil Bible" w:cs="Tamil Bible"/>
          <w:sz w:val="24"/>
          <w:szCs w:val="24"/>
        </w:rPr>
        <w:t>vypah</w:t>
      </w:r>
      <w:proofErr w:type="spellEnd"/>
      <w:r w:rsidR="00EF422E" w:rsidRPr="00E66DFF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EF422E" w:rsidRPr="00E66DFF">
        <w:rPr>
          <w:rFonts w:ascii="Tamil Bible" w:hAnsi="Tamil Bible" w:cs="Tamil Bible"/>
          <w:sz w:val="24"/>
          <w:szCs w:val="24"/>
        </w:rPr>
        <w:t>uNayh;fsplj;jpw;Nf</w:t>
      </w:r>
      <w:proofErr w:type="spellEnd"/>
      <w:r w:rsidR="00EF422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F422E" w:rsidRPr="00E66DFF">
        <w:rPr>
          <w:rFonts w:ascii="Tamil Bible" w:hAnsi="Tamil Bible" w:cs="Tamil Bible"/>
          <w:sz w:val="24"/>
          <w:szCs w:val="24"/>
        </w:rPr>
        <w:t>mDg;gg;gLthd</w:t>
      </w:r>
      <w:proofErr w:type="spellEnd"/>
      <w:r w:rsidR="00EF422E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F422E" w:rsidRPr="00E66DFF">
        <w:rPr>
          <w:rFonts w:ascii="Tamil Bible" w:hAnsi="Tamil Bible" w:cs="Tamil Bible"/>
          <w:sz w:val="24"/>
          <w:szCs w:val="24"/>
        </w:rPr>
        <w:t>vd;gJ</w:t>
      </w:r>
      <w:proofErr w:type="spellEnd"/>
      <w:r w:rsidR="00EF422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F422E" w:rsidRPr="00E66DFF">
        <w:rPr>
          <w:rFonts w:ascii="Tamil Bible" w:hAnsi="Tamil Bible" w:cs="Tamil Bible"/>
          <w:sz w:val="24"/>
          <w:szCs w:val="24"/>
        </w:rPr>
        <w:t>cWjp</w:t>
      </w:r>
      <w:proofErr w:type="spellEnd"/>
      <w:r w:rsidR="00EF422E" w:rsidRPr="00E66DFF">
        <w:rPr>
          <w:rFonts w:ascii="Tamil Bible" w:hAnsi="Tamil Bible" w:cs="Tamil Bible"/>
          <w:sz w:val="24"/>
          <w:szCs w:val="24"/>
        </w:rPr>
        <w:t xml:space="preserve">. </w:t>
      </w:r>
      <w:r w:rsidR="00106AC7" w:rsidRPr="00E66DFF">
        <w:rPr>
          <w:rFonts w:ascii="Tamil Bible" w:hAnsi="Tamil Bible" w:cs="Tamil Bible"/>
          <w:sz w:val="24"/>
          <w:szCs w:val="24"/>
        </w:rPr>
        <w:t>,];</w:t>
      </w:r>
      <w:proofErr w:type="spellStart"/>
      <w:r w:rsidR="00106AC7" w:rsidRPr="00E66DFF">
        <w:rPr>
          <w:rFonts w:ascii="Tamil Bible" w:hAnsi="Tamil Bible" w:cs="Tamil Bible"/>
          <w:sz w:val="24"/>
          <w:szCs w:val="24"/>
        </w:rPr>
        <w:t>uNay</w:t>
      </w:r>
      <w:proofErr w:type="spellEnd"/>
      <w:r w:rsidR="00106AC7" w:rsidRPr="00E66DFF">
        <w:rPr>
          <w:rFonts w:ascii="Tamil Bible" w:hAnsi="Tamil Bible" w:cs="Tamil Bible"/>
          <w:sz w:val="24"/>
          <w:szCs w:val="24"/>
        </w:rPr>
        <w:t>; [</w:t>
      </w:r>
      <w:proofErr w:type="spellStart"/>
      <w:r w:rsidR="00106AC7" w:rsidRPr="00E66DFF">
        <w:rPr>
          <w:rFonts w:ascii="Tamil Bible" w:hAnsi="Tamil Bible" w:cs="Tamil Bible"/>
          <w:sz w:val="24"/>
          <w:szCs w:val="24"/>
        </w:rPr>
        <w:t>dq;fSk</w:t>
      </w:r>
      <w:proofErr w:type="spellEnd"/>
      <w:r w:rsidR="00106AC7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06AC7" w:rsidRPr="00E66DFF">
        <w:rPr>
          <w:rFonts w:ascii="Tamil Bible" w:hAnsi="Tamil Bible" w:cs="Tamil Bible"/>
          <w:sz w:val="24"/>
          <w:szCs w:val="24"/>
        </w:rPr>
        <w:t>vypahit</w:t>
      </w:r>
      <w:proofErr w:type="spellEnd"/>
      <w:r w:rsidR="00106AC7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06AC7" w:rsidRPr="00E66DFF">
        <w:rPr>
          <w:rFonts w:ascii="Tamil Bible" w:hAnsi="Tamil Bible" w:cs="Tamil Bible"/>
          <w:sz w:val="24"/>
          <w:szCs w:val="24"/>
        </w:rPr>
        <w:t>vjph;ghh;j;Jf</w:t>
      </w:r>
      <w:proofErr w:type="spellEnd"/>
      <w:r w:rsidR="00106AC7" w:rsidRPr="00E66DFF">
        <w:rPr>
          <w:rFonts w:ascii="Tamil Bible" w:hAnsi="Tamil Bible" w:cs="Tamil Bible"/>
          <w:sz w:val="24"/>
          <w:szCs w:val="24"/>
        </w:rPr>
        <w:t>;</w:t>
      </w:r>
      <w:r w:rsidR="00420CA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06AC7" w:rsidRPr="00E66DFF">
        <w:rPr>
          <w:rFonts w:ascii="Tamil Bible" w:hAnsi="Tamil Bible" w:cs="Tamil Bible"/>
          <w:sz w:val="24"/>
          <w:szCs w:val="24"/>
        </w:rPr>
        <w:t>nfhz;LjhdpUe;jhh;fs</w:t>
      </w:r>
      <w:proofErr w:type="spellEnd"/>
      <w:r w:rsidR="00106AC7" w:rsidRPr="00E66DFF">
        <w:rPr>
          <w:rFonts w:ascii="Tamil Bible" w:hAnsi="Tamil Bible" w:cs="Tamil Bible"/>
          <w:sz w:val="24"/>
          <w:szCs w:val="24"/>
        </w:rPr>
        <w:t xml:space="preserve">;. </w:t>
      </w:r>
    </w:p>
    <w:p w14:paraId="04FADBA1" w14:textId="354384C2" w:rsidR="00097C62" w:rsidRPr="00E66DFF" w:rsidRDefault="00106AC7" w:rsidP="006B51CE">
      <w:pPr>
        <w:jc w:val="both"/>
        <w:rPr>
          <w:rFonts w:ascii="Tamil Bible" w:hAnsi="Tamil Bible" w:cs="Tamil Bible"/>
          <w:b/>
          <w:sz w:val="28"/>
          <w:szCs w:val="28"/>
        </w:rPr>
      </w:pPr>
      <w:proofErr w:type="spellStart"/>
      <w:r w:rsidRPr="00726900">
        <w:rPr>
          <w:rFonts w:ascii="Tamil Bible" w:hAnsi="Tamil Bible" w:cs="Tamil Bible"/>
          <w:b/>
          <w:sz w:val="24"/>
          <w:szCs w:val="24"/>
        </w:rPr>
        <w:lastRenderedPageBreak/>
        <w:t>Nahthd</w:t>
      </w:r>
      <w:proofErr w:type="spellEnd"/>
      <w:r w:rsidRPr="00726900">
        <w:rPr>
          <w:rFonts w:ascii="Tamil Bible" w:hAnsi="Tamil Bible" w:cs="Tamil Bible"/>
          <w:b/>
          <w:sz w:val="24"/>
          <w:szCs w:val="24"/>
        </w:rPr>
        <w:t>; ];</w:t>
      </w:r>
      <w:proofErr w:type="spellStart"/>
      <w:r w:rsidRPr="00726900">
        <w:rPr>
          <w:rFonts w:ascii="Tamil Bible" w:hAnsi="Tamil Bible" w:cs="Tamil Bible"/>
          <w:b/>
          <w:sz w:val="24"/>
          <w:szCs w:val="24"/>
        </w:rPr>
        <w:t>ehdfd</w:t>
      </w:r>
      <w:proofErr w:type="spellEnd"/>
      <w:r w:rsidRPr="00726900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726900">
        <w:rPr>
          <w:rFonts w:ascii="Tamil Bible" w:hAnsi="Tamil Bible" w:cs="Tamil Bible"/>
          <w:b/>
          <w:sz w:val="24"/>
          <w:szCs w:val="24"/>
        </w:rPr>
        <w:t>vypahth</w:t>
      </w:r>
      <w:proofErr w:type="spellEnd"/>
      <w:r w:rsidRPr="00726900">
        <w:rPr>
          <w:rFonts w:ascii="Tamil Bible" w:hAnsi="Tamil Bible" w:cs="Tamil Bible"/>
          <w:b/>
          <w:sz w:val="24"/>
          <w:szCs w:val="24"/>
        </w:rPr>
        <w:t>?</w:t>
      </w:r>
      <w:r w:rsidR="00726900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ePq;fs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Vw;Wf;nfhs;s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kdjhapUe;jhy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tUfpd;wtdhfpa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vypah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td;jhd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Nahthd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>; ];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ehdfi</w:t>
      </w:r>
      <w:r w:rsidR="00D15551">
        <w:rPr>
          <w:rFonts w:ascii="Tamil Bible" w:hAnsi="Tamil Bible" w:cs="Tamil Bible"/>
          <w:sz w:val="24"/>
          <w:szCs w:val="24"/>
        </w:rPr>
        <w:t>d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NaR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vypah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Wfpd;whh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>; (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kj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;:11:14).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kW&amp;gkiy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fhl;rpf;Fg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gpd;dh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vypah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Vw;fdNt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te;jhapw;W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Nahthd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>; ];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ehdfNd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vypah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Wfpd;whh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>; (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kj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>;:17:12@</w:t>
      </w:r>
      <w:r w:rsidR="00C730EE" w:rsidRPr="00E66DFF">
        <w:rPr>
          <w:rFonts w:ascii="Tamil Bible" w:hAnsi="Tamil Bible" w:cs="Tamil Bible"/>
          <w:sz w:val="24"/>
          <w:szCs w:val="24"/>
        </w:rPr>
        <w:t xml:space="preserve">khw;:9:13).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Mdhy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Nahthd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>; ];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ehdfdplk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ePh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vypahth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vd;W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Nfl;lNghJ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Nahthd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>; ];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ehdfd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vd;d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nrhd;dhd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;? Nahth:1:21y;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jhd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vypah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my;y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vd;W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Nahthd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>; ];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ehdfd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>; $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Wfpd;whd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>;. ,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jpNy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 ahh;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nrhy;tJ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cz;ik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. ahh;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nrhy;YtJ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ngha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>;. ,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uz;LNgh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>; $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WtJk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cd;ikjhd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>;.</w:t>
      </w:r>
      <w:r w:rsidR="002C3999">
        <w:rPr>
          <w:rFonts w:ascii="Tamil Bible" w:hAnsi="Tamil Bible" w:cs="Tamil Bible"/>
          <w:b/>
          <w:sz w:val="28"/>
          <w:szCs w:val="28"/>
        </w:rPr>
        <w:t xml:space="preserve">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G+kpia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rq;fhuj;jhy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mopf;fhjgbf;F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mtd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>; ,];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uNay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>; [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dq;fis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kde;jpUg;Gk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Copaj;ij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nra;thd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vd;W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ky;fpahtpy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>; $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>. ,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q;F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G+kp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vd;gJ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uNay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NjrkhFk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Nahthd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>; ];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ehdfd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>; ,];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uNay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>; [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dq;fs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vy;Nyhiuak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kdk;khw;wptpl;lhdh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>? ,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y;iy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mtuJ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nrhe;j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 [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dq;fNs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NaRit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Gwf;fzpj;jhh;fs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vd;W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Nahthd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>; ];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ehdfd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Copaj;jpd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; gpd;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G+kpahfpa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uNayhdJ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rq;fhuj;jhy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mopf;fhjgbf;F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fhf;fg;gl;ljh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>? fp.gp.70-135y;</w:t>
      </w:r>
      <w:r w:rsidR="00490643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90643" w:rsidRPr="00E66DFF">
        <w:rPr>
          <w:rFonts w:ascii="Tamil Bible" w:hAnsi="Tamil Bible" w:cs="Tamil Bible"/>
          <w:sz w:val="24"/>
          <w:szCs w:val="24"/>
        </w:rPr>
        <w:t>G+kpahfpa</w:t>
      </w:r>
      <w:proofErr w:type="spellEnd"/>
      <w:r w:rsidR="00490643" w:rsidRPr="00E66DFF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490643" w:rsidRPr="00E66DFF">
        <w:rPr>
          <w:rFonts w:ascii="Tamil Bible" w:hAnsi="Tamil Bible" w:cs="Tamil Bible"/>
          <w:sz w:val="24"/>
          <w:szCs w:val="24"/>
        </w:rPr>
        <w:t>uNay</w:t>
      </w:r>
      <w:proofErr w:type="spellEnd"/>
      <w:r w:rsidR="00490643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90643" w:rsidRPr="00E66DFF">
        <w:rPr>
          <w:rFonts w:ascii="Tamil Bible" w:hAnsi="Tamil Bible" w:cs="Tamil Bible"/>
          <w:sz w:val="24"/>
          <w:szCs w:val="24"/>
        </w:rPr>
        <w:t>Njrk</w:t>
      </w:r>
      <w:proofErr w:type="spellEnd"/>
      <w:r w:rsidR="00490643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90643" w:rsidRPr="00E66DFF">
        <w:rPr>
          <w:rFonts w:ascii="Tamil Bible" w:hAnsi="Tamil Bible" w:cs="Tamil Bible"/>
          <w:sz w:val="24"/>
          <w:szCs w:val="24"/>
        </w:rPr>
        <w:t>Kw;wpY</w:t>
      </w:r>
      <w:r w:rsidR="00C730EE" w:rsidRPr="00E66DFF">
        <w:rPr>
          <w:rFonts w:ascii="Tamil Bible" w:hAnsi="Tamil Bible" w:cs="Tamil Bible"/>
          <w:sz w:val="24"/>
          <w:szCs w:val="24"/>
        </w:rPr>
        <w:t>khf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730EE" w:rsidRPr="00E66DFF">
        <w:rPr>
          <w:rFonts w:ascii="Tamil Bible" w:hAnsi="Tamil Bible" w:cs="Tamil Bible"/>
          <w:sz w:val="24"/>
          <w:szCs w:val="24"/>
        </w:rPr>
        <w:t>mopf;fg;gl;lJ</w:t>
      </w:r>
      <w:proofErr w:type="spellEnd"/>
      <w:r w:rsidR="00C730EE" w:rsidRPr="00E66DFF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Nahthd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>;</w:t>
      </w:r>
      <w:r w:rsidR="00420CA9">
        <w:rPr>
          <w:rFonts w:ascii="Tamil Bible" w:hAnsi="Tamil Bible" w:cs="Times New Roman"/>
          <w:sz w:val="24"/>
          <w:szCs w:val="24"/>
        </w:rPr>
        <w:t xml:space="preserve"> </w:t>
      </w:r>
      <w:r w:rsidR="00BA0FF1" w:rsidRPr="00E66DFF">
        <w:rPr>
          <w:rFonts w:ascii="Tamil Bible" w:hAnsi="Tamil Bible" w:cs="Times New Roman"/>
          <w:sz w:val="24"/>
          <w:szCs w:val="24"/>
        </w:rPr>
        <w:t>];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ehdfid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ehk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vypah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nfhz;NlhNkahdhy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ky;fpahtpy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>; $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wpa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jPh;f;fjhprdk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ngha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vd;whfptpLk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Vnddpy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Nahthd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>; ];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ehdfd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>; ,];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uNayh;fsJ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Ujaj;ij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Njtdplj;jpy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jpUg;gTk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y;iy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mjhtJ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 xml:space="preserve"> ,];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uNayh;fs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midtiuAk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kde;jpUk;gr;nra;aTk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y;iy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>. m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td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Copak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Kbe;j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gpd;dh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>; ,];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uNay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Njrk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rq;fhuj;jhy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mopf;fg;gl</w:t>
      </w:r>
      <w:r w:rsidR="00D15551">
        <w:rPr>
          <w:rFonts w:ascii="Tamil Bible" w:hAnsi="Tamil Bible" w:cs="Times New Roman"/>
          <w:sz w:val="24"/>
          <w:szCs w:val="24"/>
        </w:rPr>
        <w:t>Tk</w:t>
      </w:r>
      <w:proofErr w:type="spellEnd"/>
      <w:r w:rsidR="00D15551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D15551">
        <w:rPr>
          <w:rFonts w:ascii="Tamil Bible" w:hAnsi="Tamil Bible" w:cs="Times New Roman"/>
          <w:sz w:val="24"/>
          <w:szCs w:val="24"/>
        </w:rPr>
        <w:t>y;iy</w:t>
      </w:r>
      <w:proofErr w:type="spellEnd"/>
      <w:r w:rsidR="00D15551">
        <w:rPr>
          <w:rFonts w:ascii="Tamil Bible" w:hAnsi="Tamil Bible" w:cs="Times New Roman"/>
          <w:sz w:val="24"/>
          <w:szCs w:val="24"/>
        </w:rPr>
        <w:t xml:space="preserve"> (</w:t>
      </w:r>
      <w:proofErr w:type="spellStart"/>
      <w:r w:rsidR="00D15551">
        <w:rPr>
          <w:rFonts w:ascii="Tamil Bible" w:hAnsi="Tamil Bible" w:cs="Times New Roman"/>
          <w:sz w:val="24"/>
          <w:szCs w:val="24"/>
        </w:rPr>
        <w:t>ntFfhyk</w:t>
      </w:r>
      <w:proofErr w:type="spellEnd"/>
      <w:r w:rsidR="00D15551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D15551">
        <w:rPr>
          <w:rFonts w:ascii="Tamil Bible" w:hAnsi="Tamil Bible" w:cs="Times New Roman"/>
          <w:sz w:val="24"/>
          <w:szCs w:val="24"/>
        </w:rPr>
        <w:t>fopj;Nj</w:t>
      </w:r>
      <w:proofErr w:type="spellEnd"/>
      <w:r w:rsidR="00D15551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D15551">
        <w:rPr>
          <w:rFonts w:ascii="Tamil Bible" w:hAnsi="Tamil Bible" w:cs="Times New Roman"/>
          <w:sz w:val="24"/>
          <w:szCs w:val="24"/>
        </w:rPr>
        <w:t>mopf;fg;gl;lJ</w:t>
      </w:r>
      <w:proofErr w:type="spellEnd"/>
      <w:r w:rsidR="00D15551">
        <w:rPr>
          <w:rFonts w:ascii="Tamil Bible" w:hAnsi="Tamil Bible" w:cs="Times New Roman"/>
          <w:sz w:val="24"/>
          <w:szCs w:val="24"/>
        </w:rPr>
        <w:t>).</w:t>
      </w:r>
      <w:r w:rsidR="00BA0FF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ky;fpahtpy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vypah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gw;wp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wpa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uz;L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fhhpaq;fSk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Nahth</w:t>
      </w:r>
      <w:r w:rsidR="002C3999">
        <w:rPr>
          <w:rFonts w:ascii="Tamil Bible" w:hAnsi="Tamil Bible" w:cs="Times New Roman"/>
          <w:sz w:val="24"/>
          <w:szCs w:val="24"/>
        </w:rPr>
        <w:t>d</w:t>
      </w:r>
      <w:proofErr w:type="spellEnd"/>
      <w:r w:rsidR="002C3999">
        <w:rPr>
          <w:rFonts w:ascii="Tamil Bible" w:hAnsi="Tamil Bible" w:cs="Times New Roman"/>
          <w:sz w:val="24"/>
          <w:szCs w:val="24"/>
        </w:rPr>
        <w:t>; ];</w:t>
      </w:r>
      <w:proofErr w:type="spellStart"/>
      <w:r w:rsidR="002C3999">
        <w:rPr>
          <w:rFonts w:ascii="Tamil Bible" w:hAnsi="Tamil Bible" w:cs="Times New Roman"/>
          <w:sz w:val="24"/>
          <w:szCs w:val="24"/>
        </w:rPr>
        <w:t>ehdfdpy</w:t>
      </w:r>
      <w:proofErr w:type="spellEnd"/>
      <w:r w:rsidR="002C3999">
        <w:rPr>
          <w:rFonts w:ascii="Tamil Bible" w:hAnsi="Tamil Bible" w:cs="Times New Roman"/>
          <w:sz w:val="24"/>
          <w:szCs w:val="24"/>
        </w:rPr>
        <w:t>;</w:t>
      </w:r>
      <w:r w:rsidR="00BA0FF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epiwNtwtpy;iy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A0FF1" w:rsidRPr="00E66DFF">
        <w:rPr>
          <w:rFonts w:ascii="Tamil Bible" w:hAnsi="Tamil Bible" w:cs="Times New Roman"/>
          <w:sz w:val="24"/>
          <w:szCs w:val="24"/>
        </w:rPr>
        <w:t>vd;gjhy</w:t>
      </w:r>
      <w:proofErr w:type="spellEnd"/>
      <w:r w:rsidR="00BA0FF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C0862" w:rsidRPr="00E66DFF">
        <w:rPr>
          <w:rFonts w:ascii="Tamil Bible" w:hAnsi="Tamil Bible" w:cs="Times New Roman"/>
          <w:sz w:val="24"/>
          <w:szCs w:val="24"/>
        </w:rPr>
        <w:t>Nahthd</w:t>
      </w:r>
      <w:proofErr w:type="spellEnd"/>
      <w:r w:rsidR="006C0862" w:rsidRPr="00E66DFF">
        <w:rPr>
          <w:rFonts w:ascii="Tamil Bible" w:hAnsi="Tamil Bible" w:cs="Times New Roman"/>
          <w:sz w:val="24"/>
          <w:szCs w:val="24"/>
        </w:rPr>
        <w:t>; ];</w:t>
      </w:r>
      <w:proofErr w:type="spellStart"/>
      <w:r w:rsidR="006C0862" w:rsidRPr="00E66DFF">
        <w:rPr>
          <w:rFonts w:ascii="Tamil Bible" w:hAnsi="Tamil Bible" w:cs="Times New Roman"/>
          <w:sz w:val="24"/>
          <w:szCs w:val="24"/>
        </w:rPr>
        <w:t>ehdfd</w:t>
      </w:r>
      <w:proofErr w:type="spellEnd"/>
      <w:r w:rsidR="006C0862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C0862" w:rsidRPr="00E66DFF">
        <w:rPr>
          <w:rFonts w:ascii="Tamil Bible" w:hAnsi="Tamil Bible" w:cs="Times New Roman"/>
          <w:sz w:val="24"/>
          <w:szCs w:val="24"/>
        </w:rPr>
        <w:t>jhd</w:t>
      </w:r>
      <w:proofErr w:type="spellEnd"/>
      <w:r w:rsidR="006C0862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C0862" w:rsidRPr="00E66DFF">
        <w:rPr>
          <w:rFonts w:ascii="Tamil Bible" w:hAnsi="Tamil Bible" w:cs="Times New Roman"/>
          <w:sz w:val="24"/>
          <w:szCs w:val="24"/>
        </w:rPr>
        <w:t>vypah</w:t>
      </w:r>
      <w:proofErr w:type="spellEnd"/>
      <w:r w:rsidR="006C0862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6C0862" w:rsidRPr="00E66DFF">
        <w:rPr>
          <w:rFonts w:ascii="Tamil Bible" w:hAnsi="Tamil Bible" w:cs="Times New Roman"/>
          <w:sz w:val="24"/>
          <w:szCs w:val="24"/>
        </w:rPr>
        <w:t>y;iy</w:t>
      </w:r>
      <w:proofErr w:type="spellEnd"/>
      <w:r w:rsidR="006C086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C0862"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6C0862" w:rsidRPr="00E66DFF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6C0862" w:rsidRPr="00E66DFF">
        <w:rPr>
          <w:rFonts w:ascii="Tamil Bible" w:hAnsi="Tamil Bible" w:cs="Times New Roman"/>
          <w:sz w:val="24"/>
          <w:szCs w:val="24"/>
        </w:rPr>
        <w:t>wpaJ</w:t>
      </w:r>
      <w:proofErr w:type="spellEnd"/>
      <w:r w:rsidR="006C086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C0862" w:rsidRPr="00E66DFF">
        <w:rPr>
          <w:rFonts w:ascii="Tamil Bible" w:hAnsi="Tamil Bible" w:cs="Times New Roman"/>
          <w:sz w:val="24"/>
          <w:szCs w:val="24"/>
        </w:rPr>
        <w:t>rhpjhd</w:t>
      </w:r>
      <w:proofErr w:type="spellEnd"/>
      <w:r w:rsidR="006C0862" w:rsidRPr="00E66DFF">
        <w:rPr>
          <w:rFonts w:ascii="Tamil Bible" w:hAnsi="Tamil Bible" w:cs="Times New Roman"/>
          <w:sz w:val="24"/>
          <w:szCs w:val="24"/>
        </w:rPr>
        <w:t xml:space="preserve">;. </w:t>
      </w:r>
    </w:p>
    <w:p w14:paraId="65C6783A" w14:textId="34C64319" w:rsidR="002C3999" w:rsidRDefault="00C730EE" w:rsidP="00B5717D">
      <w:pPr>
        <w:jc w:val="both"/>
        <w:rPr>
          <w:rFonts w:ascii="Tamil Bible" w:hAnsi="Tamil Bible" w:cs="Tamil Bible"/>
          <w:sz w:val="24"/>
          <w:szCs w:val="24"/>
        </w:rPr>
      </w:pPr>
      <w:r w:rsidRPr="00726900">
        <w:rPr>
          <w:rFonts w:ascii="Tamil Bible" w:hAnsi="Tamil Bible" w:cs="Tamil Bible"/>
          <w:b/>
          <w:sz w:val="24"/>
          <w:szCs w:val="24"/>
        </w:rPr>
        <w:t>,</w:t>
      </w:r>
      <w:proofErr w:type="spellStart"/>
      <w:r w:rsidRPr="00726900">
        <w:rPr>
          <w:rFonts w:ascii="Tamil Bible" w:hAnsi="Tamil Bible" w:cs="Tamil Bible"/>
          <w:b/>
          <w:sz w:val="24"/>
          <w:szCs w:val="24"/>
        </w:rPr>
        <w:t>NaR</w:t>
      </w:r>
      <w:proofErr w:type="spellEnd"/>
      <w:r w:rsidRPr="00726900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726900">
        <w:rPr>
          <w:rFonts w:ascii="Tamil Bible" w:hAnsi="Tamil Bible" w:cs="Tamil Bible"/>
          <w:b/>
          <w:sz w:val="24"/>
          <w:szCs w:val="24"/>
        </w:rPr>
        <w:t>NahthNd</w:t>
      </w:r>
      <w:proofErr w:type="spellEnd"/>
      <w:r w:rsidRPr="00726900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726900">
        <w:rPr>
          <w:rFonts w:ascii="Tamil Bible" w:hAnsi="Tamil Bible" w:cs="Tamil Bible"/>
          <w:b/>
          <w:sz w:val="24"/>
          <w:szCs w:val="24"/>
        </w:rPr>
        <w:t>vypah</w:t>
      </w:r>
      <w:proofErr w:type="spellEnd"/>
      <w:r w:rsidRPr="00726900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726900">
        <w:rPr>
          <w:rFonts w:ascii="Tamil Bible" w:hAnsi="Tamil Bible" w:cs="Tamil Bible"/>
          <w:b/>
          <w:sz w:val="24"/>
          <w:szCs w:val="24"/>
        </w:rPr>
        <w:t>vd;W</w:t>
      </w:r>
      <w:proofErr w:type="spellEnd"/>
      <w:r w:rsidRPr="00726900">
        <w:rPr>
          <w:rFonts w:ascii="Tamil Bible" w:hAnsi="Tamil Bible" w:cs="Tamil Bible"/>
          <w:b/>
          <w:sz w:val="24"/>
          <w:szCs w:val="24"/>
        </w:rPr>
        <w:t xml:space="preserve"> $</w:t>
      </w:r>
      <w:proofErr w:type="spellStart"/>
      <w:r w:rsidRPr="00726900">
        <w:rPr>
          <w:rFonts w:ascii="Tamil Bible" w:hAnsi="Tamil Bible" w:cs="Tamil Bible"/>
          <w:b/>
          <w:sz w:val="24"/>
          <w:szCs w:val="24"/>
        </w:rPr>
        <w:t>wpajd</w:t>
      </w:r>
      <w:proofErr w:type="spellEnd"/>
      <w:r w:rsidRPr="00726900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726900">
        <w:rPr>
          <w:rFonts w:ascii="Tamil Bible" w:hAnsi="Tamil Bible" w:cs="Tamil Bible"/>
          <w:b/>
          <w:sz w:val="24"/>
          <w:szCs w:val="24"/>
        </w:rPr>
        <w:t>mh;j;jk</w:t>
      </w:r>
      <w:proofErr w:type="spellEnd"/>
      <w:r w:rsidRPr="00726900">
        <w:rPr>
          <w:rFonts w:ascii="Tamil Bible" w:hAnsi="Tamil Bible" w:cs="Tamil Bible"/>
          <w:b/>
          <w:sz w:val="24"/>
          <w:szCs w:val="24"/>
        </w:rPr>
        <w:t>;:</w:t>
      </w:r>
      <w:r w:rsidR="00726900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="00342AD9" w:rsidRPr="00E66DFF">
        <w:rPr>
          <w:rFonts w:ascii="Tamil Bible" w:hAnsi="Tamil Bible" w:cs="Times New Roman"/>
          <w:sz w:val="24"/>
          <w:szCs w:val="24"/>
        </w:rPr>
        <w:t>m</w:t>
      </w:r>
      <w:r w:rsidR="00927C91" w:rsidRPr="00E66DFF">
        <w:rPr>
          <w:rFonts w:ascii="Tamil Bible" w:hAnsi="Tamil Bible" w:cs="Times New Roman"/>
          <w:sz w:val="24"/>
          <w:szCs w:val="24"/>
        </w:rPr>
        <w:t>g;gbahdhy</w:t>
      </w:r>
      <w:proofErr w:type="spellEnd"/>
      <w:r w:rsidR="00927C91" w:rsidRPr="00E66DFF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927C91" w:rsidRPr="00E66DFF">
        <w:rPr>
          <w:rFonts w:ascii="Tamil Bible" w:hAnsi="Tamil Bible" w:cs="Times New Roman"/>
          <w:sz w:val="24"/>
          <w:szCs w:val="24"/>
        </w:rPr>
        <w:t>NaR</w:t>
      </w:r>
      <w:proofErr w:type="spellEnd"/>
      <w:r w:rsidR="00927C9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27C91" w:rsidRPr="00E66DFF">
        <w:rPr>
          <w:rFonts w:ascii="Tamil Bible" w:hAnsi="Tamil Bible" w:cs="Times New Roman"/>
          <w:sz w:val="24"/>
          <w:szCs w:val="24"/>
        </w:rPr>
        <w:t>Nahthd</w:t>
      </w:r>
      <w:proofErr w:type="spellEnd"/>
      <w:r w:rsidR="00927C91" w:rsidRPr="00E66DFF">
        <w:rPr>
          <w:rFonts w:ascii="Tamil Bible" w:hAnsi="Tamil Bible" w:cs="Times New Roman"/>
          <w:sz w:val="24"/>
          <w:szCs w:val="24"/>
        </w:rPr>
        <w:t>; ];</w:t>
      </w:r>
      <w:proofErr w:type="spellStart"/>
      <w:r w:rsidR="00927C91" w:rsidRPr="00E66DFF">
        <w:rPr>
          <w:rFonts w:ascii="Tamil Bible" w:hAnsi="Tamil Bible" w:cs="Times New Roman"/>
          <w:sz w:val="24"/>
          <w:szCs w:val="24"/>
        </w:rPr>
        <w:t>ehdfNd</w:t>
      </w:r>
      <w:proofErr w:type="spellEnd"/>
      <w:r w:rsidR="00927C9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27C91" w:rsidRPr="00E66DFF">
        <w:rPr>
          <w:rFonts w:ascii="Tamil Bible" w:hAnsi="Tamil Bible" w:cs="Times New Roman"/>
          <w:sz w:val="24"/>
          <w:szCs w:val="24"/>
        </w:rPr>
        <w:t>vypah</w:t>
      </w:r>
      <w:proofErr w:type="spellEnd"/>
      <w:r w:rsidR="00927C9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27C91"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927C91" w:rsidRPr="00E66DFF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927C91" w:rsidRPr="00E66DFF">
        <w:rPr>
          <w:rFonts w:ascii="Tamil Bible" w:hAnsi="Tamil Bible" w:cs="Times New Roman"/>
          <w:sz w:val="24"/>
          <w:szCs w:val="24"/>
        </w:rPr>
        <w:t>wpajd</w:t>
      </w:r>
      <w:proofErr w:type="spellEnd"/>
      <w:r w:rsidR="00927C9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27C91" w:rsidRPr="00E66DFF">
        <w:rPr>
          <w:rFonts w:ascii="Tamil Bible" w:hAnsi="Tamil Bible" w:cs="Times New Roman"/>
          <w:sz w:val="24"/>
          <w:szCs w:val="24"/>
        </w:rPr>
        <w:t>mh;j;jk</w:t>
      </w:r>
      <w:proofErr w:type="spellEnd"/>
      <w:r w:rsidR="00927C9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27C91" w:rsidRPr="00E66DFF">
        <w:rPr>
          <w:rFonts w:ascii="Tamil Bible" w:hAnsi="Tamil Bible" w:cs="Times New Roman"/>
          <w:sz w:val="24"/>
          <w:szCs w:val="24"/>
        </w:rPr>
        <w:t>vd</w:t>
      </w:r>
      <w:r w:rsidR="00342AD9" w:rsidRPr="00E66DFF">
        <w:rPr>
          <w:rFonts w:ascii="Tamil Bible" w:hAnsi="Tamil Bible" w:cs="Times New Roman"/>
          <w:sz w:val="24"/>
          <w:szCs w:val="24"/>
        </w:rPr>
        <w:t>;</w:t>
      </w:r>
      <w:r w:rsidR="00927C91" w:rsidRPr="00E66DFF">
        <w:rPr>
          <w:rFonts w:ascii="Tamil Bible" w:hAnsi="Tamil Bible" w:cs="Times New Roman"/>
          <w:sz w:val="24"/>
          <w:szCs w:val="24"/>
        </w:rPr>
        <w:t>d</w:t>
      </w:r>
      <w:proofErr w:type="spellEnd"/>
      <w:r w:rsidR="00927C91" w:rsidRPr="00E66DFF">
        <w:rPr>
          <w:rFonts w:ascii="Tamil Bible" w:hAnsi="Tamil Bible" w:cs="Times New Roman"/>
          <w:sz w:val="24"/>
          <w:szCs w:val="24"/>
        </w:rPr>
        <w:t xml:space="preserve">? </w:t>
      </w:r>
      <w:r w:rsidR="006B51CE" w:rsidRPr="00E66DF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06AC7" w:rsidRPr="00E66DFF">
        <w:rPr>
          <w:rFonts w:ascii="Tamil Bible" w:hAnsi="Tamil Bible" w:cs="Tamil Bible"/>
          <w:sz w:val="24"/>
          <w:szCs w:val="24"/>
        </w:rPr>
        <w:t>ePq;fs</w:t>
      </w:r>
      <w:proofErr w:type="spellEnd"/>
      <w:r w:rsidR="00106AC7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06AC7" w:rsidRPr="00E66DFF">
        <w:rPr>
          <w:rFonts w:ascii="Tamil Bible" w:hAnsi="Tamil Bible" w:cs="Tamil Bible"/>
          <w:sz w:val="24"/>
          <w:szCs w:val="24"/>
        </w:rPr>
        <w:t>Vw;Wf;nfhs;s</w:t>
      </w:r>
      <w:proofErr w:type="spellEnd"/>
      <w:r w:rsidR="00106AC7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06AC7" w:rsidRPr="00E66DFF">
        <w:rPr>
          <w:rFonts w:ascii="Tamil Bible" w:hAnsi="Tamil Bible" w:cs="Tamil Bible"/>
          <w:sz w:val="24"/>
          <w:szCs w:val="24"/>
        </w:rPr>
        <w:t>kdjhapUe;jhy</w:t>
      </w:r>
      <w:proofErr w:type="spellEnd"/>
      <w:r w:rsidR="00106AC7" w:rsidRPr="00E66DFF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106AC7" w:rsidRPr="00E66DFF">
        <w:rPr>
          <w:rFonts w:ascii="Tamil Bible" w:hAnsi="Tamil Bible" w:cs="Tamil Bible"/>
          <w:sz w:val="24"/>
          <w:szCs w:val="24"/>
        </w:rPr>
        <w:t>tUfpwtdhfpa</w:t>
      </w:r>
      <w:proofErr w:type="spellEnd"/>
      <w:r w:rsidR="00106AC7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06AC7" w:rsidRPr="00E66DFF">
        <w:rPr>
          <w:rFonts w:ascii="Tamil Bible" w:hAnsi="Tamil Bible" w:cs="Tamil Bible"/>
          <w:sz w:val="24"/>
          <w:szCs w:val="24"/>
        </w:rPr>
        <w:t>vypah</w:t>
      </w:r>
      <w:proofErr w:type="spellEnd"/>
      <w:r w:rsidR="006B51CE" w:rsidRPr="00E66DFF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6B51CE" w:rsidRPr="00E66DFF">
        <w:rPr>
          <w:rFonts w:ascii="Tamil Bible" w:hAnsi="Tamil Bible" w:cs="Tamil Bible"/>
          <w:sz w:val="24"/>
          <w:szCs w:val="24"/>
        </w:rPr>
        <w:t>td;jhd</w:t>
      </w:r>
      <w:proofErr w:type="spellEnd"/>
      <w:r w:rsidR="006B51CE" w:rsidRPr="00E66DFF">
        <w:rPr>
          <w:rFonts w:ascii="Tamil Bible" w:hAnsi="Tamil Bible" w:cs="Tamil Bible"/>
          <w:sz w:val="24"/>
          <w:szCs w:val="24"/>
        </w:rPr>
        <w:t>;</w:t>
      </w:r>
      <w:r w:rsidR="006B51CE" w:rsidRPr="00E66DFF">
        <w:rPr>
          <w:rFonts w:ascii="Times New Roman" w:hAnsi="Times New Roman" w:cs="Times New Roman"/>
          <w:sz w:val="24"/>
          <w:szCs w:val="24"/>
        </w:rPr>
        <w:t>”</w:t>
      </w:r>
      <w:r w:rsidR="006B51C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B51CE" w:rsidRPr="00E66DFF">
        <w:rPr>
          <w:rFonts w:ascii="Tamil Bible" w:hAnsi="Tamil Bible" w:cs="Tamil Bible"/>
          <w:sz w:val="24"/>
          <w:szCs w:val="24"/>
        </w:rPr>
        <w:t>vd;Wjhd</w:t>
      </w:r>
      <w:proofErr w:type="spellEnd"/>
      <w:r w:rsidR="006B51CE" w:rsidRPr="00E66DFF">
        <w:rPr>
          <w:rFonts w:ascii="Tamil Bible" w:hAnsi="Tamil Bible" w:cs="Tamil Bible"/>
          <w:sz w:val="24"/>
          <w:szCs w:val="24"/>
        </w:rPr>
        <w:t xml:space="preserve">; </w:t>
      </w:r>
      <w:r w:rsidR="00927C91" w:rsidRPr="00E66DFF">
        <w:rPr>
          <w:rFonts w:ascii="Tamil Bible" w:hAnsi="Tamil Bible" w:cs="Tamil Bible"/>
          <w:sz w:val="24"/>
          <w:szCs w:val="24"/>
        </w:rPr>
        <w:t>,</w:t>
      </w:r>
      <w:proofErr w:type="spellStart"/>
      <w:r w:rsidR="00927C91" w:rsidRPr="00E66DFF">
        <w:rPr>
          <w:rFonts w:ascii="Tamil Bible" w:hAnsi="Tamil Bible" w:cs="Tamil Bible"/>
          <w:sz w:val="24"/>
          <w:szCs w:val="24"/>
        </w:rPr>
        <w:t>NaR</w:t>
      </w:r>
      <w:proofErr w:type="spellEnd"/>
      <w:r w:rsidR="00927C91" w:rsidRPr="00E66DFF">
        <w:rPr>
          <w:rFonts w:ascii="Tamil Bible" w:hAnsi="Tamil Bible" w:cs="Tamil Bible"/>
          <w:sz w:val="24"/>
          <w:szCs w:val="24"/>
        </w:rPr>
        <w:t xml:space="preserve"> </w:t>
      </w:r>
      <w:r w:rsidR="006B51CE" w:rsidRPr="00E66DFF">
        <w:rPr>
          <w:rFonts w:ascii="Tamil Bible" w:hAnsi="Tamil Bible" w:cs="Tamil Bible"/>
          <w:sz w:val="24"/>
          <w:szCs w:val="24"/>
        </w:rPr>
        <w:t>$</w:t>
      </w:r>
      <w:proofErr w:type="spellStart"/>
      <w:r w:rsidR="006B51CE" w:rsidRPr="00E66DFF">
        <w:rPr>
          <w:rFonts w:ascii="Tamil Bible" w:hAnsi="Tamil Bible" w:cs="Tamil Bible"/>
          <w:sz w:val="24"/>
          <w:szCs w:val="24"/>
        </w:rPr>
        <w:t>Wfpd;whh</w:t>
      </w:r>
      <w:proofErr w:type="spellEnd"/>
      <w:r w:rsidR="006B51CE" w:rsidRPr="00E66DFF">
        <w:rPr>
          <w:rFonts w:ascii="Tamil Bible" w:hAnsi="Tamil Bible" w:cs="Tamil Bible"/>
          <w:sz w:val="24"/>
          <w:szCs w:val="24"/>
        </w:rPr>
        <w:t xml:space="preserve">;. </w:t>
      </w:r>
      <w:r w:rsidR="006B51CE" w:rsidRPr="00E66DF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B51CE" w:rsidRPr="00E66DFF">
        <w:rPr>
          <w:rFonts w:ascii="Tamil Bible" w:hAnsi="Tamil Bible" w:cs="Tamil Bible"/>
          <w:sz w:val="24"/>
          <w:szCs w:val="24"/>
        </w:rPr>
        <w:t>tUfpwtdhfpa</w:t>
      </w:r>
      <w:proofErr w:type="spellEnd"/>
      <w:r w:rsidR="006B51C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B51CE" w:rsidRPr="00E66DFF">
        <w:rPr>
          <w:rFonts w:ascii="Tamil Bible" w:hAnsi="Tamil Bible" w:cs="Tamil Bible"/>
          <w:sz w:val="24"/>
          <w:szCs w:val="24"/>
        </w:rPr>
        <w:t>vypah</w:t>
      </w:r>
      <w:proofErr w:type="spellEnd"/>
      <w:r w:rsidR="006B51CE" w:rsidRPr="00E66DFF">
        <w:rPr>
          <w:rFonts w:ascii="Times New Roman" w:hAnsi="Times New Roman" w:cs="Times New Roman"/>
          <w:sz w:val="24"/>
          <w:szCs w:val="24"/>
        </w:rPr>
        <w:t>”</w:t>
      </w:r>
      <w:r w:rsidR="006B51C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B51CE" w:rsidRPr="00E66DFF">
        <w:rPr>
          <w:rFonts w:ascii="Tamil Bible" w:hAnsi="Tamil Bible" w:cs="Tamil Bible"/>
          <w:sz w:val="24"/>
          <w:szCs w:val="24"/>
        </w:rPr>
        <w:t>vd;why</w:t>
      </w:r>
      <w:proofErr w:type="spellEnd"/>
      <w:r w:rsidR="006B51CE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B51CE" w:rsidRPr="00E66DFF">
        <w:rPr>
          <w:rFonts w:ascii="Tamil Bible" w:hAnsi="Tamil Bible" w:cs="Tamil Bible"/>
          <w:sz w:val="24"/>
          <w:szCs w:val="24"/>
        </w:rPr>
        <w:t>vd;d</w:t>
      </w:r>
      <w:proofErr w:type="spellEnd"/>
      <w:r w:rsidR="006B51C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B51CE" w:rsidRPr="00E66DFF">
        <w:rPr>
          <w:rFonts w:ascii="Tamil Bible" w:hAnsi="Tamil Bible" w:cs="Tamil Bible"/>
          <w:sz w:val="24"/>
          <w:szCs w:val="24"/>
        </w:rPr>
        <w:t>mh;j;jk</w:t>
      </w:r>
      <w:proofErr w:type="spellEnd"/>
      <w:r w:rsidR="006B51CE" w:rsidRPr="00E66DFF">
        <w:rPr>
          <w:rFonts w:ascii="Tamil Bible" w:hAnsi="Tamil Bible" w:cs="Tamil Bible"/>
          <w:sz w:val="24"/>
          <w:szCs w:val="24"/>
        </w:rPr>
        <w:t xml:space="preserve">;? </w:t>
      </w:r>
      <w:proofErr w:type="spellStart"/>
      <w:r w:rsidR="006B51CE" w:rsidRPr="00E66DFF">
        <w:rPr>
          <w:rFonts w:ascii="Tamil Bible" w:hAnsi="Tamil Bible" w:cs="Tamil Bible"/>
          <w:sz w:val="24"/>
          <w:szCs w:val="24"/>
        </w:rPr>
        <w:t>vypah</w:t>
      </w:r>
      <w:proofErr w:type="spellEnd"/>
      <w:r w:rsidR="006B51CE" w:rsidRPr="00E66DFF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6B51CE" w:rsidRPr="00E66DFF">
        <w:rPr>
          <w:rFonts w:ascii="Tamil Bible" w:hAnsi="Tamil Bible" w:cs="Tamil Bible"/>
          <w:sz w:val="24"/>
          <w:szCs w:val="24"/>
        </w:rPr>
        <w:t>dpNky;jhd</w:t>
      </w:r>
      <w:proofErr w:type="spellEnd"/>
      <w:r w:rsidR="006B51CE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B51CE" w:rsidRPr="00E66DFF">
        <w:rPr>
          <w:rFonts w:ascii="Tamil Bible" w:hAnsi="Tamil Bible" w:cs="Tamil Bible"/>
          <w:sz w:val="24"/>
          <w:szCs w:val="24"/>
        </w:rPr>
        <w:t>tug;Nghfpd;whd</w:t>
      </w:r>
      <w:proofErr w:type="spellEnd"/>
      <w:r w:rsidR="006B51CE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B51CE" w:rsidRPr="00E66DFF">
        <w:rPr>
          <w:rFonts w:ascii="Tamil Bible" w:hAnsi="Tamil Bible" w:cs="Tamil Bible"/>
          <w:sz w:val="24"/>
          <w:szCs w:val="24"/>
        </w:rPr>
        <w:t>vd;gNj</w:t>
      </w:r>
      <w:proofErr w:type="spellEnd"/>
      <w:r w:rsidR="006B51C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B51CE" w:rsidRPr="00E66DFF">
        <w:rPr>
          <w:rFonts w:ascii="Tamil Bible" w:hAnsi="Tamil Bible" w:cs="Tamil Bible"/>
          <w:sz w:val="24"/>
          <w:szCs w:val="24"/>
        </w:rPr>
        <w:t>mjDila</w:t>
      </w:r>
      <w:proofErr w:type="spellEnd"/>
      <w:r w:rsidR="006B51C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B51CE" w:rsidRPr="00E66DFF">
        <w:rPr>
          <w:rFonts w:ascii="Tamil Bible" w:hAnsi="Tamil Bible" w:cs="Tamil Bible"/>
          <w:sz w:val="24"/>
          <w:szCs w:val="24"/>
        </w:rPr>
        <w:t>mh;j;jkhFk</w:t>
      </w:r>
      <w:proofErr w:type="spellEnd"/>
      <w:r w:rsidR="006B51CE" w:rsidRPr="00E66DFF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6B51CE" w:rsidRPr="00E66DFF">
        <w:rPr>
          <w:rFonts w:ascii="Tamil Bible" w:hAnsi="Tamil Bible" w:cs="Tamil Bible"/>
          <w:sz w:val="24"/>
          <w:szCs w:val="24"/>
        </w:rPr>
        <w:t>vypah</w:t>
      </w:r>
      <w:proofErr w:type="spellEnd"/>
      <w:r w:rsidR="006B51CE" w:rsidRPr="00E66DFF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6B51CE" w:rsidRPr="00E66DFF">
        <w:rPr>
          <w:rFonts w:ascii="Tamil Bible" w:hAnsi="Tamil Bible" w:cs="Tamil Bible"/>
          <w:sz w:val="24"/>
          <w:szCs w:val="24"/>
        </w:rPr>
        <w:t>dpNky;jhd</w:t>
      </w:r>
      <w:proofErr w:type="spellEnd"/>
      <w:r w:rsidR="006B51CE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B51CE" w:rsidRPr="00E66DFF">
        <w:rPr>
          <w:rFonts w:ascii="Tamil Bible" w:hAnsi="Tamil Bible" w:cs="Tamil Bible"/>
          <w:sz w:val="24"/>
          <w:szCs w:val="24"/>
        </w:rPr>
        <w:t>tu,Uf;fpd;whd</w:t>
      </w:r>
      <w:proofErr w:type="spellEnd"/>
      <w:r w:rsidR="00927C91" w:rsidRPr="00E66DFF">
        <w:rPr>
          <w:rFonts w:ascii="Tamil Bible" w:hAnsi="Tamil Bible" w:cs="Tamil Bible"/>
          <w:sz w:val="24"/>
          <w:szCs w:val="24"/>
        </w:rPr>
        <w:t>;</w:t>
      </w:r>
      <w:r w:rsidR="002C3999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2C3999">
        <w:rPr>
          <w:rFonts w:ascii="Tamil Bible" w:hAnsi="Tamil Bible" w:cs="Tamil Bible"/>
          <w:sz w:val="24"/>
          <w:szCs w:val="24"/>
        </w:rPr>
        <w:t>Mdhy</w:t>
      </w:r>
      <w:proofErr w:type="spellEnd"/>
      <w:r w:rsidR="002C3999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27C91" w:rsidRPr="00E66DFF">
        <w:rPr>
          <w:rFonts w:ascii="Tamil Bible" w:hAnsi="Tamil Bible" w:cs="Tamil Bible"/>
          <w:sz w:val="24"/>
          <w:szCs w:val="24"/>
        </w:rPr>
        <w:t>ePq;fs</w:t>
      </w:r>
      <w:proofErr w:type="spellEnd"/>
      <w:r w:rsidR="00927C91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27C91" w:rsidRPr="00E66DFF">
        <w:rPr>
          <w:rFonts w:ascii="Tamil Bible" w:hAnsi="Tamil Bible" w:cs="Tamil Bible"/>
          <w:sz w:val="24"/>
          <w:szCs w:val="24"/>
        </w:rPr>
        <w:t>Vw;Wf;nfhz;lhy</w:t>
      </w:r>
      <w:proofErr w:type="spellEnd"/>
      <w:r w:rsidR="00927C91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27C91" w:rsidRPr="00E66DFF">
        <w:rPr>
          <w:rFonts w:ascii="Tamil Bible" w:hAnsi="Tamil Bible" w:cs="Tamil Bible"/>
          <w:sz w:val="24"/>
          <w:szCs w:val="24"/>
        </w:rPr>
        <w:t>Nahthd</w:t>
      </w:r>
      <w:proofErr w:type="spellEnd"/>
      <w:r w:rsidR="00927C91" w:rsidRPr="00E66DFF">
        <w:rPr>
          <w:rFonts w:ascii="Tamil Bible" w:hAnsi="Tamil Bible" w:cs="Tamil Bible"/>
          <w:sz w:val="24"/>
          <w:szCs w:val="24"/>
        </w:rPr>
        <w:t>; ];</w:t>
      </w:r>
      <w:proofErr w:type="spellStart"/>
      <w:r w:rsidR="00927C91" w:rsidRPr="00E66DFF">
        <w:rPr>
          <w:rFonts w:ascii="Tamil Bible" w:hAnsi="Tamil Bible" w:cs="Tamil Bible"/>
          <w:sz w:val="24"/>
          <w:szCs w:val="24"/>
        </w:rPr>
        <w:t>ehfdidAk</w:t>
      </w:r>
      <w:proofErr w:type="spellEnd"/>
      <w:r w:rsidR="00927C91" w:rsidRPr="00E66DFF">
        <w:rPr>
          <w:rFonts w:ascii="Tamil Bible" w:hAnsi="Tamil Bible" w:cs="Tamil Bible"/>
          <w:sz w:val="24"/>
          <w:szCs w:val="24"/>
        </w:rPr>
        <w:t>;</w:t>
      </w:r>
      <w:r w:rsidR="006B51C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B51CE" w:rsidRPr="00E66DFF">
        <w:rPr>
          <w:rFonts w:ascii="Tamil Bible" w:hAnsi="Tamil Bible" w:cs="Tamil Bible"/>
          <w:sz w:val="24"/>
          <w:szCs w:val="24"/>
        </w:rPr>
        <w:t>ePq;fs</w:t>
      </w:r>
      <w:proofErr w:type="spellEnd"/>
      <w:r w:rsidR="006B51CE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B51CE" w:rsidRPr="00E66DFF">
        <w:rPr>
          <w:rFonts w:ascii="Tamil Bible" w:hAnsi="Tamil Bible" w:cs="Tamil Bible"/>
          <w:sz w:val="24"/>
          <w:szCs w:val="24"/>
        </w:rPr>
        <w:t>vypah</w:t>
      </w:r>
      <w:proofErr w:type="spellEnd"/>
      <w:r w:rsidR="006B51C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B51CE" w:rsidRPr="00E66DFF">
        <w:rPr>
          <w:rFonts w:ascii="Tamil Bible" w:hAnsi="Tamil Bible" w:cs="Tamil Bible"/>
          <w:sz w:val="24"/>
          <w:szCs w:val="24"/>
        </w:rPr>
        <w:t>vd;W</w:t>
      </w:r>
      <w:proofErr w:type="spellEnd"/>
      <w:r w:rsidR="006B51CE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B51CE" w:rsidRPr="00E66DFF">
        <w:rPr>
          <w:rFonts w:ascii="Tamil Bible" w:hAnsi="Tamil Bible" w:cs="Tamil Bible"/>
          <w:sz w:val="24"/>
          <w:szCs w:val="24"/>
        </w:rPr>
        <w:t>itj;Jf;nfhs;syhk</w:t>
      </w:r>
      <w:proofErr w:type="spellEnd"/>
      <w:r w:rsidR="006B51CE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B51CE" w:rsidRPr="00E66DFF">
        <w:rPr>
          <w:rFonts w:ascii="Tamil Bible" w:hAnsi="Tamil Bible" w:cs="Tamil Bible"/>
          <w:sz w:val="24"/>
          <w:szCs w:val="24"/>
        </w:rPr>
        <w:t>vd;gNj</w:t>
      </w:r>
      <w:proofErr w:type="spellEnd"/>
      <w:r w:rsidR="006B51CE" w:rsidRPr="00E66DFF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6B51CE" w:rsidRPr="00E66DFF">
        <w:rPr>
          <w:rFonts w:ascii="Tamil Bible" w:hAnsi="Tamil Bible" w:cs="Tamil Bible"/>
          <w:sz w:val="24"/>
          <w:szCs w:val="24"/>
        </w:rPr>
        <w:t>NaR</w:t>
      </w:r>
      <w:proofErr w:type="spellEnd"/>
      <w:r w:rsidR="006B51CE" w:rsidRPr="00E66DFF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6B51CE" w:rsidRPr="00E66DFF">
        <w:rPr>
          <w:rFonts w:ascii="Tamil Bible" w:hAnsi="Tamil Bible" w:cs="Tamil Bible"/>
          <w:sz w:val="24"/>
          <w:szCs w:val="24"/>
        </w:rPr>
        <w:t>wpajd</w:t>
      </w:r>
      <w:proofErr w:type="spellEnd"/>
      <w:r w:rsidR="006B51CE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B51CE" w:rsidRPr="00E66DFF">
        <w:rPr>
          <w:rFonts w:ascii="Tamil Bible" w:hAnsi="Tamil Bible" w:cs="Tamil Bible"/>
          <w:sz w:val="24"/>
          <w:szCs w:val="24"/>
        </w:rPr>
        <w:t>mh;j;jkhFk</w:t>
      </w:r>
      <w:proofErr w:type="spellEnd"/>
      <w:r w:rsidR="006B51CE" w:rsidRPr="00E66DFF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2B77E6" w:rsidRPr="00E66DFF">
        <w:rPr>
          <w:rFonts w:ascii="Tamil Bible" w:hAnsi="Tamil Bible" w:cs="Tamil Bible"/>
          <w:sz w:val="24"/>
          <w:szCs w:val="24"/>
        </w:rPr>
        <w:t>Nahthd</w:t>
      </w:r>
      <w:proofErr w:type="spellEnd"/>
      <w:r w:rsidR="002B77E6" w:rsidRPr="00E66DFF">
        <w:rPr>
          <w:rFonts w:ascii="Tamil Bible" w:hAnsi="Tamil Bible" w:cs="Tamil Bible"/>
          <w:sz w:val="24"/>
          <w:szCs w:val="24"/>
        </w:rPr>
        <w:t>; ];</w:t>
      </w:r>
      <w:proofErr w:type="spellStart"/>
      <w:r w:rsidR="002B77E6" w:rsidRPr="00E66DFF">
        <w:rPr>
          <w:rFonts w:ascii="Tamil Bible" w:hAnsi="Tamil Bible" w:cs="Tamil Bible"/>
          <w:sz w:val="24"/>
          <w:szCs w:val="24"/>
        </w:rPr>
        <w:t>ehdfd</w:t>
      </w:r>
      <w:proofErr w:type="spellEnd"/>
      <w:r w:rsidR="002B77E6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B77E6" w:rsidRPr="00E66DFF">
        <w:rPr>
          <w:rFonts w:ascii="Tamil Bible" w:hAnsi="Tamil Bible" w:cs="Tamil Bible"/>
          <w:sz w:val="24"/>
          <w:szCs w:val="24"/>
        </w:rPr>
        <w:t>vd;</w:t>
      </w:r>
      <w:r w:rsidR="00927C91" w:rsidRPr="00E66DFF">
        <w:rPr>
          <w:rFonts w:ascii="Tamil Bible" w:hAnsi="Tamil Bible" w:cs="Tamil Bible"/>
          <w:sz w:val="24"/>
          <w:szCs w:val="24"/>
        </w:rPr>
        <w:t>gtd</w:t>
      </w:r>
      <w:proofErr w:type="spellEnd"/>
      <w:r w:rsidR="00927C91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C3999">
        <w:rPr>
          <w:rFonts w:ascii="Tamil Bible" w:hAnsi="Tamil Bible" w:cs="Tamil Bible"/>
          <w:sz w:val="24"/>
          <w:szCs w:val="24"/>
        </w:rPr>
        <w:t>cz;ikahd</w:t>
      </w:r>
      <w:proofErr w:type="spellEnd"/>
      <w:r w:rsidR="00927C91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7C91" w:rsidRPr="00E66DFF">
        <w:rPr>
          <w:rFonts w:ascii="Tamil Bible" w:hAnsi="Tamil Bible" w:cs="Tamil Bible"/>
          <w:sz w:val="24"/>
          <w:szCs w:val="24"/>
        </w:rPr>
        <w:t>vypah</w:t>
      </w:r>
      <w:proofErr w:type="spellEnd"/>
      <w:r w:rsidR="00927C91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7C91" w:rsidRPr="00E66DFF">
        <w:rPr>
          <w:rFonts w:ascii="Tamil Bible" w:hAnsi="Tamil Bible" w:cs="Tamil Bible"/>
          <w:sz w:val="24"/>
          <w:szCs w:val="24"/>
        </w:rPr>
        <w:t>my;y</w:t>
      </w:r>
      <w:proofErr w:type="spellEnd"/>
      <w:r w:rsidR="00927C91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7C91" w:rsidRPr="00E66DFF">
        <w:rPr>
          <w:rFonts w:ascii="Tamil Bible" w:hAnsi="Tamil Bible" w:cs="Tamil Bible"/>
          <w:sz w:val="24"/>
          <w:szCs w:val="24"/>
        </w:rPr>
        <w:t>vd;gijA</w:t>
      </w:r>
      <w:r w:rsidR="002B77E6" w:rsidRPr="00E66DFF">
        <w:rPr>
          <w:rFonts w:ascii="Tamil Bible" w:hAnsi="Tamil Bible" w:cs="Tamil Bible"/>
          <w:sz w:val="24"/>
          <w:szCs w:val="24"/>
        </w:rPr>
        <w:t>k</w:t>
      </w:r>
      <w:proofErr w:type="spellEnd"/>
      <w:r w:rsidR="002B77E6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B77E6" w:rsidRPr="00E66DFF">
        <w:rPr>
          <w:rFonts w:ascii="Tamil Bible" w:hAnsi="Tamil Bible" w:cs="Tamil Bible"/>
          <w:sz w:val="24"/>
          <w:szCs w:val="24"/>
        </w:rPr>
        <w:t>ePq;fs</w:t>
      </w:r>
      <w:proofErr w:type="spellEnd"/>
      <w:r w:rsidR="002B77E6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B77E6" w:rsidRPr="00E66DFF">
        <w:rPr>
          <w:rFonts w:ascii="Tamil Bible" w:hAnsi="Tamil Bible" w:cs="Tamil Bible"/>
          <w:sz w:val="24"/>
          <w:szCs w:val="24"/>
        </w:rPr>
        <w:t>mtid</w:t>
      </w:r>
      <w:proofErr w:type="spellEnd"/>
      <w:r w:rsidR="002B77E6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B77E6" w:rsidRPr="00E66DFF">
        <w:rPr>
          <w:rFonts w:ascii="Tamil Bible" w:hAnsi="Tamil Bible" w:cs="Tamil Bible"/>
          <w:sz w:val="24"/>
          <w:szCs w:val="24"/>
        </w:rPr>
        <w:t>vypah</w:t>
      </w:r>
      <w:proofErr w:type="spellEnd"/>
      <w:r w:rsidR="002B77E6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B77E6" w:rsidRPr="00E66DFF">
        <w:rPr>
          <w:rFonts w:ascii="Tamil Bible" w:hAnsi="Tamil Bible" w:cs="Tamil Bible"/>
          <w:sz w:val="24"/>
          <w:szCs w:val="24"/>
        </w:rPr>
        <w:t>vd;W</w:t>
      </w:r>
      <w:proofErr w:type="spellEnd"/>
      <w:r w:rsidR="002B77E6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B77E6" w:rsidRPr="00E66DFF">
        <w:rPr>
          <w:rFonts w:ascii="Tamil Bible" w:hAnsi="Tamil Bible" w:cs="Tamil Bible"/>
          <w:sz w:val="24"/>
          <w:szCs w:val="24"/>
        </w:rPr>
        <w:t>Vw;Wf;nfhz;lhYk</w:t>
      </w:r>
      <w:proofErr w:type="spellEnd"/>
      <w:r w:rsidR="002B77E6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B77E6" w:rsidRPr="00E66DFF">
        <w:rPr>
          <w:rFonts w:ascii="Tamil Bible" w:hAnsi="Tamil Bible" w:cs="Tamil Bible"/>
          <w:sz w:val="24"/>
          <w:szCs w:val="24"/>
        </w:rPr>
        <w:t>jtW</w:t>
      </w:r>
      <w:proofErr w:type="spellEnd"/>
      <w:r w:rsidR="002B77E6" w:rsidRPr="00E66DFF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2B77E6" w:rsidRPr="00E66DFF">
        <w:rPr>
          <w:rFonts w:ascii="Tamil Bible" w:hAnsi="Tamil Bible" w:cs="Tamil Bible"/>
          <w:sz w:val="24"/>
          <w:szCs w:val="24"/>
        </w:rPr>
        <w:t>y;iy</w:t>
      </w:r>
      <w:proofErr w:type="spellEnd"/>
      <w:r w:rsidR="002B77E6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97C62" w:rsidRPr="00E66DFF">
        <w:rPr>
          <w:rFonts w:ascii="Tamil Bible" w:hAnsi="Tamil Bible" w:cs="Tamil Bible"/>
          <w:sz w:val="24"/>
          <w:szCs w:val="24"/>
        </w:rPr>
        <w:t>vd;Wjhd</w:t>
      </w:r>
      <w:proofErr w:type="spellEnd"/>
      <w:r w:rsidR="00097C62" w:rsidRPr="00E66DFF">
        <w:rPr>
          <w:rFonts w:ascii="Tamil Bible" w:hAnsi="Tamil Bible" w:cs="Tamil Bible"/>
          <w:sz w:val="24"/>
          <w:szCs w:val="24"/>
        </w:rPr>
        <w:t>; ,</w:t>
      </w:r>
      <w:proofErr w:type="spellStart"/>
      <w:r w:rsidR="00097C62" w:rsidRPr="00E66DFF">
        <w:rPr>
          <w:rFonts w:ascii="Tamil Bible" w:hAnsi="Tamil Bible" w:cs="Tamil Bible"/>
          <w:sz w:val="24"/>
          <w:szCs w:val="24"/>
        </w:rPr>
        <w:t>Na</w:t>
      </w:r>
      <w:r w:rsidR="002C3999">
        <w:rPr>
          <w:rFonts w:ascii="Tamil Bible" w:hAnsi="Tamil Bible" w:cs="Tamil Bible"/>
          <w:sz w:val="24"/>
          <w:szCs w:val="24"/>
        </w:rPr>
        <w:t>R</w:t>
      </w:r>
      <w:proofErr w:type="spellEnd"/>
      <w:r w:rsidR="00097C62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97C62" w:rsidRPr="00E66DFF">
        <w:rPr>
          <w:rFonts w:ascii="Tamil Bible" w:hAnsi="Tamil Bible" w:cs="Tamil Bible"/>
          <w:sz w:val="24"/>
          <w:szCs w:val="24"/>
        </w:rPr>
        <w:t>mq;F</w:t>
      </w:r>
      <w:proofErr w:type="spellEnd"/>
      <w:r w:rsidR="00097C62" w:rsidRPr="00E66DFF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097C62" w:rsidRPr="00E66DFF">
        <w:rPr>
          <w:rFonts w:ascii="Tamil Bible" w:hAnsi="Tamil Bible" w:cs="Tamil Bible"/>
          <w:sz w:val="24"/>
          <w:szCs w:val="24"/>
        </w:rPr>
        <w:t>w</w:t>
      </w:r>
      <w:r w:rsidR="002C3999">
        <w:rPr>
          <w:rFonts w:ascii="Tamil Bible" w:hAnsi="Tamil Bible" w:cs="Tamil Bible"/>
          <w:sz w:val="24"/>
          <w:szCs w:val="24"/>
        </w:rPr>
        <w:t>pdhh</w:t>
      </w:r>
      <w:proofErr w:type="spellEnd"/>
      <w:r w:rsidR="002C3999">
        <w:rPr>
          <w:rFonts w:ascii="Tamil Bible" w:hAnsi="Tamil Bible" w:cs="Tamil Bible"/>
          <w:sz w:val="24"/>
          <w:szCs w:val="24"/>
        </w:rPr>
        <w:t>;.</w:t>
      </w:r>
    </w:p>
    <w:p w14:paraId="4C68CAFA" w14:textId="457988AF" w:rsidR="00093362" w:rsidRPr="00E66DFF" w:rsidRDefault="002B77E6" w:rsidP="00B5717D">
      <w:pPr>
        <w:jc w:val="both"/>
        <w:rPr>
          <w:rFonts w:ascii="Tamil Bible" w:hAnsi="Tamil Bible" w:cs="Tamil Bible"/>
          <w:sz w:val="24"/>
          <w:szCs w:val="24"/>
        </w:rPr>
      </w:pPr>
      <w:r w:rsidRPr="00E66DFF">
        <w:rPr>
          <w:rFonts w:ascii="Tamil Bible" w:hAnsi="Tamil Bible" w:cs="Tamil Bible"/>
          <w:sz w:val="24"/>
          <w:szCs w:val="24"/>
        </w:rPr>
        <w:t>,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uz;L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vypahf;fs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q;F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nrhy;yg;gl;bUf;fpd;whh;fs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vd;gij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ehk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Ghpe;J</w:t>
      </w:r>
      <w:proofErr w:type="spellEnd"/>
      <w:r w:rsidR="00420CA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nfhs;sNtz;Lk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xd;W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milahskhd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vypah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kw;nwhd;W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C3999">
        <w:rPr>
          <w:rFonts w:ascii="Tamil Bible" w:hAnsi="Tamil Bible" w:cs="Tamil Bible"/>
          <w:sz w:val="24"/>
          <w:szCs w:val="24"/>
        </w:rPr>
        <w:t>G+kpapd</w:t>
      </w:r>
      <w:proofErr w:type="spellEnd"/>
      <w:r w:rsidR="00D15551">
        <w:rPr>
          <w:rFonts w:ascii="Tamil Bible" w:hAnsi="Tamil Bible" w:cs="Tamil Bible"/>
          <w:sz w:val="24"/>
          <w:szCs w:val="24"/>
        </w:rPr>
        <w:t>;</w:t>
      </w:r>
      <w:r w:rsidR="002C399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guNyhfj;jpw</w:t>
      </w:r>
      <w:r w:rsidR="00420CA9">
        <w:rPr>
          <w:rFonts w:ascii="Tamil Bible" w:hAnsi="Tamil Bible" w:cs="Tamil Bible"/>
          <w:sz w:val="24"/>
          <w:szCs w:val="24"/>
        </w:rPr>
        <w:t>;</w:t>
      </w:r>
      <w:r w:rsidRPr="00E66DFF">
        <w:rPr>
          <w:rFonts w:ascii="Tamil Bible" w:hAnsi="Tamil Bible" w:cs="Tamil Bible"/>
          <w:sz w:val="24"/>
          <w:szCs w:val="24"/>
        </w:rPr>
        <w:t>F</w:t>
      </w:r>
      <w:proofErr w:type="spellEnd"/>
      <w:r w:rsidR="00420CA9">
        <w:rPr>
          <w:rFonts w:ascii="Tamil Bible" w:hAnsi="Tamil Bible" w:cs="Tamil Bible"/>
          <w:sz w:val="24"/>
          <w:szCs w:val="24"/>
        </w:rPr>
        <w:t xml:space="preserve"> (</w:t>
      </w:r>
      <w:proofErr w:type="spellStart"/>
      <w:r w:rsidR="00420CA9">
        <w:rPr>
          <w:rFonts w:ascii="Tamil Bible" w:hAnsi="Tamil Bible" w:cs="Tamil Bible"/>
          <w:sz w:val="24"/>
          <w:szCs w:val="24"/>
        </w:rPr>
        <w:t>VNjDf;F</w:t>
      </w:r>
      <w:proofErr w:type="spellEnd"/>
      <w:r w:rsidR="00420CA9">
        <w:rPr>
          <w:rFonts w:ascii="Tamil Bible" w:hAnsi="Tamil Bible" w:cs="Tamil Bible"/>
          <w:sz w:val="24"/>
          <w:szCs w:val="24"/>
        </w:rPr>
        <w:t>)</w:t>
      </w:r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vLj;Jf;nfhs;sg;gl;l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vypah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>.</w:t>
      </w:r>
      <w:r w:rsidR="00420CA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mtNd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tu,Uf;fpd;wtdhfpa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vypah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Mthd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Nahthd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>; ];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h</w:t>
      </w:r>
      <w:r w:rsidR="00D15551">
        <w:rPr>
          <w:rFonts w:ascii="Tamil Bible" w:hAnsi="Tamil Bible" w:cs="Tamil Bible"/>
          <w:sz w:val="24"/>
          <w:szCs w:val="24"/>
        </w:rPr>
        <w:t>e</w:t>
      </w:r>
      <w:r w:rsidR="001612BC" w:rsidRPr="00E66DFF">
        <w:rPr>
          <w:rFonts w:ascii="Tamil Bible" w:hAnsi="Tamil Bible" w:cs="Tamil Bible"/>
          <w:sz w:val="24"/>
          <w:szCs w:val="24"/>
        </w:rPr>
        <w:t>dfd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milahskhd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vypah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Mthd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vdNtjhd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mtid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Fwpj;J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Ntjk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>; $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Wk;NghJ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vypahtpd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MtpiaAk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ty;yikiaAk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cilatd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vd;W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 (Y}f;:1:17).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mtNd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vypahthf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Ue;jpUe;jhy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vypahtpd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MtpiaAk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ty;yikiaAk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>;</w:t>
      </w:r>
      <w:r w:rsidR="00015CCB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15CCB" w:rsidRPr="00E66DFF">
        <w:rPr>
          <w:rFonts w:ascii="Tamil Bible" w:hAnsi="Tamil Bible" w:cs="Tamil Bible"/>
          <w:sz w:val="24"/>
          <w:szCs w:val="24"/>
        </w:rPr>
        <w:t>cilatd</w:t>
      </w:r>
      <w:proofErr w:type="spellEnd"/>
      <w:r w:rsidR="00015CCB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15CCB" w:rsidRPr="00E66DFF">
        <w:rPr>
          <w:rFonts w:ascii="Tamil Bible" w:hAnsi="Tamil Bible" w:cs="Tamil Bible"/>
          <w:sz w:val="24"/>
          <w:szCs w:val="24"/>
        </w:rPr>
        <w:t>mtd</w:t>
      </w:r>
      <w:proofErr w:type="spellEnd"/>
      <w:r w:rsidR="00015CCB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15CCB" w:rsidRPr="00E66DFF">
        <w:rPr>
          <w:rFonts w:ascii="Tamil Bible" w:hAnsi="Tamil Bible" w:cs="Tamil Bible"/>
          <w:sz w:val="24"/>
          <w:szCs w:val="24"/>
        </w:rPr>
        <w:t>vd;W</w:t>
      </w:r>
      <w:proofErr w:type="spellEnd"/>
      <w:r w:rsidR="00015CCB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15CCB" w:rsidRPr="00E66DFF">
        <w:rPr>
          <w:rFonts w:ascii="Tamil Bible" w:hAnsi="Tamil Bible" w:cs="Tamil Bible"/>
          <w:sz w:val="24"/>
          <w:szCs w:val="24"/>
        </w:rPr>
        <w:t>nrhy;yj;</w:t>
      </w:r>
      <w:r w:rsidR="00927C91" w:rsidRPr="00E66DFF">
        <w:rPr>
          <w:rFonts w:ascii="Tamil Bible" w:hAnsi="Tamil Bible" w:cs="Tamil Bible"/>
          <w:sz w:val="24"/>
          <w:szCs w:val="24"/>
        </w:rPr>
        <w:t>Njitapy;iy</w:t>
      </w:r>
      <w:proofErr w:type="spellEnd"/>
      <w:r w:rsidR="00927C91" w:rsidRPr="00E66DFF">
        <w:rPr>
          <w:rFonts w:ascii="Tamil Bible" w:hAnsi="Tamil Bible" w:cs="Tamil Bible"/>
          <w:sz w:val="24"/>
          <w:szCs w:val="24"/>
        </w:rPr>
        <w:t>.</w:t>
      </w:r>
      <w:r w:rsidR="001612BC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vyprh</w:t>
      </w:r>
      <w:r w:rsidR="00927C91" w:rsidRPr="00E66DFF">
        <w:rPr>
          <w:rFonts w:ascii="Tamil Bible" w:hAnsi="Tamil Bible" w:cs="Tamil Bible"/>
          <w:sz w:val="24"/>
          <w:szCs w:val="24"/>
        </w:rPr>
        <w:t>thdtd</w:t>
      </w:r>
      <w:proofErr w:type="spellEnd"/>
      <w:r w:rsidR="00927C91" w:rsidRPr="00E66DFF">
        <w:rPr>
          <w:rFonts w:ascii="Tamil Bible" w:hAnsi="Tamil Bible" w:cs="Tamil Bible"/>
          <w:sz w:val="24"/>
          <w:szCs w:val="24"/>
        </w:rPr>
        <w:t>;</w:t>
      </w:r>
      <w:r w:rsidR="001612BC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vypahtpd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MtpiaAk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ty;yikiaAk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cilatd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vd;why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vd;d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mh;j;jk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097C62" w:rsidRPr="00E66DFF">
        <w:rPr>
          <w:rFonts w:ascii="Tamil Bible" w:hAnsi="Tamil Bible" w:cs="Tamil Bible"/>
          <w:sz w:val="24"/>
          <w:szCs w:val="24"/>
        </w:rPr>
        <w:t>mtd</w:t>
      </w:r>
      <w:proofErr w:type="spellEnd"/>
      <w:r w:rsidR="00097C62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97C62" w:rsidRPr="00E66DFF">
        <w:rPr>
          <w:rFonts w:ascii="Tamil Bible" w:hAnsi="Tamil Bible" w:cs="Tamil Bible"/>
          <w:sz w:val="24"/>
          <w:szCs w:val="24"/>
        </w:rPr>
        <w:t>vypah</w:t>
      </w:r>
      <w:proofErr w:type="spellEnd"/>
      <w:r w:rsidR="00097C62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97C62" w:rsidRPr="00E66DFF">
        <w:rPr>
          <w:rFonts w:ascii="Tamil Bible" w:hAnsi="Tamil Bible" w:cs="Tamil Bible"/>
          <w:sz w:val="24"/>
          <w:szCs w:val="24"/>
        </w:rPr>
        <w:t>my;y</w:t>
      </w:r>
      <w:proofErr w:type="spellEnd"/>
      <w:r w:rsidR="00097C62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97C62" w:rsidRPr="00E66DFF">
        <w:rPr>
          <w:rFonts w:ascii="Tamil Bible" w:hAnsi="Tamil Bible" w:cs="Tamil Bible"/>
          <w:sz w:val="24"/>
          <w:szCs w:val="24"/>
        </w:rPr>
        <w:t>vd;gJ</w:t>
      </w:r>
      <w:proofErr w:type="spellEnd"/>
      <w:r w:rsidR="00097C62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97C62" w:rsidRPr="00E66DFF">
        <w:rPr>
          <w:rFonts w:ascii="Tamil Bible" w:hAnsi="Tamil Bible" w:cs="Tamil Bible"/>
          <w:sz w:val="24"/>
          <w:szCs w:val="24"/>
        </w:rPr>
        <w:t>Kjy</w:t>
      </w:r>
      <w:proofErr w:type="spellEnd"/>
      <w:r w:rsidR="00097C62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97C62" w:rsidRPr="00E66DFF">
        <w:rPr>
          <w:rFonts w:ascii="Tamil Bible" w:hAnsi="Tamil Bible" w:cs="Tamil Bible"/>
          <w:sz w:val="24"/>
          <w:szCs w:val="24"/>
        </w:rPr>
        <w:t>mh;j;jk</w:t>
      </w:r>
      <w:proofErr w:type="spellEnd"/>
      <w:r w:rsidR="00097C62" w:rsidRPr="00E66DFF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726900" w:rsidRPr="00E66DFF">
        <w:rPr>
          <w:rFonts w:ascii="Tamil Bible" w:hAnsi="Tamil Bible" w:cs="Tamil Bible"/>
          <w:sz w:val="24"/>
          <w:szCs w:val="24"/>
        </w:rPr>
        <w:t>vyprh</w:t>
      </w:r>
      <w:proofErr w:type="spellEnd"/>
      <w:r w:rsidR="00726900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26900" w:rsidRPr="00E66DFF">
        <w:rPr>
          <w:rFonts w:ascii="Tamil Bible" w:hAnsi="Tamil Bible" w:cs="Tamil Bible"/>
          <w:sz w:val="24"/>
          <w:szCs w:val="24"/>
        </w:rPr>
        <w:t>vypahtplkpUe;J</w:t>
      </w:r>
      <w:proofErr w:type="spellEnd"/>
      <w:r w:rsidR="00726900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26900" w:rsidRPr="00E66DFF">
        <w:rPr>
          <w:rFonts w:ascii="Tamil Bible" w:hAnsi="Tamil Bible" w:cs="Tamil Bible"/>
          <w:sz w:val="24"/>
          <w:szCs w:val="24"/>
        </w:rPr>
        <w:t>mtdJ</w:t>
      </w:r>
      <w:proofErr w:type="spellEnd"/>
      <w:r w:rsidR="00726900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26900" w:rsidRPr="00E66DFF">
        <w:rPr>
          <w:rFonts w:ascii="Tamil Bible" w:hAnsi="Tamil Bible" w:cs="Tamil Bible"/>
          <w:sz w:val="24"/>
          <w:szCs w:val="24"/>
        </w:rPr>
        <w:t>ty;yikiaAk</w:t>
      </w:r>
      <w:proofErr w:type="spellEnd"/>
      <w:r w:rsidR="00726900" w:rsidRPr="00E66DFF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726900" w:rsidRPr="00E66DFF">
        <w:rPr>
          <w:rFonts w:ascii="Tamil Bible" w:hAnsi="Tamil Bible" w:cs="Tamil Bible"/>
          <w:sz w:val="24"/>
          <w:szCs w:val="24"/>
        </w:rPr>
        <w:t>MtpiaAk</w:t>
      </w:r>
      <w:proofErr w:type="spellEnd"/>
      <w:r w:rsidR="00726900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26900" w:rsidRPr="00E66DFF">
        <w:rPr>
          <w:rFonts w:ascii="Tamil Bible" w:hAnsi="Tamil Bible" w:cs="Tamil Bible"/>
          <w:sz w:val="24"/>
          <w:szCs w:val="24"/>
        </w:rPr>
        <w:t>ngw;wpUf;fpd;whd</w:t>
      </w:r>
      <w:proofErr w:type="spellEnd"/>
      <w:r w:rsidR="00726900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26900" w:rsidRPr="00E66DFF">
        <w:rPr>
          <w:rFonts w:ascii="Tamil Bible" w:hAnsi="Tamil Bible" w:cs="Tamil Bible"/>
          <w:sz w:val="24"/>
          <w:szCs w:val="24"/>
        </w:rPr>
        <w:t>vd;</w:t>
      </w:r>
      <w:r w:rsidR="00726900">
        <w:rPr>
          <w:rFonts w:ascii="Tamil Bible" w:hAnsi="Tamil Bible" w:cs="Tamil Bible"/>
          <w:sz w:val="24"/>
          <w:szCs w:val="24"/>
        </w:rPr>
        <w:t>gJ</w:t>
      </w:r>
      <w:proofErr w:type="spellEnd"/>
      <w:r w:rsidR="00726900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726900">
        <w:rPr>
          <w:rFonts w:ascii="Tamil Bible" w:hAnsi="Tamil Bible" w:cs="Tamil Bible"/>
          <w:sz w:val="24"/>
          <w:szCs w:val="24"/>
        </w:rPr>
        <w:t>uz;lhk</w:t>
      </w:r>
      <w:proofErr w:type="spellEnd"/>
      <w:r w:rsidR="00726900">
        <w:rPr>
          <w:rFonts w:ascii="Tamil Bible" w:hAnsi="Tamil Bible" w:cs="Tamil Bible"/>
          <w:sz w:val="24"/>
          <w:szCs w:val="24"/>
        </w:rPr>
        <w:t>;</w:t>
      </w:r>
      <w:r w:rsidR="00726900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26900" w:rsidRPr="00E66DFF">
        <w:rPr>
          <w:rFonts w:ascii="Tamil Bible" w:hAnsi="Tamil Bible" w:cs="Tamil Bible"/>
          <w:sz w:val="24"/>
          <w:szCs w:val="24"/>
        </w:rPr>
        <w:t>mh;j;jkhFk</w:t>
      </w:r>
      <w:proofErr w:type="spellEnd"/>
      <w:r w:rsidR="00726900" w:rsidRPr="00E66DFF">
        <w:rPr>
          <w:rFonts w:ascii="Tamil Bible" w:hAnsi="Tamil Bible" w:cs="Tamil Bible"/>
          <w:sz w:val="24"/>
          <w:szCs w:val="24"/>
        </w:rPr>
        <w:t>;.</w:t>
      </w:r>
      <w:r w:rsidR="00726900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97C62" w:rsidRPr="00E66DFF">
        <w:rPr>
          <w:rFonts w:ascii="Tamil Bible" w:hAnsi="Tamil Bible" w:cs="Tamil Bible"/>
          <w:sz w:val="24"/>
          <w:szCs w:val="24"/>
        </w:rPr>
        <w:t>mNj</w:t>
      </w:r>
      <w:proofErr w:type="spellEnd"/>
      <w:r w:rsidR="00097C62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97C62" w:rsidRPr="00E66DFF">
        <w:rPr>
          <w:rFonts w:ascii="Tamil Bible" w:hAnsi="Tamil Bible" w:cs="Tamil Bible"/>
          <w:sz w:val="24"/>
          <w:szCs w:val="24"/>
        </w:rPr>
        <w:t>Nghy</w:t>
      </w:r>
      <w:proofErr w:type="spellEnd"/>
      <w:r w:rsidR="00097C62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97C62" w:rsidRPr="00E66DFF">
        <w:rPr>
          <w:rFonts w:ascii="Tamil Bible" w:hAnsi="Tamil Bible" w:cs="Tamil Bible"/>
          <w:sz w:val="24"/>
          <w:szCs w:val="24"/>
        </w:rPr>
        <w:t>vypahtpd</w:t>
      </w:r>
      <w:proofErr w:type="spellEnd"/>
      <w:r w:rsidR="00097C62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97C62" w:rsidRPr="00E66DFF">
        <w:rPr>
          <w:rFonts w:ascii="Tamil Bible" w:hAnsi="Tamil Bible" w:cs="Tamil Bible"/>
          <w:sz w:val="24"/>
          <w:szCs w:val="24"/>
        </w:rPr>
        <w:t>MtpiaAk</w:t>
      </w:r>
      <w:proofErr w:type="spellEnd"/>
      <w:r w:rsidR="00097C62" w:rsidRPr="00E66DFF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097C62" w:rsidRPr="00E66DFF">
        <w:rPr>
          <w:rFonts w:ascii="Tamil Bible" w:hAnsi="Tamil Bible" w:cs="Tamil Bible"/>
          <w:sz w:val="24"/>
          <w:szCs w:val="24"/>
        </w:rPr>
        <w:t>ty;yikiaAk</w:t>
      </w:r>
      <w:proofErr w:type="spellEnd"/>
      <w:r w:rsidR="00097C62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97C62" w:rsidRPr="00E66DFF">
        <w:rPr>
          <w:rFonts w:ascii="Tamil Bible" w:hAnsi="Tamil Bible" w:cs="Tamil Bible"/>
          <w:sz w:val="24"/>
          <w:szCs w:val="24"/>
        </w:rPr>
        <w:t>cila</w:t>
      </w:r>
      <w:proofErr w:type="spellEnd"/>
      <w:r w:rsidR="00097C62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97C62" w:rsidRPr="00E66DFF">
        <w:rPr>
          <w:rFonts w:ascii="Tamil Bible" w:hAnsi="Tamil Bible" w:cs="Tamil Bible"/>
          <w:sz w:val="24"/>
          <w:szCs w:val="24"/>
        </w:rPr>
        <w:t>Nahthd</w:t>
      </w:r>
      <w:proofErr w:type="spellEnd"/>
      <w:r w:rsidR="00097C62" w:rsidRPr="00E66DFF">
        <w:rPr>
          <w:rFonts w:ascii="Tamil Bible" w:hAnsi="Tamil Bible" w:cs="Tamil Bible"/>
          <w:sz w:val="24"/>
          <w:szCs w:val="24"/>
        </w:rPr>
        <w:t>; ];</w:t>
      </w:r>
      <w:proofErr w:type="spellStart"/>
      <w:r w:rsidR="00097C62" w:rsidRPr="00E66DFF">
        <w:rPr>
          <w:rFonts w:ascii="Tamil Bible" w:hAnsi="Tamil Bible" w:cs="Tamil Bible"/>
          <w:sz w:val="24"/>
          <w:szCs w:val="24"/>
        </w:rPr>
        <w:t>ehfd</w:t>
      </w:r>
      <w:proofErr w:type="spellEnd"/>
      <w:r w:rsidR="00097C62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97C62" w:rsidRPr="00E66DFF">
        <w:rPr>
          <w:rFonts w:ascii="Tamil Bible" w:hAnsi="Tamil Bible" w:cs="Tamil Bible"/>
          <w:sz w:val="24"/>
          <w:szCs w:val="24"/>
        </w:rPr>
        <w:t>fz;bg;ghf</w:t>
      </w:r>
      <w:proofErr w:type="spellEnd"/>
      <w:r w:rsidR="00097C62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97C62" w:rsidRPr="00E66DFF">
        <w:rPr>
          <w:rFonts w:ascii="Tamil Bible" w:hAnsi="Tamil Bible" w:cs="Tamil Bible"/>
          <w:sz w:val="24"/>
          <w:szCs w:val="24"/>
        </w:rPr>
        <w:t>vypah</w:t>
      </w:r>
      <w:proofErr w:type="spellEnd"/>
      <w:r w:rsidR="00097C62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97C62" w:rsidRPr="00E66DFF">
        <w:rPr>
          <w:rFonts w:ascii="Tamil Bible" w:hAnsi="Tamil Bible" w:cs="Tamil Bible"/>
          <w:sz w:val="24"/>
          <w:szCs w:val="24"/>
        </w:rPr>
        <w:t>my;y</w:t>
      </w:r>
      <w:proofErr w:type="spellEnd"/>
      <w:r w:rsidR="00097C62" w:rsidRPr="00E66DFF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D15551">
        <w:rPr>
          <w:rFonts w:ascii="Tamil Bible" w:hAnsi="Tamil Bible" w:cs="Tamil Bible"/>
          <w:sz w:val="24"/>
          <w:szCs w:val="24"/>
        </w:rPr>
        <w:t>Nahthd</w:t>
      </w:r>
      <w:proofErr w:type="spellEnd"/>
      <w:r w:rsidR="00D15551">
        <w:rPr>
          <w:rFonts w:ascii="Tamil Bible" w:hAnsi="Tamil Bible" w:cs="Tamil Bible"/>
          <w:sz w:val="24"/>
          <w:szCs w:val="24"/>
        </w:rPr>
        <w:t>; ];</w:t>
      </w:r>
      <w:proofErr w:type="spellStart"/>
      <w:r w:rsidR="00D15551">
        <w:rPr>
          <w:rFonts w:ascii="Tamil Bible" w:hAnsi="Tamil Bible" w:cs="Tamil Bible"/>
          <w:sz w:val="24"/>
          <w:szCs w:val="24"/>
        </w:rPr>
        <w:t>ehdfd</w:t>
      </w:r>
      <w:proofErr w:type="spellEnd"/>
      <w:r w:rsidR="00D15551">
        <w:rPr>
          <w:rFonts w:ascii="Tamil Bible" w:hAnsi="Tamil Bible" w:cs="Tamil Bible"/>
          <w:sz w:val="24"/>
          <w:szCs w:val="24"/>
        </w:rPr>
        <w:t>;</w:t>
      </w:r>
      <w:r w:rsidR="00F01A02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01A02" w:rsidRPr="00E66DFF">
        <w:rPr>
          <w:rFonts w:ascii="Tamil Bible" w:hAnsi="Tamil Bible" w:cs="Tamil Bible"/>
          <w:sz w:val="24"/>
          <w:szCs w:val="24"/>
        </w:rPr>
        <w:t>vypahtpd</w:t>
      </w:r>
      <w:proofErr w:type="spellEnd"/>
      <w:r w:rsidR="00F01A02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01A02" w:rsidRPr="00E66DFF">
        <w:rPr>
          <w:rFonts w:ascii="Tamil Bible" w:hAnsi="Tamil Bible" w:cs="Tamil Bible"/>
          <w:sz w:val="24"/>
          <w:szCs w:val="24"/>
        </w:rPr>
        <w:t>MtpiaAk</w:t>
      </w:r>
      <w:proofErr w:type="spellEnd"/>
      <w:r w:rsidR="00F01A02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01A02" w:rsidRPr="00E66DFF">
        <w:rPr>
          <w:rFonts w:ascii="Tamil Bible" w:hAnsi="Tamil Bible" w:cs="Tamil Bible"/>
          <w:sz w:val="24"/>
          <w:szCs w:val="24"/>
        </w:rPr>
        <w:t>ty;yikAk</w:t>
      </w:r>
      <w:proofErr w:type="spellEnd"/>
      <w:r w:rsidR="00F01A02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01A02" w:rsidRPr="00E66DFF">
        <w:rPr>
          <w:rFonts w:ascii="Tamil Bible" w:hAnsi="Tamil Bible" w:cs="Tamil Bible"/>
          <w:sz w:val="24"/>
          <w:szCs w:val="24"/>
        </w:rPr>
        <w:t>ngw;wpUf;fpd;whd</w:t>
      </w:r>
      <w:proofErr w:type="spellEnd"/>
      <w:r w:rsidR="00F01A02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01A02" w:rsidRPr="00E66DFF">
        <w:rPr>
          <w:rFonts w:ascii="Tamil Bible" w:hAnsi="Tamil Bible" w:cs="Tamil Bible"/>
          <w:sz w:val="24"/>
          <w:szCs w:val="24"/>
        </w:rPr>
        <w:t>vd;gjd</w:t>
      </w:r>
      <w:proofErr w:type="spellEnd"/>
      <w:r w:rsidR="00F01A02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01A02" w:rsidRPr="00E66DFF">
        <w:rPr>
          <w:rFonts w:ascii="Tamil Bible" w:hAnsi="Tamil Bible" w:cs="Tamil Bible"/>
          <w:sz w:val="24"/>
          <w:szCs w:val="24"/>
        </w:rPr>
        <w:t>mh;j;jk</w:t>
      </w:r>
      <w:proofErr w:type="spellEnd"/>
      <w:r w:rsidR="00F01A02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01A02" w:rsidRPr="00E66DFF">
        <w:rPr>
          <w:rFonts w:ascii="Tamil Bible" w:hAnsi="Tamil Bible" w:cs="Tamil Bible"/>
          <w:sz w:val="24"/>
          <w:szCs w:val="24"/>
        </w:rPr>
        <w:t>vd;d</w:t>
      </w:r>
      <w:proofErr w:type="spellEnd"/>
      <w:r w:rsidR="00F01A02" w:rsidRPr="00E66DFF">
        <w:rPr>
          <w:rFonts w:ascii="Tamil Bible" w:hAnsi="Tamil Bible" w:cs="Tamil Bible"/>
          <w:sz w:val="24"/>
          <w:szCs w:val="24"/>
        </w:rPr>
        <w:t xml:space="preserve">?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Nahthd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>; ];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ehdfDf;Fk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vyprhTf;F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nfhLj;jJNghy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VNjdpypUe;j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vypah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jdJ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MtpiaAk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ty;yikiaAk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nfhLj;jpUf;fpd;whd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>;</w:t>
      </w:r>
      <w:r w:rsidR="00D1555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15551">
        <w:rPr>
          <w:rFonts w:ascii="Tamil Bible" w:hAnsi="Tamil Bible" w:cs="Tamil Bible"/>
          <w:sz w:val="24"/>
          <w:szCs w:val="24"/>
        </w:rPr>
        <w:t>vd;Nw</w:t>
      </w:r>
      <w:proofErr w:type="spellEnd"/>
      <w:r w:rsidR="00D1555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D15551">
        <w:rPr>
          <w:rFonts w:ascii="Tamil Bible" w:hAnsi="Tamil Bible" w:cs="Tamil Bible"/>
          <w:sz w:val="24"/>
          <w:szCs w:val="24"/>
        </w:rPr>
        <w:t>ij</w:t>
      </w:r>
      <w:proofErr w:type="spellEnd"/>
      <w:r w:rsidR="00D1555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15551">
        <w:rPr>
          <w:rFonts w:ascii="Tamil Bible" w:hAnsi="Tamil Bible" w:cs="Tamil Bible"/>
          <w:sz w:val="24"/>
          <w:szCs w:val="24"/>
        </w:rPr>
        <w:t>ehk</w:t>
      </w:r>
      <w:proofErr w:type="spellEnd"/>
      <w:r w:rsidR="00D1555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15551">
        <w:rPr>
          <w:rFonts w:ascii="Tamil Bible" w:hAnsi="Tamil Bible" w:cs="Tamil Bible"/>
          <w:sz w:val="24"/>
          <w:szCs w:val="24"/>
        </w:rPr>
        <w:t>Ghpe;Jnfhs;sKbfpd;wJ</w:t>
      </w:r>
      <w:proofErr w:type="spellEnd"/>
      <w:r w:rsidR="00D15551">
        <w:rPr>
          <w:rFonts w:ascii="Tamil Bible" w:hAnsi="Tamil Bible" w:cs="Tamil Bible"/>
          <w:sz w:val="24"/>
          <w:szCs w:val="24"/>
        </w:rPr>
        <w:t>.</w:t>
      </w:r>
      <w:r w:rsidR="001612BC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97C62" w:rsidRPr="00E66DFF">
        <w:rPr>
          <w:rFonts w:ascii="Tamil Bible" w:hAnsi="Tamil Bible" w:cs="Tamil Bible"/>
          <w:sz w:val="24"/>
          <w:szCs w:val="24"/>
        </w:rPr>
        <w:t>vypahtplkpUe;J</w:t>
      </w:r>
      <w:proofErr w:type="spellEnd"/>
      <w:r w:rsidR="00097C62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97C62" w:rsidRPr="00E66DFF">
        <w:rPr>
          <w:rFonts w:ascii="Tamil Bible" w:hAnsi="Tamil Bible" w:cs="Tamil Bible"/>
          <w:sz w:val="24"/>
          <w:szCs w:val="24"/>
        </w:rPr>
        <w:t>gy</w:t>
      </w:r>
      <w:proofErr w:type="spellEnd"/>
      <w:r w:rsidR="00097C62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97C62" w:rsidRPr="00E66DFF">
        <w:rPr>
          <w:rFonts w:ascii="Tamil Bible" w:hAnsi="Tamil Bible" w:cs="Tamil Bible"/>
          <w:sz w:val="24"/>
          <w:szCs w:val="24"/>
        </w:rPr>
        <w:t>ntspg;ghl;il</w:t>
      </w:r>
      <w:r w:rsidR="00420CA9">
        <w:rPr>
          <w:rFonts w:ascii="Tamil Bible" w:hAnsi="Tamil Bible" w:cs="Tamil Bible"/>
          <w:sz w:val="24"/>
          <w:szCs w:val="24"/>
        </w:rPr>
        <w:t>A</w:t>
      </w:r>
      <w:r w:rsidR="00097C62" w:rsidRPr="00E66DFF">
        <w:rPr>
          <w:rFonts w:ascii="Tamil Bible" w:hAnsi="Tamil Bible" w:cs="Tamil Bible"/>
          <w:sz w:val="24"/>
          <w:szCs w:val="24"/>
        </w:rPr>
        <w:t>k</w:t>
      </w:r>
      <w:proofErr w:type="spellEnd"/>
      <w:r w:rsidR="00097C62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97C62" w:rsidRPr="00E66DFF">
        <w:rPr>
          <w:rFonts w:ascii="Tamil Bible" w:hAnsi="Tamil Bible" w:cs="Tamil Bible"/>
          <w:sz w:val="24"/>
          <w:szCs w:val="24"/>
        </w:rPr>
        <w:t>Nahthd</w:t>
      </w:r>
      <w:proofErr w:type="spellEnd"/>
      <w:r w:rsidR="00097C62" w:rsidRPr="00E66DFF">
        <w:rPr>
          <w:rFonts w:ascii="Tamil Bible" w:hAnsi="Tamil Bible" w:cs="Tamil Bible"/>
          <w:sz w:val="24"/>
          <w:szCs w:val="24"/>
        </w:rPr>
        <w:t>; ];</w:t>
      </w:r>
      <w:proofErr w:type="spellStart"/>
      <w:r w:rsidR="00097C62" w:rsidRPr="00E66DFF">
        <w:rPr>
          <w:rFonts w:ascii="Tamil Bible" w:hAnsi="Tamil Bible" w:cs="Tamil Bible"/>
          <w:sz w:val="24"/>
          <w:szCs w:val="24"/>
        </w:rPr>
        <w:t>ehfd</w:t>
      </w:r>
      <w:proofErr w:type="spellEnd"/>
      <w:r w:rsidR="00097C62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97C62" w:rsidRPr="00E66DFF">
        <w:rPr>
          <w:rFonts w:ascii="Tamil Bible" w:hAnsi="Tamil Bible" w:cs="Tamil Bible"/>
          <w:sz w:val="24"/>
          <w:szCs w:val="24"/>
        </w:rPr>
        <w:t>ngw;wpUf;fpd;whd</w:t>
      </w:r>
      <w:proofErr w:type="spellEnd"/>
      <w:r w:rsidR="00097C62" w:rsidRPr="00E66DFF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vypahtplkpUe;J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ntspg;ghl;il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ngw;W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mtdplkpUe;J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MtpiaAk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ty;yikiaAk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lastRenderedPageBreak/>
        <w:t>ngw;wjhy;jhd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Nahthd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>; ];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ehdfd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mt;tsT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ituhf;fpakhd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Copaj;ij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nra;jhd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vypahtpd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MtpiaAk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ty;yikiaAk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Nahthd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>; ];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ehdfd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itj;jpUe;j</w:t>
      </w:r>
      <w:proofErr w:type="spellEnd"/>
      <w:r w:rsidR="001612BC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612BC" w:rsidRPr="00E66DFF">
        <w:rPr>
          <w:rFonts w:ascii="Tamil Bible" w:hAnsi="Tamil Bible" w:cs="Tamil Bible"/>
          <w:sz w:val="24"/>
          <w:szCs w:val="24"/>
        </w:rPr>
        <w:t>fhuzj;jpdhy;</w:t>
      </w:r>
      <w:r w:rsidR="00B25708" w:rsidRPr="00E66DFF">
        <w:rPr>
          <w:rFonts w:ascii="Tamil Bible" w:hAnsi="Tamil Bible" w:cs="Tamil Bible"/>
          <w:sz w:val="24"/>
          <w:szCs w:val="24"/>
        </w:rPr>
        <w:t>jhd</w:t>
      </w:r>
      <w:proofErr w:type="spellEnd"/>
      <w:r w:rsidR="00B25708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25708" w:rsidRPr="00E66DFF">
        <w:rPr>
          <w:rFonts w:ascii="Tamil Bible" w:hAnsi="Tamil Bible" w:cs="Tamil Bible"/>
          <w:sz w:val="24"/>
          <w:szCs w:val="24"/>
        </w:rPr>
        <w:t>kW&amp;g</w:t>
      </w:r>
      <w:proofErr w:type="spellEnd"/>
      <w:r w:rsidR="00B2570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25708" w:rsidRPr="00E66DFF">
        <w:rPr>
          <w:rFonts w:ascii="Tamil Bible" w:hAnsi="Tamil Bible" w:cs="Tamil Bible"/>
          <w:sz w:val="24"/>
          <w:szCs w:val="24"/>
        </w:rPr>
        <w:t>kiyapy</w:t>
      </w:r>
      <w:proofErr w:type="spellEnd"/>
      <w:r w:rsidR="00B25708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25708" w:rsidRPr="00E66DFF">
        <w:rPr>
          <w:rFonts w:ascii="Tamil Bible" w:hAnsi="Tamil Bible" w:cs="Tamil Bible"/>
          <w:sz w:val="24"/>
          <w:szCs w:val="24"/>
        </w:rPr>
        <w:t>itj;J</w:t>
      </w:r>
      <w:proofErr w:type="spellEnd"/>
      <w:r w:rsidR="00B25708" w:rsidRPr="00E66DFF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B25708" w:rsidRPr="00E66DFF">
        <w:rPr>
          <w:rFonts w:ascii="Tamil Bible" w:hAnsi="Tamil Bible" w:cs="Tamil Bible"/>
          <w:sz w:val="24"/>
          <w:szCs w:val="24"/>
        </w:rPr>
        <w:t>NaRTk</w:t>
      </w:r>
      <w:proofErr w:type="spellEnd"/>
      <w:r w:rsidR="00B25708" w:rsidRPr="00E66DFF">
        <w:rPr>
          <w:rFonts w:ascii="Tamil Bible" w:hAnsi="Tamil Bible" w:cs="Tamil Bible"/>
          <w:sz w:val="24"/>
          <w:szCs w:val="24"/>
        </w:rPr>
        <w:t xml:space="preserve">; </w:t>
      </w:r>
      <w:r w:rsidR="00B25708" w:rsidRPr="00E66DF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25708" w:rsidRPr="00E66DFF">
        <w:rPr>
          <w:rFonts w:ascii="Tamil Bible" w:hAnsi="Tamil Bible" w:cs="Tamil Bible"/>
          <w:sz w:val="24"/>
          <w:szCs w:val="24"/>
        </w:rPr>
        <w:t>vypah</w:t>
      </w:r>
      <w:proofErr w:type="spellEnd"/>
      <w:r w:rsidR="00B2570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25708" w:rsidRPr="00E66DFF">
        <w:rPr>
          <w:rFonts w:ascii="Tamil Bible" w:hAnsi="Tamil Bible" w:cs="Tamil Bible"/>
          <w:sz w:val="24"/>
          <w:szCs w:val="24"/>
        </w:rPr>
        <w:t>te;jhapw;W</w:t>
      </w:r>
      <w:proofErr w:type="spellEnd"/>
      <w:r w:rsidR="00B25708" w:rsidRPr="00E66DFF">
        <w:rPr>
          <w:rFonts w:ascii="Times New Roman" w:hAnsi="Times New Roman" w:cs="Times New Roman"/>
          <w:sz w:val="24"/>
          <w:szCs w:val="24"/>
        </w:rPr>
        <w:t>”</w:t>
      </w:r>
      <w:r w:rsidR="00B2570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25708" w:rsidRPr="00E66DFF">
        <w:rPr>
          <w:rFonts w:ascii="Tamil Bible" w:hAnsi="Tamil Bible" w:cs="Tamil Bible"/>
          <w:sz w:val="24"/>
          <w:szCs w:val="24"/>
        </w:rPr>
        <w:t>vd;W</w:t>
      </w:r>
      <w:proofErr w:type="spellEnd"/>
      <w:r w:rsidR="00B25708" w:rsidRPr="00E66DFF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B25708" w:rsidRPr="00E66DFF">
        <w:rPr>
          <w:rFonts w:ascii="Tamil Bible" w:hAnsi="Tamil Bible" w:cs="Tamil Bible"/>
          <w:sz w:val="24"/>
          <w:szCs w:val="24"/>
        </w:rPr>
        <w:t>Wfpd;whh</w:t>
      </w:r>
      <w:proofErr w:type="spellEnd"/>
      <w:r w:rsidR="00B25708" w:rsidRPr="00E66DFF">
        <w:rPr>
          <w:rFonts w:ascii="Tamil Bible" w:hAnsi="Tamil Bible" w:cs="Tamil Bible"/>
          <w:sz w:val="24"/>
          <w:szCs w:val="24"/>
        </w:rPr>
        <w:t>;.</w:t>
      </w:r>
      <w:r w:rsidR="00927C91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7C91" w:rsidRPr="00E66DFF">
        <w:rPr>
          <w:rFonts w:ascii="Tamil Bible" w:hAnsi="Tamil Bible" w:cs="Tamil Bible"/>
          <w:sz w:val="24"/>
          <w:szCs w:val="24"/>
        </w:rPr>
        <w:t>Nahthd</w:t>
      </w:r>
      <w:proofErr w:type="spellEnd"/>
      <w:r w:rsidR="00927C91" w:rsidRPr="00E66DFF">
        <w:rPr>
          <w:rFonts w:ascii="Tamil Bible" w:hAnsi="Tamil Bible" w:cs="Tamil Bible"/>
          <w:sz w:val="24"/>
          <w:szCs w:val="24"/>
        </w:rPr>
        <w:t>; ];</w:t>
      </w:r>
      <w:proofErr w:type="spellStart"/>
      <w:r w:rsidR="00927C91" w:rsidRPr="00E66DFF">
        <w:rPr>
          <w:rFonts w:ascii="Tamil Bible" w:hAnsi="Tamil Bible" w:cs="Tamil Bible"/>
          <w:sz w:val="24"/>
          <w:szCs w:val="24"/>
        </w:rPr>
        <w:t>ehdfd</w:t>
      </w:r>
      <w:proofErr w:type="spellEnd"/>
      <w:r w:rsidR="00927C91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27C91" w:rsidRPr="00E66DFF">
        <w:rPr>
          <w:rFonts w:ascii="Tamil Bible" w:hAnsi="Tamil Bible" w:cs="Tamil Bible"/>
          <w:sz w:val="24"/>
          <w:szCs w:val="24"/>
        </w:rPr>
        <w:t>vypahTila</w:t>
      </w:r>
      <w:proofErr w:type="spellEnd"/>
      <w:r w:rsidR="00927C91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7C91" w:rsidRPr="00E66DFF">
        <w:rPr>
          <w:rFonts w:ascii="Tamil Bible" w:hAnsi="Tamil Bible" w:cs="Tamil Bible"/>
          <w:sz w:val="24"/>
          <w:szCs w:val="24"/>
        </w:rPr>
        <w:t>MtpiaAk</w:t>
      </w:r>
      <w:proofErr w:type="spellEnd"/>
      <w:r w:rsidR="00927C91" w:rsidRPr="00E66DFF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927C91" w:rsidRPr="00E66DFF">
        <w:rPr>
          <w:rFonts w:ascii="Tamil Bible" w:hAnsi="Tamil Bible" w:cs="Tamil Bible"/>
          <w:sz w:val="24"/>
          <w:szCs w:val="24"/>
        </w:rPr>
        <w:t>ty;yikiaAk</w:t>
      </w:r>
      <w:proofErr w:type="spellEnd"/>
      <w:r w:rsidR="00927C91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27C91" w:rsidRPr="00E66DFF">
        <w:rPr>
          <w:rFonts w:ascii="Tamil Bible" w:hAnsi="Tamil Bible" w:cs="Tamil Bible"/>
          <w:sz w:val="24"/>
          <w:szCs w:val="24"/>
        </w:rPr>
        <w:t>ngw;wpUe;jjhy</w:t>
      </w:r>
      <w:proofErr w:type="spellEnd"/>
      <w:r w:rsidR="00927C91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27C91" w:rsidRPr="00E66DFF">
        <w:rPr>
          <w:rFonts w:ascii="Tamil Bible" w:hAnsi="Tamil Bible" w:cs="Tamil Bible"/>
          <w:sz w:val="24"/>
          <w:szCs w:val="24"/>
        </w:rPr>
        <w:t>kl;LNk</w:t>
      </w:r>
      <w:proofErr w:type="spellEnd"/>
      <w:r w:rsidR="00927C91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7C91" w:rsidRPr="00E66DFF">
        <w:rPr>
          <w:rFonts w:ascii="Tamil Bible" w:hAnsi="Tamil Bible" w:cs="Tamil Bible"/>
          <w:sz w:val="24"/>
          <w:szCs w:val="24"/>
        </w:rPr>
        <w:t>mtid</w:t>
      </w:r>
      <w:proofErr w:type="spellEnd"/>
      <w:r w:rsidR="00927C91" w:rsidRPr="00E66DFF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927C91" w:rsidRPr="00E66DFF">
        <w:rPr>
          <w:rFonts w:ascii="Tamil Bible" w:hAnsi="Tamil Bible" w:cs="Tamil Bible"/>
          <w:sz w:val="24"/>
          <w:szCs w:val="24"/>
        </w:rPr>
        <w:t>NaR</w:t>
      </w:r>
      <w:proofErr w:type="spellEnd"/>
      <w:r w:rsidR="00927C91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7C91" w:rsidRPr="00E66DFF">
        <w:rPr>
          <w:rFonts w:ascii="Tamil Bible" w:hAnsi="Tamil Bible" w:cs="Tamil Bible"/>
          <w:sz w:val="24"/>
          <w:szCs w:val="24"/>
        </w:rPr>
        <w:t>vypah</w:t>
      </w:r>
      <w:proofErr w:type="spellEnd"/>
      <w:r w:rsidR="00927C91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7C91" w:rsidRPr="00E66DFF">
        <w:rPr>
          <w:rFonts w:ascii="Tamil Bible" w:hAnsi="Tamil Bible" w:cs="Tamil Bible"/>
          <w:sz w:val="24"/>
          <w:szCs w:val="24"/>
        </w:rPr>
        <w:t>vd;W</w:t>
      </w:r>
      <w:proofErr w:type="spellEnd"/>
      <w:r w:rsidR="00927C91" w:rsidRPr="00E66DFF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927C91" w:rsidRPr="00E66DFF">
        <w:rPr>
          <w:rFonts w:ascii="Tamil Bible" w:hAnsi="Tamil Bible" w:cs="Tamil Bible"/>
          <w:sz w:val="24"/>
          <w:szCs w:val="24"/>
        </w:rPr>
        <w:t>Wfpd;whh</w:t>
      </w:r>
      <w:proofErr w:type="spellEnd"/>
      <w:r w:rsidR="00927C91" w:rsidRPr="00E66DFF">
        <w:rPr>
          <w:rFonts w:ascii="Tamil Bible" w:hAnsi="Tamil Bible" w:cs="Tamil Bible"/>
          <w:sz w:val="24"/>
          <w:szCs w:val="24"/>
        </w:rPr>
        <w:t>;.</w:t>
      </w:r>
    </w:p>
    <w:p w14:paraId="0861F04A" w14:textId="422A7314" w:rsidR="00E02BE6" w:rsidRPr="00E66DFF" w:rsidRDefault="00B25708" w:rsidP="00B5717D">
      <w:pPr>
        <w:jc w:val="both"/>
        <w:rPr>
          <w:rFonts w:ascii="Tamil Bible" w:hAnsi="Tamil Bible" w:cs="Times New Roman"/>
          <w:b/>
          <w:sz w:val="28"/>
          <w:szCs w:val="28"/>
        </w:rPr>
      </w:pPr>
      <w:proofErr w:type="spellStart"/>
      <w:r w:rsidRPr="00726900">
        <w:rPr>
          <w:rFonts w:ascii="Tamil Bible" w:hAnsi="Tamil Bible" w:cs="Tamil Bible"/>
          <w:b/>
          <w:sz w:val="24"/>
          <w:szCs w:val="24"/>
        </w:rPr>
        <w:t>vypahTk</w:t>
      </w:r>
      <w:proofErr w:type="spellEnd"/>
      <w:r w:rsidRPr="00726900">
        <w:rPr>
          <w:rFonts w:ascii="Tamil Bible" w:hAnsi="Tamil Bible" w:cs="Tamil Bible"/>
          <w:b/>
          <w:sz w:val="24"/>
          <w:szCs w:val="24"/>
        </w:rPr>
        <w:t>; ,</w:t>
      </w:r>
      <w:proofErr w:type="spellStart"/>
      <w:r w:rsidRPr="00726900">
        <w:rPr>
          <w:rFonts w:ascii="Tamil Bible" w:hAnsi="Tamil Bible" w:cs="Tamil Bible"/>
          <w:b/>
          <w:sz w:val="24"/>
          <w:szCs w:val="24"/>
        </w:rPr>
        <w:t>uz;lhk</w:t>
      </w:r>
      <w:proofErr w:type="spellEnd"/>
      <w:r w:rsidRPr="00726900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726900">
        <w:rPr>
          <w:rFonts w:ascii="Tamil Bible" w:hAnsi="Tamil Bible" w:cs="Tamil Bible"/>
          <w:b/>
          <w:sz w:val="24"/>
          <w:szCs w:val="24"/>
        </w:rPr>
        <w:t>cyfj;jpd</w:t>
      </w:r>
      <w:proofErr w:type="spellEnd"/>
      <w:r w:rsidRPr="00726900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726900">
        <w:rPr>
          <w:rFonts w:ascii="Tamil Bible" w:hAnsi="Tamil Bible" w:cs="Tamil Bible"/>
          <w:b/>
          <w:sz w:val="24"/>
          <w:szCs w:val="24"/>
        </w:rPr>
        <w:t>KbtpNyjhd</w:t>
      </w:r>
      <w:proofErr w:type="spellEnd"/>
      <w:r w:rsidRPr="00726900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726900">
        <w:rPr>
          <w:rFonts w:ascii="Tamil Bible" w:hAnsi="Tamil Bible" w:cs="Tamil Bible"/>
          <w:b/>
          <w:sz w:val="24"/>
          <w:szCs w:val="24"/>
        </w:rPr>
        <w:t>tUthd</w:t>
      </w:r>
      <w:proofErr w:type="spellEnd"/>
      <w:r w:rsidRPr="00726900">
        <w:rPr>
          <w:rFonts w:ascii="Tamil Bible" w:hAnsi="Tamil Bible" w:cs="Tamil Bible"/>
          <w:b/>
          <w:sz w:val="24"/>
          <w:szCs w:val="24"/>
        </w:rPr>
        <w:t>;:</w:t>
      </w:r>
      <w:r w:rsidR="00726900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="00927C91" w:rsidRPr="00E66DFF">
        <w:rPr>
          <w:rFonts w:ascii="Tamil Bible" w:hAnsi="Tamil Bible" w:cs="Times New Roman"/>
          <w:sz w:val="24"/>
          <w:szCs w:val="24"/>
        </w:rPr>
        <w:t>vypahtpw;F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d;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tspg;gLj;jg;gl;l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d;g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ky;fpah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jPh;f;fjhprpapdhy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>; $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wg;gl;l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mjpy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fh;j;jUila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epahaj;jPh;g;G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Fwpj;N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ypahTf;F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tspg;ghL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fhLf;fg;gl;l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jspthf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fhLf;fg;gl;bUf;fpw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me;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epahaj;jPh;g;gp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Kd;dh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ypah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te;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,];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uNay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>; [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dq;fSila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Ujaj;i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jtdplj;jpw;F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jpUg;gp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>&gt; ,];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uNaiy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jt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rq;fhu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gz;zhjgb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fhf;F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Copaj;i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ra;</w:t>
      </w:r>
      <w:r w:rsidR="00534E5E" w:rsidRPr="00E66DFF">
        <w:rPr>
          <w:rFonts w:ascii="Tamil Bible" w:hAnsi="Tamil Bible" w:cs="Times New Roman"/>
          <w:sz w:val="24"/>
          <w:szCs w:val="24"/>
        </w:rPr>
        <w:t>thd</w:t>
      </w:r>
      <w:proofErr w:type="spellEnd"/>
      <w:r w:rsidR="00534E5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34E5E"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534E5E" w:rsidRPr="00E66DFF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534E5E" w:rsidRPr="00E66DFF">
        <w:rPr>
          <w:rFonts w:ascii="Tamil Bible" w:hAnsi="Tamil Bible" w:cs="Times New Roman"/>
          <w:sz w:val="24"/>
          <w:szCs w:val="24"/>
        </w:rPr>
        <w:t>wg;gl;bUf;fpd;wJ</w:t>
      </w:r>
      <w:proofErr w:type="spellEnd"/>
      <w:r w:rsidR="00534E5E"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534E5E" w:rsidRPr="00E66DFF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534E5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34E5E" w:rsidRPr="00E66DFF">
        <w:rPr>
          <w:rFonts w:ascii="Tamil Bible" w:hAnsi="Tamil Bible" w:cs="Times New Roman"/>
          <w:sz w:val="24"/>
          <w:szCs w:val="24"/>
        </w:rPr>
        <w:t>epahaj;jPh;g;ghdJ</w:t>
      </w:r>
      <w:proofErr w:type="spellEnd"/>
      <w:r w:rsidR="00534E5E" w:rsidRPr="00E66DFF">
        <w:rPr>
          <w:rFonts w:ascii="Tamil Bible" w:hAnsi="Tamil Bible" w:cs="Times New Roman"/>
          <w:sz w:val="24"/>
          <w:szCs w:val="24"/>
        </w:rPr>
        <w:t xml:space="preserve"> </w:t>
      </w:r>
      <w:r w:rsidR="00726900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726900">
        <w:rPr>
          <w:rFonts w:ascii="Tamil Bible" w:hAnsi="Tamil Bible" w:cs="Times New Roman"/>
          <w:sz w:val="24"/>
          <w:szCs w:val="24"/>
        </w:rPr>
        <w:t>uz;lh</w:t>
      </w:r>
      <w:r w:rsidR="00534E5E" w:rsidRPr="00E66DFF">
        <w:rPr>
          <w:rFonts w:ascii="Tamil Bible" w:hAnsi="Tamil Bible" w:cs="Times New Roman"/>
          <w:sz w:val="24"/>
          <w:szCs w:val="24"/>
        </w:rPr>
        <w:t>k</w:t>
      </w:r>
      <w:proofErr w:type="spellEnd"/>
      <w:r w:rsidR="00534E5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34E5E" w:rsidRPr="00E66DFF">
        <w:rPr>
          <w:rFonts w:ascii="Tamil Bible" w:hAnsi="Tamil Bible" w:cs="Times New Roman"/>
          <w:sz w:val="24"/>
          <w:szCs w:val="24"/>
        </w:rPr>
        <w:t>cyfj;jpd</w:t>
      </w:r>
      <w:proofErr w:type="spellEnd"/>
      <w:r w:rsidR="00534E5E" w:rsidRPr="00E66DFF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534E5E" w:rsidRPr="00E66DFF">
        <w:rPr>
          <w:rFonts w:ascii="Tamil Bible" w:hAnsi="Tamil Bible" w:cs="Times New Roman"/>
          <w:sz w:val="24"/>
          <w:szCs w:val="24"/>
        </w:rPr>
        <w:t>Wjpapy</w:t>
      </w:r>
      <w:proofErr w:type="spellEnd"/>
      <w:r w:rsidR="00534E5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20CA9">
        <w:rPr>
          <w:rFonts w:ascii="Tamil Bible" w:hAnsi="Tamil Bible" w:cs="Times New Roman"/>
          <w:sz w:val="24"/>
          <w:szCs w:val="24"/>
        </w:rPr>
        <w:t>elf;Fk</w:t>
      </w:r>
      <w:proofErr w:type="spellEnd"/>
      <w:r w:rsidR="00420CA9">
        <w:rPr>
          <w:rFonts w:ascii="Tamil Bible" w:hAnsi="Tamil Bible" w:cs="Times New Roman"/>
          <w:sz w:val="24"/>
          <w:szCs w:val="24"/>
        </w:rPr>
        <w:t>;</w:t>
      </w:r>
      <w:r w:rsidR="00534E5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34E5E" w:rsidRPr="00E66DFF">
        <w:rPr>
          <w:rFonts w:ascii="Tamil Bible" w:hAnsi="Tamil Bible" w:cs="Times New Roman"/>
          <w:sz w:val="24"/>
          <w:szCs w:val="24"/>
        </w:rPr>
        <w:t>fhhpakhf</w:t>
      </w:r>
      <w:proofErr w:type="spellEnd"/>
      <w:r w:rsidR="00534E5E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534E5E" w:rsidRPr="00E66DFF">
        <w:rPr>
          <w:rFonts w:ascii="Tamil Bible" w:hAnsi="Tamil Bible" w:cs="Times New Roman"/>
          <w:sz w:val="24"/>
          <w:szCs w:val="24"/>
        </w:rPr>
        <w:t>Uf;fpd;wJ</w:t>
      </w:r>
      <w:proofErr w:type="spellEnd"/>
      <w:r w:rsidR="00534E5E"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534E5E" w:rsidRPr="00E66DFF">
        <w:rPr>
          <w:rFonts w:ascii="Tamil Bible" w:hAnsi="Tamil Bible" w:cs="Times New Roman"/>
          <w:sz w:val="24"/>
          <w:szCs w:val="24"/>
        </w:rPr>
        <w:t>vypahTf;F</w:t>
      </w:r>
      <w:proofErr w:type="spellEnd"/>
      <w:r w:rsidR="00534E5E" w:rsidRPr="00E66DFF">
        <w:rPr>
          <w:rFonts w:ascii="Tamil Bible" w:hAnsi="Tamil Bible" w:cs="Times New Roman"/>
          <w:sz w:val="24"/>
          <w:szCs w:val="24"/>
        </w:rPr>
        <w:t xml:space="preserve"> </w:t>
      </w:r>
      <w:r w:rsidR="00726900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726900">
        <w:rPr>
          <w:rFonts w:ascii="Tamil Bible" w:hAnsi="Tamil Bible" w:cs="Times New Roman"/>
          <w:sz w:val="24"/>
          <w:szCs w:val="24"/>
        </w:rPr>
        <w:t>uz;lh</w:t>
      </w:r>
      <w:r w:rsidR="00534E5E" w:rsidRPr="00E66DFF">
        <w:rPr>
          <w:rFonts w:ascii="Tamil Bible" w:hAnsi="Tamil Bible" w:cs="Times New Roman"/>
          <w:sz w:val="24"/>
          <w:szCs w:val="24"/>
        </w:rPr>
        <w:t>k</w:t>
      </w:r>
      <w:proofErr w:type="spellEnd"/>
      <w:r w:rsidR="00534E5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34E5E" w:rsidRPr="00E66DFF">
        <w:rPr>
          <w:rFonts w:ascii="Tamil Bible" w:hAnsi="Tamil Bible" w:cs="Times New Roman"/>
          <w:sz w:val="24"/>
          <w:szCs w:val="24"/>
        </w:rPr>
        <w:t>cyfj;jpd</w:t>
      </w:r>
      <w:proofErr w:type="spellEnd"/>
      <w:r w:rsidR="00534E5E" w:rsidRPr="00E66DFF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534E5E" w:rsidRPr="00E66DFF">
        <w:rPr>
          <w:rFonts w:ascii="Tamil Bible" w:hAnsi="Tamil Bible" w:cs="Times New Roman"/>
          <w:sz w:val="24"/>
          <w:szCs w:val="24"/>
        </w:rPr>
        <w:t>Wjpapy</w:t>
      </w:r>
      <w:proofErr w:type="spellEnd"/>
      <w:r w:rsidR="00534E5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34E5E" w:rsidRPr="00E66DFF">
        <w:rPr>
          <w:rFonts w:ascii="Tamil Bible" w:hAnsi="Tamil Bible" w:cs="Times New Roman"/>
          <w:sz w:val="24"/>
          <w:szCs w:val="24"/>
        </w:rPr>
        <w:t>elf;Fk</w:t>
      </w:r>
      <w:proofErr w:type="spellEnd"/>
      <w:r w:rsidR="00534E5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34E5E" w:rsidRPr="00E66DFF">
        <w:rPr>
          <w:rFonts w:ascii="Tamil Bible" w:hAnsi="Tamil Bible" w:cs="Times New Roman"/>
          <w:sz w:val="24"/>
          <w:szCs w:val="24"/>
        </w:rPr>
        <w:t>epahaj;jPh;g;G</w:t>
      </w:r>
      <w:proofErr w:type="spellEnd"/>
      <w:r w:rsidR="00534E5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34E5E" w:rsidRPr="00E66DFF">
        <w:rPr>
          <w:rFonts w:ascii="Tamil Bible" w:hAnsi="Tamil Bible" w:cs="Times New Roman"/>
          <w:sz w:val="24"/>
          <w:szCs w:val="24"/>
        </w:rPr>
        <w:t>Fwpj;J</w:t>
      </w:r>
      <w:proofErr w:type="spellEnd"/>
      <w:r w:rsidR="00534E5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34E5E" w:rsidRPr="00E66DFF">
        <w:rPr>
          <w:rFonts w:ascii="Tamil Bible" w:hAnsi="Tamil Bible" w:cs="Times New Roman"/>
          <w:sz w:val="24"/>
          <w:szCs w:val="24"/>
        </w:rPr>
        <w:t>ntspg;ghL</w:t>
      </w:r>
      <w:proofErr w:type="spellEnd"/>
      <w:r w:rsidR="00534E5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34E5E" w:rsidRPr="00E66DFF">
        <w:rPr>
          <w:rFonts w:ascii="Tamil Bible" w:hAnsi="Tamil Bible" w:cs="Times New Roman"/>
          <w:sz w:val="24"/>
          <w:szCs w:val="24"/>
        </w:rPr>
        <w:t>nfhLf;fg;gl;bUg;gjhy</w:t>
      </w:r>
      <w:proofErr w:type="spellEnd"/>
      <w:r w:rsidR="00534E5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34E5E" w:rsidRPr="00E66DFF">
        <w:rPr>
          <w:rFonts w:ascii="Tamil Bible" w:hAnsi="Tamil Bible" w:cs="Times New Roman"/>
          <w:sz w:val="24"/>
          <w:szCs w:val="24"/>
        </w:rPr>
        <w:t>mtDk</w:t>
      </w:r>
      <w:proofErr w:type="spellEnd"/>
      <w:r w:rsidR="00534E5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34E5E" w:rsidRPr="00E66DFF">
        <w:rPr>
          <w:rFonts w:ascii="Tamil Bible" w:hAnsi="Tamil Bible" w:cs="Times New Roman"/>
          <w:sz w:val="24"/>
          <w:szCs w:val="24"/>
        </w:rPr>
        <w:t>VNdhf;ifg;Nghy</w:t>
      </w:r>
      <w:proofErr w:type="spellEnd"/>
      <w:r w:rsidR="00534E5E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534E5E" w:rsidRPr="00E66DFF">
        <w:rPr>
          <w:rFonts w:ascii="Tamil Bible" w:hAnsi="Tamil Bible" w:cs="Times New Roman"/>
          <w:sz w:val="24"/>
          <w:szCs w:val="24"/>
        </w:rPr>
        <w:t>uz;lhk</w:t>
      </w:r>
      <w:proofErr w:type="spellEnd"/>
      <w:r w:rsidR="00534E5E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34E5E" w:rsidRPr="00E66DFF">
        <w:rPr>
          <w:rFonts w:ascii="Tamil Bible" w:hAnsi="Tamil Bible" w:cs="Times New Roman"/>
          <w:sz w:val="24"/>
          <w:szCs w:val="24"/>
        </w:rPr>
        <w:t>cyf</w:t>
      </w:r>
      <w:r w:rsidR="00726900">
        <w:rPr>
          <w:rFonts w:ascii="Tamil Bible" w:hAnsi="Tamil Bible" w:cs="Times New Roman"/>
          <w:sz w:val="24"/>
          <w:szCs w:val="24"/>
        </w:rPr>
        <w:t>j;jpd</w:t>
      </w:r>
      <w:proofErr w:type="spellEnd"/>
      <w:r w:rsidR="00726900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26900">
        <w:rPr>
          <w:rFonts w:ascii="Tamil Bible" w:hAnsi="Tamil Bible" w:cs="Times New Roman"/>
          <w:sz w:val="24"/>
          <w:szCs w:val="24"/>
        </w:rPr>
        <w:t>KbTfhyj;jpNyjhd</w:t>
      </w:r>
      <w:proofErr w:type="spellEnd"/>
      <w:r w:rsidR="00726900">
        <w:rPr>
          <w:rFonts w:ascii="Tamil Bible" w:hAnsi="Tamil Bible" w:cs="Times New Roman"/>
          <w:sz w:val="24"/>
          <w:szCs w:val="24"/>
        </w:rPr>
        <w:t>;</w:t>
      </w:r>
      <w:r w:rsidR="00534E5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34E5E" w:rsidRPr="00E66DFF">
        <w:rPr>
          <w:rFonts w:ascii="Tamil Bible" w:hAnsi="Tamil Bible" w:cs="Times New Roman"/>
          <w:sz w:val="24"/>
          <w:szCs w:val="24"/>
        </w:rPr>
        <w:t>tUthd</w:t>
      </w:r>
      <w:proofErr w:type="spellEnd"/>
      <w:r w:rsidR="00534E5E" w:rsidRPr="00E66DFF">
        <w:rPr>
          <w:rFonts w:ascii="Tamil Bible" w:hAnsi="Tamil Bible" w:cs="Times New Roman"/>
          <w:sz w:val="24"/>
          <w:szCs w:val="24"/>
        </w:rPr>
        <w:t xml:space="preserve">;. </w:t>
      </w:r>
    </w:p>
    <w:p w14:paraId="703D5128" w14:textId="279A9CD6" w:rsidR="004F0C7F" w:rsidRPr="00E66DFF" w:rsidRDefault="00B5717D" w:rsidP="00B5717D">
      <w:pPr>
        <w:jc w:val="both"/>
        <w:rPr>
          <w:rFonts w:ascii="Tamil Bible" w:hAnsi="Tamil Bible" w:cs="Times New Roman"/>
          <w:sz w:val="24"/>
          <w:szCs w:val="24"/>
        </w:rPr>
      </w:pPr>
      <w:proofErr w:type="spellStart"/>
      <w:r w:rsidRPr="00420CA9">
        <w:rPr>
          <w:rFonts w:ascii="Tamil Bible" w:hAnsi="Tamil Bible" w:cs="Times New Roman"/>
          <w:b/>
          <w:sz w:val="24"/>
          <w:szCs w:val="24"/>
        </w:rPr>
        <w:t>vypah</w:t>
      </w:r>
      <w:proofErr w:type="spellEnd"/>
      <w:r w:rsidRPr="00420CA9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420CA9">
        <w:rPr>
          <w:rFonts w:ascii="Tamil Bible" w:hAnsi="Tamil Bible" w:cs="Times New Roman"/>
          <w:b/>
          <w:sz w:val="24"/>
          <w:szCs w:val="24"/>
        </w:rPr>
        <w:t>v</w:t>
      </w:r>
      <w:r w:rsidR="00015CCB" w:rsidRPr="00420CA9">
        <w:rPr>
          <w:rFonts w:ascii="Tamil Bible" w:hAnsi="Tamil Bible" w:cs="Times New Roman"/>
          <w:b/>
          <w:sz w:val="24"/>
          <w:szCs w:val="24"/>
        </w:rPr>
        <w:t>Lj;Jf;nfhs;sg;gl;l</w:t>
      </w:r>
      <w:proofErr w:type="spellEnd"/>
      <w:r w:rsidR="00015CCB" w:rsidRPr="00420CA9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="00015CCB" w:rsidRPr="00420CA9">
        <w:rPr>
          <w:rFonts w:ascii="Tamil Bible" w:hAnsi="Tamil Bible" w:cs="Times New Roman"/>
          <w:b/>
          <w:sz w:val="24"/>
          <w:szCs w:val="24"/>
        </w:rPr>
        <w:t>gpd;dUk</w:t>
      </w:r>
      <w:proofErr w:type="spellEnd"/>
      <w:r w:rsidR="00015CCB" w:rsidRPr="00420CA9">
        <w:rPr>
          <w:rFonts w:ascii="Tamil Bible" w:hAnsi="Tamil Bible" w:cs="Times New Roman"/>
          <w:b/>
          <w:sz w:val="24"/>
          <w:szCs w:val="24"/>
        </w:rPr>
        <w:t>;</w:t>
      </w:r>
      <w:r w:rsidRPr="00420CA9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="00015CCB" w:rsidRPr="00420CA9">
        <w:rPr>
          <w:rFonts w:ascii="Tamil Bible" w:hAnsi="Tamil Bible" w:cs="Times New Roman"/>
          <w:b/>
          <w:sz w:val="24"/>
          <w:szCs w:val="24"/>
        </w:rPr>
        <w:t>copak</w:t>
      </w:r>
      <w:proofErr w:type="spellEnd"/>
      <w:r w:rsidR="00015CCB" w:rsidRPr="00420CA9">
        <w:rPr>
          <w:rFonts w:ascii="Tamil Bible" w:hAnsi="Tamil Bible" w:cs="Times New Roman"/>
          <w:b/>
          <w:sz w:val="24"/>
          <w:szCs w:val="24"/>
        </w:rPr>
        <w:t xml:space="preserve">; </w:t>
      </w:r>
      <w:proofErr w:type="spellStart"/>
      <w:r w:rsidR="00015CCB" w:rsidRPr="00420CA9">
        <w:rPr>
          <w:rFonts w:ascii="Tamil Bible" w:hAnsi="Tamil Bible" w:cs="Times New Roman"/>
          <w:b/>
          <w:sz w:val="24"/>
          <w:szCs w:val="24"/>
        </w:rPr>
        <w:t>nra;jhd</w:t>
      </w:r>
      <w:proofErr w:type="spellEnd"/>
      <w:r w:rsidR="00015CCB" w:rsidRPr="00420CA9">
        <w:rPr>
          <w:rFonts w:ascii="Tamil Bible" w:hAnsi="Tamil Bible" w:cs="Times New Roman"/>
          <w:b/>
          <w:sz w:val="24"/>
          <w:szCs w:val="24"/>
        </w:rPr>
        <w:t>;:</w:t>
      </w:r>
      <w:r w:rsidR="00420CA9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="00015CCB" w:rsidRPr="00E66DFF">
        <w:rPr>
          <w:rFonts w:ascii="Tamil Bible" w:hAnsi="Tamil Bible" w:cs="Times New Roman"/>
          <w:sz w:val="24"/>
          <w:szCs w:val="24"/>
        </w:rPr>
        <w:t>vypah</w:t>
      </w:r>
      <w:proofErr w:type="spellEnd"/>
      <w:r w:rsidR="00015CCB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15CCB" w:rsidRPr="00E66DFF">
        <w:rPr>
          <w:rFonts w:ascii="Tamil Bible" w:hAnsi="Tamil Bible" w:cs="Times New Roman"/>
          <w:sz w:val="24"/>
          <w:szCs w:val="24"/>
        </w:rPr>
        <w:t>guNyhfj;jpw;F</w:t>
      </w:r>
      <w:proofErr w:type="spellEnd"/>
      <w:r w:rsidR="00015CCB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15CCB" w:rsidRPr="00E66DFF">
        <w:rPr>
          <w:rFonts w:ascii="Tamil Bible" w:hAnsi="Tamil Bible" w:cs="Times New Roman"/>
          <w:sz w:val="24"/>
          <w:szCs w:val="24"/>
        </w:rPr>
        <w:t>vLj;Jf;nfhs;sg;gl;l</w:t>
      </w:r>
      <w:proofErr w:type="spellEnd"/>
      <w:r w:rsidR="00015CCB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15CCB" w:rsidRPr="00E66DFF">
        <w:rPr>
          <w:rFonts w:ascii="Tamil Bible" w:hAnsi="Tamil Bible" w:cs="Times New Roman"/>
          <w:sz w:val="24"/>
          <w:szCs w:val="24"/>
        </w:rPr>
        <w:t>gpwFk</w:t>
      </w:r>
      <w:proofErr w:type="spellEnd"/>
      <w:r w:rsidR="00015CCB" w:rsidRPr="00E66DFF">
        <w:rPr>
          <w:rFonts w:ascii="Tamil Bible" w:hAnsi="Tamil Bible" w:cs="Times New Roman"/>
          <w:sz w:val="24"/>
          <w:szCs w:val="24"/>
        </w:rPr>
        <w:t xml:space="preserve">; $l </w:t>
      </w:r>
      <w:proofErr w:type="spellStart"/>
      <w:r w:rsidR="00015CCB" w:rsidRPr="00E66DFF">
        <w:rPr>
          <w:rFonts w:ascii="Tamil Bible" w:hAnsi="Tamil Bible" w:cs="Times New Roman"/>
          <w:sz w:val="24"/>
          <w:szCs w:val="24"/>
        </w:rPr>
        <w:t>Copak</w:t>
      </w:r>
      <w:proofErr w:type="spellEnd"/>
      <w:r w:rsidR="00015CCB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015CCB" w:rsidRPr="00E66DFF">
        <w:rPr>
          <w:rFonts w:ascii="Tamil Bible" w:hAnsi="Tamil Bible" w:cs="Times New Roman"/>
          <w:sz w:val="24"/>
          <w:szCs w:val="24"/>
        </w:rPr>
        <w:t>nra;jhd</w:t>
      </w:r>
      <w:proofErr w:type="spellEnd"/>
      <w:r w:rsidR="00015CCB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vypah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rkhhpahtpd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>; uh[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hthd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Mfhg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fhyj;jpYk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mtdJ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kfdhd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mfhrpah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fhyj;jpYk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&gt;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mfhrpahtpd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kfdhd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Nahuhk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fhyj;jpYk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tho;e;jpUf;fpd;whd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>;. ,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th;fs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fhyj;jpy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Nahrhgj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A+Njahit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Mz;Lte;jhd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Nahrhghj;jpd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 18k;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Ml;rpahz;by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rkhhpahtpd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Nahuhk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>; uh[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ht</w:t>
      </w:r>
      <w:r w:rsidR="00F94C22" w:rsidRPr="00E66DFF">
        <w:rPr>
          <w:rFonts w:ascii="Tamil Bible" w:hAnsi="Tamil Bible" w:cs="Times New Roman"/>
          <w:sz w:val="24"/>
          <w:szCs w:val="24"/>
        </w:rPr>
        <w:t>hfpd;whd</w:t>
      </w:r>
      <w:proofErr w:type="spellEnd"/>
      <w:r w:rsidR="00F94C22" w:rsidRPr="00E66DFF">
        <w:rPr>
          <w:rFonts w:ascii="Tamil Bible" w:hAnsi="Tamil Bible" w:cs="Times New Roman"/>
          <w:sz w:val="24"/>
          <w:szCs w:val="24"/>
        </w:rPr>
        <w:t>;.</w:t>
      </w:r>
      <w:r w:rsidR="001F739A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e;j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Nahrhghj;Jk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&gt;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NahuhKk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Nkhthg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>; uh[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htpw;F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vjpuhf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gilnaLj;J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nry;fpd;whh;fs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mg;NghJ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Nahrhghj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 uh[h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Nfl;fpd;whd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ekf;F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fh;j;jhplk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tprhhpf;f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jPh;f;fjhprpfs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ahuhtJ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Uf;fpd;whh;fsh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Nfl;fpd;whd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mg;NghJ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,];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uNaypad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xUtd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 </w:t>
      </w:r>
      <w:r w:rsidR="001F739A" w:rsidRPr="00E66DF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vypahtpd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iffSf;Fj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jz;zPh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thh;j;j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rhg;ghj;jpd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Fkhudhfpa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vyprh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q;Nf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Uf;fpd;whd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>;</w:t>
      </w:r>
      <w:r w:rsidR="001F739A" w:rsidRPr="00E66DFF">
        <w:rPr>
          <w:rFonts w:ascii="Times New Roman" w:hAnsi="Times New Roman" w:cs="Times New Roman"/>
          <w:sz w:val="24"/>
          <w:szCs w:val="24"/>
        </w:rPr>
        <w:t>”</w:t>
      </w:r>
      <w:r w:rsidR="001F739A" w:rsidRPr="00E66DFF">
        <w:rPr>
          <w:rFonts w:ascii="Tamil Bible" w:hAnsi="Tamil Bible" w:cs="Times New Roman"/>
          <w:sz w:val="24"/>
          <w:szCs w:val="24"/>
        </w:rPr>
        <w:t xml:space="preserve"> (2uh[h:3:11)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Wfpd;whd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. </w:t>
      </w:r>
      <w:r w:rsidR="001F739A" w:rsidRPr="00E66DF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vypahtpd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iffSf;F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jz;zPh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thh;j;j</w:t>
      </w:r>
      <w:proofErr w:type="spellEnd"/>
      <w:r w:rsidR="001F739A" w:rsidRPr="00E66DFF">
        <w:rPr>
          <w:rFonts w:ascii="Times New Roman" w:hAnsi="Times New Roman" w:cs="Times New Roman"/>
          <w:sz w:val="24"/>
          <w:szCs w:val="24"/>
        </w:rPr>
        <w:t>”</w:t>
      </w:r>
      <w:r w:rsidR="001F739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vd;why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vd;d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mh;j;jk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?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vypahtpw;F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gzptpil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nra;jtd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mh;j;jk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F94C22" w:rsidRPr="00E66DFF">
        <w:rPr>
          <w:rFonts w:ascii="Tamil Bible" w:hAnsi="Tamil Bible" w:cs="Times New Roman"/>
          <w:sz w:val="24"/>
          <w:szCs w:val="24"/>
        </w:rPr>
        <w:t>vypahtpw;F</w:t>
      </w:r>
      <w:proofErr w:type="spellEnd"/>
      <w:r w:rsidR="00F94C2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94C22" w:rsidRPr="00E66DFF">
        <w:rPr>
          <w:rFonts w:ascii="Tamil Bible" w:hAnsi="Tamil Bible" w:cs="Times New Roman"/>
          <w:sz w:val="24"/>
          <w:szCs w:val="24"/>
        </w:rPr>
        <w:t>vyprh</w:t>
      </w:r>
      <w:proofErr w:type="spellEnd"/>
      <w:r w:rsidR="00F94C2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94C22" w:rsidRPr="00E66DFF">
        <w:rPr>
          <w:rFonts w:ascii="Tamil Bible" w:hAnsi="Tamil Bible" w:cs="Times New Roman"/>
          <w:sz w:val="24"/>
          <w:szCs w:val="24"/>
        </w:rPr>
        <w:t>Copak</w:t>
      </w:r>
      <w:proofErr w:type="spellEnd"/>
      <w:r w:rsidR="00F94C22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94C22" w:rsidRPr="00E66DFF">
        <w:rPr>
          <w:rFonts w:ascii="Tamil Bible" w:hAnsi="Tamil Bible" w:cs="Times New Roman"/>
          <w:sz w:val="24"/>
          <w:szCs w:val="24"/>
        </w:rPr>
        <w:t>nra;Jnfhz;bUe;jhd</w:t>
      </w:r>
      <w:proofErr w:type="spellEnd"/>
      <w:r w:rsidR="00F94C22" w:rsidRPr="00E66DFF">
        <w:rPr>
          <w:rFonts w:ascii="Tamil Bible" w:hAnsi="Tamil Bible" w:cs="Times New Roman"/>
          <w:sz w:val="24"/>
          <w:szCs w:val="24"/>
        </w:rPr>
        <w:t>;. ,</w:t>
      </w:r>
      <w:proofErr w:type="spellStart"/>
      <w:r w:rsidR="00F94C22" w:rsidRPr="00E66DFF">
        <w:rPr>
          <w:rFonts w:ascii="Tamil Bible" w:hAnsi="Tamil Bible" w:cs="Times New Roman"/>
          <w:sz w:val="24"/>
          <w:szCs w:val="24"/>
        </w:rPr>
        <w:t>g;NghJ</w:t>
      </w:r>
      <w:proofErr w:type="spellEnd"/>
      <w:r w:rsidR="00F94C22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F94C22" w:rsidRPr="00E66DFF">
        <w:rPr>
          <w:rFonts w:ascii="Tamil Bible" w:hAnsi="Tamil Bible" w:cs="Times New Roman"/>
          <w:sz w:val="24"/>
          <w:szCs w:val="24"/>
        </w:rPr>
        <w:t>y;iy</w:t>
      </w:r>
      <w:proofErr w:type="spellEnd"/>
      <w:r w:rsidR="00F94C22"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F94C22" w:rsidRPr="00E66DFF">
        <w:rPr>
          <w:rFonts w:ascii="Tamil Bible" w:hAnsi="Tamil Bible" w:cs="Times New Roman"/>
          <w:sz w:val="24"/>
          <w:szCs w:val="24"/>
        </w:rPr>
        <w:t>vyprhjhd</w:t>
      </w:r>
      <w:proofErr w:type="spellEnd"/>
      <w:r w:rsidR="00F94C22" w:rsidRPr="00E66DFF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F94C22" w:rsidRPr="00E66DFF">
        <w:rPr>
          <w:rFonts w:ascii="Tamil Bible" w:hAnsi="Tamil Bible" w:cs="Times New Roman"/>
          <w:sz w:val="24"/>
          <w:szCs w:val="24"/>
        </w:rPr>
        <w:t>Uf;fpd;whd</w:t>
      </w:r>
      <w:proofErr w:type="spellEnd"/>
      <w:r w:rsidR="00F94C22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94C22" w:rsidRPr="00E66DFF">
        <w:rPr>
          <w:rFonts w:ascii="Tamil Bible" w:hAnsi="Tamil Bible" w:cs="Times New Roman"/>
          <w:sz w:val="24"/>
          <w:szCs w:val="24"/>
        </w:rPr>
        <w:t>vd;Nw</w:t>
      </w:r>
      <w:proofErr w:type="spellEnd"/>
      <w:r w:rsidR="00F94C22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F94C22" w:rsidRPr="00E66DFF">
        <w:rPr>
          <w:rFonts w:ascii="Tamil Bible" w:hAnsi="Tamil Bible" w:cs="Times New Roman"/>
          <w:sz w:val="24"/>
          <w:szCs w:val="24"/>
        </w:rPr>
        <w:t>e;j</w:t>
      </w:r>
      <w:proofErr w:type="spellEnd"/>
      <w:r w:rsidR="00F94C2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94C22" w:rsidRPr="00E66DFF">
        <w:rPr>
          <w:rFonts w:ascii="Tamil Bible" w:hAnsi="Tamil Bible" w:cs="Times New Roman"/>
          <w:sz w:val="24"/>
          <w:szCs w:val="24"/>
        </w:rPr>
        <w:t>trdk</w:t>
      </w:r>
      <w:proofErr w:type="spellEnd"/>
      <w:r w:rsidR="00F94C22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94C22" w:rsidRPr="00E66DFF">
        <w:rPr>
          <w:rFonts w:ascii="Tamil Bible" w:hAnsi="Tamil Bible" w:cs="Times New Roman"/>
          <w:sz w:val="24"/>
          <w:szCs w:val="24"/>
        </w:rPr>
        <w:t>ekf;F</w:t>
      </w:r>
      <w:proofErr w:type="spellEnd"/>
      <w:r w:rsidR="00F94C2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94C22" w:rsidRPr="00E66DFF">
        <w:rPr>
          <w:rFonts w:ascii="Tamil Bible" w:hAnsi="Tamil Bible" w:cs="Times New Roman"/>
          <w:sz w:val="24"/>
          <w:szCs w:val="24"/>
        </w:rPr>
        <w:t>Nghjpf;fpd;wJ</w:t>
      </w:r>
      <w:proofErr w:type="spellEnd"/>
      <w:r w:rsidR="00F94C22" w:rsidRPr="00E66DFF">
        <w:rPr>
          <w:rFonts w:ascii="Tamil Bible" w:hAnsi="Tamil Bible" w:cs="Times New Roman"/>
          <w:sz w:val="24"/>
          <w:szCs w:val="24"/>
        </w:rPr>
        <w:t>.</w:t>
      </w:r>
      <w:r w:rsidR="001F739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94C22" w:rsidRPr="00E66DFF">
        <w:rPr>
          <w:rFonts w:ascii="Tamil Bible" w:hAnsi="Tamil Bible" w:cs="Times New Roman"/>
          <w:sz w:val="24"/>
          <w:szCs w:val="24"/>
        </w:rPr>
        <w:t>vypah</w:t>
      </w:r>
      <w:proofErr w:type="spellEnd"/>
      <w:r w:rsidR="00F94C22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F94C22" w:rsidRPr="00E66DFF">
        <w:rPr>
          <w:rFonts w:ascii="Tamil Bible" w:hAnsi="Tamil Bible" w:cs="Times New Roman"/>
          <w:sz w:val="24"/>
          <w:szCs w:val="24"/>
        </w:rPr>
        <w:t>Ue;jpUe;jhy</w:t>
      </w:r>
      <w:proofErr w:type="spellEnd"/>
      <w:r w:rsidR="00F94C22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94C22" w:rsidRPr="00E66DFF">
        <w:rPr>
          <w:rFonts w:ascii="Tamil Bible" w:hAnsi="Tamil Bible" w:cs="Times New Roman"/>
          <w:sz w:val="24"/>
          <w:szCs w:val="24"/>
        </w:rPr>
        <w:t>mtd</w:t>
      </w:r>
      <w:proofErr w:type="spellEnd"/>
      <w:r w:rsidR="00F94C22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94C22" w:rsidRPr="00E66DFF">
        <w:rPr>
          <w:rFonts w:ascii="Tamil Bible" w:hAnsi="Tamil Bible" w:cs="Times New Roman"/>
          <w:sz w:val="24"/>
          <w:szCs w:val="24"/>
        </w:rPr>
        <w:t>vyprhitf</w:t>
      </w:r>
      <w:proofErr w:type="spellEnd"/>
      <w:r w:rsidR="00F94C22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94C22" w:rsidRPr="00E66DFF">
        <w:rPr>
          <w:rFonts w:ascii="Tamil Bible" w:hAnsi="Tamil Bible" w:cs="Times New Roman"/>
          <w:sz w:val="24"/>
          <w:szCs w:val="24"/>
        </w:rPr>
        <w:t>Fwpj;J</w:t>
      </w:r>
      <w:proofErr w:type="spellEnd"/>
      <w:r w:rsidR="00F94C22" w:rsidRPr="00E66DFF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F94C22" w:rsidRPr="00E66DFF">
        <w:rPr>
          <w:rFonts w:ascii="Tamil Bible" w:hAnsi="Tamil Bible" w:cs="Times New Roman"/>
          <w:sz w:val="24"/>
          <w:szCs w:val="24"/>
        </w:rPr>
        <w:t>wNtz;ba</w:t>
      </w:r>
      <w:proofErr w:type="spellEnd"/>
      <w:r w:rsidR="00F94C2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94C22" w:rsidRPr="00E66DFF">
        <w:rPr>
          <w:rFonts w:ascii="Tamil Bible" w:hAnsi="Tamil Bible" w:cs="Times New Roman"/>
          <w:sz w:val="24"/>
          <w:szCs w:val="24"/>
        </w:rPr>
        <w:t>mtrpakpy;iy</w:t>
      </w:r>
      <w:proofErr w:type="spellEnd"/>
      <w:r w:rsidR="00F94C22" w:rsidRPr="00E66DFF">
        <w:rPr>
          <w:rFonts w:ascii="Tamil Bible" w:hAnsi="Tamil Bible" w:cs="Times New Roman"/>
          <w:sz w:val="24"/>
          <w:szCs w:val="24"/>
        </w:rPr>
        <w:t>.</w:t>
      </w:r>
      <w:r w:rsidR="00420CA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94C22" w:rsidRPr="00E66DFF">
        <w:rPr>
          <w:rFonts w:ascii="Tamil Bible" w:hAnsi="Tamil Bible" w:cs="Times New Roman"/>
          <w:sz w:val="24"/>
          <w:szCs w:val="24"/>
        </w:rPr>
        <w:t>vypah</w:t>
      </w:r>
      <w:proofErr w:type="spellEnd"/>
      <w:r w:rsidR="00F94C22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F94C22" w:rsidRPr="00E66DFF">
        <w:rPr>
          <w:rFonts w:ascii="Tamil Bible" w:hAnsi="Tamil Bible" w:cs="Times New Roman"/>
          <w:sz w:val="24"/>
          <w:szCs w:val="24"/>
        </w:rPr>
        <w:t>Uf;fpd;whd</w:t>
      </w:r>
      <w:proofErr w:type="spellEnd"/>
      <w:r w:rsidR="00F94C22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94C22" w:rsidRPr="00E66DFF">
        <w:rPr>
          <w:rFonts w:ascii="Tamil Bible" w:hAnsi="Tamil Bible" w:cs="Times New Roman"/>
          <w:sz w:val="24"/>
          <w:szCs w:val="24"/>
        </w:rPr>
        <w:t>vd;Nw</w:t>
      </w:r>
      <w:proofErr w:type="spellEnd"/>
      <w:r w:rsidR="00F94C22" w:rsidRPr="00E66DFF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F94C22" w:rsidRPr="00E66DFF">
        <w:rPr>
          <w:rFonts w:ascii="Tamil Bible" w:hAnsi="Tamil Bible" w:cs="Times New Roman"/>
          <w:sz w:val="24"/>
          <w:szCs w:val="24"/>
        </w:rPr>
        <w:t>wpapUg;ghd</w:t>
      </w:r>
      <w:proofErr w:type="spellEnd"/>
      <w:r w:rsidR="00F94C22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vyprh</w:t>
      </w:r>
      <w:r w:rsidR="004F0C7F" w:rsidRPr="00E66DFF">
        <w:rPr>
          <w:rFonts w:ascii="Tamil Bible" w:hAnsi="Tamil Bible" w:cs="Times New Roman"/>
          <w:sz w:val="24"/>
          <w:szCs w:val="24"/>
        </w:rPr>
        <w:t>thdtd</w:t>
      </w:r>
      <w:proofErr w:type="spellEnd"/>
      <w:r w:rsidR="004F0C7F" w:rsidRPr="00E66DFF">
        <w:rPr>
          <w:rFonts w:ascii="Tamil Bible" w:hAnsi="Tamil Bible" w:cs="Times New Roman"/>
          <w:sz w:val="24"/>
          <w:szCs w:val="24"/>
        </w:rPr>
        <w:t>;</w:t>
      </w:r>
      <w:r w:rsidR="001F739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vypah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guNyhfj;jpw;F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vLj;J</w:t>
      </w:r>
      <w:r w:rsidR="00F94C22" w:rsidRPr="00E66DFF">
        <w:rPr>
          <w:rFonts w:ascii="Tamil Bible" w:hAnsi="Tamil Bible" w:cs="Times New Roman"/>
          <w:sz w:val="24"/>
          <w:szCs w:val="24"/>
        </w:rPr>
        <w:t>f;nfhs;sg;gl;l</w:t>
      </w:r>
      <w:proofErr w:type="spellEnd"/>
      <w:r w:rsidR="00F94C2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94C22" w:rsidRPr="00E66DFF">
        <w:rPr>
          <w:rFonts w:ascii="Tamil Bible" w:hAnsi="Tamil Bible" w:cs="Times New Roman"/>
          <w:sz w:val="24"/>
          <w:szCs w:val="24"/>
        </w:rPr>
        <w:t>gpwNf</w:t>
      </w:r>
      <w:proofErr w:type="spellEnd"/>
      <w:r w:rsidR="00F94C2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94C22" w:rsidRPr="00E66DFF">
        <w:rPr>
          <w:rFonts w:ascii="Tamil Bible" w:hAnsi="Tamil Bible" w:cs="Times New Roman"/>
          <w:sz w:val="24"/>
          <w:szCs w:val="24"/>
        </w:rPr>
        <w:t>Copaj;jpw;F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te;jhd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vdNt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uz;L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uh[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hf;fSk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Nkhthgpah;fSf;F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vjpuhf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NghUf;F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NghFk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Kd;dNu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vypah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guNyhfj;jpw;F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F739A" w:rsidRPr="00E66DFF">
        <w:rPr>
          <w:rFonts w:ascii="Tamil Bible" w:hAnsi="Tamil Bible" w:cs="Times New Roman"/>
          <w:sz w:val="24"/>
          <w:szCs w:val="24"/>
        </w:rPr>
        <w:t>vLj;Jf;nfhs;sg;gl;Ltpl;l</w:t>
      </w:r>
      <w:r w:rsidR="009509E7" w:rsidRPr="00E66DFF">
        <w:rPr>
          <w:rFonts w:ascii="Tamil Bible" w:hAnsi="Tamil Bible" w:cs="Times New Roman"/>
          <w:sz w:val="24"/>
          <w:szCs w:val="24"/>
        </w:rPr>
        <w:t>hd</w:t>
      </w:r>
      <w:proofErr w:type="spellEnd"/>
      <w:r w:rsidR="009509E7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509E7" w:rsidRPr="00E66DFF">
        <w:rPr>
          <w:rFonts w:ascii="Tamil Bible" w:hAnsi="Tamil Bible" w:cs="Times New Roman"/>
          <w:sz w:val="24"/>
          <w:szCs w:val="24"/>
        </w:rPr>
        <w:t>vd;gJ</w:t>
      </w:r>
      <w:proofErr w:type="spellEnd"/>
      <w:r w:rsidR="009509E7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9509E7" w:rsidRPr="00E66DFF">
        <w:rPr>
          <w:rFonts w:ascii="Tamil Bible" w:hAnsi="Tamil Bible" w:cs="Times New Roman"/>
          <w:sz w:val="24"/>
          <w:szCs w:val="24"/>
        </w:rPr>
        <w:t>jpypUe;J</w:t>
      </w:r>
      <w:proofErr w:type="spellEnd"/>
      <w:r w:rsidR="009509E7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509E7" w:rsidRPr="00E66DFF">
        <w:rPr>
          <w:rFonts w:ascii="Tamil Bible" w:hAnsi="Tamil Bible" w:cs="Times New Roman"/>
          <w:sz w:val="24"/>
          <w:szCs w:val="24"/>
        </w:rPr>
        <w:t>ekf;F</w:t>
      </w:r>
      <w:proofErr w:type="spellEnd"/>
      <w:r w:rsidR="009509E7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509E7" w:rsidRPr="00E66DFF">
        <w:rPr>
          <w:rFonts w:ascii="Tamil Bible" w:hAnsi="Tamil Bible" w:cs="Times New Roman"/>
          <w:sz w:val="24"/>
          <w:szCs w:val="24"/>
        </w:rPr>
        <w:t>njhpa</w:t>
      </w:r>
      <w:r w:rsidR="001F739A" w:rsidRPr="00E66DFF">
        <w:rPr>
          <w:rFonts w:ascii="Tamil Bible" w:hAnsi="Tamil Bible" w:cs="Times New Roman"/>
          <w:sz w:val="24"/>
          <w:szCs w:val="24"/>
        </w:rPr>
        <w:t>tUfpd;wJ</w:t>
      </w:r>
      <w:proofErr w:type="spellEnd"/>
      <w:r w:rsidR="001F739A"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9509E7" w:rsidRPr="00E66DFF">
        <w:rPr>
          <w:rFonts w:ascii="Tamil Bible" w:hAnsi="Tamil Bible" w:cs="Times New Roman"/>
          <w:sz w:val="24"/>
          <w:szCs w:val="24"/>
        </w:rPr>
        <w:t>vdNt</w:t>
      </w:r>
      <w:proofErr w:type="spellEnd"/>
      <w:r w:rsidR="009509E7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509E7" w:rsidRPr="00E66DFF">
        <w:rPr>
          <w:rFonts w:ascii="Tamil Bible" w:hAnsi="Tamil Bible" w:cs="Times New Roman"/>
          <w:sz w:val="24"/>
          <w:szCs w:val="24"/>
        </w:rPr>
        <w:t>A+Njahtpd</w:t>
      </w:r>
      <w:proofErr w:type="spellEnd"/>
      <w:r w:rsidR="009509E7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509E7" w:rsidRPr="00E66DFF">
        <w:rPr>
          <w:rFonts w:ascii="Tamil Bible" w:hAnsi="Tamil Bible" w:cs="Times New Roman"/>
          <w:sz w:val="24"/>
          <w:szCs w:val="24"/>
        </w:rPr>
        <w:t>Nahrhghj;Jk</w:t>
      </w:r>
      <w:proofErr w:type="spellEnd"/>
      <w:r w:rsidR="009509E7" w:rsidRPr="00E66DFF">
        <w:rPr>
          <w:rFonts w:ascii="Tamil Bible" w:hAnsi="Tamil Bible" w:cs="Times New Roman"/>
          <w:sz w:val="24"/>
          <w:szCs w:val="24"/>
        </w:rPr>
        <w:t xml:space="preserve">;&gt; </w:t>
      </w:r>
      <w:proofErr w:type="spellStart"/>
      <w:r w:rsidR="009509E7" w:rsidRPr="00E66DFF">
        <w:rPr>
          <w:rFonts w:ascii="Tamil Bible" w:hAnsi="Tamil Bible" w:cs="Times New Roman"/>
          <w:sz w:val="24"/>
          <w:szCs w:val="24"/>
        </w:rPr>
        <w:t>rkhhpahtpd</w:t>
      </w:r>
      <w:proofErr w:type="spellEnd"/>
      <w:r w:rsidR="009509E7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509E7" w:rsidRPr="00E66DFF">
        <w:rPr>
          <w:rFonts w:ascii="Tamil Bible" w:hAnsi="Tamil Bible" w:cs="Times New Roman"/>
          <w:sz w:val="24"/>
          <w:szCs w:val="24"/>
        </w:rPr>
        <w:t>NahuhKk</w:t>
      </w:r>
      <w:proofErr w:type="spellEnd"/>
      <w:r w:rsidR="009509E7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509E7" w:rsidRPr="00E66DFF">
        <w:rPr>
          <w:rFonts w:ascii="Tamil Bible" w:hAnsi="Tamil Bible" w:cs="Times New Roman"/>
          <w:sz w:val="24"/>
          <w:szCs w:val="24"/>
        </w:rPr>
        <w:t>Nkhthg</w:t>
      </w:r>
      <w:proofErr w:type="spellEnd"/>
      <w:r w:rsidR="009509E7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509E7" w:rsidRPr="00E66DFF">
        <w:rPr>
          <w:rFonts w:ascii="Tamil Bible" w:hAnsi="Tamil Bible" w:cs="Times New Roman"/>
          <w:sz w:val="24"/>
          <w:szCs w:val="24"/>
        </w:rPr>
        <w:t>Njrj;jpw;F</w:t>
      </w:r>
      <w:proofErr w:type="spellEnd"/>
      <w:r w:rsidR="009509E7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509E7" w:rsidRPr="00E66DFF">
        <w:rPr>
          <w:rFonts w:ascii="Tamil Bible" w:hAnsi="Tamil Bible" w:cs="Times New Roman"/>
          <w:sz w:val="24"/>
          <w:szCs w:val="24"/>
        </w:rPr>
        <w:t>vjpuhf</w:t>
      </w:r>
      <w:proofErr w:type="spellEnd"/>
      <w:r w:rsidR="009509E7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509E7" w:rsidRPr="00E66DFF">
        <w:rPr>
          <w:rFonts w:ascii="Tamil Bible" w:hAnsi="Tamil Bible" w:cs="Times New Roman"/>
          <w:sz w:val="24"/>
          <w:szCs w:val="24"/>
        </w:rPr>
        <w:t>gilvLj;J</w:t>
      </w:r>
      <w:proofErr w:type="spellEnd"/>
      <w:r w:rsidR="00420CA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509E7" w:rsidRPr="00E66DFF">
        <w:rPr>
          <w:rFonts w:ascii="Tamil Bible" w:hAnsi="Tamil Bible" w:cs="Times New Roman"/>
          <w:sz w:val="24"/>
          <w:szCs w:val="24"/>
        </w:rPr>
        <w:t>nry;Yk;NghJ</w:t>
      </w:r>
      <w:proofErr w:type="spellEnd"/>
      <w:r w:rsidR="009509E7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509E7" w:rsidRPr="00E66DFF">
        <w:rPr>
          <w:rFonts w:ascii="Tamil Bible" w:hAnsi="Tamil Bible" w:cs="Times New Roman"/>
          <w:sz w:val="24"/>
          <w:szCs w:val="24"/>
        </w:rPr>
        <w:t>vypah</w:t>
      </w:r>
      <w:proofErr w:type="spellEnd"/>
      <w:r w:rsidR="009509E7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509E7" w:rsidRPr="00E66DFF">
        <w:rPr>
          <w:rFonts w:ascii="Tamil Bible" w:hAnsi="Tamil Bible" w:cs="Times New Roman"/>
          <w:sz w:val="24"/>
          <w:szCs w:val="24"/>
        </w:rPr>
        <w:t>G+kpapy</w:t>
      </w:r>
      <w:proofErr w:type="spellEnd"/>
      <w:r w:rsidR="009509E7" w:rsidRPr="00E66DFF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9509E7" w:rsidRPr="00E66DFF">
        <w:rPr>
          <w:rFonts w:ascii="Tamil Bible" w:hAnsi="Tamil Bible" w:cs="Times New Roman"/>
          <w:sz w:val="24"/>
          <w:szCs w:val="24"/>
        </w:rPr>
        <w:t>y;iy</w:t>
      </w:r>
      <w:proofErr w:type="spellEnd"/>
      <w:r w:rsidR="009509E7" w:rsidRPr="00E66DFF">
        <w:rPr>
          <w:rFonts w:ascii="Tamil Bible" w:hAnsi="Tamil Bible" w:cs="Times New Roman"/>
          <w:sz w:val="24"/>
          <w:szCs w:val="24"/>
        </w:rPr>
        <w:t>.</w:t>
      </w:r>
    </w:p>
    <w:p w14:paraId="1578AB46" w14:textId="7385CAFD" w:rsidR="00E42DF9" w:rsidRPr="00E66DFF" w:rsidRDefault="004F0C7F" w:rsidP="00B5717D">
      <w:pPr>
        <w:jc w:val="both"/>
        <w:rPr>
          <w:rFonts w:ascii="Tamil Bible" w:hAnsi="Tamil Bible" w:cs="Times New Roman"/>
          <w:sz w:val="24"/>
          <w:szCs w:val="24"/>
        </w:rPr>
      </w:pPr>
      <w:proofErr w:type="spellStart"/>
      <w:r w:rsidRPr="00726900">
        <w:rPr>
          <w:rFonts w:ascii="Tamil Bible" w:hAnsi="Tamil Bible" w:cs="Times New Roman"/>
          <w:b/>
          <w:sz w:val="24"/>
          <w:szCs w:val="24"/>
        </w:rPr>
        <w:t>vypah</w:t>
      </w:r>
      <w:proofErr w:type="spellEnd"/>
      <w:r w:rsidRPr="00726900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726900">
        <w:rPr>
          <w:rFonts w:ascii="Tamil Bible" w:hAnsi="Tamil Bible" w:cs="Times New Roman"/>
          <w:b/>
          <w:sz w:val="24"/>
          <w:szCs w:val="24"/>
        </w:rPr>
        <w:t>Nahuhkpw;F</w:t>
      </w:r>
      <w:proofErr w:type="spellEnd"/>
      <w:r w:rsidRPr="00726900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726900">
        <w:rPr>
          <w:rFonts w:ascii="Tamil Bible" w:hAnsi="Tamil Bible" w:cs="Times New Roman"/>
          <w:b/>
          <w:sz w:val="24"/>
          <w:szCs w:val="24"/>
        </w:rPr>
        <w:t>vOjpa</w:t>
      </w:r>
      <w:proofErr w:type="spellEnd"/>
      <w:r w:rsidRPr="00726900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726900">
        <w:rPr>
          <w:rFonts w:ascii="Tamil Bible" w:hAnsi="Tamil Bible" w:cs="Times New Roman"/>
          <w:b/>
          <w:sz w:val="24"/>
          <w:szCs w:val="24"/>
        </w:rPr>
        <w:t>fbjk</w:t>
      </w:r>
      <w:proofErr w:type="spellEnd"/>
      <w:r w:rsidRPr="00726900">
        <w:rPr>
          <w:rFonts w:ascii="Tamil Bible" w:hAnsi="Tamil Bible" w:cs="Times New Roman"/>
          <w:b/>
          <w:sz w:val="24"/>
          <w:szCs w:val="24"/>
        </w:rPr>
        <w:t>; (2ehsh:21:12):</w:t>
      </w:r>
      <w:r w:rsidR="009509E7" w:rsidRPr="00726900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="009509E7" w:rsidRPr="00E66DFF">
        <w:rPr>
          <w:rFonts w:ascii="Tamil Bible" w:hAnsi="Tamil Bible" w:cs="Times New Roman"/>
          <w:sz w:val="24"/>
          <w:szCs w:val="24"/>
        </w:rPr>
        <w:t>Nahrhghj;jpd</w:t>
      </w:r>
      <w:proofErr w:type="spellEnd"/>
      <w:r w:rsidR="009509E7" w:rsidRPr="00E66DFF">
        <w:rPr>
          <w:rFonts w:ascii="Tamil Bible" w:hAnsi="Tamil Bible" w:cs="Times New Roman"/>
          <w:sz w:val="24"/>
          <w:szCs w:val="24"/>
        </w:rPr>
        <w:t xml:space="preserve">; 18k; </w:t>
      </w:r>
      <w:proofErr w:type="spellStart"/>
      <w:r w:rsidR="009509E7" w:rsidRPr="00E66DFF">
        <w:rPr>
          <w:rFonts w:ascii="Tamil Bible" w:hAnsi="Tamil Bible" w:cs="Times New Roman"/>
          <w:sz w:val="24"/>
          <w:szCs w:val="24"/>
        </w:rPr>
        <w:t>Ml;rpahz;by</w:t>
      </w:r>
      <w:proofErr w:type="spellEnd"/>
      <w:r w:rsidR="009509E7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rkhhpahtpd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ahuh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rkhhpahtpw;F</w:t>
      </w:r>
      <w:proofErr w:type="spellEnd"/>
      <w:r w:rsidR="009509E7" w:rsidRPr="00E66DFF">
        <w:rPr>
          <w:rFonts w:ascii="Tamil Bible" w:hAnsi="Tamil Bible" w:cs="Times New Roman"/>
          <w:sz w:val="24"/>
          <w:szCs w:val="24"/>
        </w:rPr>
        <w:t xml:space="preserve"> uh[</w:t>
      </w:r>
      <w:proofErr w:type="spellStart"/>
      <w:r w:rsidR="009509E7" w:rsidRPr="00E66DFF">
        <w:rPr>
          <w:rFonts w:ascii="Tamil Bible" w:hAnsi="Tamil Bible" w:cs="Times New Roman"/>
          <w:sz w:val="24"/>
          <w:szCs w:val="24"/>
        </w:rPr>
        <w:t>hthdhd</w:t>
      </w:r>
      <w:proofErr w:type="spellEnd"/>
      <w:r w:rsidR="009509E7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Nahrghj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khpj;j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cld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Nahrhghj;jpd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kfd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Nahuhk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A+Njahtpw;F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 uh[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hthfpd;whd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; (2ehsh:21:1). </w:t>
      </w:r>
      <w:proofErr w:type="spellStart"/>
      <w:r w:rsidR="009509E7" w:rsidRPr="00E66DFF">
        <w:rPr>
          <w:rFonts w:ascii="Tamil Bible" w:hAnsi="Tamil Bible" w:cs="Times New Roman"/>
          <w:sz w:val="24"/>
          <w:szCs w:val="24"/>
        </w:rPr>
        <w:t>A+NjahtpYk</w:t>
      </w:r>
      <w:proofErr w:type="spellEnd"/>
      <w:r w:rsidR="009509E7" w:rsidRPr="00E66DFF">
        <w:rPr>
          <w:rFonts w:ascii="Tamil Bible" w:hAnsi="Tamil Bible" w:cs="Times New Roman"/>
          <w:sz w:val="24"/>
          <w:szCs w:val="24"/>
        </w:rPr>
        <w:t xml:space="preserve">;&gt; </w:t>
      </w:r>
      <w:proofErr w:type="spellStart"/>
      <w:r w:rsidR="009509E7" w:rsidRPr="00E66DFF">
        <w:rPr>
          <w:rFonts w:ascii="Tamil Bible" w:hAnsi="Tamil Bible" w:cs="Times New Roman"/>
          <w:sz w:val="24"/>
          <w:szCs w:val="24"/>
        </w:rPr>
        <w:t>rkhhpahtpYk</w:t>
      </w:r>
      <w:proofErr w:type="spellEnd"/>
      <w:r w:rsidR="009509E7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509E7" w:rsidRPr="00E66DFF">
        <w:rPr>
          <w:rFonts w:ascii="Tamil Bible" w:hAnsi="Tamil Bible" w:cs="Times New Roman"/>
          <w:sz w:val="24"/>
          <w:szCs w:val="24"/>
        </w:rPr>
        <w:t>Nahuhk</w:t>
      </w:r>
      <w:proofErr w:type="spellEnd"/>
      <w:r w:rsidR="009509E7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509E7"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9509E7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509E7" w:rsidRPr="00E66DFF">
        <w:rPr>
          <w:rFonts w:ascii="Tamil Bible" w:hAnsi="Tamil Bible" w:cs="Times New Roman"/>
          <w:sz w:val="24"/>
          <w:szCs w:val="24"/>
        </w:rPr>
        <w:t>ngaUila</w:t>
      </w:r>
      <w:proofErr w:type="spellEnd"/>
      <w:r w:rsidR="009509E7" w:rsidRPr="00E66DFF">
        <w:rPr>
          <w:rFonts w:ascii="Tamil Bible" w:hAnsi="Tamil Bible" w:cs="Times New Roman"/>
          <w:sz w:val="24"/>
          <w:szCs w:val="24"/>
        </w:rPr>
        <w:t xml:space="preserve"> uh[</w:t>
      </w:r>
      <w:proofErr w:type="spellStart"/>
      <w:r w:rsidR="009509E7" w:rsidRPr="00E66DFF">
        <w:rPr>
          <w:rFonts w:ascii="Tamil Bible" w:hAnsi="Tamil Bible" w:cs="Times New Roman"/>
          <w:sz w:val="24"/>
          <w:szCs w:val="24"/>
        </w:rPr>
        <w:t>hf;fs</w:t>
      </w:r>
      <w:proofErr w:type="spellEnd"/>
      <w:r w:rsidR="009509E7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9509E7" w:rsidRPr="00E66DFF">
        <w:rPr>
          <w:rFonts w:ascii="Tamil Bible" w:hAnsi="Tamil Bible" w:cs="Times New Roman"/>
          <w:sz w:val="24"/>
          <w:szCs w:val="24"/>
        </w:rPr>
        <w:t>xNu</w:t>
      </w:r>
      <w:proofErr w:type="spellEnd"/>
      <w:r w:rsidR="009509E7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509E7" w:rsidRPr="00E66DFF">
        <w:rPr>
          <w:rFonts w:ascii="Tamil Bible" w:hAnsi="Tamil Bible" w:cs="Times New Roman"/>
          <w:sz w:val="24"/>
          <w:szCs w:val="24"/>
        </w:rPr>
        <w:t>rkaj;jpy</w:t>
      </w:r>
      <w:proofErr w:type="spellEnd"/>
      <w:r w:rsidR="009509E7" w:rsidRPr="00E66DFF">
        <w:rPr>
          <w:rFonts w:ascii="Tamil Bible" w:hAnsi="Tamil Bible" w:cs="Times New Roman"/>
          <w:sz w:val="24"/>
          <w:szCs w:val="24"/>
        </w:rPr>
        <w:t>;</w:t>
      </w:r>
      <w:r w:rsidR="00420CA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20CA9">
        <w:rPr>
          <w:rFonts w:ascii="Tamil Bible" w:hAnsi="Tamil Bible" w:cs="Times New Roman"/>
          <w:sz w:val="24"/>
          <w:szCs w:val="24"/>
        </w:rPr>
        <w:t>mjKjy</w:t>
      </w:r>
      <w:proofErr w:type="spellEnd"/>
      <w:r w:rsidR="00420CA9">
        <w:rPr>
          <w:rFonts w:ascii="Tamil Bible" w:hAnsi="Tamil Bible" w:cs="Times New Roman"/>
          <w:sz w:val="24"/>
          <w:szCs w:val="24"/>
        </w:rPr>
        <w:t>;</w:t>
      </w:r>
      <w:r w:rsidR="009509E7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509E7" w:rsidRPr="00E66DFF">
        <w:rPr>
          <w:rFonts w:ascii="Tamil Bible" w:hAnsi="Tamil Bible" w:cs="Times New Roman"/>
          <w:sz w:val="24"/>
          <w:szCs w:val="24"/>
        </w:rPr>
        <w:t>Mz;L</w:t>
      </w:r>
      <w:proofErr w:type="spellEnd"/>
      <w:r w:rsidR="009509E7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509E7" w:rsidRPr="00E66DFF">
        <w:rPr>
          <w:rFonts w:ascii="Tamil Bible" w:hAnsi="Tamil Bible" w:cs="Times New Roman"/>
          <w:sz w:val="24"/>
          <w:szCs w:val="24"/>
        </w:rPr>
        <w:t>tUfpd;whh;fs</w:t>
      </w:r>
      <w:proofErr w:type="spellEnd"/>
      <w:r w:rsidR="009509E7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E42DF9" w:rsidRPr="00E66DFF">
        <w:rPr>
          <w:rFonts w:ascii="Tamil Bible" w:hAnsi="Tamil Bible" w:cs="Times New Roman"/>
          <w:sz w:val="24"/>
          <w:szCs w:val="24"/>
        </w:rPr>
        <w:t>Nahrhghj</w:t>
      </w:r>
      <w:proofErr w:type="spellEnd"/>
      <w:r w:rsidR="00E42DF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42DF9" w:rsidRPr="00E66DFF">
        <w:rPr>
          <w:rFonts w:ascii="Tamil Bible" w:hAnsi="Tamil Bible" w:cs="Times New Roman"/>
          <w:sz w:val="24"/>
          <w:szCs w:val="24"/>
        </w:rPr>
        <w:t>Nkhthgpw;F</w:t>
      </w:r>
      <w:proofErr w:type="spellEnd"/>
      <w:r w:rsidR="00E42DF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42DF9" w:rsidRPr="00E66DFF">
        <w:rPr>
          <w:rFonts w:ascii="Tamil Bible" w:hAnsi="Tamil Bible" w:cs="Times New Roman"/>
          <w:sz w:val="24"/>
          <w:szCs w:val="24"/>
        </w:rPr>
        <w:t>gilnaLj;J</w:t>
      </w:r>
      <w:proofErr w:type="spellEnd"/>
      <w:r w:rsidR="00E42DF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42DF9" w:rsidRPr="00E66DFF">
        <w:rPr>
          <w:rFonts w:ascii="Tamil Bible" w:hAnsi="Tamil Bible" w:cs="Times New Roman"/>
          <w:sz w:val="24"/>
          <w:szCs w:val="24"/>
        </w:rPr>
        <w:t>NghFk</w:t>
      </w:r>
      <w:proofErr w:type="spellEnd"/>
      <w:r w:rsidR="00E42DF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42DF9" w:rsidRPr="00E66DFF">
        <w:rPr>
          <w:rFonts w:ascii="Tamil Bible" w:hAnsi="Tamil Bible" w:cs="Times New Roman"/>
          <w:sz w:val="24"/>
          <w:szCs w:val="24"/>
        </w:rPr>
        <w:t>Kd;dNu</w:t>
      </w:r>
      <w:proofErr w:type="spellEnd"/>
      <w:r w:rsidR="00E42DF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mjhtJ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Nahrhghj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capNuhL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Uf;Fk;NghNj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ypah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42DF9" w:rsidRPr="00E66DFF">
        <w:rPr>
          <w:rFonts w:ascii="Tamil Bible" w:hAnsi="Tamil Bible" w:cs="Times New Roman"/>
          <w:sz w:val="24"/>
          <w:szCs w:val="24"/>
        </w:rPr>
        <w:t>guNyhfj;jpw;F</w:t>
      </w:r>
      <w:proofErr w:type="spellEnd"/>
      <w:r w:rsidR="00E42DF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42DF9" w:rsidRPr="00E66DFF">
        <w:rPr>
          <w:rFonts w:ascii="Tamil Bible" w:hAnsi="Tamil Bible" w:cs="Times New Roman"/>
          <w:sz w:val="24"/>
          <w:szCs w:val="24"/>
        </w:rPr>
        <w:t>vLj;Jf;nfhs;sg</w:t>
      </w:r>
      <w:r w:rsidR="00F75674" w:rsidRPr="00E66DFF">
        <w:rPr>
          <w:rFonts w:ascii="Tamil Bible" w:hAnsi="Tamil Bible" w:cs="Times New Roman"/>
          <w:sz w:val="24"/>
          <w:szCs w:val="24"/>
        </w:rPr>
        <w:t>;</w:t>
      </w:r>
      <w:r w:rsidR="00E42DF9" w:rsidRPr="00E66DFF">
        <w:rPr>
          <w:rFonts w:ascii="Tamil Bible" w:hAnsi="Tamil Bible" w:cs="Times New Roman"/>
          <w:sz w:val="24"/>
          <w:szCs w:val="24"/>
        </w:rPr>
        <w:t>gl;Ltpl;lhd</w:t>
      </w:r>
      <w:proofErr w:type="spellEnd"/>
      <w:r w:rsidR="00E42DF9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Mdhy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42DF9" w:rsidRPr="00E66DFF">
        <w:rPr>
          <w:rFonts w:ascii="Tamil Bible" w:hAnsi="Tamil Bible" w:cs="Times New Roman"/>
          <w:sz w:val="24"/>
          <w:szCs w:val="24"/>
        </w:rPr>
        <w:t>Nahrghj</w:t>
      </w:r>
      <w:proofErr w:type="spellEnd"/>
      <w:r w:rsidR="00E42DF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42DF9" w:rsidRPr="00E66DFF">
        <w:rPr>
          <w:rFonts w:ascii="Tamil Bible" w:hAnsi="Tamil Bible" w:cs="Times New Roman"/>
          <w:sz w:val="24"/>
          <w:szCs w:val="24"/>
        </w:rPr>
        <w:t>khpj;J</w:t>
      </w:r>
      <w:proofErr w:type="spellEnd"/>
      <w:r w:rsidR="00E42DF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42DF9" w:rsidRPr="00E66DFF">
        <w:rPr>
          <w:rFonts w:ascii="Tamil Bible" w:hAnsi="Tamil Bible" w:cs="Times New Roman"/>
          <w:sz w:val="24"/>
          <w:szCs w:val="24"/>
        </w:rPr>
        <w:t>mtDila</w:t>
      </w:r>
      <w:proofErr w:type="spellEnd"/>
      <w:r w:rsidR="00E42DF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42DF9" w:rsidRPr="00E66DFF">
        <w:rPr>
          <w:rFonts w:ascii="Tamil Bible" w:hAnsi="Tamil Bible" w:cs="Times New Roman"/>
          <w:sz w:val="24"/>
          <w:szCs w:val="24"/>
        </w:rPr>
        <w:t>Fkhud</w:t>
      </w:r>
      <w:proofErr w:type="spellEnd"/>
      <w:r w:rsidR="00E42DF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42DF9" w:rsidRPr="00E66DFF">
        <w:rPr>
          <w:rFonts w:ascii="Tamil Bible" w:hAnsi="Tamil Bible" w:cs="Times New Roman"/>
          <w:sz w:val="24"/>
          <w:szCs w:val="24"/>
        </w:rPr>
        <w:t>Nahuhk</w:t>
      </w:r>
      <w:proofErr w:type="spellEnd"/>
      <w:r w:rsidR="00E42DF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A+Njahtpd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; </w:t>
      </w:r>
      <w:r w:rsidR="00E42DF9" w:rsidRPr="00E66DFF">
        <w:rPr>
          <w:rFonts w:ascii="Tamil Bible" w:hAnsi="Tamil Bible" w:cs="Times New Roman"/>
          <w:sz w:val="24"/>
          <w:szCs w:val="24"/>
        </w:rPr>
        <w:t>uh[</w:t>
      </w:r>
      <w:proofErr w:type="spellStart"/>
      <w:r w:rsidR="00E42DF9" w:rsidRPr="00E66DFF">
        <w:rPr>
          <w:rFonts w:ascii="Tamil Bible" w:hAnsi="Tamil Bible" w:cs="Times New Roman"/>
          <w:sz w:val="24"/>
          <w:szCs w:val="24"/>
        </w:rPr>
        <w:t>hthd</w:t>
      </w:r>
      <w:proofErr w:type="spellEnd"/>
      <w:r w:rsidR="00E42DF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42DF9" w:rsidRPr="00E66DFF">
        <w:rPr>
          <w:rFonts w:ascii="Tamil Bible" w:hAnsi="Tamil Bible" w:cs="Times New Roman"/>
          <w:sz w:val="24"/>
          <w:szCs w:val="24"/>
        </w:rPr>
        <w:t>gpwF</w:t>
      </w:r>
      <w:proofErr w:type="spellEnd"/>
      <w:r w:rsidR="00E42DF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20CA9">
        <w:rPr>
          <w:rFonts w:ascii="Tamil Bible" w:hAnsi="Tamil Bible" w:cs="Times New Roman"/>
          <w:sz w:val="24"/>
          <w:szCs w:val="24"/>
        </w:rPr>
        <w:t>vypah</w:t>
      </w:r>
      <w:proofErr w:type="spellEnd"/>
      <w:r w:rsidR="00420CA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42DF9" w:rsidRPr="00E66DFF">
        <w:rPr>
          <w:rFonts w:ascii="Tamil Bible" w:hAnsi="Tamil Bible" w:cs="Times New Roman"/>
          <w:sz w:val="24"/>
          <w:szCs w:val="24"/>
        </w:rPr>
        <w:t>mtDf;F</w:t>
      </w:r>
      <w:proofErr w:type="spellEnd"/>
      <w:r w:rsidR="00E42DF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42DF9" w:rsidRPr="00E66DFF">
        <w:rPr>
          <w:rFonts w:ascii="Tamil Bible" w:hAnsi="Tamil Bible" w:cs="Times New Roman"/>
          <w:sz w:val="24"/>
          <w:szCs w:val="24"/>
        </w:rPr>
        <w:t>xU</w:t>
      </w:r>
      <w:proofErr w:type="spellEnd"/>
      <w:r w:rsidR="00E42DF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42DF9" w:rsidRPr="00E66DFF">
        <w:rPr>
          <w:rFonts w:ascii="Tamil Bible" w:hAnsi="Tamil Bible" w:cs="Times New Roman"/>
          <w:sz w:val="24"/>
          <w:szCs w:val="24"/>
        </w:rPr>
        <w:t>vr;rhpg;G</w:t>
      </w:r>
      <w:proofErr w:type="spellEnd"/>
      <w:r w:rsidR="00E42DF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42DF9" w:rsidRPr="00E66DFF">
        <w:rPr>
          <w:rFonts w:ascii="Tamil Bible" w:hAnsi="Tamil Bible" w:cs="Times New Roman"/>
          <w:sz w:val="24"/>
          <w:szCs w:val="24"/>
        </w:rPr>
        <w:t>fbjj</w:t>
      </w:r>
      <w:r w:rsidR="00F54C64" w:rsidRPr="00E66DFF">
        <w:rPr>
          <w:rFonts w:ascii="Tamil Bible" w:hAnsi="Tamil Bible" w:cs="Times New Roman"/>
          <w:sz w:val="24"/>
          <w:szCs w:val="24"/>
        </w:rPr>
        <w:t>;ij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vOJfpd;whd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; (2ehsh:21:12). 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vypah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VNj</w:t>
      </w:r>
      <w:r w:rsidR="00E42DF9" w:rsidRPr="00E66DFF">
        <w:rPr>
          <w:rFonts w:ascii="Tamil Bible" w:hAnsi="Tamil Bible" w:cs="Times New Roman"/>
          <w:sz w:val="24"/>
          <w:szCs w:val="24"/>
        </w:rPr>
        <w:t>Df;F</w:t>
      </w:r>
      <w:proofErr w:type="spellEnd"/>
      <w:r w:rsidR="00E42DF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42DF9" w:rsidRPr="00E66DFF">
        <w:rPr>
          <w:rFonts w:ascii="Tamil Bible" w:hAnsi="Tamil Bible" w:cs="Times New Roman"/>
          <w:sz w:val="24"/>
          <w:szCs w:val="24"/>
        </w:rPr>
        <w:t>vLj;Jf;nfhs;sg;gl;l</w:t>
      </w:r>
      <w:proofErr w:type="spellEnd"/>
      <w:r w:rsidR="00E17DE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17DED" w:rsidRPr="00E66DFF">
        <w:rPr>
          <w:rFonts w:ascii="Tamil Bible" w:hAnsi="Tamil Bible" w:cs="Times New Roman"/>
          <w:sz w:val="24"/>
          <w:szCs w:val="24"/>
        </w:rPr>
        <w:t>gpwFk</w:t>
      </w:r>
      <w:proofErr w:type="spellEnd"/>
      <w:r w:rsidR="00E17DED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17DED" w:rsidRPr="00E66DFF">
        <w:rPr>
          <w:rFonts w:ascii="Tamil Bible" w:hAnsi="Tamil Bible" w:cs="Times New Roman"/>
          <w:sz w:val="24"/>
          <w:szCs w:val="24"/>
        </w:rPr>
        <w:t>NjtdJ</w:t>
      </w:r>
      <w:proofErr w:type="spellEnd"/>
      <w:r w:rsidR="00E17DE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17DED" w:rsidRPr="00E66DFF">
        <w:rPr>
          <w:rFonts w:ascii="Tamil Bible" w:hAnsi="Tamil Bible" w:cs="Times New Roman"/>
          <w:sz w:val="24"/>
          <w:szCs w:val="24"/>
        </w:rPr>
        <w:t>Copaj;ij</w:t>
      </w:r>
      <w:proofErr w:type="spellEnd"/>
      <w:r w:rsidR="00E17DE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17DED" w:rsidRPr="00E66DFF">
        <w:rPr>
          <w:rFonts w:ascii="Tamil Bible" w:hAnsi="Tamil Bible" w:cs="Times New Roman"/>
          <w:sz w:val="24"/>
          <w:szCs w:val="24"/>
        </w:rPr>
        <w:t>nra;jhd</w:t>
      </w:r>
      <w:proofErr w:type="spellEnd"/>
      <w:r w:rsidR="00E17DED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17DED" w:rsidRPr="00E66DFF">
        <w:rPr>
          <w:rFonts w:ascii="Tamil Bible" w:hAnsi="Tamil Bible" w:cs="Times New Roman"/>
          <w:sz w:val="24"/>
          <w:szCs w:val="24"/>
        </w:rPr>
        <w:t>vd;gJ</w:t>
      </w:r>
      <w:proofErr w:type="spellEnd"/>
      <w:r w:rsidR="00E17DED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E17DED" w:rsidRPr="00E66DFF">
        <w:rPr>
          <w:rFonts w:ascii="Tamil Bible" w:hAnsi="Tamil Bible" w:cs="Times New Roman"/>
          <w:sz w:val="24"/>
          <w:szCs w:val="24"/>
        </w:rPr>
        <w:t>jd</w:t>
      </w:r>
      <w:proofErr w:type="spellEnd"/>
      <w:r w:rsidR="00E17DED" w:rsidRPr="00E66DFF">
        <w:rPr>
          <w:rFonts w:ascii="Tamil Bible" w:hAnsi="Tamil Bible" w:cs="Times New Roman"/>
          <w:sz w:val="24"/>
          <w:szCs w:val="24"/>
        </w:rPr>
        <w:t>; %</w:t>
      </w:r>
      <w:proofErr w:type="spellStart"/>
      <w:r w:rsidR="00E17DED" w:rsidRPr="00E66DFF">
        <w:rPr>
          <w:rFonts w:ascii="Tamil Bible" w:hAnsi="Tamil Bible" w:cs="Times New Roman"/>
          <w:sz w:val="24"/>
          <w:szCs w:val="24"/>
        </w:rPr>
        <w:t>ykhf</w:t>
      </w:r>
      <w:proofErr w:type="spellEnd"/>
      <w:r w:rsidR="00E17DE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17DED" w:rsidRPr="00E66DFF">
        <w:rPr>
          <w:rFonts w:ascii="Tamil Bible" w:hAnsi="Tamil Bible" w:cs="Times New Roman"/>
          <w:sz w:val="24"/>
          <w:szCs w:val="24"/>
        </w:rPr>
        <w:t>ekf;F</w:t>
      </w:r>
      <w:proofErr w:type="spellEnd"/>
      <w:r w:rsidR="00E17DE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17DED" w:rsidRPr="00E66DFF">
        <w:rPr>
          <w:rFonts w:ascii="Tamil Bible" w:hAnsi="Tamil Bible" w:cs="Times New Roman"/>
          <w:sz w:val="24"/>
          <w:szCs w:val="24"/>
        </w:rPr>
        <w:t>tpsq;ffpd;wJ</w:t>
      </w:r>
      <w:proofErr w:type="spellEnd"/>
      <w:r w:rsidR="00E17DED" w:rsidRPr="00E66DFF">
        <w:rPr>
          <w:rFonts w:ascii="Tamil Bible" w:hAnsi="Tamil Bible" w:cs="Times New Roman"/>
          <w:sz w:val="24"/>
          <w:szCs w:val="24"/>
        </w:rPr>
        <w:t>.</w:t>
      </w:r>
      <w:r w:rsidR="00E42DF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42DF9" w:rsidRPr="00E66DFF">
        <w:rPr>
          <w:rFonts w:ascii="Tamil Bible" w:hAnsi="Tamil Bible" w:cs="Times New Roman"/>
          <w:sz w:val="24"/>
          <w:szCs w:val="24"/>
        </w:rPr>
        <w:t>vOj;Jfspd</w:t>
      </w:r>
      <w:proofErr w:type="spellEnd"/>
      <w:r w:rsidR="00E42DF9" w:rsidRPr="00E66DFF">
        <w:rPr>
          <w:rFonts w:ascii="Tamil Bible" w:hAnsi="Tamil Bible" w:cs="Times New Roman"/>
          <w:sz w:val="24"/>
          <w:szCs w:val="24"/>
        </w:rPr>
        <w:t>; %</w:t>
      </w:r>
      <w:proofErr w:type="spellStart"/>
      <w:r w:rsidR="00E42DF9" w:rsidRPr="00E66DFF">
        <w:rPr>
          <w:rFonts w:ascii="Tamil Bible" w:hAnsi="Tamil Bible" w:cs="Times New Roman"/>
          <w:sz w:val="24"/>
          <w:szCs w:val="24"/>
        </w:rPr>
        <w:t>yk</w:t>
      </w:r>
      <w:proofErr w:type="spellEnd"/>
      <w:r w:rsidR="00E42DF9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42DF9" w:rsidRPr="00E66DFF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E42DF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42DF9" w:rsidRPr="00E66DFF">
        <w:rPr>
          <w:rFonts w:ascii="Tamil Bible" w:hAnsi="Tamil Bible" w:cs="Times New Roman"/>
          <w:sz w:val="24"/>
          <w:szCs w:val="24"/>
        </w:rPr>
        <w:t>Copaj;ij</w:t>
      </w:r>
      <w:proofErr w:type="spellEnd"/>
      <w:r w:rsidR="00E42DF9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42DF9" w:rsidRPr="00E66DFF">
        <w:rPr>
          <w:rFonts w:ascii="Tamil Bible" w:hAnsi="Tamil Bible" w:cs="Times New Roman"/>
          <w:sz w:val="24"/>
          <w:szCs w:val="24"/>
        </w:rPr>
        <w:t>nra;jhd</w:t>
      </w:r>
      <w:proofErr w:type="spellEnd"/>
      <w:r w:rsidR="00E42DF9" w:rsidRPr="00E66DFF">
        <w:rPr>
          <w:rFonts w:ascii="Tamil Bible" w:hAnsi="Tamil Bible" w:cs="Times New Roman"/>
          <w:sz w:val="24"/>
          <w:szCs w:val="24"/>
        </w:rPr>
        <w:t>;.</w:t>
      </w:r>
      <w:r w:rsidR="00F75674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75674" w:rsidRPr="00E66DFF">
        <w:rPr>
          <w:rFonts w:ascii="Tamil Bible" w:hAnsi="Tamil Bible" w:cs="Times New Roman"/>
          <w:sz w:val="24"/>
          <w:szCs w:val="24"/>
        </w:rPr>
        <w:t>NkYk</w:t>
      </w:r>
      <w:proofErr w:type="spellEnd"/>
      <w:r w:rsidR="00F75674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75674" w:rsidRPr="00E66DFF">
        <w:rPr>
          <w:rFonts w:ascii="Tamil Bible" w:hAnsi="Tamil Bible" w:cs="Times New Roman"/>
          <w:sz w:val="24"/>
          <w:szCs w:val="24"/>
        </w:rPr>
        <w:t>Nahthd</w:t>
      </w:r>
      <w:proofErr w:type="spellEnd"/>
      <w:r w:rsidR="00F75674" w:rsidRPr="00E66DFF">
        <w:rPr>
          <w:rFonts w:ascii="Tamil Bible" w:hAnsi="Tamil Bible" w:cs="Times New Roman"/>
          <w:sz w:val="24"/>
          <w:szCs w:val="24"/>
        </w:rPr>
        <w:t>; ];</w:t>
      </w:r>
      <w:proofErr w:type="spellStart"/>
      <w:r w:rsidR="00F75674" w:rsidRPr="00E66DFF">
        <w:rPr>
          <w:rFonts w:ascii="Tamil Bible" w:hAnsi="Tamil Bible" w:cs="Times New Roman"/>
          <w:sz w:val="24"/>
          <w:szCs w:val="24"/>
        </w:rPr>
        <w:t>ehdfDf;F</w:t>
      </w:r>
      <w:proofErr w:type="spellEnd"/>
      <w:r w:rsidR="00F75674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75674" w:rsidRPr="00E66DFF">
        <w:rPr>
          <w:rFonts w:ascii="Tamil Bible" w:hAnsi="Tamil Bible" w:cs="Times New Roman"/>
          <w:sz w:val="24"/>
          <w:szCs w:val="24"/>
        </w:rPr>
        <w:t>jdJ</w:t>
      </w:r>
      <w:proofErr w:type="spellEnd"/>
      <w:r w:rsidR="00F75674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75674" w:rsidRPr="00E66DFF">
        <w:rPr>
          <w:rFonts w:ascii="Tamil Bible" w:hAnsi="Tamil Bible" w:cs="Times New Roman"/>
          <w:sz w:val="24"/>
          <w:szCs w:val="24"/>
        </w:rPr>
        <w:lastRenderedPageBreak/>
        <w:t>MtpiaAk</w:t>
      </w:r>
      <w:proofErr w:type="spellEnd"/>
      <w:r w:rsidR="00F75674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75674" w:rsidRPr="00E66DFF">
        <w:rPr>
          <w:rFonts w:ascii="Tamil Bible" w:hAnsi="Tamil Bible" w:cs="Times New Roman"/>
          <w:sz w:val="24"/>
          <w:szCs w:val="24"/>
        </w:rPr>
        <w:t>ty;yikiaAk</w:t>
      </w:r>
      <w:proofErr w:type="spellEnd"/>
      <w:r w:rsidR="00F75674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75674" w:rsidRPr="00E66DFF">
        <w:rPr>
          <w:rFonts w:ascii="Tamil Bible" w:hAnsi="Tamil Bible" w:cs="Times New Roman"/>
          <w:sz w:val="24"/>
          <w:szCs w:val="24"/>
        </w:rPr>
        <w:t>nfhLj;J</w:t>
      </w:r>
      <w:proofErr w:type="spellEnd"/>
      <w:r w:rsidR="00F75674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75674" w:rsidRPr="00E66DFF">
        <w:rPr>
          <w:rFonts w:ascii="Tamil Bible" w:hAnsi="Tamil Bible" w:cs="Times New Roman"/>
          <w:sz w:val="24"/>
          <w:szCs w:val="24"/>
        </w:rPr>
        <w:t>mtDf;F</w:t>
      </w:r>
      <w:proofErr w:type="spellEnd"/>
      <w:r w:rsidR="00F75674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75674" w:rsidRPr="00E66DFF">
        <w:rPr>
          <w:rFonts w:ascii="Tamil Bible" w:hAnsi="Tamil Bible" w:cs="Times New Roman"/>
          <w:sz w:val="24"/>
          <w:szCs w:val="24"/>
        </w:rPr>
        <w:t>ntspg;ghl</w:t>
      </w:r>
      <w:r w:rsidR="00BE09EB" w:rsidRPr="00E66DFF">
        <w:rPr>
          <w:rFonts w:ascii="Tamil Bible" w:hAnsi="Tamil Bible" w:cs="Times New Roman"/>
          <w:sz w:val="24"/>
          <w:szCs w:val="24"/>
        </w:rPr>
        <w:t>;il</w:t>
      </w:r>
      <w:proofErr w:type="spellEnd"/>
      <w:r w:rsidR="00F75674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75674" w:rsidRPr="00E66DFF">
        <w:rPr>
          <w:rFonts w:ascii="Tamil Bible" w:hAnsi="Tamil Bible" w:cs="Times New Roman"/>
          <w:sz w:val="24"/>
          <w:szCs w:val="24"/>
        </w:rPr>
        <w:t>nfhLj;jjd</w:t>
      </w:r>
      <w:proofErr w:type="spellEnd"/>
      <w:r w:rsidR="00F75674" w:rsidRPr="00E66DFF">
        <w:rPr>
          <w:rFonts w:ascii="Tamil Bible" w:hAnsi="Tamil Bible" w:cs="Times New Roman"/>
          <w:sz w:val="24"/>
          <w:szCs w:val="24"/>
        </w:rPr>
        <w:t>; %</w:t>
      </w:r>
      <w:proofErr w:type="spellStart"/>
      <w:r w:rsidR="00F75674" w:rsidRPr="00E66DFF">
        <w:rPr>
          <w:rFonts w:ascii="Tamil Bible" w:hAnsi="Tamil Bible" w:cs="Times New Roman"/>
          <w:sz w:val="24"/>
          <w:szCs w:val="24"/>
        </w:rPr>
        <w:t>yKk</w:t>
      </w:r>
      <w:proofErr w:type="spellEnd"/>
      <w:r w:rsidR="00F75674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75674" w:rsidRPr="00E66DFF">
        <w:rPr>
          <w:rFonts w:ascii="Tamil Bible" w:hAnsi="Tamil Bible" w:cs="Times New Roman"/>
          <w:sz w:val="24"/>
          <w:szCs w:val="24"/>
        </w:rPr>
        <w:t>vypah</w:t>
      </w:r>
      <w:proofErr w:type="spellEnd"/>
      <w:r w:rsidR="00F75674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75674" w:rsidRPr="00E66DFF">
        <w:rPr>
          <w:rFonts w:ascii="Tamil Bible" w:hAnsi="Tamil Bible" w:cs="Times New Roman"/>
          <w:sz w:val="24"/>
          <w:szCs w:val="24"/>
        </w:rPr>
        <w:t>Copak</w:t>
      </w:r>
      <w:proofErr w:type="spellEnd"/>
      <w:r w:rsidR="00F75674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75674" w:rsidRPr="00E66DFF">
        <w:rPr>
          <w:rFonts w:ascii="Tamil Bible" w:hAnsi="Tamil Bible" w:cs="Times New Roman"/>
          <w:sz w:val="24"/>
          <w:szCs w:val="24"/>
        </w:rPr>
        <w:t>nra;jhd</w:t>
      </w:r>
      <w:proofErr w:type="spellEnd"/>
      <w:r w:rsidR="00F75674" w:rsidRPr="00E66DFF">
        <w:rPr>
          <w:rFonts w:ascii="Tamil Bible" w:hAnsi="Tamil Bible" w:cs="Times New Roman"/>
          <w:sz w:val="24"/>
          <w:szCs w:val="24"/>
        </w:rPr>
        <w:t>;.</w:t>
      </w:r>
      <w:r w:rsidR="00BE09EB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E09EB" w:rsidRPr="00E66DFF">
        <w:rPr>
          <w:rFonts w:ascii="Tamil Bible" w:hAnsi="Tamil Bible" w:cs="Times New Roman"/>
          <w:sz w:val="24"/>
          <w:szCs w:val="24"/>
        </w:rPr>
        <w:t>vypah</w:t>
      </w:r>
      <w:proofErr w:type="spellEnd"/>
      <w:r w:rsidR="00BE09EB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E09EB" w:rsidRPr="00E66DFF">
        <w:rPr>
          <w:rFonts w:ascii="Tamil Bible" w:hAnsi="Tamil Bible" w:cs="Times New Roman"/>
          <w:sz w:val="24"/>
          <w:szCs w:val="24"/>
        </w:rPr>
        <w:t>guNyhfj;jpw;F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NghapUe;jhy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j;jifa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Copaj;ij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27D9A">
        <w:rPr>
          <w:rFonts w:ascii="Tamil Bible" w:hAnsi="Tamil Bible" w:cs="Times New Roman"/>
          <w:sz w:val="24"/>
          <w:szCs w:val="24"/>
        </w:rPr>
        <w:t>mtd</w:t>
      </w:r>
      <w:proofErr w:type="spellEnd"/>
      <w:r w:rsidR="00727D9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nra;jpUf;f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KbahJ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>.</w:t>
      </w:r>
    </w:p>
    <w:p w14:paraId="4B8A16B0" w14:textId="3416E0FA" w:rsidR="00B4228D" w:rsidRPr="00E66DFF" w:rsidRDefault="00533E57" w:rsidP="00B5717D">
      <w:pPr>
        <w:jc w:val="both"/>
        <w:rPr>
          <w:rFonts w:ascii="Tamil Bible" w:hAnsi="Tamil Bible" w:cs="Times New Roman"/>
          <w:sz w:val="24"/>
          <w:szCs w:val="24"/>
        </w:rPr>
      </w:pPr>
      <w:proofErr w:type="spellStart"/>
      <w:r w:rsidRPr="00420CA9">
        <w:rPr>
          <w:rFonts w:ascii="Tamil Bible" w:hAnsi="Tamil Bible" w:cs="Times New Roman"/>
          <w:b/>
          <w:sz w:val="24"/>
          <w:szCs w:val="24"/>
        </w:rPr>
        <w:t>VNdhf;fpd</w:t>
      </w:r>
      <w:proofErr w:type="spellEnd"/>
      <w:r w:rsidRPr="00420CA9">
        <w:rPr>
          <w:rFonts w:ascii="Tamil Bible" w:hAnsi="Tamil Bible" w:cs="Times New Roman"/>
          <w:b/>
          <w:sz w:val="24"/>
          <w:szCs w:val="24"/>
        </w:rPr>
        <w:t xml:space="preserve">; </w:t>
      </w:r>
      <w:proofErr w:type="spellStart"/>
      <w:r w:rsidRPr="00420CA9">
        <w:rPr>
          <w:rFonts w:ascii="Tamil Bible" w:hAnsi="Tamil Bible" w:cs="Times New Roman"/>
          <w:b/>
          <w:sz w:val="24"/>
          <w:szCs w:val="24"/>
        </w:rPr>
        <w:t>Gj;jfk</w:t>
      </w:r>
      <w:proofErr w:type="spellEnd"/>
      <w:r w:rsidRPr="00420CA9">
        <w:rPr>
          <w:rFonts w:ascii="Tamil Bible" w:hAnsi="Tamil Bible" w:cs="Times New Roman"/>
          <w:b/>
          <w:sz w:val="24"/>
          <w:szCs w:val="24"/>
        </w:rPr>
        <w:t>;:</w:t>
      </w:r>
      <w:r w:rsidR="009509E7" w:rsidRPr="00420CA9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="00E97201" w:rsidRPr="00E66DFF">
        <w:rPr>
          <w:rFonts w:ascii="Tamil Bible" w:hAnsi="Tamil Bible" w:cs="Times New Roman"/>
          <w:sz w:val="24"/>
          <w:szCs w:val="24"/>
        </w:rPr>
        <w:t>VNdhf;Fk</w:t>
      </w:r>
      <w:proofErr w:type="spellEnd"/>
      <w:r w:rsidR="00E97201" w:rsidRPr="00E66DFF">
        <w:rPr>
          <w:rFonts w:ascii="Tamil Bible" w:hAnsi="Tamil Bible" w:cs="Times New Roman"/>
          <w:sz w:val="24"/>
          <w:szCs w:val="24"/>
        </w:rPr>
        <w:t xml:space="preserve">; $l </w:t>
      </w:r>
      <w:proofErr w:type="spellStart"/>
      <w:r w:rsidR="00E97201" w:rsidRPr="00E66DFF">
        <w:rPr>
          <w:rFonts w:ascii="Tamil Bible" w:hAnsi="Tamil Bible" w:cs="Times New Roman"/>
          <w:sz w:val="24"/>
          <w:szCs w:val="24"/>
        </w:rPr>
        <w:t>guNyhfj;jpw;F</w:t>
      </w:r>
      <w:proofErr w:type="spellEnd"/>
      <w:r w:rsidR="00E9720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mjhtJ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VNjDf;F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97201" w:rsidRPr="00E66DFF">
        <w:rPr>
          <w:rFonts w:ascii="Tamil Bible" w:hAnsi="Tamil Bible" w:cs="Times New Roman"/>
          <w:sz w:val="24"/>
          <w:szCs w:val="24"/>
        </w:rPr>
        <w:t>vLj;Jf;nfhs;sg;gl;l</w:t>
      </w:r>
      <w:proofErr w:type="spellEnd"/>
      <w:r w:rsidR="00E9720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97201" w:rsidRPr="00E66DFF">
        <w:rPr>
          <w:rFonts w:ascii="Tamil Bible" w:hAnsi="Tamil Bible" w:cs="Times New Roman"/>
          <w:sz w:val="24"/>
          <w:szCs w:val="24"/>
        </w:rPr>
        <w:t>gpwFk</w:t>
      </w:r>
      <w:proofErr w:type="spellEnd"/>
      <w:r w:rsidR="00E9720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97201" w:rsidRPr="00E66DFF">
        <w:rPr>
          <w:rFonts w:ascii="Tamil Bible" w:hAnsi="Tamil Bible" w:cs="Times New Roman"/>
          <w:sz w:val="24"/>
          <w:szCs w:val="24"/>
        </w:rPr>
        <w:t>jdJ</w:t>
      </w:r>
      <w:proofErr w:type="spellEnd"/>
      <w:r w:rsidR="00E9720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97201" w:rsidRPr="00E66DFF">
        <w:rPr>
          <w:rFonts w:ascii="Tamil Bible" w:hAnsi="Tamil Bible" w:cs="Times New Roman"/>
          <w:sz w:val="24"/>
          <w:szCs w:val="24"/>
        </w:rPr>
        <w:t>Copaj;ij</w:t>
      </w:r>
      <w:proofErr w:type="spellEnd"/>
      <w:r w:rsidR="00E9720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97201" w:rsidRPr="00E66DFF">
        <w:rPr>
          <w:rFonts w:ascii="Tamil Bible" w:hAnsi="Tamil Bible" w:cs="Times New Roman"/>
          <w:sz w:val="24"/>
          <w:szCs w:val="24"/>
        </w:rPr>
        <w:t>vOj;jpd</w:t>
      </w:r>
      <w:proofErr w:type="spellEnd"/>
      <w:r w:rsidR="00E97201" w:rsidRPr="00E66DFF">
        <w:rPr>
          <w:rFonts w:ascii="Tamil Bible" w:hAnsi="Tamil Bible" w:cs="Times New Roman"/>
          <w:sz w:val="24"/>
          <w:szCs w:val="24"/>
        </w:rPr>
        <w:t>; %</w:t>
      </w:r>
      <w:proofErr w:type="spellStart"/>
      <w:r w:rsidR="00E97201" w:rsidRPr="00E66DFF">
        <w:rPr>
          <w:rFonts w:ascii="Tamil Bible" w:hAnsi="Tamil Bible" w:cs="Times New Roman"/>
          <w:sz w:val="24"/>
          <w:szCs w:val="24"/>
        </w:rPr>
        <w:t>ykhf</w:t>
      </w:r>
      <w:proofErr w:type="spellEnd"/>
      <w:r w:rsidR="00E9720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97201" w:rsidRPr="00E66DFF">
        <w:rPr>
          <w:rFonts w:ascii="Tamil Bible" w:hAnsi="Tamil Bible" w:cs="Times New Roman"/>
          <w:sz w:val="24"/>
          <w:szCs w:val="24"/>
        </w:rPr>
        <w:t>nra;jhd</w:t>
      </w:r>
      <w:proofErr w:type="spellEnd"/>
      <w:r w:rsidR="00E97201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E97201" w:rsidRPr="00E66DFF">
        <w:rPr>
          <w:rFonts w:ascii="Tamil Bible" w:hAnsi="Tamil Bible" w:cs="Times New Roman"/>
          <w:sz w:val="24"/>
          <w:szCs w:val="24"/>
        </w:rPr>
        <w:t>VNdhf;fpd</w:t>
      </w:r>
      <w:proofErr w:type="spellEnd"/>
      <w:r w:rsidR="00E9720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97201" w:rsidRPr="00E66DFF">
        <w:rPr>
          <w:rFonts w:ascii="Tamil Bible" w:hAnsi="Tamil Bible" w:cs="Times New Roman"/>
          <w:sz w:val="24"/>
          <w:szCs w:val="24"/>
        </w:rPr>
        <w:t>Gj;jfk</w:t>
      </w:r>
      <w:proofErr w:type="spellEnd"/>
      <w:r w:rsidR="00E9720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97201" w:rsidRPr="00E66DFF">
        <w:rPr>
          <w:rFonts w:ascii="Tamil Bible" w:hAnsi="Tamil Bible" w:cs="Times New Roman"/>
          <w:sz w:val="24"/>
          <w:szCs w:val="24"/>
        </w:rPr>
        <w:t>vd;nwhU</w:t>
      </w:r>
      <w:proofErr w:type="spellEnd"/>
      <w:r w:rsidR="00E9720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97201" w:rsidRPr="00E66DFF">
        <w:rPr>
          <w:rFonts w:ascii="Tamil Bible" w:hAnsi="Tamil Bible" w:cs="Times New Roman"/>
          <w:sz w:val="24"/>
          <w:szCs w:val="24"/>
        </w:rPr>
        <w:t>Gj;jfk</w:t>
      </w:r>
      <w:proofErr w:type="spellEnd"/>
      <w:r w:rsidR="00E97201" w:rsidRPr="00E66DFF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E97201" w:rsidRPr="00E66DFF">
        <w:rPr>
          <w:rFonts w:ascii="Tamil Bible" w:hAnsi="Tamil Bible" w:cs="Times New Roman"/>
          <w:sz w:val="24"/>
          <w:szCs w:val="24"/>
        </w:rPr>
        <w:t>Uf;fpd;wJ</w:t>
      </w:r>
      <w:proofErr w:type="spellEnd"/>
      <w:r w:rsidR="00E97201"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E97201" w:rsidRPr="00E66DFF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E9720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97201" w:rsidRPr="00E66DFF">
        <w:rPr>
          <w:rFonts w:ascii="Tamil Bible" w:hAnsi="Tamil Bible" w:cs="Times New Roman"/>
          <w:sz w:val="24"/>
          <w:szCs w:val="24"/>
        </w:rPr>
        <w:t>Gj;jfj;jpypUe;J</w:t>
      </w:r>
      <w:proofErr w:type="spellEnd"/>
      <w:r w:rsidR="00E9720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97201" w:rsidRPr="00E66DFF">
        <w:rPr>
          <w:rFonts w:ascii="Tamil Bible" w:hAnsi="Tamil Bible" w:cs="Times New Roman"/>
          <w:sz w:val="24"/>
          <w:szCs w:val="24"/>
        </w:rPr>
        <w:t>A+jh</w:t>
      </w:r>
      <w:proofErr w:type="spellEnd"/>
      <w:r w:rsidR="00E9720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97201" w:rsidRPr="00E66DFF">
        <w:rPr>
          <w:rFonts w:ascii="Tamil Bible" w:hAnsi="Tamil Bible" w:cs="Times New Roman"/>
          <w:sz w:val="24"/>
          <w:szCs w:val="24"/>
        </w:rPr>
        <w:t>Nkw;Nfhs;fhl;Lfpd;whh</w:t>
      </w:r>
      <w:proofErr w:type="spellEnd"/>
      <w:r w:rsidR="00E97201" w:rsidRPr="00E66DFF">
        <w:rPr>
          <w:rFonts w:ascii="Tamil Bible" w:hAnsi="Tamil Bible" w:cs="Times New Roman"/>
          <w:sz w:val="24"/>
          <w:szCs w:val="24"/>
        </w:rPr>
        <w:t xml:space="preserve">; (tr:14&gt;15). </w:t>
      </w:r>
      <w:proofErr w:type="spellStart"/>
      <w:r w:rsidR="00E97201" w:rsidRPr="00E66DFF">
        <w:rPr>
          <w:rFonts w:ascii="Tamil Bible" w:hAnsi="Tamil Bible" w:cs="Times New Roman"/>
          <w:sz w:val="24"/>
          <w:szCs w:val="24"/>
        </w:rPr>
        <w:t>A+jh</w:t>
      </w:r>
      <w:proofErr w:type="spellEnd"/>
      <w:r w:rsidR="00E9720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97201" w:rsidRPr="00E66DFF">
        <w:rPr>
          <w:rFonts w:ascii="Tamil Bible" w:hAnsi="Tamil Bible" w:cs="Times New Roman"/>
          <w:sz w:val="24"/>
          <w:szCs w:val="24"/>
        </w:rPr>
        <w:t>fhl;Lk</w:t>
      </w:r>
      <w:proofErr w:type="spellEnd"/>
      <w:r w:rsidR="00E9720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97201" w:rsidRPr="00E66DFF">
        <w:rPr>
          <w:rFonts w:ascii="Tamil Bible" w:hAnsi="Tamil Bible" w:cs="Times New Roman"/>
          <w:sz w:val="24"/>
          <w:szCs w:val="24"/>
        </w:rPr>
        <w:t>Nkw;NfhshdJ</w:t>
      </w:r>
      <w:proofErr w:type="spellEnd"/>
      <w:r w:rsidR="00E9720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97201" w:rsidRPr="00E66DFF">
        <w:rPr>
          <w:rFonts w:ascii="Tamil Bible" w:hAnsi="Tamil Bible" w:cs="Times New Roman"/>
          <w:sz w:val="24"/>
          <w:szCs w:val="24"/>
        </w:rPr>
        <w:t>VNdhf;fpd</w:t>
      </w:r>
      <w:proofErr w:type="spellEnd"/>
      <w:r w:rsidR="00E9720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97201" w:rsidRPr="00E66DFF">
        <w:rPr>
          <w:rFonts w:ascii="Tamil Bible" w:hAnsi="Tamil Bible" w:cs="Times New Roman"/>
          <w:sz w:val="24"/>
          <w:szCs w:val="24"/>
        </w:rPr>
        <w:t>Gj;jfj;jpNy</w:t>
      </w:r>
      <w:proofErr w:type="spellEnd"/>
      <w:r w:rsidR="00E9720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97201" w:rsidRPr="00E66DFF">
        <w:rPr>
          <w:rFonts w:ascii="Tamil Bible" w:hAnsi="Tamil Bible" w:cs="Times New Roman"/>
          <w:sz w:val="24"/>
          <w:szCs w:val="24"/>
        </w:rPr>
        <w:t>mg;gbNa</w:t>
      </w:r>
      <w:proofErr w:type="spellEnd"/>
      <w:r w:rsidR="00E97201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E97201" w:rsidRPr="00E66DFF">
        <w:rPr>
          <w:rFonts w:ascii="Tamil Bible" w:hAnsi="Tamil Bible" w:cs="Times New Roman"/>
          <w:sz w:val="24"/>
          <w:szCs w:val="24"/>
        </w:rPr>
        <w:t>Uf;fpd;wJ</w:t>
      </w:r>
      <w:proofErr w:type="spellEnd"/>
      <w:r w:rsidR="00E97201"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E97201" w:rsidRPr="00E66DFF">
        <w:rPr>
          <w:rFonts w:ascii="Tamil Bible" w:hAnsi="Tamil Bible" w:cs="Times New Roman"/>
          <w:sz w:val="24"/>
          <w:szCs w:val="24"/>
        </w:rPr>
        <w:t>vdNt</w:t>
      </w:r>
      <w:proofErr w:type="spellEnd"/>
      <w:r w:rsidR="00E9720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97201" w:rsidRPr="00E66DFF">
        <w:rPr>
          <w:rFonts w:ascii="Tamil Bible" w:hAnsi="Tamil Bible" w:cs="Times New Roman"/>
          <w:sz w:val="24"/>
          <w:szCs w:val="24"/>
        </w:rPr>
        <w:t>mJ</w:t>
      </w:r>
      <w:proofErr w:type="spellEnd"/>
      <w:r w:rsidR="00E9720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97201" w:rsidRPr="00E66DFF">
        <w:rPr>
          <w:rFonts w:ascii="Tamil Bible" w:hAnsi="Tamil Bible" w:cs="Times New Roman"/>
          <w:sz w:val="24"/>
          <w:szCs w:val="24"/>
        </w:rPr>
        <w:t>Njtd</w:t>
      </w:r>
      <w:r w:rsidR="00F54C64" w:rsidRPr="00E66DFF">
        <w:rPr>
          <w:rFonts w:ascii="Tamil Bible" w:hAnsi="Tamil Bible" w:cs="Times New Roman"/>
          <w:sz w:val="24"/>
          <w:szCs w:val="24"/>
        </w:rPr>
        <w:t>hy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mq;fPfhpf;fg;gl;l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Gj;jfNk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5C2651" w:rsidRPr="00E66DFF">
        <w:rPr>
          <w:rFonts w:ascii="Tamil Bible" w:hAnsi="Tamil Bible" w:cs="Times New Roman"/>
          <w:sz w:val="24"/>
          <w:szCs w:val="24"/>
        </w:rPr>
        <w:t>Fwpg;ghf</w:t>
      </w:r>
      <w:proofErr w:type="spellEnd"/>
      <w:r w:rsidR="005C265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C2651" w:rsidRPr="00E66DFF">
        <w:rPr>
          <w:rFonts w:ascii="Tamil Bible" w:hAnsi="Tamil Bible" w:cs="Times New Roman"/>
          <w:sz w:val="24"/>
          <w:szCs w:val="24"/>
        </w:rPr>
        <w:t>VNdhf;F</w:t>
      </w:r>
      <w:proofErr w:type="spellEnd"/>
      <w:r w:rsidR="005C265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C2651" w:rsidRPr="00E66DFF">
        <w:rPr>
          <w:rFonts w:ascii="Tamil Bible" w:hAnsi="Tamil Bible" w:cs="Times New Roman"/>
          <w:sz w:val="24"/>
          <w:szCs w:val="24"/>
        </w:rPr>
        <w:t>Gj;jfk</w:t>
      </w:r>
      <w:proofErr w:type="spellEnd"/>
      <w:r w:rsidR="005C265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C2651"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5C2651" w:rsidRPr="00E66DFF">
        <w:rPr>
          <w:rFonts w:ascii="Tamil Bible" w:hAnsi="Tamil Bible" w:cs="Times New Roman"/>
          <w:sz w:val="24"/>
          <w:szCs w:val="24"/>
        </w:rPr>
        <w:t xml:space="preserve"> </w:t>
      </w:r>
      <w:r w:rsidR="00727D9A">
        <w:rPr>
          <w:rFonts w:ascii="Tamil Bible" w:hAnsi="Tamil Bible" w:cs="Times New Roman"/>
          <w:sz w:val="24"/>
          <w:szCs w:val="24"/>
        </w:rPr>
        <w:t>%</w:t>
      </w:r>
      <w:proofErr w:type="spellStart"/>
      <w:r w:rsidR="00727D9A">
        <w:rPr>
          <w:rFonts w:ascii="Tamil Bible" w:hAnsi="Tamil Bible" w:cs="Times New Roman"/>
          <w:sz w:val="24"/>
          <w:szCs w:val="24"/>
        </w:rPr>
        <w:t>d;W</w:t>
      </w:r>
      <w:proofErr w:type="spellEnd"/>
      <w:r w:rsidR="005C265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C2651" w:rsidRPr="00E66DFF">
        <w:rPr>
          <w:rFonts w:ascii="Tamil Bible" w:hAnsi="Tamil Bible" w:cs="Times New Roman"/>
          <w:sz w:val="24"/>
          <w:szCs w:val="24"/>
        </w:rPr>
        <w:t>Gj;jfq;fs</w:t>
      </w:r>
      <w:proofErr w:type="spellEnd"/>
      <w:r w:rsidR="005C2651" w:rsidRPr="00E66DFF">
        <w:rPr>
          <w:rFonts w:ascii="Tamil Bible" w:hAnsi="Tamil Bible" w:cs="Times New Roman"/>
          <w:sz w:val="24"/>
          <w:szCs w:val="24"/>
        </w:rPr>
        <w:t>;</w:t>
      </w:r>
      <w:r w:rsidR="00E23CD9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E23CD9">
        <w:rPr>
          <w:rFonts w:ascii="Tamil Bible" w:hAnsi="Tamil Bible" w:cs="Times New Roman"/>
          <w:sz w:val="24"/>
          <w:szCs w:val="24"/>
        </w:rPr>
        <w:t>d;W</w:t>
      </w:r>
      <w:proofErr w:type="spellEnd"/>
      <w:r w:rsidR="005C2651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5C2651" w:rsidRPr="00E66DFF">
        <w:rPr>
          <w:rFonts w:ascii="Tamil Bible" w:hAnsi="Tamil Bible" w:cs="Times New Roman"/>
          <w:sz w:val="24"/>
          <w:szCs w:val="24"/>
        </w:rPr>
        <w:t>Uf;fpd;wJ</w:t>
      </w:r>
      <w:proofErr w:type="spellEnd"/>
      <w:r w:rsidR="005C2651"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5C2651" w:rsidRPr="00E66DFF">
        <w:rPr>
          <w:rFonts w:ascii="Tamil Bible" w:hAnsi="Tamil Bible" w:cs="Times New Roman"/>
          <w:sz w:val="24"/>
          <w:szCs w:val="24"/>
        </w:rPr>
        <w:t>mjpy</w:t>
      </w:r>
      <w:proofErr w:type="spellEnd"/>
      <w:r w:rsidR="005C265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C2651" w:rsidRPr="00E66DFF">
        <w:rPr>
          <w:rFonts w:ascii="Tamil Bible" w:hAnsi="Tamil Bible" w:cs="Times New Roman"/>
          <w:sz w:val="24"/>
          <w:szCs w:val="24"/>
        </w:rPr>
        <w:t>Kjy</w:t>
      </w:r>
      <w:proofErr w:type="spellEnd"/>
      <w:r w:rsidR="005C265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23CD9">
        <w:rPr>
          <w:rFonts w:ascii="Tamil Bible" w:hAnsi="Tamil Bible" w:cs="Times New Roman"/>
          <w:sz w:val="24"/>
          <w:szCs w:val="24"/>
        </w:rPr>
        <w:t>G</w:t>
      </w:r>
      <w:r w:rsidR="005C2651" w:rsidRPr="00E66DFF">
        <w:rPr>
          <w:rFonts w:ascii="Tamil Bible" w:hAnsi="Tamil Bible" w:cs="Times New Roman"/>
          <w:sz w:val="24"/>
          <w:szCs w:val="24"/>
        </w:rPr>
        <w:t>j;jfk</w:t>
      </w:r>
      <w:proofErr w:type="spellEnd"/>
      <w:r w:rsidR="005C2651" w:rsidRPr="00E66DFF">
        <w:rPr>
          <w:rFonts w:ascii="Tamil Bible" w:hAnsi="Tamil Bible" w:cs="Times New Roman"/>
          <w:sz w:val="24"/>
          <w:szCs w:val="24"/>
        </w:rPr>
        <w:t>;</w:t>
      </w:r>
      <w:r w:rsidR="00420CA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20CA9">
        <w:rPr>
          <w:rFonts w:ascii="Tamil Bible" w:hAnsi="Tamil Bible" w:cs="Times New Roman"/>
          <w:sz w:val="24"/>
          <w:szCs w:val="24"/>
        </w:rPr>
        <w:t>kl;LkhtJ</w:t>
      </w:r>
      <w:proofErr w:type="spellEnd"/>
      <w:r w:rsidR="005C265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C2651" w:rsidRPr="00E66DFF">
        <w:rPr>
          <w:rFonts w:ascii="Tamil Bible" w:hAnsi="Tamil Bible" w:cs="Times New Roman"/>
          <w:sz w:val="24"/>
          <w:szCs w:val="24"/>
        </w:rPr>
        <w:t>fz;bg;ghf</w:t>
      </w:r>
      <w:proofErr w:type="spellEnd"/>
      <w:r w:rsidR="005C265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C2651" w:rsidRPr="00E66DFF">
        <w:rPr>
          <w:rFonts w:ascii="Tamil Bible" w:hAnsi="Tamil Bible" w:cs="Times New Roman"/>
          <w:sz w:val="24"/>
          <w:szCs w:val="24"/>
        </w:rPr>
        <w:t>Njtdhy</w:t>
      </w:r>
      <w:proofErr w:type="spellEnd"/>
      <w:r w:rsidR="005C265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C2651" w:rsidRPr="00E66DFF">
        <w:rPr>
          <w:rFonts w:ascii="Tamil Bible" w:hAnsi="Tamil Bible" w:cs="Times New Roman"/>
          <w:sz w:val="24"/>
          <w:szCs w:val="24"/>
        </w:rPr>
        <w:t>mq;fP</w:t>
      </w:r>
      <w:r w:rsidR="00E17DED" w:rsidRPr="00E66DFF">
        <w:rPr>
          <w:rFonts w:ascii="Tamil Bible" w:hAnsi="Tamil Bible" w:cs="Times New Roman"/>
          <w:sz w:val="24"/>
          <w:szCs w:val="24"/>
        </w:rPr>
        <w:t>fhpf;fg;gl;l</w:t>
      </w:r>
      <w:proofErr w:type="spellEnd"/>
      <w:r w:rsidR="00E17DE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17DED" w:rsidRPr="00E66DFF">
        <w:rPr>
          <w:rFonts w:ascii="Tamil Bible" w:hAnsi="Tamil Bible" w:cs="Times New Roman"/>
          <w:sz w:val="24"/>
          <w:szCs w:val="24"/>
        </w:rPr>
        <w:t>Gj;jfkhfNt</w:t>
      </w:r>
      <w:proofErr w:type="spellEnd"/>
      <w:r w:rsidR="00E17DED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E17DED" w:rsidRPr="00E66DFF">
        <w:rPr>
          <w:rFonts w:ascii="Tamil Bible" w:hAnsi="Tamil Bible" w:cs="Times New Roman"/>
          <w:sz w:val="24"/>
          <w:szCs w:val="24"/>
        </w:rPr>
        <w:t>Uf;fNtz;Lk</w:t>
      </w:r>
      <w:proofErr w:type="spellEnd"/>
      <w:r w:rsidR="00E17DED" w:rsidRPr="00E66DFF">
        <w:rPr>
          <w:rFonts w:ascii="Tamil Bible" w:hAnsi="Tamil Bible" w:cs="Times New Roman"/>
          <w:sz w:val="24"/>
          <w:szCs w:val="24"/>
        </w:rPr>
        <w:t>;.</w:t>
      </w:r>
      <w:r w:rsidR="005C265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m</w:t>
      </w:r>
      <w:r w:rsidR="00E97201" w:rsidRPr="00E66DFF">
        <w:rPr>
          <w:rFonts w:ascii="Tamil Bible" w:hAnsi="Tamil Bible" w:cs="Times New Roman"/>
          <w:sz w:val="24"/>
          <w:szCs w:val="24"/>
        </w:rPr>
        <w:t>e;j</w:t>
      </w:r>
      <w:proofErr w:type="spellEnd"/>
      <w:r w:rsidR="00E9720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97201" w:rsidRPr="00E66DFF">
        <w:rPr>
          <w:rFonts w:ascii="Tamil Bible" w:hAnsi="Tamil Bible" w:cs="Times New Roman"/>
          <w:sz w:val="24"/>
          <w:szCs w:val="24"/>
        </w:rPr>
        <w:t>Gj;jfk</w:t>
      </w:r>
      <w:proofErr w:type="spellEnd"/>
      <w:r w:rsidR="00E9720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97201" w:rsidRPr="00E66DFF">
        <w:rPr>
          <w:rFonts w:ascii="Tamil Bible" w:hAnsi="Tamil Bible" w:cs="Times New Roman"/>
          <w:sz w:val="24"/>
          <w:szCs w:val="24"/>
        </w:rPr>
        <w:t>Mjhkpd</w:t>
      </w:r>
      <w:proofErr w:type="spellEnd"/>
      <w:r w:rsidR="00E9720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97201" w:rsidRPr="00E66DFF">
        <w:rPr>
          <w:rFonts w:ascii="Tamil Bible" w:hAnsi="Tamil Bible" w:cs="Times New Roman"/>
          <w:sz w:val="24"/>
          <w:szCs w:val="24"/>
        </w:rPr>
        <w:t>Vohk</w:t>
      </w:r>
      <w:proofErr w:type="spellEnd"/>
      <w:r w:rsidR="00E9720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97201" w:rsidRPr="00E66DFF">
        <w:rPr>
          <w:rFonts w:ascii="Tamil Bible" w:hAnsi="Tamil Bible" w:cs="Times New Roman"/>
          <w:sz w:val="24"/>
          <w:szCs w:val="24"/>
        </w:rPr>
        <w:t>jiyKiwahd</w:t>
      </w:r>
      <w:proofErr w:type="spellEnd"/>
      <w:r w:rsidR="00E9720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97201" w:rsidRPr="00E66DFF">
        <w:rPr>
          <w:rFonts w:ascii="Tamil Bible" w:hAnsi="Tamil Bible" w:cs="Times New Roman"/>
          <w:sz w:val="24"/>
          <w:szCs w:val="24"/>
        </w:rPr>
        <w:t>VNdhf</w:t>
      </w:r>
      <w:r w:rsidR="00BE09EB" w:rsidRPr="00E66DFF">
        <w:rPr>
          <w:rFonts w:ascii="Tamil Bible" w:hAnsi="Tamil Bible" w:cs="Times New Roman"/>
          <w:sz w:val="24"/>
          <w:szCs w:val="24"/>
        </w:rPr>
        <w:t>;fpdhy</w:t>
      </w:r>
      <w:proofErr w:type="spellEnd"/>
      <w:r w:rsidR="00BE09EB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E09EB" w:rsidRPr="00E66DFF">
        <w:rPr>
          <w:rFonts w:ascii="Tamil Bible" w:hAnsi="Tamil Bible" w:cs="Times New Roman"/>
          <w:sz w:val="24"/>
          <w:szCs w:val="24"/>
        </w:rPr>
        <w:t>vOjg;gl;lJ</w:t>
      </w:r>
      <w:proofErr w:type="spellEnd"/>
      <w:r w:rsidR="00BE09EB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E09EB"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BE09EB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E09EB" w:rsidRPr="00E66DFF">
        <w:rPr>
          <w:rFonts w:ascii="Tamil Bible" w:hAnsi="Tamil Bible" w:cs="Times New Roman"/>
          <w:sz w:val="24"/>
          <w:szCs w:val="24"/>
        </w:rPr>
        <w:t>A+jh</w:t>
      </w:r>
      <w:proofErr w:type="spellEnd"/>
      <w:r w:rsidR="00BE09EB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E09EB" w:rsidRPr="00E66DFF">
        <w:rPr>
          <w:rFonts w:ascii="Tamil Bible" w:hAnsi="Tamil Bible" w:cs="Times New Roman"/>
          <w:sz w:val="24"/>
          <w:szCs w:val="24"/>
        </w:rPr>
        <w:t>rh</w:t>
      </w:r>
      <w:r w:rsidR="00E97201" w:rsidRPr="00E66DFF">
        <w:rPr>
          <w:rFonts w:ascii="Tamil Bible" w:hAnsi="Tamil Bible" w:cs="Times New Roman"/>
          <w:sz w:val="24"/>
          <w:szCs w:val="24"/>
        </w:rPr>
        <w:t>l;r</w:t>
      </w:r>
      <w:r w:rsidR="00F54C64" w:rsidRPr="00E66DFF">
        <w:rPr>
          <w:rFonts w:ascii="Tamil Bible" w:hAnsi="Tamil Bible" w:cs="Times New Roman"/>
          <w:sz w:val="24"/>
          <w:szCs w:val="24"/>
        </w:rPr>
        <w:t>p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nfhLf;fpd;whh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>;.</w:t>
      </w:r>
      <w:r w:rsidR="00E17DE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17DED" w:rsidRPr="00E66DFF">
        <w:rPr>
          <w:rFonts w:ascii="Tamil Bible" w:hAnsi="Tamil Bible" w:cs="Times New Roman"/>
          <w:sz w:val="24"/>
          <w:szCs w:val="24"/>
        </w:rPr>
        <w:t>vdNt</w:t>
      </w:r>
      <w:proofErr w:type="spellEnd"/>
      <w:r w:rsidR="00E17DE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17DED" w:rsidRPr="00E66DFF">
        <w:rPr>
          <w:rFonts w:ascii="Tamil Bible" w:hAnsi="Tamil Bible" w:cs="Times New Roman"/>
          <w:sz w:val="24"/>
          <w:szCs w:val="24"/>
        </w:rPr>
        <w:t>VNdhf;F</w:t>
      </w:r>
      <w:proofErr w:type="spellEnd"/>
      <w:r w:rsidR="00E17DE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17DED" w:rsidRPr="00E66DFF">
        <w:rPr>
          <w:rFonts w:ascii="Tamil Bible" w:hAnsi="Tamil Bible" w:cs="Times New Roman"/>
          <w:sz w:val="24"/>
          <w:szCs w:val="24"/>
        </w:rPr>
        <w:t>Kjyhk</w:t>
      </w:r>
      <w:proofErr w:type="spellEnd"/>
      <w:r w:rsidR="00E17DED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17DED" w:rsidRPr="00E66DFF">
        <w:rPr>
          <w:rFonts w:ascii="Tamil Bible" w:hAnsi="Tamil Bible" w:cs="Times New Roman"/>
          <w:sz w:val="24"/>
          <w:szCs w:val="24"/>
        </w:rPr>
        <w:t>Gj;jfk</w:t>
      </w:r>
      <w:proofErr w:type="spellEnd"/>
      <w:r w:rsidR="00E17DED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17DED" w:rsidRPr="00E66DFF">
        <w:rPr>
          <w:rFonts w:ascii="Tamil Bible" w:hAnsi="Tamil Bible" w:cs="Times New Roman"/>
          <w:sz w:val="24"/>
          <w:szCs w:val="24"/>
        </w:rPr>
        <w:t>fz;bg;ghf</w:t>
      </w:r>
      <w:proofErr w:type="spellEnd"/>
      <w:r w:rsidR="00E17DE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17DED" w:rsidRPr="00E66DFF">
        <w:rPr>
          <w:rFonts w:ascii="Tamil Bible" w:hAnsi="Tamil Bible" w:cs="Times New Roman"/>
          <w:sz w:val="24"/>
          <w:szCs w:val="24"/>
        </w:rPr>
        <w:t>VNdhf;fpdhy</w:t>
      </w:r>
      <w:proofErr w:type="spellEnd"/>
      <w:r w:rsidR="00E17DED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17DED" w:rsidRPr="00E66DFF">
        <w:rPr>
          <w:rFonts w:ascii="Tamil Bible" w:hAnsi="Tamil Bible" w:cs="Times New Roman"/>
          <w:sz w:val="24"/>
          <w:szCs w:val="24"/>
        </w:rPr>
        <w:t>vOjg;gl;l</w:t>
      </w:r>
      <w:proofErr w:type="spellEnd"/>
      <w:r w:rsidR="00E17DE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17DED" w:rsidRPr="00E66DFF">
        <w:rPr>
          <w:rFonts w:ascii="Tamil Bible" w:hAnsi="Tamil Bible" w:cs="Times New Roman"/>
          <w:sz w:val="24"/>
          <w:szCs w:val="24"/>
        </w:rPr>
        <w:t>Gj;jfkhfNt</w:t>
      </w:r>
      <w:proofErr w:type="spellEnd"/>
      <w:r w:rsidR="00E17DED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E17DED" w:rsidRPr="00E66DFF">
        <w:rPr>
          <w:rFonts w:ascii="Tamil Bible" w:hAnsi="Tamil Bible" w:cs="Times New Roman"/>
          <w:sz w:val="24"/>
          <w:szCs w:val="24"/>
        </w:rPr>
        <w:t>Uf;f</w:t>
      </w:r>
      <w:proofErr w:type="spellEnd"/>
      <w:r w:rsidR="00E17DE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17DED" w:rsidRPr="00E66DFF">
        <w:rPr>
          <w:rFonts w:ascii="Tamil Bible" w:hAnsi="Tamil Bible" w:cs="Times New Roman"/>
          <w:sz w:val="24"/>
          <w:szCs w:val="24"/>
        </w:rPr>
        <w:t>Ntz;Lk</w:t>
      </w:r>
      <w:proofErr w:type="spellEnd"/>
      <w:r w:rsidR="00E17DED" w:rsidRPr="00E66DFF">
        <w:rPr>
          <w:rFonts w:ascii="Tamil Bible" w:hAnsi="Tamil Bible" w:cs="Times New Roman"/>
          <w:sz w:val="24"/>
          <w:szCs w:val="24"/>
        </w:rPr>
        <w:t xml:space="preserve">;. </w:t>
      </w:r>
      <w:r w:rsidR="00F54C64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621EF">
        <w:rPr>
          <w:rFonts w:ascii="Tamil Bible" w:hAnsi="Tamil Bible" w:cs="Times New Roman"/>
          <w:sz w:val="24"/>
          <w:szCs w:val="24"/>
        </w:rPr>
        <w:t>V</w:t>
      </w:r>
      <w:r w:rsidR="00F54C64" w:rsidRPr="00E66DFF">
        <w:rPr>
          <w:rFonts w:ascii="Tamil Bible" w:hAnsi="Tamil Bible" w:cs="Times New Roman"/>
          <w:sz w:val="24"/>
          <w:szCs w:val="24"/>
        </w:rPr>
        <w:t>Ndhf;F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G</w:t>
      </w:r>
      <w:r w:rsidR="00E17DED" w:rsidRPr="00E66DFF">
        <w:rPr>
          <w:rFonts w:ascii="Tamil Bible" w:hAnsi="Tamil Bible" w:cs="Times New Roman"/>
          <w:sz w:val="24"/>
          <w:szCs w:val="24"/>
        </w:rPr>
        <w:t>j;jfj;ij</w:t>
      </w:r>
      <w:proofErr w:type="spellEnd"/>
      <w:r w:rsidR="00E17DE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17DED" w:rsidRPr="00E66DFF">
        <w:rPr>
          <w:rFonts w:ascii="Tamil Bible" w:hAnsi="Tamil Bible" w:cs="Times New Roman"/>
          <w:sz w:val="24"/>
          <w:szCs w:val="24"/>
        </w:rPr>
        <w:t>vg;NghJ</w:t>
      </w:r>
      <w:proofErr w:type="spellEnd"/>
      <w:r w:rsidR="00E17DE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17DED" w:rsidRPr="00E66DFF">
        <w:rPr>
          <w:rFonts w:ascii="Tamil Bible" w:hAnsi="Tamil Bible" w:cs="Times New Roman"/>
          <w:sz w:val="24"/>
          <w:szCs w:val="24"/>
        </w:rPr>
        <w:t>vOjpdhd</w:t>
      </w:r>
      <w:proofErr w:type="spellEnd"/>
      <w:r w:rsidR="00E17DED" w:rsidRPr="00E66DFF">
        <w:rPr>
          <w:rFonts w:ascii="Tamil Bible" w:hAnsi="Tamil Bible" w:cs="Times New Roman"/>
          <w:sz w:val="24"/>
          <w:szCs w:val="24"/>
        </w:rPr>
        <w:t>;?</w:t>
      </w:r>
      <w:r w:rsidR="00E9720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621EF">
        <w:rPr>
          <w:rFonts w:ascii="Tamil Bible" w:hAnsi="Tamil Bible" w:cs="Times New Roman"/>
          <w:sz w:val="24"/>
          <w:szCs w:val="24"/>
        </w:rPr>
        <w:t>Kjyhk</w:t>
      </w:r>
      <w:proofErr w:type="spellEnd"/>
      <w:r w:rsidR="004621E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621EF">
        <w:rPr>
          <w:rFonts w:ascii="Tamil Bible" w:hAnsi="Tamil Bible" w:cs="Times New Roman"/>
          <w:sz w:val="24"/>
          <w:szCs w:val="24"/>
        </w:rPr>
        <w:t>cyfj;J</w:t>
      </w:r>
      <w:proofErr w:type="spellEnd"/>
      <w:r w:rsidR="004621E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621EF">
        <w:rPr>
          <w:rFonts w:ascii="Tamil Bible" w:hAnsi="Tamil Bible" w:cs="Times New Roman"/>
          <w:sz w:val="24"/>
          <w:szCs w:val="24"/>
        </w:rPr>
        <w:t>ghi</w:t>
      </w:r>
      <w:proofErr w:type="spellEnd"/>
      <w:r w:rsidR="004621EF">
        <w:rPr>
          <w:rFonts w:ascii="Tamil Bible" w:hAnsi="Tamil Bible" w:cs="Times New Roman"/>
          <w:sz w:val="24"/>
          <w:szCs w:val="24"/>
        </w:rPr>
        <w:t>\</w:t>
      </w:r>
      <w:proofErr w:type="spellStart"/>
      <w:r w:rsidR="004621EF">
        <w:rPr>
          <w:rFonts w:ascii="Tamil Bible" w:hAnsi="Tamil Bible" w:cs="Times New Roman"/>
          <w:sz w:val="24"/>
          <w:szCs w:val="24"/>
        </w:rPr>
        <w:t>apy</w:t>
      </w:r>
      <w:proofErr w:type="spellEnd"/>
      <w:r w:rsidR="004621E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621EF">
        <w:rPr>
          <w:rFonts w:ascii="Tamil Bible" w:hAnsi="Tamil Bible" w:cs="Times New Roman"/>
          <w:sz w:val="24"/>
          <w:szCs w:val="24"/>
        </w:rPr>
        <w:t>mJ</w:t>
      </w:r>
      <w:proofErr w:type="spellEnd"/>
      <w:r w:rsidR="004621E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621EF">
        <w:rPr>
          <w:rFonts w:ascii="Tamil Bible" w:hAnsi="Tamil Bible" w:cs="Times New Roman"/>
          <w:sz w:val="24"/>
          <w:szCs w:val="24"/>
        </w:rPr>
        <w:t>vOjg;gl;bUe;jhy</w:t>
      </w:r>
      <w:proofErr w:type="spellEnd"/>
      <w:r w:rsidR="004621EF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4621EF">
        <w:rPr>
          <w:rFonts w:ascii="Tamil Bible" w:hAnsi="Tamil Bible" w:cs="Times New Roman"/>
          <w:sz w:val="24"/>
          <w:szCs w:val="24"/>
        </w:rPr>
        <w:t>uz;lhk</w:t>
      </w:r>
      <w:proofErr w:type="spellEnd"/>
      <w:r w:rsidR="004621E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621EF">
        <w:rPr>
          <w:rFonts w:ascii="Tamil Bible" w:hAnsi="Tamil Bible" w:cs="Times New Roman"/>
          <w:sz w:val="24"/>
          <w:szCs w:val="24"/>
        </w:rPr>
        <w:t>cyfj;jhUf;F</w:t>
      </w:r>
      <w:proofErr w:type="spellEnd"/>
      <w:r w:rsidR="004621E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621EF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4621E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621EF">
        <w:rPr>
          <w:rFonts w:ascii="Tamil Bible" w:hAnsi="Tamil Bible" w:cs="Times New Roman"/>
          <w:sz w:val="24"/>
          <w:szCs w:val="24"/>
        </w:rPr>
        <w:t>ghi</w:t>
      </w:r>
      <w:proofErr w:type="spellEnd"/>
      <w:r w:rsidR="004621EF">
        <w:rPr>
          <w:rFonts w:ascii="Tamil Bible" w:hAnsi="Tamil Bible" w:cs="Times New Roman"/>
          <w:sz w:val="24"/>
          <w:szCs w:val="24"/>
        </w:rPr>
        <w:t xml:space="preserve">\ </w:t>
      </w:r>
      <w:proofErr w:type="spellStart"/>
      <w:r w:rsidR="004621EF">
        <w:rPr>
          <w:rFonts w:ascii="Tamil Bible" w:hAnsi="Tamil Bible" w:cs="Times New Roman"/>
          <w:sz w:val="24"/>
          <w:szCs w:val="24"/>
        </w:rPr>
        <w:t>Ghpe;jpUf;fhJ</w:t>
      </w:r>
      <w:proofErr w:type="spellEnd"/>
      <w:r w:rsidR="004621E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4621EF">
        <w:rPr>
          <w:rFonts w:ascii="Tamil Bible" w:hAnsi="Tamil Bible" w:cs="Times New Roman"/>
          <w:sz w:val="24"/>
          <w:szCs w:val="24"/>
        </w:rPr>
        <w:t>vdNt</w:t>
      </w:r>
      <w:proofErr w:type="spellEnd"/>
      <w:r w:rsidR="004621E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621EF">
        <w:rPr>
          <w:rFonts w:ascii="Tamil Bible" w:hAnsi="Tamil Bible" w:cs="Times New Roman"/>
          <w:sz w:val="24"/>
          <w:szCs w:val="24"/>
        </w:rPr>
        <w:t>VNdhf;F</w:t>
      </w:r>
      <w:proofErr w:type="spellEnd"/>
      <w:r w:rsidR="004621E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4621EF">
        <w:rPr>
          <w:rFonts w:ascii="Tamil Bible" w:hAnsi="Tamil Bible" w:cs="Times New Roman"/>
          <w:sz w:val="24"/>
          <w:szCs w:val="24"/>
        </w:rPr>
        <w:t>uz;lhk</w:t>
      </w:r>
      <w:proofErr w:type="spellEnd"/>
      <w:r w:rsidR="004621E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621EF">
        <w:rPr>
          <w:rFonts w:ascii="Tamil Bible" w:hAnsi="Tamil Bible" w:cs="Times New Roman"/>
          <w:sz w:val="24"/>
          <w:szCs w:val="24"/>
        </w:rPr>
        <w:t>cyfk</w:t>
      </w:r>
      <w:proofErr w:type="spellEnd"/>
      <w:r w:rsidR="004621E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621EF">
        <w:rPr>
          <w:rFonts w:ascii="Tamil Bible" w:hAnsi="Tamil Bible" w:cs="Times New Roman"/>
          <w:sz w:val="24"/>
          <w:szCs w:val="24"/>
        </w:rPr>
        <w:t>Muk;gpj;j</w:t>
      </w:r>
      <w:proofErr w:type="spellEnd"/>
      <w:r w:rsidR="004621E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621EF">
        <w:rPr>
          <w:rFonts w:ascii="Tamil Bible" w:hAnsi="Tamil Bible" w:cs="Times New Roman"/>
          <w:sz w:val="24"/>
          <w:szCs w:val="24"/>
        </w:rPr>
        <w:t>gpd;dNu</w:t>
      </w:r>
      <w:proofErr w:type="spellEnd"/>
      <w:r w:rsidR="004621E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621EF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4621E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621EF">
        <w:rPr>
          <w:rFonts w:ascii="Tamil Bible" w:hAnsi="Tamil Bible" w:cs="Times New Roman"/>
          <w:sz w:val="24"/>
          <w:szCs w:val="24"/>
        </w:rPr>
        <w:t>Gj;jfj;ij</w:t>
      </w:r>
      <w:proofErr w:type="spellEnd"/>
      <w:r w:rsidR="004621E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621EF">
        <w:rPr>
          <w:rFonts w:ascii="Tamil Bible" w:hAnsi="Tamil Bible" w:cs="Times New Roman"/>
          <w:sz w:val="24"/>
          <w:szCs w:val="24"/>
        </w:rPr>
        <w:t>VNjh</w:t>
      </w:r>
      <w:proofErr w:type="spellEnd"/>
      <w:r w:rsidR="004621E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621EF">
        <w:rPr>
          <w:rFonts w:ascii="Tamil Bible" w:hAnsi="Tamil Bible" w:cs="Times New Roman"/>
          <w:sz w:val="24"/>
          <w:szCs w:val="24"/>
        </w:rPr>
        <w:t>xU</w:t>
      </w:r>
      <w:proofErr w:type="spellEnd"/>
      <w:r w:rsidR="004621E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621EF">
        <w:rPr>
          <w:rFonts w:ascii="Tamil Bible" w:hAnsi="Tamil Bible" w:cs="Times New Roman"/>
          <w:sz w:val="24"/>
          <w:szCs w:val="24"/>
        </w:rPr>
        <w:t>nkhopapy</w:t>
      </w:r>
      <w:proofErr w:type="spellEnd"/>
      <w:r w:rsidR="004621E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621EF">
        <w:rPr>
          <w:rFonts w:ascii="Tamil Bible" w:hAnsi="Tamil Bible" w:cs="Times New Roman"/>
          <w:sz w:val="24"/>
          <w:szCs w:val="24"/>
        </w:rPr>
        <w:t>vOjpapUf;f</w:t>
      </w:r>
      <w:proofErr w:type="spellEnd"/>
      <w:r w:rsidR="004621E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621EF">
        <w:rPr>
          <w:rFonts w:ascii="Tamil Bible" w:hAnsi="Tamil Bible" w:cs="Times New Roman"/>
          <w:sz w:val="24"/>
          <w:szCs w:val="24"/>
        </w:rPr>
        <w:t>Ntz;Lk</w:t>
      </w:r>
      <w:proofErr w:type="spellEnd"/>
      <w:r w:rsidR="004621EF">
        <w:rPr>
          <w:rFonts w:ascii="Tamil Bible" w:hAnsi="Tamil Bible" w:cs="Times New Roman"/>
          <w:sz w:val="24"/>
          <w:szCs w:val="24"/>
        </w:rPr>
        <w:t xml:space="preserve">;. </w:t>
      </w:r>
      <w:r w:rsidR="00F75674" w:rsidRPr="00E66DFF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F75674" w:rsidRPr="00E66DFF">
        <w:rPr>
          <w:rFonts w:ascii="Tamil Bible" w:hAnsi="Tamil Bible" w:cs="Times New Roman"/>
          <w:sz w:val="24"/>
          <w:szCs w:val="24"/>
        </w:rPr>
        <w:t>t;thwhhf</w:t>
      </w:r>
      <w:proofErr w:type="spellEnd"/>
      <w:r w:rsidR="00F75674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75674" w:rsidRPr="00E66DFF">
        <w:rPr>
          <w:rFonts w:ascii="Tamil Bible" w:hAnsi="Tamil Bible" w:cs="Times New Roman"/>
          <w:sz w:val="24"/>
          <w:szCs w:val="24"/>
        </w:rPr>
        <w:t>vypah</w:t>
      </w:r>
      <w:proofErr w:type="spellEnd"/>
      <w:r w:rsidR="00F75674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75674" w:rsidRPr="00E66DFF">
        <w:rPr>
          <w:rFonts w:ascii="Tamil Bible" w:hAnsi="Tamil Bible" w:cs="Times New Roman"/>
          <w:sz w:val="24"/>
          <w:szCs w:val="24"/>
        </w:rPr>
        <w:t>VNjDf;F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Lj;Jf;nfhs;sg;gl;l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gpwF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Nahuhkpw</w:t>
      </w:r>
      <w:r w:rsidR="00F54C64" w:rsidRPr="00E66DFF">
        <w:rPr>
          <w:rFonts w:ascii="Tamil Bible" w:hAnsi="Tamil Bible" w:cs="Times New Roman"/>
          <w:sz w:val="24"/>
          <w:szCs w:val="24"/>
        </w:rPr>
        <w:t>;F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fbjk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vOjpaJNghy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&gt; 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VNdhf;Fk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V</w:t>
      </w:r>
      <w:r w:rsidRPr="00E66DFF">
        <w:rPr>
          <w:rFonts w:ascii="Tamil Bible" w:hAnsi="Tamil Bible" w:cs="Times New Roman"/>
          <w:sz w:val="24"/>
          <w:szCs w:val="24"/>
        </w:rPr>
        <w:t>NjDf;F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Lj;Jf;nfhs;sg;gl;l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gpwF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xU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Gj;jfj;i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Ojp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r w:rsidR="004621E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621EF">
        <w:rPr>
          <w:rFonts w:ascii="Tamil Bible" w:hAnsi="Tamil Bible" w:cs="Times New Roman"/>
          <w:sz w:val="24"/>
          <w:szCs w:val="24"/>
        </w:rPr>
        <w:t>jdJ</w:t>
      </w:r>
      <w:proofErr w:type="spellEnd"/>
      <w:r w:rsidR="004621E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621EF">
        <w:rPr>
          <w:rFonts w:ascii="Tamil Bible" w:hAnsi="Tamil Bible" w:cs="Times New Roman"/>
          <w:sz w:val="24"/>
          <w:szCs w:val="24"/>
        </w:rPr>
        <w:t>Copaj;ij</w:t>
      </w:r>
      <w:proofErr w:type="spellEnd"/>
      <w:r w:rsidR="004621E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621EF">
        <w:rPr>
          <w:rFonts w:ascii="Tamil Bible" w:hAnsi="Tamil Bible" w:cs="Times New Roman"/>
          <w:sz w:val="24"/>
          <w:szCs w:val="24"/>
        </w:rPr>
        <w:t>nra;jpUf;fpd;whd</w:t>
      </w:r>
      <w:proofErr w:type="spellEnd"/>
      <w:r w:rsidR="004621E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C06CA7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C06CA7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06CA7">
        <w:rPr>
          <w:rFonts w:ascii="Tamil Bible" w:hAnsi="Tamil Bible" w:cs="Times New Roman"/>
          <w:sz w:val="24"/>
          <w:szCs w:val="24"/>
        </w:rPr>
        <w:t>Gj;jfkhdJ</w:t>
      </w:r>
      <w:proofErr w:type="spellEnd"/>
      <w:r w:rsidR="00C06CA7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06CA7">
        <w:rPr>
          <w:rFonts w:ascii="Tamil Bible" w:hAnsi="Tamil Bible" w:cs="Times New Roman"/>
          <w:sz w:val="24"/>
          <w:szCs w:val="24"/>
        </w:rPr>
        <w:t>gpd;dh</w:t>
      </w:r>
      <w:proofErr w:type="spellEnd"/>
      <w:r w:rsidR="00C06CA7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C06CA7">
        <w:rPr>
          <w:rFonts w:ascii="Tamil Bible" w:hAnsi="Tamil Bible" w:cs="Times New Roman"/>
          <w:sz w:val="24"/>
          <w:szCs w:val="24"/>
        </w:rPr>
        <w:t>vgpNua</w:t>
      </w:r>
      <w:proofErr w:type="spellEnd"/>
      <w:r w:rsidR="00C06CA7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06CA7">
        <w:rPr>
          <w:rFonts w:ascii="Tamil Bible" w:hAnsi="Tamil Bible" w:cs="Times New Roman"/>
          <w:sz w:val="24"/>
          <w:szCs w:val="24"/>
        </w:rPr>
        <w:t>nkhopapy</w:t>
      </w:r>
      <w:proofErr w:type="spellEnd"/>
      <w:r w:rsidR="00C06CA7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C06CA7">
        <w:rPr>
          <w:rFonts w:ascii="Tamil Bible" w:hAnsi="Tamil Bible" w:cs="Times New Roman"/>
          <w:sz w:val="24"/>
          <w:szCs w:val="24"/>
        </w:rPr>
        <w:t>nkhopngah;f;fg;gl;bUf;fyhk</w:t>
      </w:r>
      <w:proofErr w:type="spellEnd"/>
      <w:r w:rsidR="00C06CA7">
        <w:rPr>
          <w:rFonts w:ascii="Tamil Bible" w:hAnsi="Tamil Bible" w:cs="Times New Roman"/>
          <w:sz w:val="24"/>
          <w:szCs w:val="24"/>
        </w:rPr>
        <w:t>;.</w:t>
      </w:r>
    </w:p>
    <w:p w14:paraId="67C1BD58" w14:textId="0647B667" w:rsidR="00191822" w:rsidRPr="00E66DFF" w:rsidRDefault="00727D9A" w:rsidP="00B5717D">
      <w:pPr>
        <w:jc w:val="both"/>
        <w:rPr>
          <w:rFonts w:ascii="Tamil Bible" w:hAnsi="Tamil Bible" w:cs="Times New Roman"/>
          <w:sz w:val="24"/>
          <w:szCs w:val="24"/>
        </w:rPr>
      </w:pPr>
      <w:proofErr w:type="spellStart"/>
      <w:r w:rsidRPr="004621EF">
        <w:rPr>
          <w:rFonts w:ascii="Tamil Bible" w:hAnsi="Tamil Bible" w:cs="Times New Roman"/>
          <w:b/>
          <w:sz w:val="24"/>
          <w:szCs w:val="24"/>
        </w:rPr>
        <w:t>Vypah</w:t>
      </w:r>
      <w:proofErr w:type="spellEnd"/>
      <w:r w:rsidRPr="004621EF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4621EF">
        <w:rPr>
          <w:rFonts w:ascii="Tamil Bible" w:hAnsi="Tamil Bible" w:cs="Times New Roman"/>
          <w:b/>
          <w:sz w:val="24"/>
          <w:szCs w:val="24"/>
        </w:rPr>
        <w:t>VNdhf;fpd</w:t>
      </w:r>
      <w:proofErr w:type="spellEnd"/>
      <w:r w:rsidRPr="004621EF">
        <w:rPr>
          <w:rFonts w:ascii="Tamil Bible" w:hAnsi="Tamil Bible" w:cs="Times New Roman"/>
          <w:b/>
          <w:sz w:val="24"/>
          <w:szCs w:val="24"/>
        </w:rPr>
        <w:t xml:space="preserve">; </w:t>
      </w:r>
      <w:proofErr w:type="spellStart"/>
      <w:r w:rsidRPr="004621EF">
        <w:rPr>
          <w:rFonts w:ascii="Tamil Bible" w:hAnsi="Tamil Bible" w:cs="Times New Roman"/>
          <w:b/>
          <w:sz w:val="24"/>
          <w:szCs w:val="24"/>
        </w:rPr>
        <w:t>tUif</w:t>
      </w:r>
      <w:proofErr w:type="spellEnd"/>
      <w:r w:rsidRPr="004621EF">
        <w:rPr>
          <w:rFonts w:ascii="Tamil Bible" w:hAnsi="Tamil Bible" w:cs="Times New Roman"/>
          <w:b/>
          <w:sz w:val="24"/>
          <w:szCs w:val="24"/>
        </w:rPr>
        <w:t xml:space="preserve"> - </w:t>
      </w:r>
      <w:r w:rsidR="006304A1" w:rsidRPr="004621EF">
        <w:rPr>
          <w:rFonts w:ascii="Tamil Bible" w:hAnsi="Tamil Bible" w:cs="Times New Roman"/>
          <w:b/>
          <w:sz w:val="24"/>
          <w:szCs w:val="24"/>
        </w:rPr>
        <w:t>ntsp:11:3</w:t>
      </w:r>
      <w:r w:rsidR="004621EF">
        <w:rPr>
          <w:rFonts w:ascii="Tamil Bible" w:hAnsi="Tamil Bible" w:cs="Times New Roman"/>
          <w:b/>
          <w:sz w:val="24"/>
          <w:szCs w:val="24"/>
        </w:rPr>
        <w:t xml:space="preserve">: 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vypahTk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;&gt; 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V</w:t>
      </w:r>
      <w:r w:rsidR="00F75674" w:rsidRPr="00E66DFF">
        <w:rPr>
          <w:rFonts w:ascii="Tamil Bible" w:hAnsi="Tamil Bible" w:cs="Times New Roman"/>
          <w:sz w:val="24"/>
          <w:szCs w:val="24"/>
        </w:rPr>
        <w:t>Ndhf;Fk</w:t>
      </w:r>
      <w:proofErr w:type="spellEnd"/>
      <w:r w:rsidR="00F75674" w:rsidRPr="00E66DFF">
        <w:rPr>
          <w:rFonts w:ascii="Tamil Bible" w:hAnsi="Tamil Bible" w:cs="Times New Roman"/>
          <w:sz w:val="24"/>
          <w:szCs w:val="24"/>
        </w:rPr>
        <w:t xml:space="preserve">; </w:t>
      </w:r>
      <w:r>
        <w:rPr>
          <w:rFonts w:ascii="Tamil Bible" w:hAnsi="Tamil Bible" w:cs="Times New Roman"/>
          <w:sz w:val="24"/>
          <w:szCs w:val="24"/>
        </w:rPr>
        <w:t>,</w:t>
      </w:r>
      <w:proofErr w:type="spellStart"/>
      <w:r>
        <w:rPr>
          <w:rFonts w:ascii="Tamil Bible" w:hAnsi="Tamil Bible" w:cs="Times New Roman"/>
          <w:sz w:val="24"/>
          <w:szCs w:val="24"/>
        </w:rPr>
        <w:t>uz;lh</w:t>
      </w:r>
      <w:r w:rsidR="00F75674" w:rsidRPr="00E66DFF">
        <w:rPr>
          <w:rFonts w:ascii="Tamil Bible" w:hAnsi="Tamil Bible" w:cs="Times New Roman"/>
          <w:sz w:val="24"/>
          <w:szCs w:val="24"/>
        </w:rPr>
        <w:t>k</w:t>
      </w:r>
      <w:proofErr w:type="spellEnd"/>
      <w:r w:rsidR="00F75674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F75674" w:rsidRPr="00E66DFF">
        <w:rPr>
          <w:rFonts w:ascii="Tamil Bible" w:hAnsi="Tamil Bible" w:cs="Times New Roman"/>
          <w:sz w:val="24"/>
          <w:szCs w:val="24"/>
        </w:rPr>
        <w:t>cyfj;jpd</w:t>
      </w:r>
      <w:proofErr w:type="spellEnd"/>
      <w:r w:rsidR="00F75674" w:rsidRPr="00E66DFF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F75674" w:rsidRPr="00E66DFF">
        <w:rPr>
          <w:rFonts w:ascii="Tamil Bible" w:hAnsi="Tamil Bible" w:cs="Times New Roman"/>
          <w:sz w:val="24"/>
          <w:szCs w:val="24"/>
        </w:rPr>
        <w:t>Wjpap</w:t>
      </w:r>
      <w:r w:rsidR="006304A1" w:rsidRPr="00E66DFF">
        <w:rPr>
          <w:rFonts w:ascii="Tamil Bible" w:hAnsi="Tamil Bible" w:cs="Times New Roman"/>
          <w:sz w:val="24"/>
          <w:szCs w:val="24"/>
        </w:rPr>
        <w:t>y</w:t>
      </w:r>
      <w:proofErr w:type="spellEnd"/>
      <w:r w:rsidR="006304A1" w:rsidRPr="00E66DFF">
        <w:rPr>
          <w:rFonts w:ascii="Tamil Bible" w:hAnsi="Tamil Bible" w:cs="Times New Roman"/>
          <w:sz w:val="24"/>
          <w:szCs w:val="24"/>
        </w:rPr>
        <w:t>;</w:t>
      </w:r>
      <w:r w:rsidR="00F54C64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xNu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rkaj;jpy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cyfj;jpw;F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tUthh;fs</w:t>
      </w:r>
      <w:proofErr w:type="spellEnd"/>
      <w:r w:rsidR="00F54C64" w:rsidRPr="00E66DFF">
        <w:rPr>
          <w:rFonts w:ascii="Tamil Bible" w:hAnsi="Tamil Bible" w:cs="Times New Roman"/>
          <w:sz w:val="24"/>
          <w:szCs w:val="24"/>
        </w:rPr>
        <w:t>;.</w:t>
      </w:r>
      <w:r w:rsidR="006304A1" w:rsidRPr="00E66DFF">
        <w:rPr>
          <w:rFonts w:ascii="Tamil Bible" w:hAnsi="Tamil Bible" w:cs="Times New Roman"/>
          <w:sz w:val="24"/>
          <w:szCs w:val="24"/>
        </w:rPr>
        <w:t xml:space="preserve"> </w:t>
      </w:r>
      <w:r w:rsidR="00F54C64" w:rsidRPr="00E66DFF">
        <w:rPr>
          <w:rFonts w:ascii="Tamil Bible" w:hAnsi="Tamil Bible" w:cs="Times New Roman"/>
          <w:sz w:val="24"/>
          <w:szCs w:val="24"/>
        </w:rPr>
        <w:t>ntsp:11:3y; ,</w:t>
      </w:r>
      <w:proofErr w:type="spellStart"/>
      <w:r w:rsidR="00F54C64" w:rsidRPr="00E66DFF">
        <w:rPr>
          <w:rFonts w:ascii="Tamil Bible" w:hAnsi="Tamil Bible" w:cs="Times New Roman"/>
          <w:sz w:val="24"/>
          <w:szCs w:val="24"/>
        </w:rPr>
        <w:t>NaR</w:t>
      </w:r>
      <w:r w:rsidR="00191822" w:rsidRPr="00E66DFF">
        <w:rPr>
          <w:rFonts w:ascii="Tamil Bible" w:hAnsi="Tamil Bible" w:cs="Times New Roman"/>
          <w:sz w:val="24"/>
          <w:szCs w:val="24"/>
        </w:rPr>
        <w:t>tpDila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uz;L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rhl;rpfs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wg;gl;bUg;gJ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th;fNs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>. ,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th;fs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vg;gb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NaRtpd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rhl;rpfshthh;fs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mth;fs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fhyj;jhy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NaRtpw;F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Kw;gl;lth;fs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my;yth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mth;fSf;F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NaRit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Fwpj;Nj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xd;Wk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njhpahNj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gpd;dh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vg;gb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mth;fs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NaRtpd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rhl;rpfshf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Uf;fKbAk</w:t>
      </w:r>
      <w:proofErr w:type="spellEnd"/>
      <w:r w:rsidR="006304A1" w:rsidRPr="00E66DFF">
        <w:rPr>
          <w:rFonts w:ascii="Tamil Bible" w:hAnsi="Tamil Bible" w:cs="Times New Roman"/>
          <w:sz w:val="24"/>
          <w:szCs w:val="24"/>
        </w:rPr>
        <w:t>;? ,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N</w:t>
      </w:r>
      <w:r w:rsidR="00191822" w:rsidRPr="00E66DFF">
        <w:rPr>
          <w:rFonts w:ascii="Tamil Bible" w:hAnsi="Tamil Bible" w:cs="Times New Roman"/>
          <w:sz w:val="24"/>
          <w:szCs w:val="24"/>
        </w:rPr>
        <w:t>aR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tUk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Kd;dNu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fh;j;jh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mtuJ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Mapukhapuk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ghpRj;jthd;fNshL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tUfpd;whh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NaRtpd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tUifiaAk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mtuJ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epahaj;jPh;g;G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Fwpj;Jk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VNdhf;F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jdJ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Gj;jfj;jpy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NaRtpw;F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rhl;rpaha</w:t>
      </w:r>
      <w:proofErr w:type="spellEnd"/>
      <w:r w:rsidR="00191822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91822" w:rsidRPr="00E66DFF">
        <w:rPr>
          <w:rFonts w:ascii="Tamil Bible" w:hAnsi="Tamil Bible" w:cs="Times New Roman"/>
          <w:sz w:val="24"/>
          <w:szCs w:val="24"/>
        </w:rPr>
        <w:t>vOjp</w:t>
      </w:r>
      <w:r w:rsidR="006304A1" w:rsidRPr="00E66DFF">
        <w:rPr>
          <w:rFonts w:ascii="Tamil Bible" w:hAnsi="Tamil Bible" w:cs="Times New Roman"/>
          <w:sz w:val="24"/>
          <w:szCs w:val="24"/>
        </w:rPr>
        <w:t>apUf;fpd;whd</w:t>
      </w:r>
      <w:proofErr w:type="spellEnd"/>
      <w:r w:rsidR="006304A1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B4228D" w:rsidRPr="00E66DFF">
        <w:rPr>
          <w:rFonts w:ascii="Tamil Bible" w:hAnsi="Tamil Bible" w:cs="Times New Roman"/>
          <w:sz w:val="24"/>
          <w:szCs w:val="24"/>
        </w:rPr>
        <w:t>vdNt</w:t>
      </w:r>
      <w:proofErr w:type="spellEnd"/>
      <w:r w:rsidR="00B4228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4228D" w:rsidRPr="00E66DFF">
        <w:rPr>
          <w:rFonts w:ascii="Tamil Bible" w:hAnsi="Tamil Bible" w:cs="Times New Roman"/>
          <w:sz w:val="24"/>
          <w:szCs w:val="24"/>
        </w:rPr>
        <w:t>VNdhf;F</w:t>
      </w:r>
      <w:proofErr w:type="spellEnd"/>
      <w:r w:rsidR="00B4228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4228D" w:rsidRPr="00E66DFF">
        <w:rPr>
          <w:rFonts w:ascii="Tamil Bible" w:hAnsi="Tamil Bible" w:cs="Times New Roman"/>
          <w:sz w:val="24"/>
          <w:szCs w:val="24"/>
        </w:rPr>
        <w:t>Kd;dNu</w:t>
      </w:r>
      <w:proofErr w:type="spellEnd"/>
      <w:r w:rsidR="00B4228D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B4228D" w:rsidRPr="00E66DFF">
        <w:rPr>
          <w:rFonts w:ascii="Tamil Bible" w:hAnsi="Tamil Bible" w:cs="Times New Roman"/>
          <w:sz w:val="24"/>
          <w:szCs w:val="24"/>
        </w:rPr>
        <w:t>NaRit</w:t>
      </w:r>
      <w:proofErr w:type="spellEnd"/>
      <w:r w:rsidR="00B4228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4228D" w:rsidRPr="00E66DFF">
        <w:rPr>
          <w:rFonts w:ascii="Tamil Bible" w:hAnsi="Tamil Bible" w:cs="Times New Roman"/>
          <w:sz w:val="24"/>
          <w:szCs w:val="24"/>
        </w:rPr>
        <w:t>Fwpj;J</w:t>
      </w:r>
      <w:proofErr w:type="spellEnd"/>
      <w:r w:rsidR="00B4228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4228D" w:rsidRPr="00E66DFF">
        <w:rPr>
          <w:rFonts w:ascii="Tamil Bible" w:hAnsi="Tamil Bible" w:cs="Times New Roman"/>
          <w:sz w:val="24"/>
          <w:szCs w:val="24"/>
        </w:rPr>
        <w:t>rhl;rp</w:t>
      </w:r>
      <w:proofErr w:type="spellEnd"/>
      <w:r w:rsidR="00E23CD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4228D" w:rsidRPr="00E66DFF">
        <w:rPr>
          <w:rFonts w:ascii="Tamil Bible" w:hAnsi="Tamil Bible" w:cs="Times New Roman"/>
          <w:sz w:val="24"/>
          <w:szCs w:val="24"/>
        </w:rPr>
        <w:t>gfh;e;Jtpl;lhd</w:t>
      </w:r>
      <w:proofErr w:type="spellEnd"/>
      <w:r w:rsidR="00B4228D" w:rsidRPr="00E66DFF">
        <w:rPr>
          <w:rFonts w:ascii="Tamil Bible" w:hAnsi="Tamil Bible" w:cs="Times New Roman"/>
          <w:sz w:val="24"/>
          <w:szCs w:val="24"/>
        </w:rPr>
        <w:t>;.</w:t>
      </w:r>
      <w:r>
        <w:rPr>
          <w:rFonts w:ascii="Tamil Bible" w:hAnsi="Tamil Bible" w:cs="Times New Roman"/>
          <w:sz w:val="24"/>
          <w:szCs w:val="24"/>
        </w:rPr>
        <w:t xml:space="preserve"> </w:t>
      </w:r>
      <w:r w:rsidR="006304A1" w:rsidRPr="00E66DFF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NaR</w:t>
      </w:r>
      <w:proofErr w:type="spellEnd"/>
      <w:r w:rsidR="006304A1" w:rsidRPr="00E66DFF">
        <w:rPr>
          <w:rFonts w:ascii="Tamil Bible" w:hAnsi="Tamil Bible" w:cs="Times New Roman"/>
          <w:sz w:val="24"/>
          <w:szCs w:val="24"/>
        </w:rPr>
        <w:t xml:space="preserve"> ,];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uNayh;fis</w:t>
      </w:r>
      <w:proofErr w:type="spellEnd"/>
      <w:r w:rsidR="006304A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epahae;jPh;f;Fk</w:t>
      </w:r>
      <w:proofErr w:type="spellEnd"/>
      <w:r w:rsidR="006304A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Kd;dh</w:t>
      </w:r>
      <w:proofErr w:type="spellEnd"/>
      <w:r w:rsidR="006304A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vypah</w:t>
      </w:r>
      <w:proofErr w:type="spellEnd"/>
      <w:r w:rsidR="006304A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tuNtz;Lk</w:t>
      </w:r>
      <w:proofErr w:type="spellEnd"/>
      <w:r w:rsidR="006304A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4228D"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B4228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4228D" w:rsidRPr="00E66DFF">
        <w:rPr>
          <w:rFonts w:ascii="Tamil Bible" w:hAnsi="Tamil Bible" w:cs="Times New Roman"/>
          <w:sz w:val="24"/>
          <w:szCs w:val="24"/>
        </w:rPr>
        <w:t>ky;fpahthy</w:t>
      </w:r>
      <w:proofErr w:type="spellEnd"/>
      <w:r w:rsidR="00B4228D" w:rsidRPr="00E66DFF">
        <w:rPr>
          <w:rFonts w:ascii="Tamil Bible" w:hAnsi="Tamil Bible" w:cs="Times New Roman"/>
          <w:sz w:val="24"/>
          <w:szCs w:val="24"/>
        </w:rPr>
        <w:t>; $</w:t>
      </w:r>
      <w:proofErr w:type="spellStart"/>
      <w:r w:rsidR="00B4228D" w:rsidRPr="00E66DFF">
        <w:rPr>
          <w:rFonts w:ascii="Tamil Bible" w:hAnsi="Tamil Bible" w:cs="Times New Roman"/>
          <w:sz w:val="24"/>
          <w:szCs w:val="24"/>
        </w:rPr>
        <w:t>wg;gl;bUf;fpd;wJ</w:t>
      </w:r>
      <w:proofErr w:type="spellEnd"/>
      <w:r w:rsidR="00B4228D" w:rsidRPr="00E66DFF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B4228D" w:rsidRPr="00E66DFF">
        <w:rPr>
          <w:rFonts w:ascii="Tamil Bible" w:hAnsi="Tamil Bible" w:cs="Times New Roman"/>
          <w:sz w:val="24"/>
          <w:szCs w:val="24"/>
        </w:rPr>
        <w:t>vdNt</w:t>
      </w:r>
      <w:proofErr w:type="spellEnd"/>
      <w:r w:rsidR="00B4228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5711E" w:rsidRPr="00E66DFF">
        <w:rPr>
          <w:rFonts w:ascii="Tamil Bible" w:hAnsi="Tamil Bible" w:cs="Times New Roman"/>
          <w:sz w:val="24"/>
          <w:szCs w:val="24"/>
        </w:rPr>
        <w:t>mth;fs</w:t>
      </w:r>
      <w:proofErr w:type="spellEnd"/>
      <w:r w:rsidR="00E5711E" w:rsidRPr="00E66DFF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E5711E" w:rsidRPr="00E66DFF">
        <w:rPr>
          <w:rFonts w:ascii="Tamil Bible" w:hAnsi="Tamil Bible" w:cs="Times New Roman"/>
          <w:sz w:val="24"/>
          <w:szCs w:val="24"/>
        </w:rPr>
        <w:t>U</w:t>
      </w:r>
      <w:r w:rsidR="006304A1" w:rsidRPr="00E66DFF">
        <w:rPr>
          <w:rFonts w:ascii="Tamil Bible" w:hAnsi="Tamil Bible" w:cs="Times New Roman"/>
          <w:sz w:val="24"/>
          <w:szCs w:val="24"/>
        </w:rPr>
        <w:t>tUk</w:t>
      </w:r>
      <w:proofErr w:type="spellEnd"/>
      <w:r w:rsidR="006304A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kPz;Lk</w:t>
      </w:r>
      <w:proofErr w:type="spellEnd"/>
      <w:r w:rsidR="006304A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G+kpf;F</w:t>
      </w:r>
      <w:proofErr w:type="spellEnd"/>
      <w:r w:rsidR="006304A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te;Jtpl;lhy</w:t>
      </w:r>
      <w:proofErr w:type="spellEnd"/>
      <w:r w:rsidR="006304A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mJ</w:t>
      </w:r>
      <w:r w:rsidR="00B4228D" w:rsidRPr="00E66DFF">
        <w:rPr>
          <w:rFonts w:ascii="Tamil Bible" w:hAnsi="Tamil Bible" w:cs="Times New Roman"/>
          <w:sz w:val="24"/>
          <w:szCs w:val="24"/>
        </w:rPr>
        <w:t>T</w:t>
      </w:r>
      <w:r w:rsidR="00B95CB4" w:rsidRPr="00E66DFF">
        <w:rPr>
          <w:rFonts w:ascii="Tamil Bible" w:hAnsi="Tamil Bible" w:cs="Times New Roman"/>
          <w:sz w:val="24"/>
          <w:szCs w:val="24"/>
        </w:rPr>
        <w:t>k</w:t>
      </w:r>
      <w:proofErr w:type="spellEnd"/>
      <w:r w:rsidR="00B95CB4" w:rsidRPr="00E66DFF">
        <w:rPr>
          <w:rFonts w:ascii="Tamil Bible" w:hAnsi="Tamil Bible" w:cs="Times New Roman"/>
          <w:sz w:val="24"/>
          <w:szCs w:val="24"/>
        </w:rPr>
        <w:t>;$l</w:t>
      </w:r>
      <w:r w:rsidR="006304A1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NaRtpd</w:t>
      </w:r>
      <w:proofErr w:type="spellEnd"/>
      <w:r w:rsidR="006304A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tUif</w:t>
      </w:r>
      <w:proofErr w:type="spellEnd"/>
      <w:r w:rsidR="006304A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F</w:t>
      </w:r>
      <w:r w:rsidR="00E5711E" w:rsidRPr="00E66DFF">
        <w:rPr>
          <w:rFonts w:ascii="Tamil Bible" w:hAnsi="Tamil Bible" w:cs="Times New Roman"/>
          <w:sz w:val="24"/>
          <w:szCs w:val="24"/>
        </w:rPr>
        <w:t>wpj;j</w:t>
      </w:r>
      <w:proofErr w:type="spellEnd"/>
      <w:r w:rsidR="00E5711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5711E" w:rsidRPr="00E66DFF">
        <w:rPr>
          <w:rFonts w:ascii="Tamil Bible" w:hAnsi="Tamil Bible" w:cs="Times New Roman"/>
          <w:sz w:val="24"/>
          <w:szCs w:val="24"/>
        </w:rPr>
        <w:t>xU</w:t>
      </w:r>
      <w:proofErr w:type="spellEnd"/>
      <w:r w:rsidR="00E5711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5711E" w:rsidRPr="00E66DFF">
        <w:rPr>
          <w:rFonts w:ascii="Tamil Bible" w:hAnsi="Tamil Bible" w:cs="Times New Roman"/>
          <w:sz w:val="24"/>
          <w:szCs w:val="24"/>
        </w:rPr>
        <w:t>rhl;rpahf</w:t>
      </w:r>
      <w:proofErr w:type="spellEnd"/>
      <w:r w:rsidR="00E5711E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E5711E" w:rsidRPr="00E66DFF">
        <w:rPr>
          <w:rFonts w:ascii="Tamil Bible" w:hAnsi="Tamil Bible" w:cs="Times New Roman"/>
          <w:sz w:val="24"/>
          <w:szCs w:val="24"/>
        </w:rPr>
        <w:t>Uf;Fk</w:t>
      </w:r>
      <w:proofErr w:type="spellEnd"/>
      <w:r w:rsidR="00E5711E" w:rsidRPr="00E66DFF">
        <w:rPr>
          <w:rFonts w:ascii="Tamil Bible" w:hAnsi="Tamil Bible" w:cs="Times New Roman"/>
          <w:sz w:val="24"/>
          <w:szCs w:val="24"/>
        </w:rPr>
        <w:t>;. ,</w:t>
      </w:r>
      <w:proofErr w:type="spellStart"/>
      <w:r w:rsidR="00E5711E" w:rsidRPr="00E66DFF">
        <w:rPr>
          <w:rFonts w:ascii="Tamil Bible" w:hAnsi="Tamil Bible" w:cs="Times New Roman"/>
          <w:sz w:val="24"/>
          <w:szCs w:val="24"/>
        </w:rPr>
        <w:t>e;j</w:t>
      </w:r>
      <w:proofErr w:type="spellEnd"/>
      <w:r w:rsidR="00E5711E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E5711E" w:rsidRPr="00E66DFF">
        <w:rPr>
          <w:rFonts w:ascii="Tamil Bible" w:hAnsi="Tamil Bible" w:cs="Times New Roman"/>
          <w:sz w:val="24"/>
          <w:szCs w:val="24"/>
        </w:rPr>
        <w:t>uz;L</w:t>
      </w:r>
      <w:proofErr w:type="spellEnd"/>
      <w:r w:rsidR="00E5711E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5711E" w:rsidRPr="00E66DFF">
        <w:rPr>
          <w:rFonts w:ascii="Tamil Bible" w:hAnsi="Tamil Bible" w:cs="Times New Roman"/>
          <w:sz w:val="24"/>
          <w:szCs w:val="24"/>
        </w:rPr>
        <w:t>fUj;jpYk</w:t>
      </w:r>
      <w:proofErr w:type="spellEnd"/>
      <w:r w:rsidR="00E5711E" w:rsidRPr="00E66DFF">
        <w:rPr>
          <w:rFonts w:ascii="Tamil Bible" w:hAnsi="Tamil Bible" w:cs="Times New Roman"/>
          <w:sz w:val="24"/>
          <w:szCs w:val="24"/>
        </w:rPr>
        <w:t>;</w:t>
      </w:r>
      <w:r w:rsidR="006304A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mth;fs</w:t>
      </w:r>
      <w:proofErr w:type="spellEnd"/>
      <w:r w:rsidR="006304A1" w:rsidRPr="00E66DFF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NaRtpd</w:t>
      </w:r>
      <w:proofErr w:type="spellEnd"/>
      <w:r w:rsidR="006304A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rhl;rpfs</w:t>
      </w:r>
      <w:proofErr w:type="spellEnd"/>
      <w:r w:rsidR="006304A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vdg;gLfpd;whh;fs</w:t>
      </w:r>
      <w:proofErr w:type="spellEnd"/>
      <w:r w:rsidR="006304A1" w:rsidRPr="00E66DFF">
        <w:rPr>
          <w:rFonts w:ascii="Tamil Bible" w:hAnsi="Tamil Bible" w:cs="Times New Roman"/>
          <w:sz w:val="24"/>
          <w:szCs w:val="24"/>
        </w:rPr>
        <w:t>;.</w:t>
      </w:r>
      <w:r w:rsidR="00191822" w:rsidRPr="00E66DFF">
        <w:rPr>
          <w:rFonts w:ascii="Tamil Bible" w:hAnsi="Tamil Bible" w:cs="Times New Roman"/>
          <w:sz w:val="24"/>
          <w:szCs w:val="24"/>
        </w:rPr>
        <w:t xml:space="preserve"> </w:t>
      </w:r>
    </w:p>
    <w:p w14:paraId="1700618A" w14:textId="5CC00DB0" w:rsidR="00E23CD9" w:rsidRDefault="00E5711E" w:rsidP="00727D9A">
      <w:pPr>
        <w:jc w:val="both"/>
        <w:rPr>
          <w:rFonts w:ascii="Tamil Bible" w:hAnsi="Tamil Bible" w:cs="Times New Roman"/>
          <w:sz w:val="24"/>
          <w:szCs w:val="24"/>
        </w:rPr>
      </w:pPr>
      <w:proofErr w:type="spellStart"/>
      <w:r w:rsidRPr="00727D9A">
        <w:rPr>
          <w:rFonts w:ascii="Tamil Bible" w:hAnsi="Tamil Bible" w:cs="Times New Roman"/>
          <w:b/>
          <w:sz w:val="24"/>
          <w:szCs w:val="24"/>
        </w:rPr>
        <w:t>vypah</w:t>
      </w:r>
      <w:proofErr w:type="spellEnd"/>
      <w:r w:rsidRPr="00727D9A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727D9A">
        <w:rPr>
          <w:rFonts w:ascii="Tamil Bible" w:hAnsi="Tamil Bible" w:cs="Times New Roman"/>
          <w:b/>
          <w:sz w:val="24"/>
          <w:szCs w:val="24"/>
        </w:rPr>
        <w:t>VNdhf;Fk</w:t>
      </w:r>
      <w:proofErr w:type="spellEnd"/>
      <w:r w:rsidRPr="00727D9A">
        <w:rPr>
          <w:rFonts w:ascii="Tamil Bible" w:hAnsi="Tamil Bible" w:cs="Times New Roman"/>
          <w:b/>
          <w:sz w:val="24"/>
          <w:szCs w:val="24"/>
        </w:rPr>
        <w:t>; ,</w:t>
      </w:r>
      <w:proofErr w:type="spellStart"/>
      <w:r w:rsidRPr="00727D9A">
        <w:rPr>
          <w:rFonts w:ascii="Tamil Bible" w:hAnsi="Tamil Bible" w:cs="Times New Roman"/>
          <w:b/>
          <w:sz w:val="24"/>
          <w:szCs w:val="24"/>
        </w:rPr>
        <w:t>uz;L</w:t>
      </w:r>
      <w:proofErr w:type="spellEnd"/>
      <w:r w:rsidRPr="00727D9A">
        <w:rPr>
          <w:rFonts w:ascii="Tamil Bible" w:hAnsi="Tamil Bible" w:cs="Times New Roman"/>
          <w:b/>
          <w:sz w:val="24"/>
          <w:szCs w:val="24"/>
        </w:rPr>
        <w:t xml:space="preserve"> </w:t>
      </w:r>
      <w:proofErr w:type="spellStart"/>
      <w:r w:rsidRPr="00727D9A">
        <w:rPr>
          <w:rFonts w:ascii="Tamil Bible" w:hAnsi="Tamil Bible" w:cs="Times New Roman"/>
          <w:b/>
          <w:sz w:val="24"/>
          <w:szCs w:val="24"/>
        </w:rPr>
        <w:t>tpsf;fj;jz;Lfshth</w:t>
      </w:r>
      <w:proofErr w:type="spellEnd"/>
      <w:r w:rsidRPr="00727D9A">
        <w:rPr>
          <w:rFonts w:ascii="Tamil Bible" w:hAnsi="Tamil Bible" w:cs="Times New Roman"/>
          <w:b/>
          <w:sz w:val="24"/>
          <w:szCs w:val="24"/>
        </w:rPr>
        <w:t>;:</w:t>
      </w:r>
      <w:r w:rsidR="00727D9A">
        <w:rPr>
          <w:rFonts w:ascii="Tamil Bible" w:hAnsi="Tamil Bible" w:cs="Times New Roman"/>
          <w:b/>
          <w:sz w:val="24"/>
          <w:szCs w:val="24"/>
        </w:rPr>
        <w:t xml:space="preserve"> </w:t>
      </w:r>
      <w:r w:rsidR="006304A1" w:rsidRPr="00E66DFF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uz;lh</w:t>
      </w:r>
      <w:r w:rsidRPr="00E66DFF">
        <w:rPr>
          <w:rFonts w:ascii="Tamil Bible" w:hAnsi="Tamil Bible" w:cs="Times New Roman"/>
          <w:sz w:val="24"/>
          <w:szCs w:val="24"/>
        </w:rPr>
        <w:t>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cyf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Kb</w:t>
      </w:r>
      <w:r w:rsidR="00727D9A">
        <w:rPr>
          <w:rFonts w:ascii="Tamil Bible" w:hAnsi="Tamil Bible" w:cs="Times New Roman"/>
          <w:sz w:val="24"/>
          <w:szCs w:val="24"/>
        </w:rPr>
        <w:t>Ak;NghJ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ypahTk</w:t>
      </w:r>
      <w:proofErr w:type="spellEnd"/>
      <w:r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imes New Roman"/>
          <w:sz w:val="24"/>
          <w:szCs w:val="24"/>
        </w:rPr>
        <w:t>V</w:t>
      </w:r>
      <w:r w:rsidR="006304A1" w:rsidRPr="00E66DFF">
        <w:rPr>
          <w:rFonts w:ascii="Tamil Bible" w:hAnsi="Tamil Bible" w:cs="Times New Roman"/>
          <w:sz w:val="24"/>
          <w:szCs w:val="24"/>
        </w:rPr>
        <w:t>Ndhf;Fk</w:t>
      </w:r>
      <w:proofErr w:type="spellEnd"/>
      <w:r w:rsidR="006304A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tUthh;fs</w:t>
      </w:r>
      <w:proofErr w:type="spellEnd"/>
      <w:r w:rsidR="006304A1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mth;fs</w:t>
      </w:r>
      <w:r w:rsidR="00727D9A">
        <w:rPr>
          <w:rFonts w:ascii="Tamil Bible" w:hAnsi="Tamil Bible" w:cs="Times New Roman"/>
          <w:sz w:val="24"/>
          <w:szCs w:val="24"/>
        </w:rPr>
        <w:t>py</w:t>
      </w:r>
      <w:proofErr w:type="spellEnd"/>
      <w:r w:rsidR="00727D9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27D9A">
        <w:rPr>
          <w:rFonts w:ascii="Tamil Bible" w:hAnsi="Tamil Bible" w:cs="Times New Roman"/>
          <w:sz w:val="24"/>
          <w:szCs w:val="24"/>
        </w:rPr>
        <w:t>vypah</w:t>
      </w:r>
      <w:proofErr w:type="spellEnd"/>
      <w:r w:rsidR="00CF27CB">
        <w:rPr>
          <w:rFonts w:ascii="Tamil Bible" w:hAnsi="Tamil Bible" w:cs="Times New Roman"/>
          <w:sz w:val="24"/>
          <w:szCs w:val="24"/>
        </w:rPr>
        <w:t xml:space="preserve"> ,];</w:t>
      </w:r>
      <w:proofErr w:type="spellStart"/>
      <w:r w:rsidR="00CF27CB">
        <w:rPr>
          <w:rFonts w:ascii="Tamil Bible" w:hAnsi="Tamil Bible" w:cs="Times New Roman"/>
          <w:sz w:val="24"/>
          <w:szCs w:val="24"/>
        </w:rPr>
        <w:t>uNay</w:t>
      </w:r>
      <w:proofErr w:type="spellEnd"/>
      <w:r w:rsidR="00CF27CB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CF27CB">
        <w:rPr>
          <w:rFonts w:ascii="Tamil Bible" w:hAnsi="Tamil Bible" w:cs="Times New Roman"/>
          <w:sz w:val="24"/>
          <w:szCs w:val="24"/>
        </w:rPr>
        <w:t>Njrj;jpw;</w:t>
      </w:r>
      <w:r w:rsidR="00C06CA7">
        <w:rPr>
          <w:rFonts w:ascii="Tamil Bible" w:hAnsi="Tamil Bible" w:cs="Times New Roman"/>
          <w:sz w:val="24"/>
          <w:szCs w:val="24"/>
        </w:rPr>
        <w:t>F</w:t>
      </w:r>
      <w:proofErr w:type="spellEnd"/>
      <w:r w:rsidR="00CF27CB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F27CB">
        <w:rPr>
          <w:rFonts w:ascii="Tamil Bible" w:hAnsi="Tamil Bible" w:cs="Times New Roman"/>
          <w:sz w:val="24"/>
          <w:szCs w:val="24"/>
        </w:rPr>
        <w:t>tUthd</w:t>
      </w:r>
      <w:proofErr w:type="spellEnd"/>
      <w:r w:rsidR="00CF27CB">
        <w:rPr>
          <w:rFonts w:ascii="Tamil Bible" w:hAnsi="Tamil Bible" w:cs="Times New Roman"/>
          <w:sz w:val="24"/>
          <w:szCs w:val="24"/>
        </w:rPr>
        <w:t>;.</w:t>
      </w:r>
      <w:r w:rsidR="006304A1" w:rsidRPr="00E66DFF">
        <w:rPr>
          <w:rFonts w:ascii="Tamil Bible" w:hAnsi="Tamil Bible" w:cs="Times New Roman"/>
          <w:sz w:val="24"/>
          <w:szCs w:val="24"/>
        </w:rPr>
        <w:t xml:space="preserve"> %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d;wiu</w:t>
      </w:r>
      <w:proofErr w:type="spellEnd"/>
      <w:r w:rsidR="006304A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tUlk</w:t>
      </w:r>
      <w:proofErr w:type="spellEnd"/>
      <w:r w:rsidR="006304A1" w:rsidRPr="00E66DFF">
        <w:rPr>
          <w:rFonts w:ascii="Tamil Bible" w:hAnsi="Tamil Bible" w:cs="Times New Roman"/>
          <w:sz w:val="24"/>
          <w:szCs w:val="24"/>
        </w:rPr>
        <w:t>; ,];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uNay</w:t>
      </w:r>
      <w:proofErr w:type="spellEnd"/>
      <w:r w:rsidR="006304A1" w:rsidRPr="00E66DFF">
        <w:rPr>
          <w:rFonts w:ascii="Tamil Bible" w:hAnsi="Tamil Bible" w:cs="Times New Roman"/>
          <w:sz w:val="24"/>
          <w:szCs w:val="24"/>
        </w:rPr>
        <w:t>; [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dq;fSf;F</w:t>
      </w:r>
      <w:proofErr w:type="spellEnd"/>
      <w:r w:rsidR="006304A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mth;fs</w:t>
      </w:r>
      <w:r w:rsidR="00B95CB4" w:rsidRPr="00E66DFF">
        <w:rPr>
          <w:rFonts w:ascii="Tamil Bible" w:hAnsi="Tamil Bible" w:cs="Times New Roman"/>
          <w:sz w:val="24"/>
          <w:szCs w:val="24"/>
        </w:rPr>
        <w:t>J</w:t>
      </w:r>
      <w:proofErr w:type="spellEnd"/>
      <w:r w:rsidR="00B95CB4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B95CB4" w:rsidRPr="00E66DFF">
        <w:rPr>
          <w:rFonts w:ascii="Tamil Bible" w:hAnsi="Tamil Bible" w:cs="Times New Roman"/>
          <w:sz w:val="24"/>
          <w:szCs w:val="24"/>
        </w:rPr>
        <w:t>Ujaj;ij</w:t>
      </w:r>
      <w:proofErr w:type="spellEnd"/>
      <w:r w:rsidR="00B95CB4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95CB4" w:rsidRPr="00E66DFF">
        <w:rPr>
          <w:rFonts w:ascii="Tamil Bible" w:hAnsi="Tamil Bible" w:cs="Times New Roman"/>
          <w:sz w:val="24"/>
          <w:szCs w:val="24"/>
        </w:rPr>
        <w:t>Njtdplj;jpw;F</w:t>
      </w:r>
      <w:proofErr w:type="spellEnd"/>
      <w:r w:rsidR="00B95CB4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95CB4" w:rsidRPr="00E66DFF">
        <w:rPr>
          <w:rFonts w:ascii="Tamil Bible" w:hAnsi="Tamil Bible" w:cs="Times New Roman"/>
          <w:sz w:val="24"/>
          <w:szCs w:val="24"/>
        </w:rPr>
        <w:t>jpUg;g</w:t>
      </w:r>
      <w:r w:rsidR="006304A1" w:rsidRPr="00E66DFF">
        <w:rPr>
          <w:rFonts w:ascii="Tamil Bible" w:hAnsi="Tamil Bible" w:cs="Times New Roman"/>
          <w:sz w:val="24"/>
          <w:szCs w:val="24"/>
        </w:rPr>
        <w:t>Ntz;ba</w:t>
      </w:r>
      <w:proofErr w:type="spellEnd"/>
      <w:r w:rsidR="006304A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Ntiyfis</w:t>
      </w:r>
      <w:proofErr w:type="spellEnd"/>
      <w:r w:rsidR="006304A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nra;th</w:t>
      </w:r>
      <w:r w:rsidR="00CF27CB">
        <w:rPr>
          <w:rFonts w:ascii="Tamil Bible" w:hAnsi="Tamil Bible" w:cs="Times New Roman"/>
          <w:sz w:val="24"/>
          <w:szCs w:val="24"/>
        </w:rPr>
        <w:t>d</w:t>
      </w:r>
      <w:proofErr w:type="spellEnd"/>
      <w:r w:rsidR="00CF27CB">
        <w:rPr>
          <w:rFonts w:ascii="Tamil Bible" w:hAnsi="Tamil Bible" w:cs="Times New Roman"/>
          <w:sz w:val="24"/>
          <w:szCs w:val="24"/>
        </w:rPr>
        <w:t>;.</w:t>
      </w:r>
      <w:r w:rsidR="006304A1" w:rsidRPr="00E66DF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NaRit</w:t>
      </w:r>
      <w:proofErr w:type="spellEnd"/>
      <w:r w:rsidR="006304A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Nkrpahthf</w:t>
      </w:r>
      <w:proofErr w:type="spellEnd"/>
      <w:r w:rsidR="006304A1" w:rsidRPr="00E66DFF">
        <w:rPr>
          <w:rFonts w:ascii="Tamil Bible" w:hAnsi="Tamil Bible" w:cs="Times New Roman"/>
          <w:sz w:val="24"/>
          <w:szCs w:val="24"/>
        </w:rPr>
        <w:t xml:space="preserve"> ,];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uNayh;fs</w:t>
      </w:r>
      <w:proofErr w:type="spellEnd"/>
      <w:r w:rsidR="006304A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Vw;Wf;nfhs;sNtz;Lk</w:t>
      </w:r>
      <w:proofErr w:type="spellEnd"/>
      <w:r w:rsidR="006304A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B95CB4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95CB4" w:rsidRPr="00E66DFF">
        <w:rPr>
          <w:rFonts w:ascii="Tamil Bible" w:hAnsi="Tamil Bible" w:cs="Times New Roman"/>
          <w:sz w:val="24"/>
          <w:szCs w:val="24"/>
        </w:rPr>
        <w:t>Nghjpg;gh</w:t>
      </w:r>
      <w:r w:rsidR="00727D9A">
        <w:rPr>
          <w:rFonts w:ascii="Tamil Bible" w:hAnsi="Tamil Bible" w:cs="Times New Roman"/>
          <w:sz w:val="24"/>
          <w:szCs w:val="24"/>
        </w:rPr>
        <w:t>d</w:t>
      </w:r>
      <w:proofErr w:type="spellEnd"/>
      <w:r w:rsidR="00727D9A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727D9A">
        <w:rPr>
          <w:rFonts w:ascii="Tamil Bible" w:hAnsi="Tamil Bible" w:cs="Times New Roman"/>
          <w:sz w:val="24"/>
          <w:szCs w:val="24"/>
        </w:rPr>
        <w:t>Mdhy</w:t>
      </w:r>
      <w:proofErr w:type="spellEnd"/>
      <w:r w:rsidR="00727D9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27D9A">
        <w:rPr>
          <w:rFonts w:ascii="Tamil Bible" w:hAnsi="Tamil Bible" w:cs="Times New Roman"/>
          <w:sz w:val="24"/>
          <w:szCs w:val="24"/>
        </w:rPr>
        <w:t>VNdhf;Nfh</w:t>
      </w:r>
      <w:proofErr w:type="spellEnd"/>
      <w:r w:rsidR="00727D9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27D9A">
        <w:rPr>
          <w:rFonts w:ascii="Tamil Bible" w:hAnsi="Tamil Bible" w:cs="Times New Roman"/>
          <w:sz w:val="24"/>
          <w:szCs w:val="24"/>
        </w:rPr>
        <w:t>Gw</w:t>
      </w:r>
      <w:proofErr w:type="spellEnd"/>
      <w:r w:rsidR="00727D9A">
        <w:rPr>
          <w:rFonts w:ascii="Tamil Bible" w:hAnsi="Tamil Bible" w:cs="Times New Roman"/>
          <w:sz w:val="24"/>
          <w:szCs w:val="24"/>
        </w:rPr>
        <w:t>[</w:t>
      </w:r>
      <w:proofErr w:type="spellStart"/>
      <w:r w:rsidR="00727D9A">
        <w:rPr>
          <w:rFonts w:ascii="Tamil Bible" w:hAnsi="Tamil Bible" w:cs="Times New Roman"/>
          <w:sz w:val="24"/>
          <w:szCs w:val="24"/>
        </w:rPr>
        <w:t>hjpfsplj;jpw;Nf</w:t>
      </w:r>
      <w:proofErr w:type="spellEnd"/>
      <w:r w:rsidR="00727D9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27D9A">
        <w:rPr>
          <w:rFonts w:ascii="Tamil Bible" w:hAnsi="Tamil Bible" w:cs="Times New Roman"/>
          <w:sz w:val="24"/>
          <w:szCs w:val="24"/>
        </w:rPr>
        <w:t>tUthd</w:t>
      </w:r>
      <w:proofErr w:type="spellEnd"/>
      <w:r w:rsidR="00727D9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27D9A">
        <w:rPr>
          <w:rFonts w:ascii="Tamil Bible" w:hAnsi="Tamil Bible" w:cs="Times New Roman"/>
          <w:sz w:val="24"/>
          <w:szCs w:val="24"/>
        </w:rPr>
        <w:t>Vnddpy</w:t>
      </w:r>
      <w:proofErr w:type="spellEnd"/>
      <w:r w:rsidR="00727D9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27D9A">
        <w:rPr>
          <w:rFonts w:ascii="Tamil Bible" w:hAnsi="Tamil Bible" w:cs="Times New Roman"/>
          <w:sz w:val="24"/>
          <w:szCs w:val="24"/>
        </w:rPr>
        <w:t>VNdhf;fpd</w:t>
      </w:r>
      <w:proofErr w:type="spellEnd"/>
      <w:r w:rsidR="00727D9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27D9A">
        <w:rPr>
          <w:rFonts w:ascii="Tamil Bible" w:hAnsi="Tamil Bible" w:cs="Times New Roman"/>
          <w:sz w:val="24"/>
          <w:szCs w:val="24"/>
        </w:rPr>
        <w:t>tUif</w:t>
      </w:r>
      <w:proofErr w:type="spellEnd"/>
      <w:r w:rsidR="00727D9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27D9A">
        <w:rPr>
          <w:rFonts w:ascii="Tamil Bible" w:hAnsi="Tamil Bible" w:cs="Times New Roman"/>
          <w:sz w:val="24"/>
          <w:szCs w:val="24"/>
        </w:rPr>
        <w:t>Fwpj;J</w:t>
      </w:r>
      <w:proofErr w:type="spellEnd"/>
      <w:r w:rsidR="00727D9A">
        <w:rPr>
          <w:rFonts w:ascii="Tamil Bible" w:hAnsi="Tamil Bible" w:cs="Times New Roman"/>
          <w:sz w:val="24"/>
          <w:szCs w:val="24"/>
        </w:rPr>
        <w:t xml:space="preserve"> ,];</w:t>
      </w:r>
      <w:proofErr w:type="spellStart"/>
      <w:r w:rsidR="00727D9A">
        <w:rPr>
          <w:rFonts w:ascii="Tamil Bible" w:hAnsi="Tamil Bible" w:cs="Times New Roman"/>
          <w:sz w:val="24"/>
          <w:szCs w:val="24"/>
        </w:rPr>
        <w:t>uNayh;fSf;F</w:t>
      </w:r>
      <w:proofErr w:type="spellEnd"/>
      <w:r w:rsidR="00727D9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27D9A">
        <w:rPr>
          <w:rFonts w:ascii="Tamil Bible" w:hAnsi="Tamil Bible" w:cs="Times New Roman"/>
          <w:sz w:val="24"/>
          <w:szCs w:val="24"/>
        </w:rPr>
        <w:t>jdpg;gl;l</w:t>
      </w:r>
      <w:proofErr w:type="spellEnd"/>
      <w:r w:rsidR="00727D9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27D9A">
        <w:rPr>
          <w:rFonts w:ascii="Tamil Bible" w:hAnsi="Tamil Bible" w:cs="Times New Roman"/>
          <w:sz w:val="24"/>
          <w:szCs w:val="24"/>
        </w:rPr>
        <w:t>Kiwapy</w:t>
      </w:r>
      <w:proofErr w:type="spellEnd"/>
      <w:r w:rsidR="00727D9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27D9A">
        <w:rPr>
          <w:rFonts w:ascii="Tamil Bible" w:hAnsi="Tamil Bible" w:cs="Times New Roman"/>
          <w:sz w:val="24"/>
          <w:szCs w:val="24"/>
        </w:rPr>
        <w:t>ve;j</w:t>
      </w:r>
      <w:proofErr w:type="spellEnd"/>
      <w:r w:rsidR="00727D9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27D9A">
        <w:rPr>
          <w:rFonts w:ascii="Tamil Bible" w:hAnsi="Tamil Bible" w:cs="Times New Roman"/>
          <w:sz w:val="24"/>
          <w:szCs w:val="24"/>
        </w:rPr>
        <w:t>jftYk</w:t>
      </w:r>
      <w:proofErr w:type="spellEnd"/>
      <w:r w:rsidR="00727D9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27D9A">
        <w:rPr>
          <w:rFonts w:ascii="Tamil Bible" w:hAnsi="Tamil Bible" w:cs="Times New Roman"/>
          <w:sz w:val="24"/>
          <w:szCs w:val="24"/>
        </w:rPr>
        <w:t>nfhLf;fg;gltpy;iy</w:t>
      </w:r>
      <w:proofErr w:type="spellEnd"/>
      <w:r w:rsidR="00727D9A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CF27CB">
        <w:rPr>
          <w:rFonts w:ascii="Tamil Bible" w:hAnsi="Tamil Bible" w:cs="Times New Roman"/>
          <w:sz w:val="24"/>
          <w:szCs w:val="24"/>
        </w:rPr>
        <w:t>vdNt</w:t>
      </w:r>
      <w:proofErr w:type="spellEnd"/>
      <w:r w:rsidR="00CF27CB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F27CB">
        <w:rPr>
          <w:rFonts w:ascii="Tamil Bible" w:hAnsi="Tamil Bible" w:cs="Times New Roman"/>
          <w:sz w:val="24"/>
          <w:szCs w:val="24"/>
        </w:rPr>
        <w:t>mtd</w:t>
      </w:r>
      <w:proofErr w:type="spellEnd"/>
      <w:r w:rsidR="00CF27CB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CF27CB">
        <w:rPr>
          <w:rFonts w:ascii="Tamil Bible" w:hAnsi="Tamil Bible" w:cs="Times New Roman"/>
          <w:sz w:val="24"/>
          <w:szCs w:val="24"/>
        </w:rPr>
        <w:t>Gw</w:t>
      </w:r>
      <w:proofErr w:type="spellEnd"/>
      <w:r w:rsidR="00CF27CB">
        <w:rPr>
          <w:rFonts w:ascii="Tamil Bible" w:hAnsi="Tamil Bible" w:cs="Times New Roman"/>
          <w:sz w:val="24"/>
          <w:szCs w:val="24"/>
        </w:rPr>
        <w:t>[</w:t>
      </w:r>
      <w:proofErr w:type="spellStart"/>
      <w:r w:rsidR="00CF27CB">
        <w:rPr>
          <w:rFonts w:ascii="Tamil Bible" w:hAnsi="Tamil Bible" w:cs="Times New Roman"/>
          <w:sz w:val="24"/>
          <w:szCs w:val="24"/>
        </w:rPr>
        <w:t>hjpfsplj;jpw;Nf</w:t>
      </w:r>
      <w:proofErr w:type="spellEnd"/>
      <w:r w:rsidR="00CF27CB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F27CB">
        <w:rPr>
          <w:rFonts w:ascii="Tamil Bible" w:hAnsi="Tamil Bible" w:cs="Times New Roman"/>
          <w:sz w:val="24"/>
          <w:szCs w:val="24"/>
        </w:rPr>
        <w:t>tUthd</w:t>
      </w:r>
      <w:proofErr w:type="spellEnd"/>
      <w:r w:rsidR="00CF27CB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CF27CB">
        <w:rPr>
          <w:rFonts w:ascii="Tamil Bible" w:hAnsi="Tamil Bible" w:cs="Times New Roman"/>
          <w:sz w:val="24"/>
          <w:szCs w:val="24"/>
        </w:rPr>
        <w:t>MdhYk</w:t>
      </w:r>
      <w:proofErr w:type="spellEnd"/>
      <w:r w:rsidR="00CF27CB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CF27CB">
        <w:rPr>
          <w:rFonts w:ascii="Tamil Bible" w:hAnsi="Tamil Bible" w:cs="Times New Roman"/>
          <w:sz w:val="24"/>
          <w:szCs w:val="24"/>
        </w:rPr>
        <w:t>Gw</w:t>
      </w:r>
      <w:proofErr w:type="spellEnd"/>
      <w:r w:rsidR="00CF27CB">
        <w:rPr>
          <w:rFonts w:ascii="Tamil Bible" w:hAnsi="Tamil Bible" w:cs="Times New Roman"/>
          <w:sz w:val="24"/>
          <w:szCs w:val="24"/>
        </w:rPr>
        <w:t>[</w:t>
      </w:r>
      <w:proofErr w:type="spellStart"/>
      <w:r w:rsidR="00CF27CB">
        <w:rPr>
          <w:rFonts w:ascii="Tamil Bible" w:hAnsi="Tamil Bible" w:cs="Times New Roman"/>
          <w:sz w:val="24"/>
          <w:szCs w:val="24"/>
        </w:rPr>
        <w:t>hjpfsplj;jpNy</w:t>
      </w:r>
      <w:proofErr w:type="spellEnd"/>
      <w:r w:rsidR="00CF27CB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CF27CB">
        <w:rPr>
          <w:rFonts w:ascii="Tamil Bible" w:hAnsi="Tamil Bible" w:cs="Times New Roman"/>
          <w:sz w:val="24"/>
          <w:szCs w:val="24"/>
        </w:rPr>
        <w:t>Uf;Fk</w:t>
      </w:r>
      <w:proofErr w:type="spellEnd"/>
      <w:r w:rsidR="00CF27CB">
        <w:rPr>
          <w:rFonts w:ascii="Tamil Bible" w:hAnsi="Tamil Bible" w:cs="Times New Roman"/>
          <w:sz w:val="24"/>
          <w:szCs w:val="24"/>
        </w:rPr>
        <w:t xml:space="preserve">; 12 </w:t>
      </w:r>
      <w:proofErr w:type="spellStart"/>
      <w:r w:rsidR="00CF27CB">
        <w:rPr>
          <w:rFonts w:ascii="Tamil Bible" w:hAnsi="Tamil Bible" w:cs="Times New Roman"/>
          <w:sz w:val="24"/>
          <w:szCs w:val="24"/>
        </w:rPr>
        <w:t>Nfhj;jpuj;jhUf;Fk</w:t>
      </w:r>
      <w:proofErr w:type="spellEnd"/>
      <w:r w:rsidR="00CF27CB">
        <w:rPr>
          <w:rFonts w:ascii="Tamil Bible" w:hAnsi="Tamil Bible" w:cs="Times New Roman"/>
          <w:sz w:val="24"/>
          <w:szCs w:val="24"/>
        </w:rPr>
        <w:t>; $l</w:t>
      </w:r>
      <w:r w:rsidR="00E23CD9">
        <w:rPr>
          <w:rFonts w:ascii="Tamil Bible" w:hAnsi="Tamil Bible" w:cs="Times New Roman"/>
          <w:sz w:val="24"/>
          <w:szCs w:val="24"/>
        </w:rPr>
        <w:t xml:space="preserve"> (</w:t>
      </w:r>
      <w:proofErr w:type="spellStart"/>
      <w:r w:rsidR="00E23CD9">
        <w:rPr>
          <w:rFonts w:ascii="Tamil Bible" w:hAnsi="Tamil Bible" w:cs="Times New Roman"/>
          <w:sz w:val="24"/>
          <w:szCs w:val="24"/>
        </w:rPr>
        <w:t>njhiye;JNghd</w:t>
      </w:r>
      <w:proofErr w:type="spellEnd"/>
      <w:r w:rsidR="00E23CD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23CD9">
        <w:rPr>
          <w:rFonts w:ascii="Tamil Bible" w:hAnsi="Tamil Bible" w:cs="Times New Roman"/>
          <w:sz w:val="24"/>
          <w:szCs w:val="24"/>
        </w:rPr>
        <w:t>gj;J</w:t>
      </w:r>
      <w:proofErr w:type="spellEnd"/>
      <w:r w:rsidR="00E23CD9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23CD9">
        <w:rPr>
          <w:rFonts w:ascii="Tamil Bible" w:hAnsi="Tamil Bible" w:cs="Times New Roman"/>
          <w:sz w:val="24"/>
          <w:szCs w:val="24"/>
        </w:rPr>
        <w:t>Nfhj;jpuk</w:t>
      </w:r>
      <w:proofErr w:type="spellEnd"/>
      <w:r w:rsidR="00E23CD9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23CD9">
        <w:rPr>
          <w:rFonts w:ascii="Tamil Bible" w:hAnsi="Tamil Bible" w:cs="Times New Roman"/>
          <w:sz w:val="24"/>
          <w:szCs w:val="24"/>
        </w:rPr>
        <w:t>cl;gl</w:t>
      </w:r>
      <w:proofErr w:type="spellEnd"/>
      <w:r w:rsidR="00E23CD9">
        <w:rPr>
          <w:rFonts w:ascii="Tamil Bible" w:hAnsi="Tamil Bible" w:cs="Times New Roman"/>
          <w:sz w:val="24"/>
          <w:szCs w:val="24"/>
        </w:rPr>
        <w:t xml:space="preserve">) </w:t>
      </w:r>
      <w:r w:rsidR="00CF27CB">
        <w:rPr>
          <w:rFonts w:ascii="Tamil Bible" w:hAnsi="Tamil Bible" w:cs="Times New Roman"/>
          <w:sz w:val="24"/>
          <w:szCs w:val="24"/>
        </w:rPr>
        <w:t>,td; ,</w:t>
      </w:r>
      <w:proofErr w:type="spellStart"/>
      <w:r w:rsidR="00CF27CB">
        <w:rPr>
          <w:rFonts w:ascii="Tamil Bible" w:hAnsi="Tamil Bible" w:cs="Times New Roman"/>
          <w:sz w:val="24"/>
          <w:szCs w:val="24"/>
        </w:rPr>
        <w:t>NaRit</w:t>
      </w:r>
      <w:proofErr w:type="spellEnd"/>
      <w:r w:rsidR="00CF27CB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F27CB">
        <w:rPr>
          <w:rFonts w:ascii="Tamil Bible" w:hAnsi="Tamil Bible" w:cs="Times New Roman"/>
          <w:sz w:val="24"/>
          <w:szCs w:val="24"/>
        </w:rPr>
        <w:t>rhl;rpahf</w:t>
      </w:r>
      <w:proofErr w:type="spellEnd"/>
      <w:r w:rsidR="00CF27CB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F27CB">
        <w:rPr>
          <w:rFonts w:ascii="Tamil Bible" w:hAnsi="Tamil Bible" w:cs="Times New Roman"/>
          <w:sz w:val="24"/>
          <w:szCs w:val="24"/>
        </w:rPr>
        <w:t>mwptpg;ghd</w:t>
      </w:r>
      <w:proofErr w:type="spellEnd"/>
      <w:r w:rsidR="00CF27CB">
        <w:rPr>
          <w:rFonts w:ascii="Tamil Bible" w:hAnsi="Tamil Bible" w:cs="Times New Roman"/>
          <w:sz w:val="24"/>
          <w:szCs w:val="24"/>
        </w:rPr>
        <w:t xml:space="preserve">;. </w:t>
      </w:r>
      <w:r w:rsidR="00B95CB4" w:rsidRPr="00E66DFF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B95CB4" w:rsidRPr="00E66DFF">
        <w:rPr>
          <w:rFonts w:ascii="Tamil Bible" w:hAnsi="Tamil Bible" w:cs="Times New Roman"/>
          <w:sz w:val="24"/>
          <w:szCs w:val="24"/>
        </w:rPr>
        <w:t>ul;Lt</w:t>
      </w:r>
      <w:proofErr w:type="spellEnd"/>
      <w:r w:rsidR="00B95CB4" w:rsidRPr="00E66DFF">
        <w:rPr>
          <w:rFonts w:ascii="Tamil Bible" w:hAnsi="Tamil Bible" w:cs="Times New Roman"/>
          <w:sz w:val="24"/>
          <w:szCs w:val="24"/>
        </w:rPr>
        <w:t>];</w:t>
      </w:r>
      <w:proofErr w:type="spellStart"/>
      <w:r w:rsidR="00B95CB4" w:rsidRPr="00E66DFF">
        <w:rPr>
          <w:rFonts w:ascii="Tamil Bible" w:hAnsi="Tamil Bible" w:cs="Times New Roman"/>
          <w:sz w:val="24"/>
          <w:szCs w:val="24"/>
        </w:rPr>
        <w:t>jpuk</w:t>
      </w:r>
      <w:proofErr w:type="spellEnd"/>
      <w:r w:rsidR="00B95CB4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cLj;jp</w:t>
      </w:r>
      <w:proofErr w:type="spellEnd"/>
      <w:r w:rsidR="006304A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mth;fs</w:t>
      </w:r>
      <w:proofErr w:type="spellEnd"/>
      <w:r w:rsidR="006304A1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6304A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Copaj</w:t>
      </w:r>
      <w:r w:rsidR="00B95CB4" w:rsidRPr="00E66DFF">
        <w:rPr>
          <w:rFonts w:ascii="Tamil Bible" w:hAnsi="Tamil Bible" w:cs="Times New Roman"/>
          <w:sz w:val="24"/>
          <w:szCs w:val="24"/>
        </w:rPr>
        <w:t>;i</w:t>
      </w:r>
      <w:r w:rsidR="006304A1" w:rsidRPr="00E66DFF">
        <w:rPr>
          <w:rFonts w:ascii="Tamil Bible" w:hAnsi="Tamil Bible" w:cs="Times New Roman"/>
          <w:sz w:val="24"/>
          <w:szCs w:val="24"/>
        </w:rPr>
        <w:t>j</w:t>
      </w:r>
      <w:proofErr w:type="spellEnd"/>
      <w:r w:rsidR="006304A1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304A1" w:rsidRPr="00E66DFF">
        <w:rPr>
          <w:rFonts w:ascii="Tamil Bible" w:hAnsi="Tamil Bible" w:cs="Times New Roman"/>
          <w:sz w:val="24"/>
          <w:szCs w:val="24"/>
        </w:rPr>
        <w:t>nra;thh;fs</w:t>
      </w:r>
      <w:proofErr w:type="spellEnd"/>
      <w:r w:rsidR="006304A1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3D03CD" w:rsidRPr="00E66DFF">
        <w:rPr>
          <w:rFonts w:ascii="Tamil Bible" w:hAnsi="Tamil Bible" w:cs="Times New Roman"/>
          <w:sz w:val="24"/>
          <w:szCs w:val="24"/>
        </w:rPr>
        <w:t>VNdhf;Fk</w:t>
      </w:r>
      <w:proofErr w:type="spellEnd"/>
      <w:r w:rsidR="003D03CD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D03CD" w:rsidRPr="00E66DFF">
        <w:rPr>
          <w:rFonts w:ascii="Tamil Bible" w:hAnsi="Tamil Bible" w:cs="Times New Roman"/>
          <w:sz w:val="24"/>
          <w:szCs w:val="24"/>
        </w:rPr>
        <w:t>vypahTk</w:t>
      </w:r>
      <w:proofErr w:type="spellEnd"/>
      <w:r w:rsidR="003D03CD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D03CD" w:rsidRPr="00E66DFF">
        <w:rPr>
          <w:rFonts w:ascii="Tamil Bible" w:hAnsi="Tamil Bible" w:cs="Times New Roman"/>
          <w:sz w:val="24"/>
          <w:szCs w:val="24"/>
        </w:rPr>
        <w:t>mth;fsJ</w:t>
      </w:r>
      <w:proofErr w:type="spellEnd"/>
      <w:r w:rsidR="003D03CD" w:rsidRPr="00E66DFF">
        <w:rPr>
          <w:rFonts w:ascii="Tamil Bible" w:hAnsi="Tamil Bible" w:cs="Times New Roman"/>
          <w:sz w:val="24"/>
          <w:szCs w:val="24"/>
        </w:rPr>
        <w:t xml:space="preserve"> Copa </w:t>
      </w:r>
      <w:proofErr w:type="spellStart"/>
      <w:r w:rsidR="003D03CD" w:rsidRPr="00E66DFF">
        <w:rPr>
          <w:rFonts w:ascii="Tamil Bible" w:hAnsi="Tamil Bible" w:cs="Times New Roman"/>
          <w:sz w:val="24"/>
          <w:szCs w:val="24"/>
        </w:rPr>
        <w:t>fhyj;jpy</w:t>
      </w:r>
      <w:proofErr w:type="spellEnd"/>
      <w:r w:rsidR="003D03CD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D03CD" w:rsidRPr="00E66DFF">
        <w:rPr>
          <w:rFonts w:ascii="Tamil Bible" w:hAnsi="Tamil Bible" w:cs="Times New Roman"/>
          <w:sz w:val="24"/>
          <w:szCs w:val="24"/>
        </w:rPr>
        <w:t>Njyhilfis</w:t>
      </w:r>
      <w:proofErr w:type="spellEnd"/>
      <w:r w:rsidR="003D03C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03CD" w:rsidRPr="00E66DFF">
        <w:rPr>
          <w:rFonts w:ascii="Tamil Bible" w:hAnsi="Tamil Bible" w:cs="Times New Roman"/>
          <w:sz w:val="24"/>
          <w:szCs w:val="24"/>
        </w:rPr>
        <w:t>mzpe;jp</w:t>
      </w:r>
      <w:r w:rsidR="00CF27CB">
        <w:rPr>
          <w:rFonts w:ascii="Tamil Bible" w:hAnsi="Tamil Bible" w:cs="Times New Roman"/>
          <w:sz w:val="24"/>
          <w:szCs w:val="24"/>
        </w:rPr>
        <w:t>U</w:t>
      </w:r>
      <w:r w:rsidR="003D03CD" w:rsidRPr="00E66DFF">
        <w:rPr>
          <w:rFonts w:ascii="Tamil Bible" w:hAnsi="Tamil Bible" w:cs="Times New Roman"/>
          <w:sz w:val="24"/>
          <w:szCs w:val="24"/>
        </w:rPr>
        <w:t>e;jhh;fs</w:t>
      </w:r>
      <w:proofErr w:type="spellEnd"/>
      <w:r w:rsidR="003D03CD" w:rsidRPr="00E66DFF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3D03CD" w:rsidRPr="00E66DFF">
        <w:rPr>
          <w:rFonts w:ascii="Tamil Bible" w:hAnsi="Tamil Bible" w:cs="Times New Roman"/>
          <w:sz w:val="24"/>
          <w:szCs w:val="24"/>
        </w:rPr>
        <w:t>Mdhy</w:t>
      </w:r>
      <w:proofErr w:type="spellEnd"/>
      <w:r w:rsidR="003D03CD" w:rsidRPr="00E66DFF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3D03CD" w:rsidRPr="00E66DFF">
        <w:rPr>
          <w:rFonts w:ascii="Tamil Bible" w:hAnsi="Tamil Bible" w:cs="Times New Roman"/>
          <w:sz w:val="24"/>
          <w:szCs w:val="24"/>
        </w:rPr>
        <w:t>uz;lhk</w:t>
      </w:r>
      <w:proofErr w:type="spellEnd"/>
      <w:r w:rsidR="003D03CD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D03CD" w:rsidRPr="00E66DFF">
        <w:rPr>
          <w:rFonts w:ascii="Tamil Bible" w:hAnsi="Tamil Bible" w:cs="Times New Roman"/>
          <w:sz w:val="24"/>
          <w:szCs w:val="24"/>
        </w:rPr>
        <w:t>copa</w:t>
      </w:r>
      <w:proofErr w:type="spellEnd"/>
      <w:r w:rsidR="003D03C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03CD" w:rsidRPr="00E66DFF">
        <w:rPr>
          <w:rFonts w:ascii="Tamil Bible" w:hAnsi="Tamil Bible" w:cs="Times New Roman"/>
          <w:sz w:val="24"/>
          <w:szCs w:val="24"/>
        </w:rPr>
        <w:t>fhyj;jpy</w:t>
      </w:r>
      <w:proofErr w:type="spellEnd"/>
      <w:r w:rsidR="003D03CD" w:rsidRPr="00E66DFF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D03CD" w:rsidRPr="00E66DFF">
        <w:rPr>
          <w:rFonts w:ascii="Tamil Bible" w:hAnsi="Tamil Bible" w:cs="Times New Roman"/>
          <w:sz w:val="24"/>
          <w:szCs w:val="24"/>
        </w:rPr>
        <w:t>mth;fs</w:t>
      </w:r>
      <w:proofErr w:type="spellEnd"/>
      <w:r w:rsidR="003D03CD" w:rsidRPr="00E66DFF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3D03CD" w:rsidRPr="00E66DFF">
        <w:rPr>
          <w:rFonts w:ascii="Tamil Bible" w:hAnsi="Tamil Bible" w:cs="Times New Roman"/>
          <w:sz w:val="24"/>
          <w:szCs w:val="24"/>
        </w:rPr>
        <w:t>ul;L</w:t>
      </w:r>
      <w:proofErr w:type="spellEnd"/>
      <w:r w:rsidR="003D03C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03CD" w:rsidRPr="00E66DFF">
        <w:rPr>
          <w:rFonts w:ascii="Tamil Bible" w:hAnsi="Tamil Bible" w:cs="Times New Roman"/>
          <w:sz w:val="24"/>
          <w:szCs w:val="24"/>
        </w:rPr>
        <w:t>cil</w:t>
      </w:r>
      <w:proofErr w:type="spellEnd"/>
      <w:r w:rsidR="003D03CD"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D03CD" w:rsidRPr="00E66DFF">
        <w:rPr>
          <w:rFonts w:ascii="Tamil Bible" w:hAnsi="Tamil Bible" w:cs="Times New Roman"/>
          <w:sz w:val="24"/>
          <w:szCs w:val="24"/>
        </w:rPr>
        <w:t>m</w:t>
      </w:r>
      <w:r w:rsidR="00C06CA7">
        <w:rPr>
          <w:rFonts w:ascii="Tamil Bible" w:hAnsi="Tamil Bible" w:cs="Times New Roman"/>
          <w:sz w:val="24"/>
          <w:szCs w:val="24"/>
        </w:rPr>
        <w:t>zp</w:t>
      </w:r>
      <w:r w:rsidR="003D03CD" w:rsidRPr="00E66DFF">
        <w:rPr>
          <w:rFonts w:ascii="Tamil Bible" w:hAnsi="Tamil Bible" w:cs="Times New Roman"/>
          <w:sz w:val="24"/>
          <w:szCs w:val="24"/>
        </w:rPr>
        <w:t>e;j</w:t>
      </w:r>
      <w:r w:rsidR="00C06CA7">
        <w:rPr>
          <w:rFonts w:ascii="Tamil Bible" w:hAnsi="Tamil Bible" w:cs="Times New Roman"/>
          <w:sz w:val="24"/>
          <w:szCs w:val="24"/>
        </w:rPr>
        <w:t>p</w:t>
      </w:r>
      <w:r w:rsidR="00CF27CB">
        <w:rPr>
          <w:rFonts w:ascii="Tamil Bible" w:hAnsi="Tamil Bible" w:cs="Times New Roman"/>
          <w:sz w:val="24"/>
          <w:szCs w:val="24"/>
        </w:rPr>
        <w:t>U</w:t>
      </w:r>
      <w:r w:rsidR="003D03CD" w:rsidRPr="00E66DFF">
        <w:rPr>
          <w:rFonts w:ascii="Tamil Bible" w:hAnsi="Tamil Bible" w:cs="Times New Roman"/>
          <w:sz w:val="24"/>
          <w:szCs w:val="24"/>
        </w:rPr>
        <w:t>g;ghh;fs</w:t>
      </w:r>
      <w:proofErr w:type="spellEnd"/>
      <w:r w:rsidR="003D03CD" w:rsidRPr="00E66DFF">
        <w:rPr>
          <w:rFonts w:ascii="Tamil Bible" w:hAnsi="Tamil Bible" w:cs="Times New Roman"/>
          <w:sz w:val="24"/>
          <w:szCs w:val="24"/>
        </w:rPr>
        <w:t xml:space="preserve">;. </w:t>
      </w:r>
    </w:p>
    <w:p w14:paraId="1D4BAB0D" w14:textId="55136670" w:rsidR="00C06CA7" w:rsidRDefault="00D760E8" w:rsidP="00727D9A">
      <w:pPr>
        <w:jc w:val="both"/>
        <w:rPr>
          <w:rFonts w:ascii="Tamil Bible" w:hAnsi="Tamil Bible" w:cs="Tamil Bible"/>
          <w:sz w:val="24"/>
          <w:szCs w:val="24"/>
        </w:rPr>
      </w:pPr>
      <w:r w:rsidRPr="00E23CD9">
        <w:rPr>
          <w:rFonts w:ascii="Times New Roman" w:hAnsi="Times New Roman" w:cs="Times New Roman"/>
          <w:b/>
          <w:bCs/>
        </w:rPr>
        <w:lastRenderedPageBreak/>
        <w:t>“</w:t>
      </w:r>
      <w:proofErr w:type="spellStart"/>
      <w:r w:rsidRPr="00E23CD9">
        <w:rPr>
          <w:rFonts w:ascii="Tamil Bible" w:hAnsi="Tamil Bible" w:cs="Times New Roman"/>
          <w:b/>
          <w:bCs/>
          <w:sz w:val="24"/>
          <w:szCs w:val="24"/>
        </w:rPr>
        <w:t>g+Nyhfj;jpd</w:t>
      </w:r>
      <w:proofErr w:type="spellEnd"/>
      <w:r w:rsidRPr="00E23CD9">
        <w:rPr>
          <w:rFonts w:ascii="Tamil Bible" w:hAnsi="Tamil Bible" w:cs="Times New Roman"/>
          <w:b/>
          <w:bCs/>
          <w:sz w:val="24"/>
          <w:szCs w:val="24"/>
        </w:rPr>
        <w:t xml:space="preserve">; </w:t>
      </w:r>
      <w:proofErr w:type="spellStart"/>
      <w:r w:rsidRPr="00E23CD9">
        <w:rPr>
          <w:rFonts w:ascii="Tamil Bible" w:hAnsi="Tamil Bible" w:cs="Times New Roman"/>
          <w:b/>
          <w:bCs/>
          <w:sz w:val="24"/>
          <w:szCs w:val="24"/>
        </w:rPr>
        <w:t>Mz;ltUf;FKd;ghf</w:t>
      </w:r>
      <w:proofErr w:type="spellEnd"/>
      <w:r w:rsidRPr="00E23CD9">
        <w:rPr>
          <w:rFonts w:ascii="Tamil Bible" w:hAnsi="Tamil Bible" w:cs="Times New Roman"/>
          <w:b/>
          <w:bCs/>
          <w:sz w:val="24"/>
          <w:szCs w:val="24"/>
        </w:rPr>
        <w:t xml:space="preserve"> </w:t>
      </w:r>
      <w:proofErr w:type="spellStart"/>
      <w:r w:rsidRPr="00E23CD9">
        <w:rPr>
          <w:rFonts w:ascii="Tamil Bible" w:hAnsi="Tamil Bible" w:cs="Times New Roman"/>
          <w:b/>
          <w:bCs/>
          <w:sz w:val="24"/>
          <w:szCs w:val="24"/>
        </w:rPr>
        <w:t>epw;fpw</w:t>
      </w:r>
      <w:proofErr w:type="spellEnd"/>
      <w:r w:rsidRPr="00E23CD9">
        <w:rPr>
          <w:rFonts w:ascii="Tamil Bible" w:hAnsi="Tamil Bible" w:cs="Times New Roman"/>
          <w:b/>
          <w:bCs/>
          <w:sz w:val="24"/>
          <w:szCs w:val="24"/>
        </w:rPr>
        <w:t xml:space="preserve"> ,</w:t>
      </w:r>
      <w:proofErr w:type="spellStart"/>
      <w:r w:rsidRPr="00E23CD9">
        <w:rPr>
          <w:rFonts w:ascii="Tamil Bible" w:hAnsi="Tamil Bible" w:cs="Times New Roman"/>
          <w:b/>
          <w:bCs/>
          <w:sz w:val="24"/>
          <w:szCs w:val="24"/>
        </w:rPr>
        <w:t>uz;L</w:t>
      </w:r>
      <w:proofErr w:type="spellEnd"/>
      <w:r w:rsidRPr="00E23CD9">
        <w:rPr>
          <w:rFonts w:ascii="Tamil Bible" w:hAnsi="Tamil Bible" w:cs="Times New Roman"/>
          <w:b/>
          <w:bCs/>
          <w:sz w:val="24"/>
          <w:szCs w:val="24"/>
        </w:rPr>
        <w:t xml:space="preserve"> </w:t>
      </w:r>
      <w:proofErr w:type="spellStart"/>
      <w:r w:rsidRPr="00E23CD9">
        <w:rPr>
          <w:rFonts w:ascii="Tamil Bible" w:hAnsi="Tamil Bible" w:cs="Times New Roman"/>
          <w:b/>
          <w:bCs/>
          <w:sz w:val="24"/>
          <w:szCs w:val="24"/>
        </w:rPr>
        <w:t>xyptkuq;fSk</w:t>
      </w:r>
      <w:proofErr w:type="spellEnd"/>
      <w:r w:rsidRPr="00E23CD9">
        <w:rPr>
          <w:rFonts w:ascii="Tamil Bible" w:hAnsi="Tamil Bible" w:cs="Times New Roman"/>
          <w:b/>
          <w:bCs/>
          <w:sz w:val="24"/>
          <w:szCs w:val="24"/>
        </w:rPr>
        <w:t>; ,</w:t>
      </w:r>
      <w:proofErr w:type="spellStart"/>
      <w:r w:rsidRPr="00E23CD9">
        <w:rPr>
          <w:rFonts w:ascii="Tamil Bible" w:hAnsi="Tamil Bible" w:cs="Times New Roman"/>
          <w:b/>
          <w:bCs/>
          <w:sz w:val="24"/>
          <w:szCs w:val="24"/>
        </w:rPr>
        <w:t>uz;L</w:t>
      </w:r>
      <w:proofErr w:type="spellEnd"/>
      <w:r w:rsidRPr="00E23CD9">
        <w:rPr>
          <w:rFonts w:ascii="Tamil Bible" w:hAnsi="Tamil Bible" w:cs="Times New Roman"/>
          <w:b/>
          <w:bCs/>
          <w:sz w:val="24"/>
          <w:szCs w:val="24"/>
        </w:rPr>
        <w:t xml:space="preserve"> </w:t>
      </w:r>
      <w:proofErr w:type="spellStart"/>
      <w:r w:rsidRPr="00E23CD9">
        <w:rPr>
          <w:rFonts w:ascii="Tamil Bible" w:hAnsi="Tamil Bible" w:cs="Times New Roman"/>
          <w:b/>
          <w:bCs/>
          <w:sz w:val="24"/>
          <w:szCs w:val="24"/>
        </w:rPr>
        <w:t>tpsf;Fj;jz;LfSk</w:t>
      </w:r>
      <w:proofErr w:type="spellEnd"/>
      <w:r w:rsidRPr="00E23CD9">
        <w:rPr>
          <w:rFonts w:ascii="Tamil Bible" w:hAnsi="Tamil Bible" w:cs="Times New Roman"/>
          <w:b/>
          <w:bCs/>
          <w:sz w:val="24"/>
          <w:szCs w:val="24"/>
        </w:rPr>
        <w:t>; ,</w:t>
      </w:r>
      <w:proofErr w:type="spellStart"/>
      <w:r w:rsidRPr="00E23CD9">
        <w:rPr>
          <w:rFonts w:ascii="Tamil Bible" w:hAnsi="Tamil Bible" w:cs="Times New Roman"/>
          <w:b/>
          <w:bCs/>
          <w:sz w:val="24"/>
          <w:szCs w:val="24"/>
        </w:rPr>
        <w:t>th;fNs</w:t>
      </w:r>
      <w:proofErr w:type="spellEnd"/>
      <w:r w:rsidRPr="00E23CD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23CD9">
        <w:rPr>
          <w:rFonts w:ascii="Tamil Bible" w:hAnsi="Tamil Bible" w:cs="Times New Roman"/>
          <w:b/>
          <w:bCs/>
          <w:sz w:val="24"/>
          <w:szCs w:val="24"/>
        </w:rPr>
        <w:t>.</w:t>
      </w:r>
      <w:r w:rsidRPr="00E66DF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tpsf</w:t>
      </w:r>
      <w:r w:rsidR="00E5711E" w:rsidRPr="00E66DFF">
        <w:rPr>
          <w:rFonts w:ascii="Tamil Bible" w:hAnsi="Tamil Bible" w:cs="Tamil Bible"/>
          <w:sz w:val="24"/>
          <w:szCs w:val="24"/>
        </w:rPr>
        <w:t>;Fj;</w:t>
      </w:r>
      <w:r w:rsidRPr="00E66DFF">
        <w:rPr>
          <w:rFonts w:ascii="Tamil Bible" w:hAnsi="Tamil Bible" w:cs="Tamil Bible"/>
          <w:sz w:val="24"/>
          <w:szCs w:val="24"/>
        </w:rPr>
        <w:t>jz;L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5711E" w:rsidRPr="00E66DFF">
        <w:rPr>
          <w:rFonts w:ascii="Tamil Bible" w:hAnsi="Tamil Bible" w:cs="Tamil Bible"/>
          <w:sz w:val="24"/>
          <w:szCs w:val="24"/>
        </w:rPr>
        <w:t>Mrhpg;G</w:t>
      </w:r>
      <w:proofErr w:type="spellEnd"/>
      <w:r w:rsidR="00E5711E" w:rsidRPr="00E66DFF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E5711E" w:rsidRPr="00E66DFF">
        <w:rPr>
          <w:rFonts w:ascii="Tamil Bible" w:hAnsi="Tamil Bible" w:cs="Tamil Bible"/>
          <w:sz w:val="24"/>
          <w:szCs w:val="24"/>
        </w:rPr>
        <w:t>lhuj;jpd</w:t>
      </w:r>
      <w:proofErr w:type="spellEnd"/>
      <w:r w:rsidR="00E5711E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5711E" w:rsidRPr="00E66DFF">
        <w:rPr>
          <w:rFonts w:ascii="Tamil Bible" w:hAnsi="Tamil Bible" w:cs="Tamil Bible"/>
          <w:sz w:val="24"/>
          <w:szCs w:val="24"/>
        </w:rPr>
        <w:t>ghpRj;j</w:t>
      </w:r>
      <w:proofErr w:type="spellEnd"/>
      <w:r w:rsidR="00E5711E" w:rsidRPr="00E66DFF">
        <w:rPr>
          <w:rFonts w:ascii="Tamil Bible" w:hAnsi="Tamil Bible" w:cs="Tamil Bible"/>
          <w:sz w:val="24"/>
          <w:szCs w:val="24"/>
        </w:rPr>
        <w:t xml:space="preserve"> ];</w:t>
      </w:r>
      <w:proofErr w:type="spellStart"/>
      <w:r w:rsidR="00E5711E" w:rsidRPr="00E66DFF">
        <w:rPr>
          <w:rFonts w:ascii="Tamil Bible" w:hAnsi="Tamil Bible" w:cs="Tamil Bible"/>
          <w:sz w:val="24"/>
          <w:szCs w:val="24"/>
        </w:rPr>
        <w:t>jyj;jpypUe;J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Mrhhpah;fSf;F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ntspr;rj;ijf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nfhLf;Fk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06CA7">
        <w:rPr>
          <w:rFonts w:ascii="Tamil Bible" w:hAnsi="Tamil Bible" w:cs="Tamil Bible"/>
          <w:sz w:val="24"/>
          <w:szCs w:val="24"/>
        </w:rPr>
        <w:t>Mdhy</w:t>
      </w:r>
      <w:proofErr w:type="spellEnd"/>
      <w:r w:rsidR="00C06CA7">
        <w:rPr>
          <w:rFonts w:ascii="Tamil Bible" w:hAnsi="Tamil Bible" w:cs="Tamil Bible"/>
          <w:sz w:val="24"/>
          <w:szCs w:val="24"/>
        </w:rPr>
        <w:t>; ,</w:t>
      </w:r>
      <w:proofErr w:type="spellStart"/>
      <w:r w:rsidR="00C06CA7">
        <w:rPr>
          <w:rFonts w:ascii="Tamil Bible" w:hAnsi="Tamil Bible" w:cs="Tamil Bible"/>
          <w:sz w:val="24"/>
          <w:szCs w:val="24"/>
        </w:rPr>
        <w:t>e;j</w:t>
      </w:r>
      <w:proofErr w:type="spellEnd"/>
      <w:r w:rsidR="00C06CA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06CA7">
        <w:rPr>
          <w:rFonts w:ascii="Tamil Bible" w:hAnsi="Tamil Bible" w:cs="Tamil Bible"/>
          <w:sz w:val="24"/>
          <w:szCs w:val="24"/>
        </w:rPr>
        <w:t>Fj;Jtpsf;Ffs</w:t>
      </w:r>
      <w:proofErr w:type="spellEnd"/>
      <w:r w:rsidR="00C06CA7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06CA7">
        <w:rPr>
          <w:rFonts w:ascii="Tamil Bible" w:hAnsi="Tamil Bible" w:cs="Tamil Bible"/>
          <w:sz w:val="24"/>
          <w:szCs w:val="24"/>
        </w:rPr>
        <w:t>Mrhpg;G</w:t>
      </w:r>
      <w:proofErr w:type="spellEnd"/>
      <w:r w:rsidR="00C06CA7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C06CA7">
        <w:rPr>
          <w:rFonts w:ascii="Tamil Bible" w:hAnsi="Tamil Bible" w:cs="Tamil Bible"/>
          <w:sz w:val="24"/>
          <w:szCs w:val="24"/>
        </w:rPr>
        <w:t>lhuj;jpw;F</w:t>
      </w:r>
      <w:proofErr w:type="spellEnd"/>
      <w:r w:rsidR="00C06CA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06CA7">
        <w:rPr>
          <w:rFonts w:ascii="Tamil Bible" w:hAnsi="Tamil Bible" w:cs="Tamil Bible"/>
          <w:sz w:val="24"/>
          <w:szCs w:val="24"/>
        </w:rPr>
        <w:t>ntspNa</w:t>
      </w:r>
      <w:proofErr w:type="spellEnd"/>
      <w:r w:rsidR="00C06CA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06CA7">
        <w:rPr>
          <w:rFonts w:ascii="Tamil Bible" w:hAnsi="Tamil Bible" w:cs="Tamil Bible"/>
          <w:sz w:val="24"/>
          <w:szCs w:val="24"/>
        </w:rPr>
        <w:t>ghsaj;jpy</w:t>
      </w:r>
      <w:proofErr w:type="spellEnd"/>
      <w:r w:rsidR="00C06CA7">
        <w:rPr>
          <w:rFonts w:ascii="Tamil Bible" w:hAnsi="Tamil Bible" w:cs="Tamil Bible"/>
          <w:sz w:val="24"/>
          <w:szCs w:val="24"/>
        </w:rPr>
        <w:t>; ,</w:t>
      </w:r>
      <w:proofErr w:type="spellStart"/>
      <w:r w:rsidR="00C06CA7">
        <w:rPr>
          <w:rFonts w:ascii="Tamil Bible" w:hAnsi="Tamil Bible" w:cs="Tamil Bible"/>
          <w:sz w:val="24"/>
          <w:szCs w:val="24"/>
        </w:rPr>
        <w:t>Ue;J</w:t>
      </w:r>
      <w:proofErr w:type="spellEnd"/>
      <w:r w:rsidR="00C06CA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06CA7">
        <w:rPr>
          <w:rFonts w:ascii="Tamil Bible" w:hAnsi="Tamil Bible" w:cs="Tamil Bible"/>
          <w:sz w:val="24"/>
          <w:szCs w:val="24"/>
        </w:rPr>
        <w:t>gpufhrpf;Fk</w:t>
      </w:r>
      <w:proofErr w:type="spellEnd"/>
      <w:r w:rsidR="00C06CA7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06CA7">
        <w:rPr>
          <w:rFonts w:ascii="Tamil Bible" w:hAnsi="Tamil Bible" w:cs="Tamil Bible"/>
          <w:sz w:val="24"/>
          <w:szCs w:val="24"/>
        </w:rPr>
        <w:t>Fj;Jtpsf;ffshFk</w:t>
      </w:r>
      <w:proofErr w:type="spellEnd"/>
      <w:r w:rsidR="00C06CA7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06CA7">
        <w:rPr>
          <w:rFonts w:ascii="Tamil Bible" w:hAnsi="Tamil Bible" w:cs="Tamil Bible"/>
          <w:sz w:val="24"/>
          <w:szCs w:val="24"/>
        </w:rPr>
        <w:t>Mrhpg;G</w:t>
      </w:r>
      <w:proofErr w:type="spellEnd"/>
      <w:r w:rsidR="00C06CA7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C06CA7">
        <w:rPr>
          <w:rFonts w:ascii="Tamil Bible" w:hAnsi="Tamil Bible" w:cs="Tamil Bible"/>
          <w:sz w:val="24"/>
          <w:szCs w:val="24"/>
        </w:rPr>
        <w:t>lhuj;jpd</w:t>
      </w:r>
      <w:proofErr w:type="spellEnd"/>
      <w:r w:rsidR="00C06CA7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06CA7">
        <w:rPr>
          <w:rFonts w:ascii="Tamil Bible" w:hAnsi="Tamil Bible" w:cs="Tamil Bible"/>
          <w:sz w:val="24"/>
          <w:szCs w:val="24"/>
        </w:rPr>
        <w:t>ghsakhdJ</w:t>
      </w:r>
      <w:proofErr w:type="spellEnd"/>
      <w:r w:rsidR="00C06CA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06CA7">
        <w:rPr>
          <w:rFonts w:ascii="Tamil Bible" w:hAnsi="Tamil Bible" w:cs="Tamil Bible"/>
          <w:sz w:val="24"/>
          <w:szCs w:val="24"/>
        </w:rPr>
        <w:t>G+kpf;Fhpa</w:t>
      </w:r>
      <w:proofErr w:type="spellEnd"/>
      <w:r w:rsidR="00C06CA7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C06CA7">
        <w:rPr>
          <w:rFonts w:ascii="Tamil Bible" w:hAnsi="Tamil Bible" w:cs="Tamil Bible"/>
          <w:sz w:val="24"/>
          <w:szCs w:val="24"/>
        </w:rPr>
        <w:t>ul;rpg;ig</w:t>
      </w:r>
      <w:proofErr w:type="spellEnd"/>
      <w:r w:rsidR="00C06CA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06CA7">
        <w:rPr>
          <w:rFonts w:ascii="Tamil Bible" w:hAnsi="Tamil Bible" w:cs="Tamil Bible"/>
          <w:sz w:val="24"/>
          <w:szCs w:val="24"/>
        </w:rPr>
        <w:t>ngUk</w:t>
      </w:r>
      <w:proofErr w:type="spellEnd"/>
      <w:r w:rsidR="00C06CA7">
        <w:rPr>
          <w:rFonts w:ascii="Tamil Bible" w:hAnsi="Tamil Bible" w:cs="Tamil Bible"/>
          <w:sz w:val="24"/>
          <w:szCs w:val="24"/>
        </w:rPr>
        <w:t>; ,</w:t>
      </w:r>
      <w:proofErr w:type="spellStart"/>
      <w:r w:rsidR="00C06CA7">
        <w:rPr>
          <w:rFonts w:ascii="Tamil Bible" w:hAnsi="Tamil Bible" w:cs="Tamil Bible"/>
          <w:sz w:val="24"/>
          <w:szCs w:val="24"/>
        </w:rPr>
        <w:t>uz;L</w:t>
      </w:r>
      <w:proofErr w:type="spellEnd"/>
      <w:r w:rsidR="00C06CA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06CA7">
        <w:rPr>
          <w:rFonts w:ascii="Tamil Bible" w:hAnsi="Tamil Bible" w:cs="Tamil Bible"/>
          <w:sz w:val="24"/>
          <w:szCs w:val="24"/>
        </w:rPr>
        <w:t>tFg;ghh</w:t>
      </w:r>
      <w:proofErr w:type="spellEnd"/>
      <w:r w:rsidR="00C06CA7">
        <w:rPr>
          <w:rFonts w:ascii="Tamil Bible" w:hAnsi="Tamil Bible" w:cs="Tamil Bible"/>
          <w:sz w:val="24"/>
          <w:szCs w:val="24"/>
        </w:rPr>
        <w:t>; ,</w:t>
      </w:r>
      <w:proofErr w:type="spellStart"/>
      <w:r w:rsidR="00C06CA7">
        <w:rPr>
          <w:rFonts w:ascii="Tamil Bible" w:hAnsi="Tamil Bible" w:cs="Tamil Bible"/>
          <w:sz w:val="24"/>
          <w:szCs w:val="24"/>
        </w:rPr>
        <w:t>Uf;Fk</w:t>
      </w:r>
      <w:proofErr w:type="spellEnd"/>
      <w:r w:rsidR="00C06CA7">
        <w:rPr>
          <w:rFonts w:ascii="Tamil Bible" w:hAnsi="Tamil Bible" w:cs="Tamil Bible"/>
          <w:sz w:val="24"/>
          <w:szCs w:val="24"/>
        </w:rPr>
        <w:t>; ,</w:t>
      </w:r>
      <w:proofErr w:type="spellStart"/>
      <w:r w:rsidR="00C06CA7">
        <w:rPr>
          <w:rFonts w:ascii="Tamil Bible" w:hAnsi="Tamil Bible" w:cs="Tamil Bible"/>
          <w:sz w:val="24"/>
          <w:szCs w:val="24"/>
        </w:rPr>
        <w:t>lkhFk</w:t>
      </w:r>
      <w:proofErr w:type="spellEnd"/>
      <w:r w:rsidR="00C06CA7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06CA7">
        <w:rPr>
          <w:rFonts w:ascii="Tamil Bible" w:hAnsi="Tamil Bible" w:cs="Tamil Bible"/>
          <w:sz w:val="24"/>
          <w:szCs w:val="24"/>
        </w:rPr>
        <w:t>me;j</w:t>
      </w:r>
      <w:proofErr w:type="spellEnd"/>
      <w:r w:rsidR="00C06CA7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C06CA7">
        <w:rPr>
          <w:rFonts w:ascii="Tamil Bible" w:hAnsi="Tamil Bible" w:cs="Tamil Bible"/>
          <w:sz w:val="24"/>
          <w:szCs w:val="24"/>
        </w:rPr>
        <w:t>uz;L</w:t>
      </w:r>
      <w:proofErr w:type="spellEnd"/>
      <w:r w:rsidR="00C06CA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06CA7">
        <w:rPr>
          <w:rFonts w:ascii="Tamil Bible" w:hAnsi="Tamil Bible" w:cs="Tamil Bible"/>
          <w:sz w:val="24"/>
          <w:szCs w:val="24"/>
        </w:rPr>
        <w:t>tFg;ghUf;F</w:t>
      </w:r>
      <w:proofErr w:type="spellEnd"/>
      <w:r w:rsidR="00C06CA7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C06CA7">
        <w:rPr>
          <w:rFonts w:ascii="Tamil Bible" w:hAnsi="Tamil Bible" w:cs="Tamil Bible"/>
          <w:sz w:val="24"/>
          <w:szCs w:val="24"/>
        </w:rPr>
        <w:t>th;fs</w:t>
      </w:r>
      <w:proofErr w:type="spellEnd"/>
      <w:r w:rsidR="00C06CA7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06CA7">
        <w:rPr>
          <w:rFonts w:ascii="Tamil Bible" w:hAnsi="Tamil Bible" w:cs="Tamil Bible"/>
          <w:sz w:val="24"/>
          <w:szCs w:val="24"/>
        </w:rPr>
        <w:t>Nghjpg;gjhy</w:t>
      </w:r>
      <w:proofErr w:type="spellEnd"/>
      <w:r w:rsidR="00C06CA7">
        <w:rPr>
          <w:rFonts w:ascii="Tamil Bible" w:hAnsi="Tamil Bible" w:cs="Tamil Bible"/>
          <w:sz w:val="24"/>
          <w:szCs w:val="24"/>
        </w:rPr>
        <w:t>; ,</w:t>
      </w:r>
      <w:proofErr w:type="spellStart"/>
      <w:r w:rsidR="00C06CA7">
        <w:rPr>
          <w:rFonts w:ascii="Tamil Bible" w:hAnsi="Tamil Bible" w:cs="Tamil Bible"/>
          <w:sz w:val="24"/>
          <w:szCs w:val="24"/>
        </w:rPr>
        <w:t>th;fs</w:t>
      </w:r>
      <w:proofErr w:type="spellEnd"/>
      <w:r w:rsidR="00C06CA7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06CA7">
        <w:rPr>
          <w:rFonts w:ascii="Tamil Bible" w:hAnsi="Tamil Bible" w:cs="Tamil Bible"/>
          <w:sz w:val="24"/>
          <w:szCs w:val="24"/>
        </w:rPr>
        <w:t>G+kpapYs;s</w:t>
      </w:r>
      <w:proofErr w:type="spellEnd"/>
      <w:r w:rsidR="00C06CA7">
        <w:rPr>
          <w:rFonts w:ascii="Tamil Bible" w:hAnsi="Tamil Bible" w:cs="Tamil Bible"/>
          <w:sz w:val="24"/>
          <w:szCs w:val="24"/>
        </w:rPr>
        <w:t xml:space="preserve"> (</w:t>
      </w:r>
      <w:proofErr w:type="spellStart"/>
      <w:r w:rsidR="00C06CA7">
        <w:rPr>
          <w:rFonts w:ascii="Tamil Bible" w:hAnsi="Tamil Bible" w:cs="Tamil Bible"/>
          <w:sz w:val="24"/>
          <w:szCs w:val="24"/>
        </w:rPr>
        <w:t>ghsaj;jpYs;s</w:t>
      </w:r>
      <w:proofErr w:type="spellEnd"/>
      <w:r w:rsidR="00C06CA7">
        <w:rPr>
          <w:rFonts w:ascii="Tamil Bible" w:hAnsi="Tamil Bible" w:cs="Tamil Bible"/>
          <w:sz w:val="24"/>
          <w:szCs w:val="24"/>
        </w:rPr>
        <w:t xml:space="preserve">) </w:t>
      </w:r>
      <w:proofErr w:type="spellStart"/>
      <w:r w:rsidR="00C06CA7">
        <w:rPr>
          <w:rFonts w:ascii="Tamil Bible" w:hAnsi="Tamil Bible" w:cs="Tamil Bible"/>
          <w:sz w:val="24"/>
          <w:szCs w:val="24"/>
        </w:rPr>
        <w:t>Fj;Jtpsf;Ffs</w:t>
      </w:r>
      <w:proofErr w:type="spellEnd"/>
      <w:r w:rsidR="00C06CA7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06CA7">
        <w:rPr>
          <w:rFonts w:ascii="Tamil Bible" w:hAnsi="Tamil Bible" w:cs="Tamil Bible"/>
          <w:sz w:val="24"/>
          <w:szCs w:val="24"/>
        </w:rPr>
        <w:t>vd;W</w:t>
      </w:r>
      <w:proofErr w:type="spellEnd"/>
      <w:r w:rsidR="00C06CA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06CA7">
        <w:rPr>
          <w:rFonts w:ascii="Tamil Bible" w:hAnsi="Tamil Bible" w:cs="Tamil Bible"/>
          <w:sz w:val="24"/>
          <w:szCs w:val="24"/>
        </w:rPr>
        <w:t>miof;fg;gLfpd;whh;fs</w:t>
      </w:r>
      <w:proofErr w:type="spellEnd"/>
      <w:r w:rsidR="00C06CA7">
        <w:rPr>
          <w:rFonts w:ascii="Tamil Bible" w:hAnsi="Tamil Bible" w:cs="Tamil Bible"/>
          <w:sz w:val="24"/>
          <w:szCs w:val="24"/>
        </w:rPr>
        <w:t>;.</w:t>
      </w:r>
    </w:p>
    <w:p w14:paraId="7FFFAFFA" w14:textId="644DCA9A" w:rsidR="00E5711E" w:rsidRPr="00E66DFF" w:rsidRDefault="00E5711E" w:rsidP="00C06CA7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CF27CB">
        <w:rPr>
          <w:rFonts w:ascii="Tamil Bible" w:hAnsi="Tamil Bible" w:cs="Tamil Bible"/>
          <w:b/>
          <w:sz w:val="24"/>
          <w:szCs w:val="24"/>
        </w:rPr>
        <w:t>jq;fis</w:t>
      </w:r>
      <w:proofErr w:type="spellEnd"/>
      <w:r w:rsidRPr="00CF27CB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CF27CB">
        <w:rPr>
          <w:rFonts w:ascii="Tamil Bible" w:hAnsi="Tamil Bible" w:cs="Tamil Bible"/>
          <w:b/>
          <w:sz w:val="24"/>
          <w:szCs w:val="24"/>
        </w:rPr>
        <w:t>nfhiynraa</w:t>
      </w:r>
      <w:proofErr w:type="spellEnd"/>
      <w:r w:rsidRPr="00CF27CB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CF27CB">
        <w:rPr>
          <w:rFonts w:ascii="Tamil Bible" w:hAnsi="Tamil Bible" w:cs="Tamil Bible"/>
          <w:b/>
          <w:sz w:val="24"/>
          <w:szCs w:val="24"/>
        </w:rPr>
        <w:t>Kay;fpd;wth;fis</w:t>
      </w:r>
      <w:proofErr w:type="spellEnd"/>
      <w:r w:rsidRPr="00CF27CB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CF27CB">
        <w:rPr>
          <w:rFonts w:ascii="Tamil Bible" w:hAnsi="Tamil Bible" w:cs="Tamil Bible"/>
          <w:b/>
          <w:sz w:val="24"/>
          <w:szCs w:val="24"/>
        </w:rPr>
        <w:t>mf;fpdpapdhy</w:t>
      </w:r>
      <w:proofErr w:type="spellEnd"/>
      <w:r w:rsidRPr="00CF27CB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CF27CB">
        <w:rPr>
          <w:rFonts w:ascii="Tamil Bible" w:hAnsi="Tamil Bible" w:cs="Tamil Bible"/>
          <w:b/>
          <w:sz w:val="24"/>
          <w:szCs w:val="24"/>
        </w:rPr>
        <w:t>gl;rpg;ghh;fs</w:t>
      </w:r>
      <w:proofErr w:type="spellEnd"/>
      <w:r w:rsidRPr="00CF27CB">
        <w:rPr>
          <w:rFonts w:ascii="Tamil Bible" w:hAnsi="Tamil Bible" w:cs="Tamil Bible"/>
          <w:b/>
          <w:sz w:val="24"/>
          <w:szCs w:val="24"/>
        </w:rPr>
        <w:t>;:</w:t>
      </w:r>
      <w:r w:rsidR="00CF27CB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vypah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jd;id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gpbf;f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te;jth;fis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gioa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Vw;ghl;L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fhyj;jpy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vg;gb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thdj;jpypUe;J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mf;fpdpia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wf;fp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gl;rpj;jhNdh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mNjNghy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g;Ngh</w:t>
      </w:r>
      <w:r w:rsidR="00A8106C" w:rsidRPr="00E66DFF">
        <w:rPr>
          <w:rFonts w:ascii="Tamil Bible" w:hAnsi="Tamil Bible" w:cs="Tamil Bible"/>
          <w:sz w:val="24"/>
          <w:szCs w:val="24"/>
        </w:rPr>
        <w:t>Jk</w:t>
      </w:r>
      <w:proofErr w:type="spellEnd"/>
      <w:r w:rsidR="00A8106C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8106C" w:rsidRPr="00E66DFF">
        <w:rPr>
          <w:rFonts w:ascii="Tamil Bible" w:hAnsi="Tamil Bible" w:cs="Tamil Bible"/>
          <w:sz w:val="24"/>
          <w:szCs w:val="24"/>
        </w:rPr>
        <w:t>me;j</w:t>
      </w:r>
      <w:proofErr w:type="spellEnd"/>
      <w:r w:rsidR="00A8106C" w:rsidRPr="00E66DFF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A8106C" w:rsidRPr="00E66DFF">
        <w:rPr>
          <w:rFonts w:ascii="Tamil Bible" w:hAnsi="Tamil Bible" w:cs="Tamil Bible"/>
          <w:sz w:val="24"/>
          <w:szCs w:val="24"/>
        </w:rPr>
        <w:t>Utiu</w:t>
      </w:r>
      <w:proofErr w:type="spellEnd"/>
      <w:r w:rsidR="00A8106C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8106C" w:rsidRPr="00E66DFF">
        <w:rPr>
          <w:rFonts w:ascii="Tamil Bible" w:hAnsi="Tamil Bible" w:cs="Tamil Bible"/>
          <w:sz w:val="24"/>
          <w:szCs w:val="24"/>
        </w:rPr>
        <w:t>ahuhtJ</w:t>
      </w:r>
      <w:proofErr w:type="spellEnd"/>
      <w:r w:rsidR="00A8106C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8106C" w:rsidRPr="00E66DFF">
        <w:rPr>
          <w:rFonts w:ascii="Tamil Bible" w:hAnsi="Tamil Bible" w:cs="Tamil Bible"/>
          <w:sz w:val="24"/>
          <w:szCs w:val="24"/>
        </w:rPr>
        <w:t>nfhiy</w:t>
      </w:r>
      <w:r w:rsidRPr="00E66DFF">
        <w:rPr>
          <w:rFonts w:ascii="Tamil Bible" w:hAnsi="Tamil Bible" w:cs="Tamil Bible"/>
          <w:sz w:val="24"/>
          <w:szCs w:val="24"/>
        </w:rPr>
        <w:t>nra;a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Kad;why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mth;fis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thdj;jpypUe;J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mf;fpdpia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wf;fp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gl;rpj;Jg;NghLthh;fs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Njtd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mth;fSf;F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%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d;wiu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tUlk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jPh;f;fjhprdk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gz;Zk;gb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mjpfhuk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nfhLj;jpUg;gjhy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>; %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d;wiu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Mz;Lfs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xUtDk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mth;fis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njhlKbahJ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A8106C" w:rsidRPr="00E66DFF">
        <w:rPr>
          <w:rFonts w:ascii="Tamil Bible" w:hAnsi="Tamil Bible" w:cs="Tamil Bible"/>
          <w:sz w:val="24"/>
          <w:szCs w:val="24"/>
        </w:rPr>
        <w:t>m</w:t>
      </w:r>
      <w:r w:rsidRPr="00E66DFF">
        <w:rPr>
          <w:rFonts w:ascii="Tamil Bible" w:hAnsi="Tamil Bible" w:cs="Tamil Bible"/>
          <w:sz w:val="24"/>
          <w:szCs w:val="24"/>
        </w:rPr>
        <w:t>e;j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%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d;wiu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tUlj;jpy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gy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thijfis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mth;fs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>; ,];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uNayh;fSf;F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nfhLg;ghh;fs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v</w:t>
      </w:r>
      <w:r w:rsidR="00A8106C" w:rsidRPr="00E66DFF">
        <w:rPr>
          <w:rFonts w:ascii="Tamil Bible" w:hAnsi="Tamil Bible" w:cs="Tamil Bible"/>
          <w:sz w:val="24"/>
          <w:szCs w:val="24"/>
        </w:rPr>
        <w:t>ypah</w:t>
      </w:r>
      <w:proofErr w:type="spellEnd"/>
      <w:r w:rsidR="00A8106C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8106C" w:rsidRPr="00E66DFF">
        <w:rPr>
          <w:rFonts w:ascii="Tamil Bible" w:hAnsi="Tamil Bible" w:cs="Tamil Bible"/>
          <w:sz w:val="24"/>
          <w:szCs w:val="24"/>
        </w:rPr>
        <w:t>jdJ</w:t>
      </w:r>
      <w:proofErr w:type="spellEnd"/>
      <w:r w:rsidR="00A8106C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8106C" w:rsidRPr="00E66DFF">
        <w:rPr>
          <w:rFonts w:ascii="Tamil Bible" w:hAnsi="Tamil Bible" w:cs="Tamil Bible"/>
          <w:sz w:val="24"/>
          <w:szCs w:val="24"/>
        </w:rPr>
        <w:t>Kjyhk</w:t>
      </w:r>
      <w:proofErr w:type="spellEnd"/>
      <w:r w:rsidR="00A8106C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8106C" w:rsidRPr="00E66DFF">
        <w:rPr>
          <w:rFonts w:ascii="Tamil Bible" w:hAnsi="Tamil Bible" w:cs="Tamil Bible"/>
          <w:sz w:val="24"/>
          <w:szCs w:val="24"/>
        </w:rPr>
        <w:t>copa</w:t>
      </w:r>
      <w:r w:rsidR="00D760E8" w:rsidRPr="00E66DFF">
        <w:rPr>
          <w:rFonts w:ascii="Tamil Bible" w:hAnsi="Tamil Bible" w:cs="Tamil Bible"/>
          <w:sz w:val="24"/>
          <w:szCs w:val="24"/>
        </w:rPr>
        <w:t>fhyj;jpy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vg;gb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%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d;wiu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Mz;Lfs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kioia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jLj;J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itj;jhNdh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mNjNghy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g;NghJk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>;</w:t>
      </w:r>
      <w:r w:rsidR="00D760E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mth;fs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Copak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nra;J</w:t>
      </w:r>
      <w:bookmarkStart w:id="0" w:name="_GoBack"/>
      <w:bookmarkEnd w:id="0"/>
      <w:r w:rsidR="00D760E8" w:rsidRPr="00E66DFF">
        <w:rPr>
          <w:rFonts w:ascii="Tamil Bible" w:hAnsi="Tamil Bible" w:cs="Tamil Bible"/>
          <w:sz w:val="24"/>
          <w:szCs w:val="24"/>
        </w:rPr>
        <w:t>tUk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me;j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%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d;wiu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tUlj;jpy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vg;NghJ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Ntz;LkhdhYk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ki</w:t>
      </w:r>
      <w:r w:rsidRPr="00E66DFF">
        <w:rPr>
          <w:rFonts w:ascii="Tamil Bible" w:hAnsi="Tamil Bible" w:cs="Tamil Bible"/>
          <w:sz w:val="24"/>
          <w:szCs w:val="24"/>
        </w:rPr>
        <w:t>oia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epWj;Jtjw;Fk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vg;NghJ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Ntz;L</w:t>
      </w:r>
      <w:r w:rsidR="00D760E8" w:rsidRPr="00E66DFF">
        <w:rPr>
          <w:rFonts w:ascii="Tamil Bible" w:hAnsi="Tamil Bible" w:cs="Tamil Bible"/>
          <w:sz w:val="24"/>
          <w:szCs w:val="24"/>
        </w:rPr>
        <w:t>khdhYk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kPz;Lk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kioia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nga;ar;nra;tjw;Fk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mth;fSf;F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mjpfhuk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nfhLf;fg;gl;bUe;jJ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jz;zPiu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uj;jkhf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khw;Wjy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kw;Wk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vy;yh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thijfisAk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cgNahfpf;f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Njtd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mth;fSf;F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mjpfhuk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nfhLj;jpUe;jhh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NkhNr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vfpg;jpNy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Vw;gLj;jpa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vy;yh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thijfSk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;$l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kPz;Lk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mth;fs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E66DFF">
        <w:rPr>
          <w:rFonts w:ascii="Tamil Bible" w:hAnsi="Tamil Bible" w:cs="Tamil Bible"/>
          <w:sz w:val="24"/>
          <w:szCs w:val="24"/>
        </w:rPr>
        <w:t>fhyj;jNy</w:t>
      </w:r>
      <w:proofErr w:type="spellEnd"/>
      <w:r w:rsidRPr="00E66DFF">
        <w:rPr>
          <w:rFonts w:ascii="Tamil Bible" w:hAnsi="Tamil Bible" w:cs="Tamil Bible"/>
          <w:sz w:val="24"/>
          <w:szCs w:val="24"/>
        </w:rPr>
        <w:t xml:space="preserve"> </w:t>
      </w:r>
      <w:r w:rsidR="00D760E8" w:rsidRPr="00E66DFF">
        <w:rPr>
          <w:rFonts w:ascii="Tamil Bible" w:hAnsi="Tamil Bible" w:cs="Tamil Bible"/>
          <w:sz w:val="24"/>
          <w:szCs w:val="24"/>
        </w:rPr>
        <w:t>,];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uNay</w:t>
      </w:r>
      <w:r w:rsidR="00CF27CB">
        <w:rPr>
          <w:rFonts w:ascii="Tamil Bible" w:hAnsi="Tamil Bible" w:cs="Tamil Bible"/>
          <w:sz w:val="24"/>
          <w:szCs w:val="24"/>
        </w:rPr>
        <w:t>pYk</w:t>
      </w:r>
      <w:proofErr w:type="spellEnd"/>
      <w:r w:rsidR="00CF27C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F27CB">
        <w:rPr>
          <w:rFonts w:ascii="Tamil Bible" w:hAnsi="Tamil Bible" w:cs="Tamil Bible"/>
          <w:sz w:val="24"/>
          <w:szCs w:val="24"/>
        </w:rPr>
        <w:t>Gw</w:t>
      </w:r>
      <w:proofErr w:type="spellEnd"/>
      <w:r w:rsidR="00CF27CB">
        <w:rPr>
          <w:rFonts w:ascii="Tamil Bible" w:hAnsi="Tamil Bible" w:cs="Tamil Bible"/>
          <w:sz w:val="24"/>
          <w:szCs w:val="24"/>
        </w:rPr>
        <w:t>[</w:t>
      </w:r>
      <w:proofErr w:type="spellStart"/>
      <w:r w:rsidR="00CF27CB">
        <w:rPr>
          <w:rFonts w:ascii="Tamil Bible" w:hAnsi="Tamil Bible" w:cs="Tamil Bible"/>
          <w:sz w:val="24"/>
          <w:szCs w:val="24"/>
        </w:rPr>
        <w:t>hjpfs</w:t>
      </w:r>
      <w:proofErr w:type="spellEnd"/>
      <w:r w:rsidR="00CF27C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F27CB">
        <w:rPr>
          <w:rFonts w:ascii="Tamil Bible" w:hAnsi="Tamil Bible" w:cs="Tamil Bible"/>
          <w:sz w:val="24"/>
          <w:szCs w:val="24"/>
        </w:rPr>
        <w:t>kj;jpapYk</w:t>
      </w:r>
      <w:proofErr w:type="spellEnd"/>
      <w:r w:rsidR="00CF27CB">
        <w:rPr>
          <w:rFonts w:ascii="Tamil Bible" w:hAnsi="Tamil Bible" w:cs="Tamil Bible"/>
          <w:sz w:val="24"/>
          <w:szCs w:val="24"/>
        </w:rPr>
        <w:t>;</w:t>
      </w:r>
      <w:r w:rsidR="00D760E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Vw;gl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tha;g;G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D760E8" w:rsidRPr="00E66DFF">
        <w:rPr>
          <w:rFonts w:ascii="Tamil Bible" w:hAnsi="Tamil Bible" w:cs="Tamil Bible"/>
          <w:sz w:val="24"/>
          <w:szCs w:val="24"/>
        </w:rPr>
        <w:t>Uf;fpd;wJ</w:t>
      </w:r>
      <w:proofErr w:type="spellEnd"/>
      <w:r w:rsidR="00D760E8" w:rsidRPr="00E66DFF">
        <w:rPr>
          <w:rFonts w:ascii="Tamil Bible" w:hAnsi="Tamil Bible" w:cs="Tamil Bible"/>
          <w:sz w:val="24"/>
          <w:szCs w:val="24"/>
        </w:rPr>
        <w:t>.</w:t>
      </w:r>
      <w:r w:rsidR="00CF27C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F27CB">
        <w:rPr>
          <w:rFonts w:ascii="Tamil Bible" w:hAnsi="Tamil Bible" w:cs="Tamil Bible"/>
          <w:sz w:val="24"/>
          <w:szCs w:val="24"/>
        </w:rPr>
        <w:t>ghjhsj;jpypUe;J</w:t>
      </w:r>
      <w:proofErr w:type="spellEnd"/>
      <w:r w:rsidR="00CF27C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F27CB">
        <w:rPr>
          <w:rFonts w:ascii="Tamil Bible" w:hAnsi="Tamil Bible" w:cs="Tamil Bible"/>
          <w:sz w:val="24"/>
          <w:szCs w:val="24"/>
        </w:rPr>
        <w:t>vwptUk</w:t>
      </w:r>
      <w:proofErr w:type="spellEnd"/>
      <w:r w:rsidR="00CF27C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F27CB">
        <w:rPr>
          <w:rFonts w:ascii="Tamil Bible" w:hAnsi="Tamil Bible" w:cs="Tamil Bible"/>
          <w:sz w:val="24"/>
          <w:szCs w:val="24"/>
        </w:rPr>
        <w:t>kpUfj;jhy</w:t>
      </w:r>
      <w:proofErr w:type="spellEnd"/>
      <w:r w:rsidR="00CF27CB">
        <w:rPr>
          <w:rFonts w:ascii="Tamil Bible" w:hAnsi="Tamil Bible" w:cs="Tamil Bible"/>
          <w:sz w:val="24"/>
          <w:szCs w:val="24"/>
        </w:rPr>
        <w:t>; ,</w:t>
      </w:r>
      <w:proofErr w:type="spellStart"/>
      <w:r w:rsidR="00CF27CB">
        <w:rPr>
          <w:rFonts w:ascii="Tamil Bible" w:hAnsi="Tamil Bible" w:cs="Tamil Bible"/>
          <w:sz w:val="24"/>
          <w:szCs w:val="24"/>
        </w:rPr>
        <w:t>th;fs</w:t>
      </w:r>
      <w:proofErr w:type="spellEnd"/>
      <w:r w:rsidR="00CF27CB">
        <w:rPr>
          <w:rFonts w:ascii="Tamil Bible" w:hAnsi="Tamil Bible" w:cs="Tamil Bible"/>
          <w:sz w:val="24"/>
          <w:szCs w:val="24"/>
        </w:rPr>
        <w:t>; ,</w:t>
      </w:r>
      <w:proofErr w:type="spellStart"/>
      <w:r w:rsidR="00CF27CB">
        <w:rPr>
          <w:rFonts w:ascii="Tamil Bible" w:hAnsi="Tamil Bible" w:cs="Tamil Bible"/>
          <w:sz w:val="24"/>
          <w:szCs w:val="24"/>
        </w:rPr>
        <w:t>UtUk</w:t>
      </w:r>
      <w:proofErr w:type="spellEnd"/>
      <w:r w:rsidR="00CF27C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F27CB">
        <w:rPr>
          <w:rFonts w:ascii="Tamil Bible" w:hAnsi="Tamil Bible" w:cs="Tamil Bible"/>
          <w:sz w:val="24"/>
          <w:szCs w:val="24"/>
        </w:rPr>
        <w:t>nfhiynra;ag;gLthh;fs</w:t>
      </w:r>
      <w:proofErr w:type="spellEnd"/>
      <w:r w:rsidR="00CF27C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F27CB">
        <w:rPr>
          <w:rFonts w:ascii="Tamil Bible" w:hAnsi="Tamil Bible" w:cs="Tamil Bible"/>
          <w:sz w:val="24"/>
          <w:szCs w:val="24"/>
        </w:rPr>
        <w:t>vd;W</w:t>
      </w:r>
      <w:proofErr w:type="spellEnd"/>
      <w:r w:rsidR="00CF27CB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CF27CB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CF27CB">
        <w:rPr>
          <w:rFonts w:ascii="Tamil Bible" w:hAnsi="Tamil Bible" w:cs="Tamil Bible"/>
          <w:sz w:val="24"/>
          <w:szCs w:val="24"/>
        </w:rPr>
        <w:t>. ,</w:t>
      </w:r>
      <w:proofErr w:type="spellStart"/>
      <w:r w:rsidR="00CF27CB">
        <w:rPr>
          <w:rFonts w:ascii="Tamil Bible" w:hAnsi="Tamil Bible" w:cs="Tamil Bible"/>
          <w:sz w:val="24"/>
          <w:szCs w:val="24"/>
        </w:rPr>
        <w:t>uz;lhk</w:t>
      </w:r>
      <w:proofErr w:type="spellEnd"/>
      <w:r w:rsidR="00CF27C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F27CB">
        <w:rPr>
          <w:rFonts w:ascii="Tamil Bible" w:hAnsi="Tamil Bible" w:cs="Tamil Bible"/>
          <w:sz w:val="24"/>
          <w:szCs w:val="24"/>
        </w:rPr>
        <w:t>cyfj;jpd</w:t>
      </w:r>
      <w:proofErr w:type="spellEnd"/>
      <w:r w:rsidR="00CF27CB">
        <w:rPr>
          <w:rFonts w:ascii="Tamil Bible" w:hAnsi="Tamil Bible" w:cs="Tamil Bible"/>
          <w:sz w:val="24"/>
          <w:szCs w:val="24"/>
        </w:rPr>
        <w:t>; ,</w:t>
      </w:r>
      <w:proofErr w:type="spellStart"/>
      <w:r w:rsidR="00CF27CB">
        <w:rPr>
          <w:rFonts w:ascii="Tamil Bible" w:hAnsi="Tamil Bible" w:cs="Tamil Bible"/>
          <w:sz w:val="24"/>
          <w:szCs w:val="24"/>
        </w:rPr>
        <w:t>Wjpapy</w:t>
      </w:r>
      <w:proofErr w:type="spellEnd"/>
      <w:r w:rsidR="00CF27CB">
        <w:rPr>
          <w:rFonts w:ascii="Tamil Bible" w:hAnsi="Tamil Bible" w:cs="Tamil Bible"/>
          <w:sz w:val="24"/>
          <w:szCs w:val="24"/>
        </w:rPr>
        <w:t>; ,</w:t>
      </w:r>
      <w:proofErr w:type="spellStart"/>
      <w:r w:rsidR="00CF27CB">
        <w:rPr>
          <w:rFonts w:ascii="Tamil Bible" w:hAnsi="Tamil Bible" w:cs="Tamil Bible"/>
          <w:sz w:val="24"/>
          <w:szCs w:val="24"/>
        </w:rPr>
        <w:t>th;fs</w:t>
      </w:r>
      <w:proofErr w:type="spellEnd"/>
      <w:r w:rsidR="00CF27C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F27CB">
        <w:rPr>
          <w:rFonts w:ascii="Tamil Bible" w:hAnsi="Tamil Bible" w:cs="Tamil Bible"/>
          <w:sz w:val="24"/>
          <w:szCs w:val="24"/>
        </w:rPr>
        <w:t>nra;Ak</w:t>
      </w:r>
      <w:proofErr w:type="spellEnd"/>
      <w:r w:rsidR="00CF27C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F27CB">
        <w:rPr>
          <w:rFonts w:ascii="Tamil Bible" w:hAnsi="Tamil Bible" w:cs="Tamil Bible"/>
          <w:sz w:val="24"/>
          <w:szCs w:val="24"/>
        </w:rPr>
        <w:t>Copak</w:t>
      </w:r>
      <w:proofErr w:type="spellEnd"/>
      <w:r w:rsidR="00CF27C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F27CB">
        <w:rPr>
          <w:rFonts w:ascii="Tamil Bible" w:hAnsi="Tamil Bible" w:cs="Tamil Bible"/>
          <w:sz w:val="24"/>
          <w:szCs w:val="24"/>
        </w:rPr>
        <w:t>Fwpj;Jk</w:t>
      </w:r>
      <w:proofErr w:type="spellEnd"/>
      <w:r w:rsidR="00CF27CB">
        <w:rPr>
          <w:rFonts w:ascii="Tamil Bible" w:hAnsi="Tamil Bible" w:cs="Tamil Bible"/>
          <w:sz w:val="24"/>
          <w:szCs w:val="24"/>
        </w:rPr>
        <w:t>;&gt; ,</w:t>
      </w:r>
      <w:proofErr w:type="spellStart"/>
      <w:r w:rsidR="00CF27CB">
        <w:rPr>
          <w:rFonts w:ascii="Tamil Bible" w:hAnsi="Tamil Bible" w:cs="Tamil Bible"/>
          <w:sz w:val="24"/>
          <w:szCs w:val="24"/>
        </w:rPr>
        <w:t>th;fsJ</w:t>
      </w:r>
      <w:proofErr w:type="spellEnd"/>
      <w:r w:rsidR="00CF27C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F27CB">
        <w:rPr>
          <w:rFonts w:ascii="Tamil Bible" w:hAnsi="Tamil Bible" w:cs="Tamil Bible"/>
          <w:sz w:val="24"/>
          <w:szCs w:val="24"/>
        </w:rPr>
        <w:t>kuzk</w:t>
      </w:r>
      <w:proofErr w:type="spellEnd"/>
      <w:r w:rsidR="00CF27C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F27CB">
        <w:rPr>
          <w:rFonts w:ascii="Tamil Bible" w:hAnsi="Tamil Bible" w:cs="Tamil Bible"/>
          <w:sz w:val="24"/>
          <w:szCs w:val="24"/>
        </w:rPr>
        <w:t>Fwpj;Jk</w:t>
      </w:r>
      <w:proofErr w:type="spellEnd"/>
      <w:r w:rsidR="00CF27CB">
        <w:rPr>
          <w:rFonts w:ascii="Tamil Bible" w:hAnsi="Tamil Bible" w:cs="Tamil Bible"/>
          <w:sz w:val="24"/>
          <w:szCs w:val="24"/>
        </w:rPr>
        <w:t>;</w:t>
      </w:r>
      <w:r w:rsidR="00E23CD9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E23CD9">
        <w:rPr>
          <w:rFonts w:ascii="Tamil Bible" w:hAnsi="Tamil Bible" w:cs="Tamil Bible"/>
          <w:sz w:val="24"/>
          <w:szCs w:val="24"/>
        </w:rPr>
        <w:t>ghjhsj;jpypUe;J</w:t>
      </w:r>
      <w:proofErr w:type="spellEnd"/>
      <w:r w:rsidR="00E23CD9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23CD9">
        <w:rPr>
          <w:rFonts w:ascii="Tamil Bible" w:hAnsi="Tamil Bible" w:cs="Tamil Bible"/>
          <w:sz w:val="24"/>
          <w:szCs w:val="24"/>
        </w:rPr>
        <w:t>VwptUk</w:t>
      </w:r>
      <w:proofErr w:type="spellEnd"/>
      <w:r w:rsidR="00E23CD9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23CD9">
        <w:rPr>
          <w:rFonts w:ascii="Tamil Bible" w:hAnsi="Tamil Bible" w:cs="Tamil Bible"/>
          <w:sz w:val="24"/>
          <w:szCs w:val="24"/>
        </w:rPr>
        <w:t>kpUfk</w:t>
      </w:r>
      <w:proofErr w:type="spellEnd"/>
      <w:r w:rsidR="00E23CD9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23CD9">
        <w:rPr>
          <w:rFonts w:ascii="Tamil Bible" w:hAnsi="Tamil Bible" w:cs="Tamil Bible"/>
          <w:sz w:val="24"/>
          <w:szCs w:val="24"/>
        </w:rPr>
        <w:t>Fwpj;Jk</w:t>
      </w:r>
      <w:proofErr w:type="spellEnd"/>
      <w:r w:rsidR="00E23CD9">
        <w:rPr>
          <w:rFonts w:ascii="Tamil Bible" w:hAnsi="Tamil Bible" w:cs="Tamil Bible"/>
          <w:sz w:val="24"/>
          <w:szCs w:val="24"/>
        </w:rPr>
        <w:t>;</w:t>
      </w:r>
      <w:r w:rsidR="00CF27C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F27CB">
        <w:rPr>
          <w:rFonts w:ascii="Tamil Bible" w:hAnsi="Tamil Bible" w:cs="Tamil Bible"/>
          <w:sz w:val="24"/>
          <w:szCs w:val="24"/>
        </w:rPr>
        <w:t>vO</w:t>
      </w:r>
      <w:proofErr w:type="spellEnd"/>
      <w:r w:rsidR="00CF27C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F27CB">
        <w:rPr>
          <w:rFonts w:ascii="Tamil Bible" w:hAnsi="Tamil Bible" w:cs="Tamil Bible"/>
          <w:sz w:val="24"/>
          <w:szCs w:val="24"/>
        </w:rPr>
        <w:t>vf;fhsq;fis</w:t>
      </w:r>
      <w:proofErr w:type="spellEnd"/>
      <w:r w:rsidR="00CF27C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F27CB">
        <w:rPr>
          <w:rFonts w:ascii="Tamil Bible" w:hAnsi="Tamil Bible" w:cs="Tamil Bible"/>
          <w:sz w:val="24"/>
          <w:szCs w:val="24"/>
        </w:rPr>
        <w:t>Fwpj;J</w:t>
      </w:r>
      <w:proofErr w:type="spellEnd"/>
      <w:r w:rsidR="00CF27C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F27CB">
        <w:rPr>
          <w:rFonts w:ascii="Tamil Bible" w:hAnsi="Tamil Bible" w:cs="Tamil Bible"/>
          <w:sz w:val="24"/>
          <w:szCs w:val="24"/>
        </w:rPr>
        <w:t>ghh;f;Fk;NghJ</w:t>
      </w:r>
      <w:proofErr w:type="spellEnd"/>
      <w:r w:rsidR="00CF27C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F27CB">
        <w:rPr>
          <w:rFonts w:ascii="Tamil Bible" w:hAnsi="Tamil Bible" w:cs="Tamil Bible"/>
          <w:sz w:val="24"/>
          <w:szCs w:val="24"/>
        </w:rPr>
        <w:t>tphpthf</w:t>
      </w:r>
      <w:proofErr w:type="spellEnd"/>
      <w:r w:rsidR="00CF27C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F27CB">
        <w:rPr>
          <w:rFonts w:ascii="Tamil Bible" w:hAnsi="Tamil Bible" w:cs="Tamil Bible"/>
          <w:sz w:val="24"/>
          <w:szCs w:val="24"/>
        </w:rPr>
        <w:t>ghh;g;Nghk</w:t>
      </w:r>
      <w:proofErr w:type="spellEnd"/>
      <w:r w:rsidR="00CF27CB">
        <w:rPr>
          <w:rFonts w:ascii="Tamil Bible" w:hAnsi="Tamil Bible" w:cs="Tamil Bible"/>
          <w:sz w:val="24"/>
          <w:szCs w:val="24"/>
        </w:rPr>
        <w:t>;.</w:t>
      </w:r>
    </w:p>
    <w:p w14:paraId="33DBF2BD" w14:textId="77777777" w:rsidR="009509E7" w:rsidRPr="00E66DFF" w:rsidRDefault="009509E7" w:rsidP="00B5717D">
      <w:pPr>
        <w:jc w:val="both"/>
        <w:rPr>
          <w:rFonts w:ascii="Tamil Bible" w:hAnsi="Tamil Bible" w:cs="Times New Roman"/>
          <w:b/>
          <w:sz w:val="28"/>
          <w:szCs w:val="28"/>
        </w:rPr>
      </w:pPr>
    </w:p>
    <w:sectPr w:rsidR="009509E7" w:rsidRPr="00E66DFF" w:rsidSect="008E63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mil Bibl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17D"/>
    <w:rsid w:val="00015CCB"/>
    <w:rsid w:val="000570F8"/>
    <w:rsid w:val="000675BD"/>
    <w:rsid w:val="00093362"/>
    <w:rsid w:val="00097C62"/>
    <w:rsid w:val="000C4D01"/>
    <w:rsid w:val="00106AC7"/>
    <w:rsid w:val="00116822"/>
    <w:rsid w:val="00127E1E"/>
    <w:rsid w:val="001612BC"/>
    <w:rsid w:val="00174CCF"/>
    <w:rsid w:val="00191822"/>
    <w:rsid w:val="001966F2"/>
    <w:rsid w:val="001C1D81"/>
    <w:rsid w:val="001F6E69"/>
    <w:rsid w:val="001F739A"/>
    <w:rsid w:val="002146D0"/>
    <w:rsid w:val="00214E4B"/>
    <w:rsid w:val="002276C5"/>
    <w:rsid w:val="002608D7"/>
    <w:rsid w:val="00272B13"/>
    <w:rsid w:val="00297E3D"/>
    <w:rsid w:val="002B77E6"/>
    <w:rsid w:val="002C3999"/>
    <w:rsid w:val="002F1579"/>
    <w:rsid w:val="00342AD9"/>
    <w:rsid w:val="00370D8C"/>
    <w:rsid w:val="0039271A"/>
    <w:rsid w:val="003D03CD"/>
    <w:rsid w:val="003D0CFF"/>
    <w:rsid w:val="003F17C2"/>
    <w:rsid w:val="00416D3E"/>
    <w:rsid w:val="00420CA9"/>
    <w:rsid w:val="0044394A"/>
    <w:rsid w:val="004621EF"/>
    <w:rsid w:val="00490643"/>
    <w:rsid w:val="00492284"/>
    <w:rsid w:val="004C1796"/>
    <w:rsid w:val="004F0C7F"/>
    <w:rsid w:val="005307F6"/>
    <w:rsid w:val="00533E57"/>
    <w:rsid w:val="00534E5E"/>
    <w:rsid w:val="00575DB8"/>
    <w:rsid w:val="00584D62"/>
    <w:rsid w:val="005876CE"/>
    <w:rsid w:val="005C2651"/>
    <w:rsid w:val="005D3849"/>
    <w:rsid w:val="005E2DC1"/>
    <w:rsid w:val="005E41ED"/>
    <w:rsid w:val="006050DE"/>
    <w:rsid w:val="006304A1"/>
    <w:rsid w:val="0068408E"/>
    <w:rsid w:val="006B14AF"/>
    <w:rsid w:val="006B51CE"/>
    <w:rsid w:val="006C0862"/>
    <w:rsid w:val="006F47CC"/>
    <w:rsid w:val="00726900"/>
    <w:rsid w:val="0072777A"/>
    <w:rsid w:val="00727D9A"/>
    <w:rsid w:val="00757EC0"/>
    <w:rsid w:val="00790719"/>
    <w:rsid w:val="007C1677"/>
    <w:rsid w:val="007D158B"/>
    <w:rsid w:val="008028D0"/>
    <w:rsid w:val="00864B5F"/>
    <w:rsid w:val="00885A10"/>
    <w:rsid w:val="008E63C1"/>
    <w:rsid w:val="00906F06"/>
    <w:rsid w:val="00927C91"/>
    <w:rsid w:val="00927F67"/>
    <w:rsid w:val="009509E7"/>
    <w:rsid w:val="009775AA"/>
    <w:rsid w:val="009A554F"/>
    <w:rsid w:val="009D26B9"/>
    <w:rsid w:val="009D55AD"/>
    <w:rsid w:val="009D5DC5"/>
    <w:rsid w:val="00A35C5C"/>
    <w:rsid w:val="00A4503D"/>
    <w:rsid w:val="00A52D12"/>
    <w:rsid w:val="00A55249"/>
    <w:rsid w:val="00A8106C"/>
    <w:rsid w:val="00A817CA"/>
    <w:rsid w:val="00AB5FAD"/>
    <w:rsid w:val="00AC5003"/>
    <w:rsid w:val="00AF5192"/>
    <w:rsid w:val="00B100A7"/>
    <w:rsid w:val="00B25708"/>
    <w:rsid w:val="00B25799"/>
    <w:rsid w:val="00B272EC"/>
    <w:rsid w:val="00B4228D"/>
    <w:rsid w:val="00B5717D"/>
    <w:rsid w:val="00B757C0"/>
    <w:rsid w:val="00B763D8"/>
    <w:rsid w:val="00B9482D"/>
    <w:rsid w:val="00B95CB4"/>
    <w:rsid w:val="00BA0FF1"/>
    <w:rsid w:val="00BB4398"/>
    <w:rsid w:val="00BE09EB"/>
    <w:rsid w:val="00C06CA7"/>
    <w:rsid w:val="00C730EE"/>
    <w:rsid w:val="00C744DF"/>
    <w:rsid w:val="00CD11B2"/>
    <w:rsid w:val="00CF27CB"/>
    <w:rsid w:val="00D15439"/>
    <w:rsid w:val="00D15551"/>
    <w:rsid w:val="00D41F81"/>
    <w:rsid w:val="00D4521D"/>
    <w:rsid w:val="00D51BC0"/>
    <w:rsid w:val="00D760E8"/>
    <w:rsid w:val="00D9672E"/>
    <w:rsid w:val="00DE0EE3"/>
    <w:rsid w:val="00DE5048"/>
    <w:rsid w:val="00E02BE6"/>
    <w:rsid w:val="00E17DED"/>
    <w:rsid w:val="00E23CD9"/>
    <w:rsid w:val="00E3190D"/>
    <w:rsid w:val="00E42DF9"/>
    <w:rsid w:val="00E43666"/>
    <w:rsid w:val="00E5711E"/>
    <w:rsid w:val="00E66A60"/>
    <w:rsid w:val="00E66DFF"/>
    <w:rsid w:val="00E9040C"/>
    <w:rsid w:val="00E97201"/>
    <w:rsid w:val="00EC06EE"/>
    <w:rsid w:val="00ED4158"/>
    <w:rsid w:val="00EE19F4"/>
    <w:rsid w:val="00EF422E"/>
    <w:rsid w:val="00F01A02"/>
    <w:rsid w:val="00F54C64"/>
    <w:rsid w:val="00F75674"/>
    <w:rsid w:val="00F94C22"/>
    <w:rsid w:val="00F97FE6"/>
    <w:rsid w:val="00FA1B90"/>
    <w:rsid w:val="00FE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6EA75"/>
  <w15:docId w15:val="{E328671A-D848-438A-8E2A-339FF0A4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6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9D5DC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292F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C591-8422-4748-A10D-DDE6075F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8</Pages>
  <Words>3484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</cp:lastModifiedBy>
  <cp:revision>32</cp:revision>
  <dcterms:created xsi:type="dcterms:W3CDTF">2022-11-05T09:56:00Z</dcterms:created>
  <dcterms:modified xsi:type="dcterms:W3CDTF">2025-01-12T13:52:00Z</dcterms:modified>
</cp:coreProperties>
</file>